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0D9E4" w14:textId="77777777" w:rsidR="008572F3" w:rsidRPr="008572F3" w:rsidRDefault="007E6A8F" w:rsidP="008572F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бюджетное общеобразовательное учреждение</w:t>
      </w:r>
      <w:r w:rsidR="008572F3" w:rsidRPr="00857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57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ая общеобразовательная школа №3сельского поселения «Село Троицкое»</w:t>
      </w:r>
    </w:p>
    <w:p w14:paraId="2B93E4AF" w14:textId="77777777" w:rsidR="007E6A8F" w:rsidRPr="008572F3" w:rsidRDefault="007E6A8F" w:rsidP="008572F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найского муниципального района</w:t>
      </w:r>
      <w:r w:rsidR="008572F3" w:rsidRPr="00857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57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баровского края</w:t>
      </w:r>
    </w:p>
    <w:p w14:paraId="63B8D3EE" w14:textId="77777777" w:rsidR="007E6A8F" w:rsidRPr="008572F3" w:rsidRDefault="007E6A8F" w:rsidP="008572F3">
      <w:pPr>
        <w:suppressAutoHyphens/>
        <w:spacing w:after="0" w:line="240" w:lineRule="auto"/>
        <w:ind w:left="-540" w:firstLine="540"/>
        <w:jc w:val="center"/>
        <w:rPr>
          <w:rFonts w:ascii="Times New Roman" w:eastAsia="MS Mincho" w:hAnsi="Times New Roman" w:cs="Times New Roman"/>
          <w:b/>
          <w:sz w:val="24"/>
          <w:szCs w:val="24"/>
          <w:lang w:eastAsia="ar-SA"/>
        </w:rPr>
      </w:pPr>
    </w:p>
    <w:p w14:paraId="44A740CE" w14:textId="77777777" w:rsidR="008572F3" w:rsidRPr="008572F3" w:rsidRDefault="008572F3" w:rsidP="008572F3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14:paraId="5F6DF587" w14:textId="77777777" w:rsidR="007E6A8F" w:rsidRPr="008572F3" w:rsidRDefault="007E6A8F" w:rsidP="008572F3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14:paraId="3245E75E" w14:textId="77777777" w:rsidR="00057832" w:rsidRPr="008572F3" w:rsidRDefault="007E6A8F" w:rsidP="008572F3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8572F3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                     </w:t>
      </w:r>
    </w:p>
    <w:tbl>
      <w:tblPr>
        <w:tblpPr w:leftFromText="180" w:rightFromText="180" w:bottomFromText="200" w:vertAnchor="text" w:horzAnchor="page" w:tblpX="616" w:tblpY="519"/>
        <w:tblW w:w="4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</w:tblGrid>
      <w:tr w:rsidR="00057832" w14:paraId="2E38BB8F" w14:textId="77777777" w:rsidTr="00057832">
        <w:trPr>
          <w:trHeight w:val="2146"/>
        </w:trPr>
        <w:tc>
          <w:tcPr>
            <w:tcW w:w="4613" w:type="dxa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3EC9DB5D" w14:textId="77777777" w:rsidR="00057832" w:rsidRDefault="00057832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«Согласовано»</w:t>
            </w:r>
          </w:p>
          <w:p w14:paraId="60F14CEF" w14:textId="77777777" w:rsidR="00057832" w:rsidRDefault="00057832">
            <w:pPr>
              <w:tabs>
                <w:tab w:val="center" w:pos="2171"/>
                <w:tab w:val="right" w:pos="4343"/>
              </w:tabs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ротокол  ШМО</w:t>
            </w:r>
            <w:proofErr w:type="gramEnd"/>
          </w:p>
          <w:p w14:paraId="242157F9" w14:textId="77777777" w:rsidR="00057832" w:rsidRDefault="00057832">
            <w:pPr>
              <w:tabs>
                <w:tab w:val="center" w:pos="2171"/>
                <w:tab w:val="right" w:pos="4343"/>
              </w:tabs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№ 01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от  26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.08.2020</w:t>
            </w:r>
          </w:p>
        </w:tc>
      </w:tr>
    </w:tbl>
    <w:p w14:paraId="51801718" w14:textId="77777777" w:rsidR="00057832" w:rsidRDefault="00057832" w:rsidP="00057832">
      <w:pPr>
        <w:framePr w:w="3421" w:h="1441" w:hRule="exact" w:hSpace="180" w:wrap="around" w:vAnchor="text" w:hAnchor="page" w:x="4396" w:y="548"/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«Утверждена»</w:t>
      </w:r>
    </w:p>
    <w:p w14:paraId="3A02CBC3" w14:textId="77777777" w:rsidR="00057832" w:rsidRDefault="00057832" w:rsidP="00057832">
      <w:pPr>
        <w:framePr w:w="3421" w:h="1441" w:hRule="exact" w:hSpace="180" w:wrap="around" w:vAnchor="text" w:hAnchor="page" w:x="4396" w:y="548"/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Протокол педсовета</w:t>
      </w:r>
    </w:p>
    <w:p w14:paraId="184FBBBA" w14:textId="77777777" w:rsidR="00057832" w:rsidRDefault="00057832" w:rsidP="00057832">
      <w:pPr>
        <w:framePr w:w="3421" w:h="1441" w:hRule="exact" w:hSpace="180" w:wrap="around" w:vAnchor="text" w:hAnchor="page" w:x="4396" w:y="548"/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№ 01 28.08.2020</w:t>
      </w:r>
    </w:p>
    <w:p w14:paraId="45E197C6" w14:textId="77777777" w:rsidR="00057832" w:rsidRDefault="00057832" w:rsidP="00057832">
      <w:pPr>
        <w:framePr w:w="3036" w:h="1536" w:hRule="exact" w:hSpace="180" w:wrap="around" w:vAnchor="text" w:hAnchor="page" w:x="7687" w:y="548"/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«Утверждаю»</w:t>
      </w:r>
    </w:p>
    <w:p w14:paraId="7A887286" w14:textId="77777777" w:rsidR="00057832" w:rsidRDefault="00057832" w:rsidP="00057832">
      <w:pPr>
        <w:framePr w:w="3036" w:h="1536" w:hRule="exact" w:hSpace="180" w:wrap="around" w:vAnchor="text" w:hAnchor="page" w:x="7687" w:y="548"/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Приказ № 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eastAsia="ar-SA"/>
        </w:rPr>
        <w:t>76  от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28.08.2020</w:t>
      </w:r>
    </w:p>
    <w:p w14:paraId="5F9E7896" w14:textId="77777777" w:rsidR="00057832" w:rsidRDefault="00057832" w:rsidP="00057832">
      <w:pPr>
        <w:framePr w:w="3036" w:h="1536" w:hRule="exact" w:hSpace="180" w:wrap="around" w:vAnchor="text" w:hAnchor="page" w:x="7687" w:y="548"/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Директор</w:t>
      </w:r>
    </w:p>
    <w:p w14:paraId="5D8500B6" w14:textId="77777777" w:rsidR="00057832" w:rsidRDefault="00057832" w:rsidP="00057832">
      <w:pPr>
        <w:framePr w:w="3036" w:h="1536" w:hRule="exact" w:hSpace="180" w:wrap="around" w:vAnchor="text" w:hAnchor="page" w:x="7687" w:y="548"/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__________/______________</w:t>
      </w:r>
    </w:p>
    <w:p w14:paraId="52792760" w14:textId="77777777" w:rsidR="00057832" w:rsidRDefault="00057832" w:rsidP="00057832">
      <w:pPr>
        <w:framePr w:w="3036" w:h="1536" w:hRule="exact" w:hSpace="180" w:wrap="around" w:vAnchor="text" w:hAnchor="page" w:x="7687" w:y="548"/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подпись/ФИО</w:t>
      </w:r>
    </w:p>
    <w:p w14:paraId="0CE85EE0" w14:textId="77777777" w:rsidR="00057832" w:rsidRDefault="00057832" w:rsidP="000578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ar-SA"/>
        </w:rPr>
      </w:pPr>
    </w:p>
    <w:p w14:paraId="498C786A" w14:textId="77777777" w:rsidR="00057832" w:rsidRDefault="00057832" w:rsidP="000578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ar-SA"/>
        </w:rPr>
      </w:pPr>
    </w:p>
    <w:p w14:paraId="2CF44776" w14:textId="77777777" w:rsidR="00057832" w:rsidRDefault="00057832" w:rsidP="000578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36"/>
          <w:szCs w:val="24"/>
          <w:lang w:eastAsia="ar-SA"/>
        </w:rPr>
      </w:pPr>
    </w:p>
    <w:p w14:paraId="32664240" w14:textId="77777777" w:rsidR="00057832" w:rsidRDefault="00057832" w:rsidP="000578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36"/>
          <w:szCs w:val="24"/>
          <w:lang w:eastAsia="ar-SA"/>
        </w:rPr>
      </w:pPr>
    </w:p>
    <w:p w14:paraId="18085690" w14:textId="77777777" w:rsidR="00057832" w:rsidRDefault="00057832" w:rsidP="000578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36"/>
          <w:szCs w:val="24"/>
          <w:lang w:eastAsia="ar-SA"/>
        </w:rPr>
      </w:pPr>
    </w:p>
    <w:p w14:paraId="18711BF4" w14:textId="4B9BC79E" w:rsidR="008572F3" w:rsidRPr="008572F3" w:rsidRDefault="008572F3" w:rsidP="008572F3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14:paraId="464A264C" w14:textId="77777777" w:rsidR="008572F3" w:rsidRPr="008572F3" w:rsidRDefault="008572F3" w:rsidP="008572F3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14:paraId="25AC1677" w14:textId="77777777" w:rsidR="008572F3" w:rsidRPr="008572F3" w:rsidRDefault="008572F3" w:rsidP="008572F3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14:paraId="55E69970" w14:textId="77777777" w:rsidR="008572F3" w:rsidRPr="008572F3" w:rsidRDefault="008572F3" w:rsidP="008572F3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14:paraId="0A993F19" w14:textId="77777777" w:rsidR="008572F3" w:rsidRPr="008572F3" w:rsidRDefault="008572F3" w:rsidP="008572F3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8572F3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                   </w:t>
      </w:r>
    </w:p>
    <w:p w14:paraId="34165AA7" w14:textId="77777777" w:rsidR="008572F3" w:rsidRPr="008572F3" w:rsidRDefault="008572F3" w:rsidP="008572F3">
      <w:pPr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58A097D3" w14:textId="77777777" w:rsidR="007E6A8F" w:rsidRPr="008572F3" w:rsidRDefault="007E6A8F" w:rsidP="008572F3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8572F3">
        <w:rPr>
          <w:rFonts w:ascii="Times New Roman" w:eastAsia="MS Mincho" w:hAnsi="Times New Roman" w:cs="Times New Roman"/>
          <w:sz w:val="28"/>
          <w:szCs w:val="28"/>
          <w:lang w:eastAsia="ar-SA"/>
        </w:rPr>
        <w:t>Рабочая программа педагога</w:t>
      </w:r>
    </w:p>
    <w:p w14:paraId="23ED6DB8" w14:textId="77777777" w:rsidR="008572F3" w:rsidRPr="008572F3" w:rsidRDefault="007E6A8F" w:rsidP="008572F3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8572F3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по предмету </w:t>
      </w:r>
    </w:p>
    <w:p w14:paraId="6696ED2E" w14:textId="77777777" w:rsidR="007E6A8F" w:rsidRPr="008572F3" w:rsidRDefault="007E6A8F" w:rsidP="008572F3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8572F3">
        <w:rPr>
          <w:rFonts w:ascii="Times New Roman" w:eastAsia="MS Mincho" w:hAnsi="Times New Roman" w:cs="Times New Roman"/>
          <w:sz w:val="28"/>
          <w:szCs w:val="28"/>
          <w:lang w:eastAsia="ar-SA"/>
        </w:rPr>
        <w:t>«</w:t>
      </w:r>
      <w:r w:rsidR="008572F3" w:rsidRPr="008572F3">
        <w:rPr>
          <w:rFonts w:ascii="Times New Roman" w:eastAsia="MS Mincho" w:hAnsi="Times New Roman" w:cs="Times New Roman"/>
          <w:sz w:val="28"/>
          <w:szCs w:val="28"/>
          <w:lang w:eastAsia="ar-SA"/>
        </w:rPr>
        <w:t>Литературное чтение на родном (н</w:t>
      </w:r>
      <w:r w:rsidRPr="008572F3">
        <w:rPr>
          <w:rFonts w:ascii="Times New Roman" w:eastAsia="MS Mincho" w:hAnsi="Times New Roman" w:cs="Times New Roman"/>
          <w:sz w:val="28"/>
          <w:szCs w:val="28"/>
          <w:lang w:eastAsia="ar-SA"/>
        </w:rPr>
        <w:t>анайск</w:t>
      </w:r>
      <w:r w:rsidR="008572F3" w:rsidRPr="008572F3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ом </w:t>
      </w:r>
      <w:r w:rsidRPr="008572F3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язык</w:t>
      </w:r>
      <w:r w:rsidR="008572F3" w:rsidRPr="008572F3">
        <w:rPr>
          <w:rFonts w:ascii="Times New Roman" w:eastAsia="MS Mincho" w:hAnsi="Times New Roman" w:cs="Times New Roman"/>
          <w:sz w:val="28"/>
          <w:szCs w:val="28"/>
          <w:lang w:eastAsia="ar-SA"/>
        </w:rPr>
        <w:t>е)</w:t>
      </w:r>
      <w:r w:rsidRPr="008572F3">
        <w:rPr>
          <w:rFonts w:ascii="Times New Roman" w:eastAsia="MS Mincho" w:hAnsi="Times New Roman" w:cs="Times New Roman"/>
          <w:sz w:val="28"/>
          <w:szCs w:val="28"/>
          <w:lang w:eastAsia="ar-SA"/>
        </w:rPr>
        <w:t>»</w:t>
      </w:r>
    </w:p>
    <w:p w14:paraId="4715E689" w14:textId="77777777" w:rsidR="007E6A8F" w:rsidRPr="008572F3" w:rsidRDefault="007E6A8F" w:rsidP="008572F3">
      <w:pPr>
        <w:tabs>
          <w:tab w:val="left" w:pos="2844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color w:val="A6A6A6"/>
          <w:sz w:val="28"/>
          <w:szCs w:val="28"/>
          <w:lang w:eastAsia="ar-SA"/>
        </w:rPr>
      </w:pPr>
      <w:r w:rsidRPr="008572F3">
        <w:rPr>
          <w:rFonts w:ascii="Times New Roman" w:eastAsia="MS Mincho" w:hAnsi="Times New Roman" w:cs="Times New Roman"/>
          <w:color w:val="A6A6A6"/>
          <w:sz w:val="28"/>
          <w:szCs w:val="28"/>
          <w:lang w:eastAsia="ar-SA"/>
        </w:rPr>
        <w:t>(наименование учебного предмета, курса)</w:t>
      </w:r>
    </w:p>
    <w:p w14:paraId="2E39F408" w14:textId="77777777" w:rsidR="007E6A8F" w:rsidRPr="008572F3" w:rsidRDefault="007E6A8F" w:rsidP="008572F3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8572F3">
        <w:rPr>
          <w:rFonts w:ascii="Times New Roman" w:eastAsia="MS Mincho" w:hAnsi="Times New Roman" w:cs="Times New Roman"/>
          <w:sz w:val="28"/>
          <w:szCs w:val="28"/>
          <w:lang w:eastAsia="ar-SA"/>
        </w:rPr>
        <w:t>для 1</w:t>
      </w:r>
      <w:r w:rsidR="008572F3" w:rsidRPr="008572F3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r w:rsidRPr="008572F3">
        <w:rPr>
          <w:rFonts w:ascii="Times New Roman" w:eastAsia="MS Mincho" w:hAnsi="Times New Roman" w:cs="Times New Roman"/>
          <w:sz w:val="28"/>
          <w:szCs w:val="28"/>
          <w:lang w:eastAsia="ar-SA"/>
        </w:rPr>
        <w:t>-</w:t>
      </w:r>
      <w:r w:rsidR="008572F3" w:rsidRPr="008572F3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r w:rsidRPr="008572F3">
        <w:rPr>
          <w:rFonts w:ascii="Times New Roman" w:eastAsia="MS Mincho" w:hAnsi="Times New Roman" w:cs="Times New Roman"/>
          <w:sz w:val="28"/>
          <w:szCs w:val="28"/>
          <w:lang w:eastAsia="ar-SA"/>
        </w:rPr>
        <w:t>4  классов</w:t>
      </w:r>
    </w:p>
    <w:p w14:paraId="00539DB8" w14:textId="77777777" w:rsidR="007E6A8F" w:rsidRPr="008572F3" w:rsidRDefault="007E6A8F" w:rsidP="008572F3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color w:val="A6A6A6"/>
          <w:sz w:val="28"/>
          <w:szCs w:val="28"/>
          <w:lang w:eastAsia="ar-SA"/>
        </w:rPr>
      </w:pPr>
      <w:r w:rsidRPr="008572F3">
        <w:rPr>
          <w:rFonts w:ascii="Times New Roman" w:eastAsia="MS Mincho" w:hAnsi="Times New Roman" w:cs="Times New Roman"/>
          <w:color w:val="A6A6A6"/>
          <w:sz w:val="28"/>
          <w:szCs w:val="28"/>
          <w:lang w:eastAsia="ar-SA"/>
        </w:rPr>
        <w:t>(уровень обучения, класс)</w:t>
      </w:r>
    </w:p>
    <w:p w14:paraId="22D641E9" w14:textId="77777777" w:rsidR="007E6A8F" w:rsidRPr="008572F3" w:rsidRDefault="007E6A8F" w:rsidP="008572F3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u w:val="single"/>
          <w:lang w:eastAsia="ar-SA"/>
        </w:rPr>
      </w:pPr>
      <w:r w:rsidRPr="008572F3">
        <w:rPr>
          <w:rFonts w:ascii="Times New Roman" w:eastAsia="MS Mincho" w:hAnsi="Times New Roman" w:cs="Times New Roman"/>
          <w:sz w:val="28"/>
          <w:szCs w:val="28"/>
          <w:u w:val="single"/>
          <w:lang w:eastAsia="ar-SA"/>
        </w:rPr>
        <w:t>Бельды Геннадий Геннадьевич</w:t>
      </w:r>
    </w:p>
    <w:p w14:paraId="10AB459D" w14:textId="77777777" w:rsidR="007E6A8F" w:rsidRPr="008572F3" w:rsidRDefault="007E6A8F" w:rsidP="008572F3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u w:val="single"/>
          <w:lang w:eastAsia="ar-SA"/>
        </w:rPr>
      </w:pPr>
      <w:r w:rsidRPr="008572F3">
        <w:rPr>
          <w:rFonts w:ascii="Times New Roman" w:eastAsia="MS Mincho" w:hAnsi="Times New Roman" w:cs="Times New Roman"/>
          <w:sz w:val="28"/>
          <w:szCs w:val="28"/>
          <w:u w:val="single"/>
          <w:lang w:eastAsia="ar-SA"/>
        </w:rPr>
        <w:t>учитель родного языка</w:t>
      </w:r>
    </w:p>
    <w:p w14:paraId="159A6238" w14:textId="77777777" w:rsidR="007E6A8F" w:rsidRPr="008572F3" w:rsidRDefault="007E6A8F" w:rsidP="008572F3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color w:val="A6A6A6"/>
          <w:sz w:val="28"/>
          <w:szCs w:val="28"/>
          <w:lang w:eastAsia="ar-SA"/>
        </w:rPr>
      </w:pPr>
      <w:r w:rsidRPr="008572F3">
        <w:rPr>
          <w:rFonts w:ascii="Times New Roman" w:eastAsia="MS Mincho" w:hAnsi="Times New Roman" w:cs="Times New Roman"/>
          <w:color w:val="A6A6A6"/>
          <w:sz w:val="28"/>
          <w:szCs w:val="28"/>
          <w:lang w:eastAsia="ar-SA"/>
        </w:rPr>
        <w:t>Ф.И.О, должность педагога</w:t>
      </w:r>
    </w:p>
    <w:p w14:paraId="5EB6AB13" w14:textId="77777777" w:rsidR="007E6A8F" w:rsidRPr="008572F3" w:rsidRDefault="007E6A8F" w:rsidP="008572F3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20CDE29A" w14:textId="77777777" w:rsidR="007E6A8F" w:rsidRPr="008572F3" w:rsidRDefault="007E6A8F" w:rsidP="008572F3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14:paraId="157AFA9A" w14:textId="77777777" w:rsidR="008572F3" w:rsidRPr="008572F3" w:rsidRDefault="008572F3" w:rsidP="008572F3">
      <w:pPr>
        <w:tabs>
          <w:tab w:val="left" w:pos="720"/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EC9274" w14:textId="77777777" w:rsidR="008572F3" w:rsidRPr="008572F3" w:rsidRDefault="008572F3" w:rsidP="008572F3">
      <w:pPr>
        <w:tabs>
          <w:tab w:val="left" w:pos="720"/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B41EE" w14:textId="77777777" w:rsidR="008572F3" w:rsidRPr="008572F3" w:rsidRDefault="008572F3" w:rsidP="008572F3">
      <w:pPr>
        <w:tabs>
          <w:tab w:val="left" w:pos="720"/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DD46D6" w14:textId="77777777" w:rsidR="008572F3" w:rsidRDefault="008572F3" w:rsidP="008572F3">
      <w:pPr>
        <w:tabs>
          <w:tab w:val="left" w:pos="720"/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377DA" w14:textId="77777777" w:rsidR="008572F3" w:rsidRDefault="008572F3" w:rsidP="008572F3">
      <w:pPr>
        <w:tabs>
          <w:tab w:val="left" w:pos="720"/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49C6A1" w14:textId="77777777" w:rsidR="008572F3" w:rsidRDefault="008572F3" w:rsidP="008572F3">
      <w:pPr>
        <w:tabs>
          <w:tab w:val="left" w:pos="720"/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55DF8F" w14:textId="77777777" w:rsidR="008572F3" w:rsidRPr="008572F3" w:rsidRDefault="008572F3" w:rsidP="008572F3">
      <w:pPr>
        <w:tabs>
          <w:tab w:val="left" w:pos="720"/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6E5F51" w14:textId="77777777" w:rsidR="008572F3" w:rsidRPr="008572F3" w:rsidRDefault="008572F3" w:rsidP="008572F3">
      <w:pPr>
        <w:tabs>
          <w:tab w:val="left" w:pos="720"/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4B959F" w14:textId="77777777" w:rsidR="008572F3" w:rsidRPr="008572F3" w:rsidRDefault="008572F3" w:rsidP="008572F3">
      <w:pPr>
        <w:tabs>
          <w:tab w:val="left" w:pos="720"/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B7BD85" w14:textId="77777777" w:rsidR="008572F3" w:rsidRPr="008572F3" w:rsidRDefault="008572F3" w:rsidP="008572F3">
      <w:pPr>
        <w:tabs>
          <w:tab w:val="left" w:pos="720"/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EE591B" w14:textId="77777777" w:rsidR="008572F3" w:rsidRPr="008572F3" w:rsidRDefault="008572F3" w:rsidP="008572F3">
      <w:pPr>
        <w:tabs>
          <w:tab w:val="left" w:pos="720"/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DD26B8" w14:textId="77777777" w:rsidR="008572F3" w:rsidRPr="008572F3" w:rsidRDefault="008572F3" w:rsidP="008572F3">
      <w:pPr>
        <w:tabs>
          <w:tab w:val="left" w:pos="720"/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232661" w14:textId="77777777" w:rsidR="008572F3" w:rsidRPr="008572F3" w:rsidRDefault="008572F3" w:rsidP="008572F3">
      <w:pPr>
        <w:tabs>
          <w:tab w:val="left" w:pos="720"/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84204C" w14:textId="6EFA60EE" w:rsidR="008572F3" w:rsidRPr="008572F3" w:rsidRDefault="008572F3" w:rsidP="008572F3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8572F3">
        <w:rPr>
          <w:rFonts w:ascii="Times New Roman" w:eastAsia="MS Mincho" w:hAnsi="Times New Roman" w:cs="Times New Roman"/>
          <w:sz w:val="24"/>
          <w:szCs w:val="24"/>
          <w:lang w:eastAsia="ar-SA"/>
        </w:rPr>
        <w:t>20</w:t>
      </w:r>
      <w:r w:rsidR="00057832">
        <w:rPr>
          <w:rFonts w:ascii="Times New Roman" w:eastAsia="MS Mincho" w:hAnsi="Times New Roman" w:cs="Times New Roman"/>
          <w:sz w:val="24"/>
          <w:szCs w:val="24"/>
          <w:lang w:eastAsia="ar-SA"/>
        </w:rPr>
        <w:t>20</w:t>
      </w:r>
      <w:r w:rsidRPr="008572F3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год</w:t>
      </w:r>
    </w:p>
    <w:p w14:paraId="42D7BAE8" w14:textId="77777777" w:rsidR="008572F3" w:rsidRPr="008572F3" w:rsidRDefault="008572F3" w:rsidP="008572F3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14:paraId="692A3211" w14:textId="77777777" w:rsidR="008572F3" w:rsidRPr="008572F3" w:rsidRDefault="008572F3" w:rsidP="008572F3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14:paraId="12CFA393" w14:textId="77777777" w:rsidR="008572F3" w:rsidRPr="008572F3" w:rsidRDefault="008572F3" w:rsidP="008572F3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14:paraId="42C2F95F" w14:textId="77777777" w:rsidR="008572F3" w:rsidRPr="008572F3" w:rsidRDefault="008572F3" w:rsidP="008572F3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14:paraId="4CE5897A" w14:textId="77777777" w:rsidR="007E6A8F" w:rsidRPr="008572F3" w:rsidRDefault="007E6A8F" w:rsidP="008572F3">
      <w:pPr>
        <w:tabs>
          <w:tab w:val="left" w:pos="720"/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составлено на основе:</w:t>
      </w:r>
    </w:p>
    <w:p w14:paraId="1CD7F09A" w14:textId="77777777" w:rsidR="007E6A8F" w:rsidRPr="008572F3" w:rsidRDefault="007E6A8F" w:rsidP="008572F3">
      <w:pPr>
        <w:tabs>
          <w:tab w:val="left" w:pos="720"/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стандарта начального общего образования, Примерной программы по нанайскому языку. </w:t>
      </w:r>
      <w:proofErr w:type="gram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/(</w:t>
      </w:r>
      <w:proofErr w:type="gram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. </w:t>
      </w:r>
      <w:proofErr w:type="spell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Е.С.Бельды</w:t>
      </w:r>
      <w:proofErr w:type="spell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– Якутск.: </w:t>
      </w:r>
      <w:proofErr w:type="spell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чик</w:t>
      </w:r>
      <w:proofErr w:type="spell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2016  год</w:t>
      </w:r>
      <w:proofErr w:type="gram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361146" w14:textId="77777777" w:rsidR="007E6A8F" w:rsidRPr="008572F3" w:rsidRDefault="007E6A8F" w:rsidP="008572F3">
      <w:pPr>
        <w:tabs>
          <w:tab w:val="left" w:pos="720"/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Т.Г. </w:t>
      </w:r>
      <w:proofErr w:type="spell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нко</w:t>
      </w:r>
      <w:proofErr w:type="spell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Г.Н. Оненко. «Букварь» учебное пособие по обучению грамоте на нанайском языке для 1 класса образовательных учреждений, СПб: «Просвещение», 2007г.</w:t>
      </w:r>
    </w:p>
    <w:p w14:paraId="6C416F49" w14:textId="77777777" w:rsidR="007E6A8F" w:rsidRPr="008572F3" w:rsidRDefault="007E6A8F" w:rsidP="008572F3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14:paraId="255740F4" w14:textId="77777777" w:rsidR="004F2DAA" w:rsidRPr="008572F3" w:rsidRDefault="004F2DAA" w:rsidP="008572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ский коллектив учителей родного (нанайского) языка:</w:t>
      </w:r>
    </w:p>
    <w:p w14:paraId="1F6386D1" w14:textId="77777777" w:rsidR="004F2DAA" w:rsidRPr="008572F3" w:rsidRDefault="004F2DAA" w:rsidP="008572F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уходоева Елена Аркадьевна, 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одного языка</w:t>
      </w:r>
      <w:r w:rsidRPr="00857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бюджетного общеобразовательного учреждения средней общеобразовательной школы имени </w:t>
      </w:r>
      <w:proofErr w:type="spell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гсы</w:t>
      </w:r>
      <w:proofErr w:type="spell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антиновича Киле села </w:t>
      </w:r>
      <w:proofErr w:type="spell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н</w:t>
      </w:r>
      <w:proofErr w:type="spell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урского муниципального района Хабаровского края</w:t>
      </w:r>
    </w:p>
    <w:p w14:paraId="4837BFEA" w14:textId="77777777" w:rsidR="004F2DAA" w:rsidRPr="008572F3" w:rsidRDefault="004F2DAA" w:rsidP="008572F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7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нкан</w:t>
      </w:r>
      <w:proofErr w:type="spellEnd"/>
      <w:r w:rsidRPr="00857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иктория Леонтьевна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ь родного (нанайского) </w:t>
      </w:r>
      <w:proofErr w:type="gram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  Муниципального</w:t>
      </w:r>
      <w:proofErr w:type="gram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ённого общеобразовательного учреждения средней общеобразовательной школы имени Героя России Пассар Максима Александровича с. </w:t>
      </w:r>
      <w:proofErr w:type="spell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качи-Алян</w:t>
      </w:r>
      <w:proofErr w:type="spell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баровского муниципального района Хабаровского края.</w:t>
      </w:r>
    </w:p>
    <w:p w14:paraId="1DCA527F" w14:textId="77777777" w:rsidR="004F2DAA" w:rsidRPr="008572F3" w:rsidRDefault="004F2DAA" w:rsidP="008572F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льды Александра Геннадьевна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ного (нанайского) языка</w:t>
      </w:r>
    </w:p>
    <w:p w14:paraId="75CB877C" w14:textId="77777777" w:rsidR="004F2DAA" w:rsidRPr="008572F3" w:rsidRDefault="004F2DAA" w:rsidP="008572F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бюджетного общеобразовательного учреждения «Основной общеобразовательной школы с. </w:t>
      </w:r>
      <w:proofErr w:type="spell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да</w:t>
      </w:r>
      <w:proofErr w:type="spell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найского муниципального района Хабаровского края.</w:t>
      </w:r>
    </w:p>
    <w:p w14:paraId="1C19867A" w14:textId="77777777" w:rsidR="004F2DAA" w:rsidRPr="008572F3" w:rsidRDefault="004F2DAA" w:rsidP="008572F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ельды Алёна </w:t>
      </w:r>
      <w:proofErr w:type="spellStart"/>
      <w:r w:rsidRPr="00857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ланковна</w:t>
      </w:r>
      <w:proofErr w:type="spell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ного (нанайского) языка Муниципального бюджетного общеобразовательного учреждения «Основной общеобразовательной школы п. Синда» Хабаровского муниципального района Хабаровского края.</w:t>
      </w:r>
    </w:p>
    <w:p w14:paraId="1A48B57D" w14:textId="77777777" w:rsidR="004F2DAA" w:rsidRPr="008572F3" w:rsidRDefault="004F2DAA" w:rsidP="008572F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льды Елена Семёновна,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ного (нанайского) языка Муниципального бюджетного общеобразовательного учреждения «Основной общеобразовательной школы с. </w:t>
      </w:r>
      <w:proofErr w:type="spell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да</w:t>
      </w:r>
      <w:proofErr w:type="spell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267349B" w14:textId="77777777" w:rsidR="004F2DAA" w:rsidRPr="008572F3" w:rsidRDefault="004F2DAA" w:rsidP="008572F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айского муниципального района Хабаровского края.</w:t>
      </w:r>
    </w:p>
    <w:p w14:paraId="7C5A00FC" w14:textId="77777777" w:rsidR="004F2DAA" w:rsidRPr="008572F3" w:rsidRDefault="004F2DAA" w:rsidP="008572F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гор Александра Константиновна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дного (нанайского) языка Муниципального бюджетного общеобразовательного учреждения  основной общеобразовательной </w:t>
      </w:r>
      <w:r w:rsidRPr="00857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школы </w:t>
      </w:r>
      <w:proofErr w:type="spellStart"/>
      <w:r w:rsidRPr="00857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ельговского</w:t>
      </w:r>
      <w:proofErr w:type="spellEnd"/>
      <w:r w:rsidRPr="00857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го Поселения Комсомольского Муниципального района Хабаровского края. 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3E4CC4B" w14:textId="77777777" w:rsidR="004F2DAA" w:rsidRPr="008572F3" w:rsidRDefault="004F2DAA" w:rsidP="008572F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57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нзулина</w:t>
      </w:r>
      <w:proofErr w:type="spellEnd"/>
      <w:r w:rsidRPr="00857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питолина А</w:t>
      </w:r>
      <w:r w:rsidRPr="008572F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ександровна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ного (нанайского) языка </w:t>
      </w:r>
      <w:r w:rsidRPr="008572F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Муниципального бюджетного общеобразовательного учреждения основной общеобразовательной школы села </w:t>
      </w:r>
      <w:proofErr w:type="spellStart"/>
      <w:r w:rsidRPr="008572F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Джуен</w:t>
      </w:r>
      <w:proofErr w:type="spellEnd"/>
      <w:r w:rsidRPr="008572F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Амурского муниципального района Хабаровского края.</w:t>
      </w:r>
    </w:p>
    <w:p w14:paraId="1B7E1FC2" w14:textId="77777777" w:rsidR="004F2DAA" w:rsidRPr="008572F3" w:rsidRDefault="004F2DAA" w:rsidP="008572F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льды Геннадий Геннадьевич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ь родного (нанайского) языка Муниципального бюджетного общеобразовательного учреждения начальной общеобразовательной школы №3 сельского поселения «Село Троицкое»   </w:t>
      </w:r>
      <w:r w:rsidRPr="008572F3">
        <w:rPr>
          <w:rFonts w:ascii="Times New Roman" w:eastAsia="Times New Roman" w:hAnsi="Times New Roman" w:cs="Times New Roman"/>
          <w:cap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айского муниципального района Хабаровского края.</w:t>
      </w:r>
    </w:p>
    <w:p w14:paraId="50950608" w14:textId="77777777" w:rsidR="004F2DAA" w:rsidRPr="008572F3" w:rsidRDefault="004F2DAA" w:rsidP="008572F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52F5C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C696B7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90D076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9A0825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376601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12A26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AE252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960EC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E7FE65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75F88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B89B2D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260515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9DDA82" w14:textId="77777777" w:rsidR="004F2DAA" w:rsidRPr="008572F3" w:rsidRDefault="004F2DAA" w:rsidP="008572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главление</w:t>
      </w:r>
    </w:p>
    <w:p w14:paraId="75D48BEF" w14:textId="77777777" w:rsidR="004F2DAA" w:rsidRPr="008572F3" w:rsidRDefault="004F2DAA" w:rsidP="008572F3">
      <w:pPr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</w:p>
    <w:p w14:paraId="76094070" w14:textId="77777777" w:rsidR="004F2DAA" w:rsidRPr="008572F3" w:rsidRDefault="004F2DAA" w:rsidP="008572F3">
      <w:pPr>
        <w:numPr>
          <w:ilvl w:val="0"/>
          <w:numId w:val="2"/>
        </w:numPr>
        <w:tabs>
          <w:tab w:val="left" w:pos="67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</w:t>
      </w:r>
    </w:p>
    <w:p w14:paraId="5BFA0930" w14:textId="77777777" w:rsidR="004F2DAA" w:rsidRPr="008572F3" w:rsidRDefault="004F2DAA" w:rsidP="008572F3">
      <w:pPr>
        <w:numPr>
          <w:ilvl w:val="0"/>
          <w:numId w:val="2"/>
        </w:numPr>
        <w:tabs>
          <w:tab w:val="left" w:pos="67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p w14:paraId="223F640F" w14:textId="77777777" w:rsidR="004F2DAA" w:rsidRPr="008572F3" w:rsidRDefault="004F2DAA" w:rsidP="008572F3">
      <w:pPr>
        <w:numPr>
          <w:ilvl w:val="0"/>
          <w:numId w:val="2"/>
        </w:numPr>
        <w:tabs>
          <w:tab w:val="left" w:pos="67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тематическое планирование</w:t>
      </w:r>
    </w:p>
    <w:p w14:paraId="74EE6352" w14:textId="77777777" w:rsidR="004F2DAA" w:rsidRPr="008572F3" w:rsidRDefault="008572F3" w:rsidP="008572F3">
      <w:pPr>
        <w:tabs>
          <w:tab w:val="left" w:pos="675"/>
        </w:tabs>
        <w:spacing w:after="0" w:line="240" w:lineRule="auto"/>
        <w:ind w:left="103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</w:t>
      </w:r>
      <w:r w:rsidR="004F2DAA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</w:p>
    <w:p w14:paraId="786532C0" w14:textId="77777777" w:rsidR="004F2DAA" w:rsidRPr="008572F3" w:rsidRDefault="004F2DAA" w:rsidP="008572F3">
      <w:pPr>
        <w:numPr>
          <w:ilvl w:val="0"/>
          <w:numId w:val="5"/>
        </w:numPr>
        <w:tabs>
          <w:tab w:val="left" w:pos="67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</w:t>
      </w:r>
    </w:p>
    <w:p w14:paraId="5D58FA97" w14:textId="77777777" w:rsidR="004F2DAA" w:rsidRPr="008572F3" w:rsidRDefault="004F2DAA" w:rsidP="008572F3">
      <w:pPr>
        <w:numPr>
          <w:ilvl w:val="0"/>
          <w:numId w:val="5"/>
        </w:numPr>
        <w:tabs>
          <w:tab w:val="left" w:pos="67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p w14:paraId="39926306" w14:textId="77777777" w:rsidR="004F2DAA" w:rsidRPr="008572F3" w:rsidRDefault="004F2DAA" w:rsidP="008572F3">
      <w:pPr>
        <w:numPr>
          <w:ilvl w:val="0"/>
          <w:numId w:val="5"/>
        </w:numPr>
        <w:tabs>
          <w:tab w:val="left" w:pos="67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тематическое планирование</w:t>
      </w:r>
    </w:p>
    <w:p w14:paraId="3FEDB3CC" w14:textId="77777777" w:rsidR="004F2DAA" w:rsidRPr="008572F3" w:rsidRDefault="004F2DAA" w:rsidP="008572F3">
      <w:pPr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</w:p>
    <w:p w14:paraId="1D17720D" w14:textId="77777777" w:rsidR="004F2DAA" w:rsidRPr="008572F3" w:rsidRDefault="004F2DAA" w:rsidP="008572F3">
      <w:pPr>
        <w:numPr>
          <w:ilvl w:val="0"/>
          <w:numId w:val="3"/>
        </w:numPr>
        <w:tabs>
          <w:tab w:val="left" w:pos="67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</w:t>
      </w:r>
    </w:p>
    <w:p w14:paraId="277F2781" w14:textId="77777777" w:rsidR="004F2DAA" w:rsidRPr="008572F3" w:rsidRDefault="004F2DAA" w:rsidP="008572F3">
      <w:pPr>
        <w:numPr>
          <w:ilvl w:val="0"/>
          <w:numId w:val="3"/>
        </w:numPr>
        <w:tabs>
          <w:tab w:val="left" w:pos="67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p w14:paraId="541B3DFA" w14:textId="77777777" w:rsidR="004F2DAA" w:rsidRPr="008572F3" w:rsidRDefault="004F2DAA" w:rsidP="008572F3">
      <w:pPr>
        <w:numPr>
          <w:ilvl w:val="0"/>
          <w:numId w:val="3"/>
        </w:numPr>
        <w:tabs>
          <w:tab w:val="left" w:pos="67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тематическое планирование</w:t>
      </w:r>
    </w:p>
    <w:p w14:paraId="34258FEA" w14:textId="77777777" w:rsidR="004F2DAA" w:rsidRPr="008572F3" w:rsidRDefault="008572F3" w:rsidP="008572F3">
      <w:pPr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</w:t>
      </w:r>
      <w:r w:rsidR="004F2DAA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14:paraId="200ED3A9" w14:textId="77777777" w:rsidR="004F2DAA" w:rsidRPr="008572F3" w:rsidRDefault="004F2DAA" w:rsidP="008572F3">
      <w:pPr>
        <w:numPr>
          <w:ilvl w:val="0"/>
          <w:numId w:val="4"/>
        </w:numPr>
        <w:tabs>
          <w:tab w:val="left" w:pos="67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</w:t>
      </w:r>
    </w:p>
    <w:p w14:paraId="73DAB117" w14:textId="77777777" w:rsidR="004F2DAA" w:rsidRPr="008572F3" w:rsidRDefault="004F2DAA" w:rsidP="008572F3">
      <w:pPr>
        <w:numPr>
          <w:ilvl w:val="0"/>
          <w:numId w:val="4"/>
        </w:numPr>
        <w:tabs>
          <w:tab w:val="left" w:pos="67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p w14:paraId="27C8B020" w14:textId="77777777" w:rsidR="004F2DAA" w:rsidRPr="008572F3" w:rsidRDefault="004F2DAA" w:rsidP="008572F3">
      <w:pPr>
        <w:numPr>
          <w:ilvl w:val="0"/>
          <w:numId w:val="4"/>
        </w:numPr>
        <w:tabs>
          <w:tab w:val="left" w:pos="67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тематическое планирование</w:t>
      </w:r>
    </w:p>
    <w:p w14:paraId="59197D56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EA318C" w14:textId="77777777" w:rsidR="004F2DAA" w:rsidRPr="008572F3" w:rsidRDefault="00BC45B4" w:rsidP="008572F3">
      <w:pPr>
        <w:tabs>
          <w:tab w:val="left" w:pos="720"/>
          <w:tab w:val="left" w:pos="1701"/>
        </w:tabs>
        <w:spacing w:after="0" w:line="240" w:lineRule="auto"/>
        <w:ind w:left="319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 w:rsidR="004F2DAA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</w:p>
    <w:p w14:paraId="507B9183" w14:textId="77777777" w:rsidR="004F2DAA" w:rsidRPr="008572F3" w:rsidRDefault="004F2DAA" w:rsidP="008572F3">
      <w:pPr>
        <w:numPr>
          <w:ilvl w:val="0"/>
          <w:numId w:val="6"/>
        </w:numPr>
        <w:tabs>
          <w:tab w:val="left" w:pos="720"/>
          <w:tab w:val="left" w:pos="1701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14:paraId="2F8A3DA3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 </w:t>
      </w: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бучающихся:</w:t>
      </w:r>
    </w:p>
    <w:p w14:paraId="656B5108" w14:textId="77777777" w:rsidR="004F2DAA" w:rsidRPr="008572F3" w:rsidRDefault="004F2DAA" w:rsidP="008572F3">
      <w:pPr>
        <w:tabs>
          <w:tab w:val="left" w:pos="720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 Речевая компетенция в коммуникативной сфере: </w:t>
      </w:r>
    </w:p>
    <w:p w14:paraId="6110904C" w14:textId="77777777" w:rsidR="004F2DAA" w:rsidRPr="008572F3" w:rsidRDefault="004F2DAA" w:rsidP="008572F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В результате обучения литературному чтению в 1 классе выпускник научится:</w:t>
      </w:r>
    </w:p>
    <w:p w14:paraId="537C9F21" w14:textId="77777777" w:rsidR="004F2DAA" w:rsidRPr="008572F3" w:rsidRDefault="004F2DAA" w:rsidP="008572F3">
      <w:pPr>
        <w:numPr>
          <w:ilvl w:val="0"/>
          <w:numId w:val="7"/>
        </w:numPr>
        <w:tabs>
          <w:tab w:val="left" w:pos="53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выражать свое понимание обращения репликами согласия - несогласия, приятия-неприятия, одобрения-неодобрения;</w:t>
      </w:r>
    </w:p>
    <w:p w14:paraId="6EF1A7ED" w14:textId="77777777" w:rsidR="004F2DAA" w:rsidRPr="008572F3" w:rsidRDefault="004F2DAA" w:rsidP="008572F3">
      <w:pPr>
        <w:numPr>
          <w:ilvl w:val="0"/>
          <w:numId w:val="7"/>
        </w:num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нимать короткое сообщение, преимущественно монологического характера, составленное на известном учащимся языковом материале;</w:t>
      </w:r>
    </w:p>
    <w:p w14:paraId="47C4215D" w14:textId="77777777" w:rsidR="004F2DAA" w:rsidRPr="008572F3" w:rsidRDefault="004F2DAA" w:rsidP="008572F3">
      <w:pPr>
        <w:numPr>
          <w:ilvl w:val="0"/>
          <w:numId w:val="7"/>
        </w:numPr>
        <w:tabs>
          <w:tab w:val="left" w:pos="53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нимать и реагировать на указания учителя, связанные с уроком;</w:t>
      </w:r>
    </w:p>
    <w:p w14:paraId="4A40C6C6" w14:textId="77777777" w:rsidR="004F2DAA" w:rsidRPr="008572F3" w:rsidRDefault="008572F3" w:rsidP="008572F3">
      <w:pPr>
        <w:tabs>
          <w:tab w:val="left" w:pos="53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-</w:t>
      </w:r>
      <w:r w:rsidR="004F2DAA"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воспринимать на слух художественные, научно - популярные и учебные тексты;</w:t>
      </w:r>
    </w:p>
    <w:p w14:paraId="3216798A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области говорения:</w:t>
      </w:r>
    </w:p>
    <w:p w14:paraId="23417448" w14:textId="77777777" w:rsidR="004F2DAA" w:rsidRPr="008572F3" w:rsidRDefault="004F2DAA" w:rsidP="008572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умениями вести диалог на родном  языке, соблюдая нормы   речевого этикета, слушать и слышать собеседника, понимать иную точку зрения, в случае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гласия с ней аргументированно и спокойно отстаивать свою;</w:t>
      </w:r>
    </w:p>
    <w:p w14:paraId="2116BD22" w14:textId="77777777" w:rsidR="004F2DAA" w:rsidRPr="008572F3" w:rsidRDefault="004F2DAA" w:rsidP="008572F3">
      <w:pPr>
        <w:tabs>
          <w:tab w:val="left" w:pos="585"/>
        </w:tabs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>В области чтения:</w:t>
      </w:r>
    </w:p>
    <w:p w14:paraId="00628611" w14:textId="77777777" w:rsidR="008572F3" w:rsidRDefault="004F2DAA" w:rsidP="008572F3">
      <w:pPr>
        <w:tabs>
          <w:tab w:val="left" w:pos="520"/>
        </w:tabs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- читать про себя, при этом понимать содержание ч</w:t>
      </w:r>
      <w:r w:rsid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итаемого текста (он должен быть</w:t>
      </w:r>
    </w:p>
    <w:p w14:paraId="5EBDDCF1" w14:textId="77777777" w:rsidR="004F2DAA" w:rsidRPr="008572F3" w:rsidRDefault="004F2DAA" w:rsidP="008572F3">
      <w:pPr>
        <w:tabs>
          <w:tab w:val="left" w:pos="52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построен на известном детям языковом материале);</w:t>
      </w:r>
    </w:p>
    <w:p w14:paraId="34D1EE2F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Б. Языковая компетенция </w:t>
      </w:r>
    </w:p>
    <w:p w14:paraId="74AB40C3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Фонетика </w:t>
      </w:r>
    </w:p>
    <w:p w14:paraId="68E061D0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пускник научится:</w:t>
      </w:r>
    </w:p>
    <w:p w14:paraId="031554D7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адекватно произносить и различать на слух все звуки  родного (нанайского) языка;</w:t>
      </w:r>
    </w:p>
    <w:p w14:paraId="64645B46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делить слова на слоги, ставить ударение.</w:t>
      </w:r>
    </w:p>
    <w:p w14:paraId="790E7BD9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. </w:t>
      </w: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. </w:t>
      </w:r>
      <w:r w:rsidR="00101F3E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,5 час</w:t>
      </w: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BB2287F" w14:textId="77777777" w:rsidR="004F2DAA" w:rsidRPr="008572F3" w:rsidRDefault="004F2DAA" w:rsidP="008572F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Предварительный устный курс</w:t>
      </w:r>
    </w:p>
    <w:p w14:paraId="3CC862EF" w14:textId="77777777" w:rsidR="004F2DAA" w:rsidRPr="008572F3" w:rsidRDefault="004F2DAA" w:rsidP="008572F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proofErr w:type="spellStart"/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букварный</w:t>
      </w:r>
      <w:proofErr w:type="spellEnd"/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од)</w:t>
      </w:r>
    </w:p>
    <w:p w14:paraId="6E8839A5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>Предварительный устный курс (</w:t>
      </w:r>
      <w:proofErr w:type="spellStart"/>
      <w:r w:rsidRPr="008572F3">
        <w:rPr>
          <w:rFonts w:ascii="Times New Roman" w:hAnsi="Times New Roman" w:cs="Times New Roman"/>
          <w:sz w:val="24"/>
          <w:szCs w:val="24"/>
        </w:rPr>
        <w:t>добукварный</w:t>
      </w:r>
      <w:proofErr w:type="spellEnd"/>
      <w:r w:rsidRPr="008572F3">
        <w:rPr>
          <w:rFonts w:ascii="Times New Roman" w:hAnsi="Times New Roman" w:cs="Times New Roman"/>
          <w:sz w:val="24"/>
          <w:szCs w:val="24"/>
        </w:rPr>
        <w:t xml:space="preserve"> период) предполагает:</w:t>
      </w:r>
    </w:p>
    <w:p w14:paraId="7B187270" w14:textId="77777777" w:rsidR="004F2DAA" w:rsidRPr="008572F3" w:rsidRDefault="004F2DAA" w:rsidP="008572F3">
      <w:pPr>
        <w:numPr>
          <w:ilvl w:val="0"/>
          <w:numId w:val="8"/>
        </w:numPr>
        <w:tabs>
          <w:tab w:val="left" w:pos="1701"/>
        </w:tabs>
        <w:spacing w:after="0" w:line="240" w:lineRule="auto"/>
        <w:ind w:left="2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интонационных навыков: вопрос, просьба, восклицание, сообщение.</w:t>
      </w:r>
    </w:p>
    <w:p w14:paraId="73EB2A7F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>• овладение навыками и умениями слушания, говорения, восприятия и понимания звучащей речи;</w:t>
      </w:r>
    </w:p>
    <w:p w14:paraId="1FCA3510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>• умения членить звуковой поток речи, воспринимать и узнавать слова, слоги, звуки, звукосочетания;</w:t>
      </w:r>
    </w:p>
    <w:p w14:paraId="2B626215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>• понимание на слух информации в высказывании, в предлагаемом тексте;</w:t>
      </w:r>
    </w:p>
    <w:p w14:paraId="78598D1A" w14:textId="77777777" w:rsidR="004F2DAA" w:rsidRPr="008572F3" w:rsidRDefault="004F2DAA" w:rsidP="008572F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>осознание цели и ситуации устного общения;</w:t>
      </w:r>
    </w:p>
    <w:p w14:paraId="1E87179B" w14:textId="77777777" w:rsidR="004F2DAA" w:rsidRPr="008572F3" w:rsidRDefault="004F2DAA" w:rsidP="008572F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>адекватное восприятие звучащей речи, отработка фонематического  слуха;</w:t>
      </w:r>
    </w:p>
    <w:p w14:paraId="3FA16435" w14:textId="77777777" w:rsidR="008572F3" w:rsidRDefault="008572F3" w:rsidP="00857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4F2DAA" w:rsidRPr="008572F3">
        <w:rPr>
          <w:rFonts w:ascii="Times New Roman" w:hAnsi="Times New Roman" w:cs="Times New Roman"/>
          <w:sz w:val="24"/>
          <w:szCs w:val="24"/>
        </w:rPr>
        <w:t xml:space="preserve">Текст, предложение, слово, практическое различение в речевом потоке. Вычленение из речи предложения.  </w:t>
      </w:r>
    </w:p>
    <w:p w14:paraId="2D8E295C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 xml:space="preserve"> Деление слов на слоги, определение количества слогов. Формирование монологической и диалогической речи.</w:t>
      </w:r>
    </w:p>
    <w:p w14:paraId="41D57BAC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>Слова и грамматические конструкции в предложениях усваиваются в процессе речевой деятельности (беседы по наглядному дидактическому материалу, проведение различных игр как на уроке, так и во время прогулок и экскурсий, заучивание стихотворных отрывков,  составление связных текстов по картинкам, а также рассказов об увиденном и услышанном, упражнения в диалогической и монологической речи).</w:t>
      </w:r>
    </w:p>
    <w:p w14:paraId="35F659BD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DD82D9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2F3">
        <w:rPr>
          <w:rFonts w:ascii="Times New Roman" w:hAnsi="Times New Roman" w:cs="Times New Roman"/>
          <w:b/>
          <w:sz w:val="24"/>
          <w:szCs w:val="24"/>
        </w:rPr>
        <w:t xml:space="preserve">         2.2. Букварный и </w:t>
      </w:r>
      <w:proofErr w:type="spellStart"/>
      <w:r w:rsidRPr="008572F3">
        <w:rPr>
          <w:rFonts w:ascii="Times New Roman" w:hAnsi="Times New Roman" w:cs="Times New Roman"/>
          <w:b/>
          <w:sz w:val="24"/>
          <w:szCs w:val="24"/>
        </w:rPr>
        <w:t>послебукварный</w:t>
      </w:r>
      <w:proofErr w:type="spellEnd"/>
      <w:r w:rsidRPr="008572F3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p w14:paraId="3AF19AD8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i/>
          <w:sz w:val="24"/>
          <w:szCs w:val="24"/>
        </w:rPr>
        <w:t>Цель букварного курса</w:t>
      </w:r>
      <w:r w:rsidRPr="008572F3">
        <w:rPr>
          <w:rFonts w:ascii="Times New Roman" w:hAnsi="Times New Roman" w:cs="Times New Roman"/>
          <w:sz w:val="24"/>
          <w:szCs w:val="24"/>
        </w:rPr>
        <w:t xml:space="preserve"> — последовательное обучение  навыкам беглого и осмысленного чтения  на родном языке. Работа по выявлению </w:t>
      </w:r>
      <w:proofErr w:type="gramStart"/>
      <w:r w:rsidRPr="008572F3">
        <w:rPr>
          <w:rFonts w:ascii="Times New Roman" w:hAnsi="Times New Roman" w:cs="Times New Roman"/>
          <w:sz w:val="24"/>
          <w:szCs w:val="24"/>
        </w:rPr>
        <w:t>звуко-буквенных</w:t>
      </w:r>
      <w:proofErr w:type="gramEnd"/>
      <w:r w:rsidRPr="008572F3">
        <w:rPr>
          <w:rFonts w:ascii="Times New Roman" w:hAnsi="Times New Roman" w:cs="Times New Roman"/>
          <w:sz w:val="24"/>
          <w:szCs w:val="24"/>
        </w:rPr>
        <w:t xml:space="preserve"> соотношений, совмещению звуковой и буквенной оболочек слова в сознании ребёнка.  </w:t>
      </w:r>
    </w:p>
    <w:p w14:paraId="61CE2C67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72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72F3">
        <w:rPr>
          <w:rFonts w:ascii="Times New Roman" w:hAnsi="Times New Roman" w:cs="Times New Roman"/>
          <w:sz w:val="24"/>
          <w:szCs w:val="24"/>
        </w:rPr>
        <w:t>• усвоение звукового состава слова и его значения, различение гласных и согласных, звуков и букв, слова и предложения;</w:t>
      </w:r>
    </w:p>
    <w:p w14:paraId="3D8A66C0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 xml:space="preserve">• умение вести диалог с использованием вопросительных и побудительных </w:t>
      </w:r>
      <w:proofErr w:type="spellStart"/>
      <w:r w:rsidRPr="008572F3">
        <w:rPr>
          <w:rFonts w:ascii="Times New Roman" w:hAnsi="Times New Roman" w:cs="Times New Roman"/>
          <w:sz w:val="24"/>
          <w:szCs w:val="24"/>
        </w:rPr>
        <w:t>репликстимулов</w:t>
      </w:r>
      <w:proofErr w:type="spellEnd"/>
      <w:r w:rsidRPr="008572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72F3">
        <w:rPr>
          <w:rFonts w:ascii="Times New Roman" w:hAnsi="Times New Roman" w:cs="Times New Roman"/>
          <w:sz w:val="24"/>
          <w:szCs w:val="24"/>
        </w:rPr>
        <w:t>репликреакций</w:t>
      </w:r>
      <w:proofErr w:type="spellEnd"/>
      <w:r w:rsidRPr="008572F3">
        <w:rPr>
          <w:rFonts w:ascii="Times New Roman" w:hAnsi="Times New Roman" w:cs="Times New Roman"/>
          <w:sz w:val="24"/>
          <w:szCs w:val="24"/>
        </w:rPr>
        <w:t>;</w:t>
      </w:r>
    </w:p>
    <w:p w14:paraId="0194ACD8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>• первоначальные навыки чтения.</w:t>
      </w:r>
    </w:p>
    <w:p w14:paraId="3FB78CD2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72F3">
        <w:rPr>
          <w:rFonts w:ascii="Times New Roman" w:hAnsi="Times New Roman" w:cs="Times New Roman"/>
          <w:i/>
          <w:sz w:val="24"/>
          <w:szCs w:val="24"/>
        </w:rPr>
        <w:t>Послебукварный</w:t>
      </w:r>
      <w:proofErr w:type="spellEnd"/>
      <w:r w:rsidRPr="008572F3">
        <w:rPr>
          <w:rFonts w:ascii="Times New Roman" w:hAnsi="Times New Roman" w:cs="Times New Roman"/>
          <w:i/>
          <w:sz w:val="24"/>
          <w:szCs w:val="24"/>
        </w:rPr>
        <w:t xml:space="preserve"> курс. 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Постепенный переход от слогового к плавному, осмысленно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у, правильному чтению целыми словами вслух. Темп чтения, позволяющий осознать текст. Постепенное увеличение скорости чтения. Осознание смысла произведения при чте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и про себя (доступных по объёму и жанру произведений).</w:t>
      </w:r>
      <w:r w:rsidRPr="008572F3">
        <w:rPr>
          <w:rFonts w:ascii="Times New Roman" w:eastAsia="Calibri" w:hAnsi="Times New Roman" w:cs="Times New Roman"/>
          <w:sz w:val="24"/>
          <w:szCs w:val="24"/>
        </w:rPr>
        <w:t xml:space="preserve"> Произношение скороговорок,   стихотворных строк для отработки отдель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ных звуков. Совершенствование звуковой культуры речи. Темп чте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ния – 10-15 слов в минуту.</w:t>
      </w:r>
    </w:p>
    <w:p w14:paraId="7FA23086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 xml:space="preserve"> </w:t>
      </w:r>
      <w:r w:rsidR="008572F3">
        <w:rPr>
          <w:rFonts w:ascii="Times New Roman" w:hAnsi="Times New Roman" w:cs="Times New Roman"/>
          <w:sz w:val="24"/>
          <w:szCs w:val="24"/>
        </w:rPr>
        <w:tab/>
      </w:r>
      <w:r w:rsidRPr="008572F3">
        <w:rPr>
          <w:rFonts w:ascii="Times New Roman" w:hAnsi="Times New Roman" w:cs="Times New Roman"/>
          <w:sz w:val="24"/>
          <w:szCs w:val="24"/>
        </w:rPr>
        <w:t xml:space="preserve">Знакомясь со звуками, словами родного языка, дети в процессе изучения овладевают видами речевой деятельности (говорение, слушание, чтение).  </w:t>
      </w:r>
    </w:p>
    <w:p w14:paraId="0C2C80FD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>Развитие устной   в этот период предполагает формирование:</w:t>
      </w:r>
    </w:p>
    <w:p w14:paraId="225D2A93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>• умений и навыков произносить звуки, звукосочетания и слоги, воспринимать и понимать родную речь на слух;</w:t>
      </w:r>
    </w:p>
    <w:p w14:paraId="6B3719DF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 xml:space="preserve">• умения вести диалог;  </w:t>
      </w:r>
    </w:p>
    <w:p w14:paraId="3BE8835D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>• умения правильно, осознанно, выразительно читать доступный пониманию текст с соблюдением ударения в словах;</w:t>
      </w:r>
    </w:p>
    <w:p w14:paraId="62044A4B" w14:textId="77777777" w:rsidR="004F2DAA" w:rsidRPr="008572F3" w:rsidRDefault="004F2DAA" w:rsidP="00857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фавит. Дополнительная буква </w:t>
      </w: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ӈ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одном языке. Гласные, согласные. Отличие в произношении. Буквенное изображение звуков в письменной речи. Слоги-слияния; звуки вне слияния.  Слоговая структура слова. </w:t>
      </w:r>
    </w:p>
    <w:p w14:paraId="59A31256" w14:textId="77777777" w:rsidR="004F2DAA" w:rsidRPr="008572F3" w:rsidRDefault="004F2DAA" w:rsidP="00857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ложные, трехсложные слова.  Различение на слух гласных и согласных, мягких и твердых звуков.   Буквенное моделирование, фиксирующее звуковую оболочку слова, состав букв, а в рисунке – его предметное значение.</w:t>
      </w:r>
    </w:p>
    <w:p w14:paraId="60034714" w14:textId="77777777" w:rsidR="004F2DAA" w:rsidRPr="008572F3" w:rsidRDefault="004F2DAA" w:rsidP="00857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сный звук в образовании слога. Словесное ударение. </w:t>
      </w:r>
    </w:p>
    <w:p w14:paraId="78CAC24C" w14:textId="77777777" w:rsidR="004F2DAA" w:rsidRPr="008572F3" w:rsidRDefault="004F2DAA" w:rsidP="00857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слоговое чтение.</w:t>
      </w:r>
    </w:p>
    <w:p w14:paraId="158CDD5D" w14:textId="77777777" w:rsidR="004F2DAA" w:rsidRPr="008572F3" w:rsidRDefault="004F2DAA" w:rsidP="00857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150716" w14:textId="77777777" w:rsidR="004F2DAA" w:rsidRPr="008572F3" w:rsidRDefault="004F2DAA" w:rsidP="00857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речевой и читательской деятельности </w:t>
      </w:r>
      <w:r w:rsid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кварный период)</w:t>
      </w:r>
    </w:p>
    <w:p w14:paraId="39BDA9B7" w14:textId="77777777" w:rsidR="004F2DAA" w:rsidRPr="008572F3" w:rsidRDefault="008572F3" w:rsidP="008572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ка.</w:t>
      </w:r>
      <w:r w:rsidR="004F2DAA"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</w:t>
      </w:r>
      <w:proofErr w:type="spellEnd"/>
      <w:r w:rsidR="004F2DAA"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. </w:t>
      </w:r>
      <w:r w:rsidR="004F2DAA" w:rsidRPr="008572F3">
        <w:rPr>
          <w:rFonts w:ascii="Times New Roman" w:eastAsia="Times New Roman" w:hAnsi="Times New Roman" w:cs="Times New Roman"/>
          <w:sz w:val="24"/>
          <w:szCs w:val="24"/>
        </w:rPr>
        <w:t xml:space="preserve">Гласные и согласные звуки, их произношение, графическое изображение.  </w:t>
      </w:r>
      <w:r w:rsidR="004F2DAA"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лог как минимальная произносительная единица. Деление слов на слоги. Ударение.  </w:t>
      </w:r>
    </w:p>
    <w:p w14:paraId="3C249956" w14:textId="77777777" w:rsidR="004F2DAA" w:rsidRPr="008572F3" w:rsidRDefault="004F2DAA" w:rsidP="008572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ксика. 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е словарного запаса</w:t>
      </w: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е словосочетания</w:t>
      </w: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очная лексика. </w:t>
      </w:r>
    </w:p>
    <w:p w14:paraId="631B597F" w14:textId="77777777" w:rsidR="004F2DAA" w:rsidRPr="008572F3" w:rsidRDefault="004F2DAA" w:rsidP="008572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фика. </w:t>
      </w:r>
      <w:r w:rsidRPr="00857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ение звука и буквы: буква как знак звука.   Буквы гласных как показатель твёрдости мягкости согласных звуков.     Знакомство с  алфавитом как последовательностью  букв.</w:t>
      </w:r>
    </w:p>
    <w:p w14:paraId="2B455480" w14:textId="77777777" w:rsidR="004F2DAA" w:rsidRPr="008572F3" w:rsidRDefault="004F2DAA" w:rsidP="008572F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. </w:t>
      </w:r>
      <w:r w:rsidR="00857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57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навыка слогового чтения (ориентация на букву, обозначающую гласный звук). Плавное слоговое чтение и чтение целыми словами со скоростью, </w:t>
      </w:r>
      <w:r w:rsidRPr="00857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.</w:t>
      </w:r>
    </w:p>
    <w:p w14:paraId="1DC7738A" w14:textId="77777777" w:rsidR="004F2DAA" w:rsidRPr="008572F3" w:rsidRDefault="004F2DAA" w:rsidP="008572F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Постепенный переход от слогового к плавному, осмысленно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му, правильному чтению целыми словами вслух. Темп чтения, позволяющий осознать текст. Постепенное увеличение скорости чтения. </w:t>
      </w:r>
      <w:r w:rsidRPr="008572F3">
        <w:rPr>
          <w:rFonts w:ascii="Times New Roman" w:eastAsia="Calibri" w:hAnsi="Times New Roman" w:cs="Times New Roman"/>
          <w:sz w:val="24"/>
          <w:szCs w:val="24"/>
        </w:rPr>
        <w:t>Произношение скороговорок, стихотворных строк для отработки отдель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 xml:space="preserve">ных звуков. </w:t>
      </w:r>
    </w:p>
    <w:p w14:paraId="07A84217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ово и предложение. </w:t>
      </w:r>
    </w:p>
    <w:p w14:paraId="5CFC0E5F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Восприятие слова как объекта изучения, материала для анализа. Наблюдение над значением слова. Различение слова и предложения.  </w:t>
      </w:r>
    </w:p>
    <w:p w14:paraId="4CC03E2F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витие речи. </w:t>
      </w:r>
    </w:p>
    <w:p w14:paraId="061E6B97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Составление небольших рассказов повествовательного характера по серии сюжетных картинок, материалам собственных игр, занятий, наблюдений (2-5 слов),  с помощью учителя.</w:t>
      </w:r>
    </w:p>
    <w:p w14:paraId="58124384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. Культура устной речи.</w:t>
      </w:r>
    </w:p>
    <w:p w14:paraId="4FB4F99E" w14:textId="77777777" w:rsidR="004F2DAA" w:rsidRPr="008572F3" w:rsidRDefault="004F2DAA" w:rsidP="008572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Осознание диалога как вида речи. Особенности диалогиче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ского общения: умение понимать вопросы, отвечать на них. Умение проявлять доброжелательность к собеседнику. </w:t>
      </w:r>
    </w:p>
    <w:p w14:paraId="6CD8F3FE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читательской </w:t>
      </w:r>
      <w:proofErr w:type="spellStart"/>
      <w:proofErr w:type="gramStart"/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</w:t>
      </w:r>
      <w:r w:rsid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572F3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вательная</w:t>
      </w:r>
      <w:proofErr w:type="spellEnd"/>
      <w:proofErr w:type="gramEnd"/>
    </w:p>
    <w:p w14:paraId="5A15500E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представление об учебных и научно популярных текстах.  </w:t>
      </w:r>
    </w:p>
    <w:p w14:paraId="7EAD21CB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  Познавательная деятельность  </w:t>
      </w:r>
    </w:p>
    <w:p w14:paraId="52F65A7D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тличия художественного текста от других видов текста. Понимание заглавия текста, его соотношения с содержанием.</w:t>
      </w:r>
    </w:p>
    <w:p w14:paraId="4FFA3D0F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</w:t>
      </w:r>
      <w:r w:rsidRPr="00857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Творческая деятельность  </w:t>
      </w:r>
    </w:p>
    <w:p w14:paraId="4E054582" w14:textId="77777777" w:rsidR="004F2DAA" w:rsidRPr="008572F3" w:rsidRDefault="004F2DAA" w:rsidP="008572F3">
      <w:pPr>
        <w:tabs>
          <w:tab w:val="left" w:pos="1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воспринимать на слух произведения различных жанров, эмоционально откликаться на них и передавать своё  настроение в рисунках, в совместном обсуждении услышанного, при драматизации отрывка из произведения.</w:t>
      </w:r>
    </w:p>
    <w:p w14:paraId="3B487CFF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руг детского чтения.</w:t>
      </w:r>
    </w:p>
    <w:p w14:paraId="66F00446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 нанайского фольклора, произведения современных писателей, тексты исторические, приключенческие, научно-популярные, справочно – энциклопедические.</w:t>
      </w:r>
    </w:p>
    <w:p w14:paraId="20E0CFC4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ая тематика художественных текстов для чтения на родном языке: </w:t>
      </w:r>
    </w:p>
    <w:p w14:paraId="6B8F5FFA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льклор.</w:t>
      </w:r>
    </w:p>
    <w:p w14:paraId="7661E87D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ир детства. </w:t>
      </w:r>
    </w:p>
    <w:p w14:paraId="2520E831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ремена года. </w:t>
      </w:r>
    </w:p>
    <w:p w14:paraId="7A785F1D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ратья наши меньшие.  </w:t>
      </w:r>
    </w:p>
    <w:p w14:paraId="76E5C807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ше  Отечество.  </w:t>
      </w: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57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72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37B558" w14:textId="77777777" w:rsidR="004F2DAA" w:rsidRPr="008572F3" w:rsidRDefault="004F2DAA" w:rsidP="008572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ые темы детского чтения: </w:t>
      </w:r>
      <w:proofErr w:type="gramStart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фольклор,  о</w:t>
      </w:r>
      <w:proofErr w:type="gramEnd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роде, детях, братьях наших мень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ших, добре, дружбе, честности, юмористические произведения. Знакомство с произведениями нанайских писателей и поэтов: Анна </w:t>
      </w:r>
      <w:proofErr w:type="spellStart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Ходжер</w:t>
      </w:r>
      <w:proofErr w:type="spellEnd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Поӈса</w:t>
      </w:r>
      <w:proofErr w:type="spellEnd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иле, Кога Бельды, Андрей </w:t>
      </w:r>
      <w:proofErr w:type="spellStart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Пассар</w:t>
      </w:r>
      <w:proofErr w:type="spellEnd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кима </w:t>
      </w:r>
      <w:proofErr w:type="spellStart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Самар</w:t>
      </w:r>
      <w:proofErr w:type="spellEnd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Георгий Бельды. Произведения русских писателей и поэтов, переведённых на нанайский язык: Ю. </w:t>
      </w:r>
      <w:proofErr w:type="spellStart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Кашак</w:t>
      </w:r>
      <w:proofErr w:type="spellEnd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. Нестеренко, В. Степанов, С. Маршак, О. </w:t>
      </w:r>
      <w:proofErr w:type="spellStart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Высотская</w:t>
      </w:r>
      <w:proofErr w:type="spellEnd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Е. Чарушин, К. Ушинский, Н. Сладков, А. </w:t>
      </w:r>
      <w:proofErr w:type="spellStart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Кудря</w:t>
      </w:r>
      <w:proofErr w:type="spellEnd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, В. Сутеев, В. Берестов, Л. Толстой.</w:t>
      </w:r>
    </w:p>
    <w:p w14:paraId="3C34D419" w14:textId="77777777" w:rsidR="004F2DAA" w:rsidRPr="008572F3" w:rsidRDefault="004F2DAA" w:rsidP="008572F3">
      <w:pPr>
        <w:numPr>
          <w:ilvl w:val="0"/>
          <w:numId w:val="10"/>
        </w:numPr>
        <w:tabs>
          <w:tab w:val="left" w:pos="76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.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 ч.</w:t>
      </w:r>
    </w:p>
    <w:p w14:paraId="51B9A8D5" w14:textId="77777777" w:rsidR="004F2DAA" w:rsidRPr="008572F3" w:rsidRDefault="004F2DAA" w:rsidP="008572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72F3">
        <w:rPr>
          <w:rFonts w:ascii="Times New Roman" w:eastAsia="Calibri" w:hAnsi="Times New Roman" w:cs="Times New Roman"/>
          <w:sz w:val="24"/>
          <w:szCs w:val="24"/>
        </w:rPr>
        <w:t>Знакомство с учебником.   Система условных обозначений.</w:t>
      </w:r>
    </w:p>
    <w:p w14:paraId="5A8EE6D8" w14:textId="77777777" w:rsidR="004F2DAA" w:rsidRPr="008572F3" w:rsidRDefault="004F2DAA" w:rsidP="008572F3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Фольклор. </w:t>
      </w:r>
      <w:r w:rsidR="00792B98" w:rsidRPr="008572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Pr="008572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ч.</w:t>
      </w:r>
    </w:p>
    <w:p w14:paraId="373AC2C9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и. Воспитательное значение загадок. Роль загадок в познании природы.</w:t>
      </w:r>
    </w:p>
    <w:p w14:paraId="644F7C73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трость и глупость, дружба и взаимовыручка в сказках о животных:   «Лиса и заяц», «Медведь и лиса», «Хитрая лиса»,  «Как хлеб догоняли», «Друзья </w:t>
      </w:r>
      <w:proofErr w:type="spell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гэна</w:t>
      </w:r>
      <w:proofErr w:type="spell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Лиса и белка-летяга», «Ёжик»,  «Лягушка и мышка»,      «Лиса и мышонок».</w:t>
      </w:r>
    </w:p>
    <w:p w14:paraId="5866230A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Чолчомиака</w:t>
      </w:r>
      <w:proofErr w:type="spell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» - сказка о храбрости.</w:t>
      </w:r>
    </w:p>
    <w:p w14:paraId="615B199D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 о ленивой девочке   «</w:t>
      </w:r>
      <w:proofErr w:type="spell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га</w:t>
      </w:r>
      <w:proofErr w:type="spell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14:paraId="7EF273D9" w14:textId="77777777" w:rsidR="004F2DAA" w:rsidRPr="008572F3" w:rsidRDefault="004F2DAA" w:rsidP="008572F3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Calibri" w:hAnsi="Times New Roman" w:cs="Times New Roman"/>
          <w:b/>
          <w:sz w:val="24"/>
          <w:szCs w:val="24"/>
        </w:rPr>
        <w:t xml:space="preserve">Мир детства   </w:t>
      </w:r>
      <w:r w:rsidR="00B43F5E" w:rsidRPr="008572F3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8572F3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14:paraId="3653478A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изведения нанайских и русских писателей о любимых игрушках, играх. </w:t>
      </w:r>
    </w:p>
    <w:p w14:paraId="33EC4EC7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е О. </w:t>
      </w:r>
      <w:proofErr w:type="spell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ской</w:t>
      </w:r>
      <w:proofErr w:type="spell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Детский сад». </w:t>
      </w:r>
    </w:p>
    <w:p w14:paraId="0B96F360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тепанов «Шофёр».</w:t>
      </w:r>
    </w:p>
    <w:p w14:paraId="39035D80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говорка П. Киле «Лепёшка».</w:t>
      </w:r>
    </w:p>
    <w:p w14:paraId="5126D71C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А. Ходжер «Мяч», «Лягушка».</w:t>
      </w:r>
    </w:p>
    <w:p w14:paraId="5A171E51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Ю. Кушак «Плюшевая собачка».</w:t>
      </w:r>
    </w:p>
    <w:p w14:paraId="43F2FEC3" w14:textId="77777777" w:rsidR="004F2DAA" w:rsidRPr="008572F3" w:rsidRDefault="004F2DAA" w:rsidP="008572F3">
      <w:pPr>
        <w:tabs>
          <w:tab w:val="left" w:pos="35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 </w:t>
      </w: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ремена года </w:t>
      </w:r>
      <w:r w:rsidR="00B43F5E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</w:t>
      </w:r>
    </w:p>
    <w:p w14:paraId="5C2469E9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и рассказы о  природе родного края.</w:t>
      </w:r>
    </w:p>
    <w:p w14:paraId="7BFFFF22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«Ледяное стекло».</w:t>
      </w:r>
    </w:p>
    <w:p w14:paraId="26EBC658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С. Маршак «Месяц январь»</w:t>
      </w:r>
    </w:p>
    <w:p w14:paraId="3E24F5B6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и и рассказы о временах года «Зима в лесу»,  «Весна»,  «Добыча  ленка». </w:t>
      </w:r>
    </w:p>
    <w:p w14:paraId="2AF3157E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ельды «Летняя песня».</w:t>
      </w:r>
    </w:p>
    <w:p w14:paraId="4A8C5C76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Calibri" w:hAnsi="Times New Roman" w:cs="Times New Roman"/>
          <w:sz w:val="24"/>
          <w:szCs w:val="24"/>
        </w:rPr>
        <w:t xml:space="preserve">О. </w:t>
      </w:r>
      <w:proofErr w:type="spellStart"/>
      <w:r w:rsidRPr="008572F3">
        <w:rPr>
          <w:rFonts w:ascii="Times New Roman" w:eastAsia="Calibri" w:hAnsi="Times New Roman" w:cs="Times New Roman"/>
          <w:sz w:val="24"/>
          <w:szCs w:val="24"/>
        </w:rPr>
        <w:t>Высотская</w:t>
      </w:r>
      <w:proofErr w:type="spellEnd"/>
      <w:r w:rsidRPr="008572F3">
        <w:rPr>
          <w:rFonts w:ascii="Times New Roman" w:eastAsia="Calibri" w:hAnsi="Times New Roman" w:cs="Times New Roman"/>
          <w:sz w:val="24"/>
          <w:szCs w:val="24"/>
        </w:rPr>
        <w:t xml:space="preserve"> «Здравствуй, праздник!»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C404F8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Братья наши меньшие. </w:t>
      </w:r>
      <w:r w:rsidR="00B43F5E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5</w:t>
      </w: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</w:t>
      </w:r>
    </w:p>
    <w:p w14:paraId="4BFF595D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ы Е. Чарушина о животных:  «Зайчата», «Лосиха с лосёнком»,  «Лиса с лисятами»,  «Рысь и рысёнок», «Медведица и медвежата», </w:t>
      </w:r>
      <w:r w:rsidRPr="008572F3">
        <w:rPr>
          <w:rFonts w:ascii="Times New Roman" w:eastAsia="Calibri" w:hAnsi="Times New Roman" w:cs="Times New Roman"/>
          <w:sz w:val="24"/>
          <w:szCs w:val="24"/>
        </w:rPr>
        <w:t>«Олениха с  оленёнком».</w:t>
      </w:r>
    </w:p>
    <w:p w14:paraId="1E141243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итературоведческая пропедевтика</w:t>
      </w:r>
    </w:p>
    <w:p w14:paraId="030D6724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Жанровое разнообразие произведений. Фольклор. Малые фольклорные формы (скороговорки, загадки): узнавание, различение, определение основного смыс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ла.  </w:t>
      </w:r>
    </w:p>
    <w:p w14:paraId="343A788A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Библиографическая культура</w:t>
      </w:r>
    </w:p>
    <w:p w14:paraId="422F2345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2F3">
        <w:rPr>
          <w:rFonts w:ascii="Times New Roman" w:eastAsia="Calibri" w:hAnsi="Times New Roman" w:cs="Times New Roman"/>
          <w:sz w:val="24"/>
          <w:szCs w:val="24"/>
        </w:rPr>
        <w:t>Раскрытие со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держания   ил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люстраций     к произведению, соотнесение их с отрывками рас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сказа,   нахож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дение в тексте предложений, соответствую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щих им (с помощью учителя). Воспитание вни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мания    к    ав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торскому сло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ву в художественном произведении. Сопоставление слов, близких по значению; понимание зна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чения слов и выражений в контексте:  отыскивание в тексте (с по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мощью учите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ля) слов и вы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ражений, ха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рактеризующих событие, дейст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вующих лиц, картины при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 xml:space="preserve">роды.  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нимание заглавия произведения, его адекватное соотношение с содержанием.</w:t>
      </w:r>
      <w:r w:rsidRPr="008572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568F672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C327DD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DD28D2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73CA79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2B30B1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F7BAA2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F2DAA" w:rsidRPr="008572F3" w:rsidSect="008572F3">
          <w:footerReference w:type="default" r:id="rId8"/>
          <w:pgSz w:w="11906" w:h="16838"/>
          <w:pgMar w:top="1134" w:right="849" w:bottom="1134" w:left="850" w:header="708" w:footer="708" w:gutter="0"/>
          <w:cols w:space="708"/>
          <w:docGrid w:linePitch="360"/>
        </w:sectPr>
      </w:pPr>
    </w:p>
    <w:p w14:paraId="30BFCBDE" w14:textId="77777777" w:rsidR="004F2DAA" w:rsidRPr="008572F3" w:rsidRDefault="008572F3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</w:t>
      </w:r>
      <w:r w:rsidR="004F2DAA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F2DAA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 по видам речевой и читательской деятельности</w:t>
      </w:r>
    </w:p>
    <w:p w14:paraId="48FCD698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класс </w:t>
      </w:r>
    </w:p>
    <w:tbl>
      <w:tblPr>
        <w:tblStyle w:val="a3"/>
        <w:tblW w:w="14709" w:type="dxa"/>
        <w:tblLook w:val="0480" w:firstRow="0" w:lastRow="0" w:firstColumn="1" w:lastColumn="0" w:noHBand="0" w:noVBand="1"/>
      </w:tblPr>
      <w:tblGrid>
        <w:gridCol w:w="617"/>
        <w:gridCol w:w="2708"/>
        <w:gridCol w:w="3403"/>
        <w:gridCol w:w="4153"/>
        <w:gridCol w:w="3828"/>
      </w:tblGrid>
      <w:tr w:rsidR="004F2DAA" w:rsidRPr="008572F3" w14:paraId="32F62B3E" w14:textId="77777777" w:rsidTr="007E6A8F">
        <w:tc>
          <w:tcPr>
            <w:tcW w:w="617" w:type="dxa"/>
            <w:vMerge w:val="restart"/>
          </w:tcPr>
          <w:p w14:paraId="26C161F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08" w:type="dxa"/>
            <w:vMerge w:val="restart"/>
          </w:tcPr>
          <w:p w14:paraId="63D8AF1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AC16464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</w:t>
            </w:r>
            <w:proofErr w:type="spellEnd"/>
          </w:p>
          <w:p w14:paraId="383506C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4" w:type="dxa"/>
            <w:gridSpan w:val="3"/>
          </w:tcPr>
          <w:p w14:paraId="6552C255" w14:textId="77777777" w:rsidR="004F2DAA" w:rsidRPr="008572F3" w:rsidRDefault="004F2DAA" w:rsidP="008572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держание речевой и читательской деятельности</w:t>
            </w:r>
          </w:p>
        </w:tc>
      </w:tr>
      <w:tr w:rsidR="004F2DAA" w:rsidRPr="008572F3" w14:paraId="15B9E0E5" w14:textId="77777777" w:rsidTr="007E6A8F">
        <w:tc>
          <w:tcPr>
            <w:tcW w:w="617" w:type="dxa"/>
            <w:vMerge/>
          </w:tcPr>
          <w:p w14:paraId="28E5C6B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708" w:type="dxa"/>
            <w:vMerge/>
          </w:tcPr>
          <w:p w14:paraId="1205F2A4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3" w:type="dxa"/>
          </w:tcPr>
          <w:p w14:paraId="093A36FA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ение</w:t>
            </w:r>
            <w:proofErr w:type="spellEnd"/>
          </w:p>
        </w:tc>
        <w:tc>
          <w:tcPr>
            <w:tcW w:w="4153" w:type="dxa"/>
          </w:tcPr>
          <w:p w14:paraId="195BCD8B" w14:textId="77777777" w:rsidR="004F2DAA" w:rsidRPr="008572F3" w:rsidRDefault="004F2DAA" w:rsidP="00857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8" w:type="dxa"/>
          </w:tcPr>
          <w:p w14:paraId="71E9143A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рактеристика основных видов деятельности учащихся (на уровне учебных действий)</w:t>
            </w:r>
          </w:p>
        </w:tc>
      </w:tr>
      <w:tr w:rsidR="004F2DAA" w:rsidRPr="008572F3" w14:paraId="5C1784F6" w14:textId="77777777" w:rsidTr="007E6A8F">
        <w:trPr>
          <w:trHeight w:val="5347"/>
        </w:trPr>
        <w:tc>
          <w:tcPr>
            <w:tcW w:w="617" w:type="dxa"/>
            <w:tcBorders>
              <w:bottom w:val="single" w:sz="4" w:space="0" w:color="auto"/>
            </w:tcBorders>
          </w:tcPr>
          <w:p w14:paraId="16F5735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8" w:type="dxa"/>
            <w:tcBorders>
              <w:bottom w:val="single" w:sz="4" w:space="0" w:color="auto"/>
            </w:tcBorders>
          </w:tcPr>
          <w:p w14:paraId="61572C71" w14:textId="77777777" w:rsidR="004F2DAA" w:rsidRPr="008572F3" w:rsidRDefault="004F2DAA" w:rsidP="008572F3">
            <w:pPr>
              <w:tabs>
                <w:tab w:val="left" w:pos="76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Введение. </w:t>
            </w:r>
          </w:p>
          <w:p w14:paraId="6850E8B4" w14:textId="77777777" w:rsidR="004F2DAA" w:rsidRPr="008572F3" w:rsidRDefault="004F2DAA" w:rsidP="008572F3">
            <w:pPr>
              <w:tabs>
                <w:tab w:val="left" w:pos="7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комство с учебником.   Система условных обозначений.</w:t>
            </w:r>
          </w:p>
          <w:p w14:paraId="02FC32B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3" w:type="dxa"/>
            <w:vMerge w:val="restart"/>
            <w:tcBorders>
              <w:bottom w:val="single" w:sz="4" w:space="0" w:color="auto"/>
            </w:tcBorders>
          </w:tcPr>
          <w:p w14:paraId="20312FA1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8572F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букварный</w:t>
            </w:r>
            <w:proofErr w:type="spellEnd"/>
            <w:r w:rsidRPr="008572F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курс:</w:t>
            </w:r>
          </w:p>
          <w:p w14:paraId="19FCF4FB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лушание фольклорных произведений;</w:t>
            </w:r>
          </w:p>
          <w:p w14:paraId="184F0239" w14:textId="77777777" w:rsidR="004F2DAA" w:rsidRPr="008572F3" w:rsidRDefault="004F2DAA" w:rsidP="008572F3">
            <w:pPr>
              <w:tabs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отработка интонационных навыков: вопрос, просьба, восклицание, сообщение.</w:t>
            </w:r>
          </w:p>
          <w:p w14:paraId="2A1511A9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владение навыками и умениями слушания, говорения, восприятия и понимания звучащей речи;</w:t>
            </w:r>
          </w:p>
          <w:p w14:paraId="055348C7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я членить звуковой поток речи, воспринимать и узнавать слова, слоги, звуки, звукосочетания;</w:t>
            </w:r>
          </w:p>
          <w:p w14:paraId="671BBF99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нимание на слух информации в высказывании, в предлагаемом тексте;</w:t>
            </w:r>
          </w:p>
          <w:p w14:paraId="2E925176" w14:textId="77777777" w:rsidR="004F2DAA" w:rsidRPr="008572F3" w:rsidRDefault="004F2DAA" w:rsidP="008572F3">
            <w:pPr>
              <w:autoSpaceDE w:val="0"/>
              <w:autoSpaceDN w:val="0"/>
              <w:adjustRightInd w:val="0"/>
              <w:ind w:left="1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отработка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фонематического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слуха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4BDF87" w14:textId="77777777" w:rsidR="004F2DAA" w:rsidRPr="008572F3" w:rsidRDefault="004F2DAA" w:rsidP="008572F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3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произношение слов на родном языке;</w:t>
            </w:r>
          </w:p>
          <w:p w14:paraId="7FCB18B4" w14:textId="77777777" w:rsidR="004F2DAA" w:rsidRPr="008572F3" w:rsidRDefault="004F2DAA" w:rsidP="008572F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отработка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D7FA95A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0B432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572F3">
              <w:rPr>
                <w:rFonts w:ascii="Times New Roman" w:hAnsi="Times New Roman" w:cs="Times New Roman"/>
                <w:i/>
                <w:sz w:val="24"/>
                <w:szCs w:val="24"/>
              </w:rPr>
              <w:t>Букварный</w:t>
            </w:r>
            <w:proofErr w:type="spellEnd"/>
            <w:r w:rsidRPr="008572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72F3">
              <w:rPr>
                <w:rFonts w:ascii="Times New Roman" w:hAnsi="Times New Roman" w:cs="Times New Roman"/>
                <w:i/>
                <w:sz w:val="24"/>
                <w:szCs w:val="24"/>
              </w:rPr>
              <w:t>курс</w:t>
            </w:r>
            <w:proofErr w:type="spellEnd"/>
            <w:r w:rsidRPr="008572F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6B5D951D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нимание на слух основного содержания высказываний;</w:t>
            </w:r>
          </w:p>
          <w:p w14:paraId="002E6729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ересказ по вопросам, составление кратких рассказов, ответов</w:t>
            </w:r>
          </w:p>
          <w:p w14:paraId="0F38397C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южетным картинкам и речевым образцам. Ударение.</w:t>
            </w:r>
          </w:p>
          <w:p w14:paraId="7B01F641" w14:textId="77777777" w:rsidR="004F2DAA" w:rsidRPr="008572F3" w:rsidRDefault="004F2DAA" w:rsidP="008572F3">
            <w:pPr>
              <w:tabs>
                <w:tab w:val="left" w:pos="316"/>
                <w:tab w:val="left" w:pos="8352"/>
              </w:tabs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14:paraId="15510A44" w14:textId="77777777" w:rsidR="004F2DAA" w:rsidRPr="008572F3" w:rsidRDefault="004F2DAA" w:rsidP="008572F3">
            <w:pPr>
              <w:tabs>
                <w:tab w:val="left" w:pos="316"/>
                <w:tab w:val="left" w:pos="8352"/>
              </w:tabs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8572F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слебукварный</w:t>
            </w:r>
            <w:proofErr w:type="spellEnd"/>
            <w:r w:rsidRPr="008572F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курс.</w:t>
            </w:r>
          </w:p>
          <w:p w14:paraId="610398E9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постепенный переход от слогового к плавному, осмысленно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softHyphen/>
              <w:t xml:space="preserve">му, правильному чтению целыми словами вслух;  </w:t>
            </w:r>
          </w:p>
          <w:p w14:paraId="620E040D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осознание смысла произведения при чте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softHyphen/>
              <w:t>нии про себя (доступных по объёму и жанру произведений);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EBE45A8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8572F3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</w:t>
            </w:r>
            <w:proofErr w:type="spellEnd"/>
            <w:r w:rsidRPr="008572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2F3">
              <w:rPr>
                <w:rFonts w:ascii="Times New Roman" w:eastAsia="Calibri" w:hAnsi="Times New Roman" w:cs="Times New Roman"/>
                <w:sz w:val="24"/>
                <w:szCs w:val="24"/>
              </w:rPr>
              <w:t>отдел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</w:t>
            </w:r>
            <w:proofErr w:type="spellEnd"/>
            <w:r w:rsidRPr="008572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2F3">
              <w:rPr>
                <w:rFonts w:ascii="Times New Roman" w:eastAsia="Calibri" w:hAnsi="Times New Roman" w:cs="Times New Roman"/>
                <w:sz w:val="24"/>
                <w:szCs w:val="24"/>
              </w:rPr>
              <w:t>звуков</w:t>
            </w:r>
            <w:proofErr w:type="spellEnd"/>
            <w:r w:rsidRPr="008572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</w:t>
            </w:r>
          </w:p>
          <w:p w14:paraId="74831D30" w14:textId="77777777" w:rsidR="004F2DAA" w:rsidRPr="008572F3" w:rsidRDefault="004F2DAA" w:rsidP="008572F3">
            <w:pPr>
              <w:tabs>
                <w:tab w:val="left" w:pos="316"/>
                <w:tab w:val="left" w:pos="835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vMerge w:val="restart"/>
            <w:tcBorders>
              <w:bottom w:val="single" w:sz="4" w:space="0" w:color="auto"/>
            </w:tcBorders>
          </w:tcPr>
          <w:p w14:paraId="6503AE80" w14:textId="77777777" w:rsidR="004F2DAA" w:rsidRPr="008572F3" w:rsidRDefault="004F2DAA" w:rsidP="008572F3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lastRenderedPageBreak/>
              <w:t>- слушание фольклорных произведений: основная сюжетная линия;</w:t>
            </w:r>
          </w:p>
          <w:p w14:paraId="594A4C46" w14:textId="77777777" w:rsidR="004F2DAA" w:rsidRPr="008572F3" w:rsidRDefault="004F2DAA" w:rsidP="008572F3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-характеристика героя сказки (положительный или отрицательный);</w:t>
            </w:r>
          </w:p>
          <w:p w14:paraId="125D093A" w14:textId="77777777" w:rsidR="004F2DAA" w:rsidRPr="008572F3" w:rsidRDefault="004F2DAA" w:rsidP="008572F3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- описание героя;</w:t>
            </w:r>
          </w:p>
          <w:p w14:paraId="1637A9D9" w14:textId="77777777" w:rsidR="004F2DAA" w:rsidRPr="008572F3" w:rsidRDefault="004F2DAA" w:rsidP="008572F3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- слушание поэтических произведений: </w:t>
            </w:r>
          </w:p>
          <w:p w14:paraId="707BB103" w14:textId="77777777" w:rsidR="004F2DAA" w:rsidRPr="008572F3" w:rsidRDefault="004F2DAA" w:rsidP="008572F3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-эмоциональное состояние слушателя;</w:t>
            </w:r>
          </w:p>
          <w:p w14:paraId="5442AF5C" w14:textId="77777777" w:rsidR="004F2DAA" w:rsidRPr="008572F3" w:rsidRDefault="004F2DAA" w:rsidP="008572F3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- слушание прозаических произведений: основной сюжет, главные герои.</w:t>
            </w:r>
          </w:p>
          <w:p w14:paraId="1D4E2C39" w14:textId="77777777" w:rsidR="004F2DAA" w:rsidRPr="008572F3" w:rsidRDefault="004F2DAA" w:rsidP="008572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5B034B57" w14:textId="77777777" w:rsidR="004F2DAA" w:rsidRPr="008572F3" w:rsidRDefault="004F2DAA" w:rsidP="008572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286E3122" w14:textId="77777777" w:rsidR="004F2DAA" w:rsidRPr="008572F3" w:rsidRDefault="004F2DAA" w:rsidP="008572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265FA7BD" w14:textId="77777777" w:rsidR="004F2DAA" w:rsidRPr="008572F3" w:rsidRDefault="004F2DAA" w:rsidP="008572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3EB2D4F4" w14:textId="77777777" w:rsidR="004F2DAA" w:rsidRPr="008572F3" w:rsidRDefault="004F2DAA" w:rsidP="008572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6DA05F91" w14:textId="77777777" w:rsidR="004F2DAA" w:rsidRPr="008572F3" w:rsidRDefault="004F2DAA" w:rsidP="008572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3C7F3018" w14:textId="77777777" w:rsidR="004F2DAA" w:rsidRPr="008572F3" w:rsidRDefault="004F2DAA" w:rsidP="008572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7664CA47" w14:textId="77777777" w:rsidR="004F2DAA" w:rsidRPr="008572F3" w:rsidRDefault="004F2DAA" w:rsidP="008572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13B10387" w14:textId="77777777" w:rsidR="004F2DAA" w:rsidRPr="008572F3" w:rsidRDefault="004F2DAA" w:rsidP="008572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08E0FDBB" w14:textId="77777777" w:rsidR="004F2DAA" w:rsidRPr="008572F3" w:rsidRDefault="004F2DAA" w:rsidP="008572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3A729E70" w14:textId="77777777" w:rsidR="004F2DAA" w:rsidRPr="008572F3" w:rsidRDefault="004F2DAA" w:rsidP="008572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5A350EAB" w14:textId="77777777" w:rsidR="004F2DAA" w:rsidRPr="008572F3" w:rsidRDefault="004F2DAA" w:rsidP="008572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4080AA1C" w14:textId="77777777" w:rsidR="004F2DAA" w:rsidRPr="008572F3" w:rsidRDefault="004F2DAA" w:rsidP="008572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230AD4E8" w14:textId="77777777" w:rsidR="004F2DAA" w:rsidRPr="008572F3" w:rsidRDefault="004F2DAA" w:rsidP="008572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71968EDC" w14:textId="77777777" w:rsidR="004F2DAA" w:rsidRPr="008572F3" w:rsidRDefault="004F2DAA" w:rsidP="008572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37F3922C" w14:textId="77777777" w:rsidR="004F2DAA" w:rsidRPr="008572F3" w:rsidRDefault="004F2DAA" w:rsidP="008572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14:paraId="163B6C64" w14:textId="77777777" w:rsidR="004F2DAA" w:rsidRPr="008572F3" w:rsidRDefault="004F2DAA" w:rsidP="008572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Чтение про себя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Плавное чтение слогов.</w:t>
            </w:r>
          </w:p>
          <w:p w14:paraId="00B9F9F8" w14:textId="77777777" w:rsidR="004F2DAA" w:rsidRPr="008572F3" w:rsidRDefault="004F2DAA" w:rsidP="008572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Чтение вслух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Осмысленное, правильное, плавное чтение вслух слогов, слов. </w:t>
            </w:r>
            <w:r w:rsidRPr="00857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полнительная буква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ӈ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родном языке</w:t>
            </w:r>
          </w:p>
          <w:p w14:paraId="79B75710" w14:textId="77777777" w:rsidR="004F2DAA" w:rsidRPr="008572F3" w:rsidRDefault="004F2DAA" w:rsidP="008572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ыразительное чтение.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облюдение фразовых ударений и пауз в предложении при чтении.</w:t>
            </w:r>
          </w:p>
          <w:p w14:paraId="0993F4F5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14:paraId="0C29087D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14:paraId="1D3760B4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14:paraId="7085A331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14:paraId="51D28BC8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14:paraId="15495099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14:paraId="38A5C85C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14:paraId="4B0455E6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14:paraId="006048A7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Чтение про себя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Чтение небольших текстов.</w:t>
            </w:r>
            <w:r w:rsidRPr="00857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лавное слоговое чтение и чтение целыми словами со скоростью, соответствующей индивидуальному темпу ребёнка. 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полнительная буква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ӈ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родном языке</w:t>
            </w:r>
          </w:p>
          <w:p w14:paraId="08CFD7F5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Чтение вслух.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Постепенный переход от слогового к плавному, осмысленно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softHyphen/>
              <w:t xml:space="preserve">му, правильному чтению целыми словами вслух. Темп чтения, позволяющий осознать текст. Постепенное увеличение скорости чтения.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изношение скороговорок, стихотворных строк для отработки отдел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ных звуков. </w:t>
            </w:r>
            <w:r w:rsidRPr="00857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сознанное чтение слов, словосочетаний, предложений и коротких текстов. Чтение с интонациями и паузами в соответствии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.</w:t>
            </w:r>
          </w:p>
          <w:p w14:paraId="289C88B4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мп чте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ния – 10-15 слов в минуту.</w:t>
            </w: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8353A2D" w14:textId="77777777" w:rsidR="004F2DAA" w:rsidRPr="008572F3" w:rsidRDefault="004F2DAA" w:rsidP="008572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Выразительное чтение:</w:t>
            </w:r>
            <w:r w:rsidRPr="00857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нтонация, пауза, темп речи.</w:t>
            </w:r>
          </w:p>
          <w:p w14:paraId="4D057DF1" w14:textId="77777777" w:rsidR="004F2DAA" w:rsidRPr="008572F3" w:rsidRDefault="004F2DAA" w:rsidP="008572F3">
            <w:pPr>
              <w:ind w:firstLine="5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828" w:type="dxa"/>
            <w:vMerge w:val="restart"/>
            <w:tcBorders>
              <w:bottom w:val="single" w:sz="4" w:space="0" w:color="auto"/>
            </w:tcBorders>
          </w:tcPr>
          <w:p w14:paraId="66BD6179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Ориентироваться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в учебнике. Н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азыва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казыва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элементы учебной книги (обложка, титульный лист, иллюстрации, форзац).</w:t>
            </w:r>
          </w:p>
          <w:p w14:paraId="0A515C17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Слушать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ксты.</w:t>
            </w:r>
          </w:p>
          <w:p w14:paraId="6E469EDE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тгадыва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гадку.</w:t>
            </w:r>
          </w:p>
          <w:p w14:paraId="2649938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оспринима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слух фольклорные, поэтические и прозаические художественные произведения.</w:t>
            </w:r>
          </w:p>
          <w:p w14:paraId="6FAE4716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зыв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роев сказки, литературных произведений.</w:t>
            </w:r>
          </w:p>
          <w:p w14:paraId="0BEA000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писание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ероев произведений.</w:t>
            </w:r>
          </w:p>
          <w:p w14:paraId="2B1072F3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Отвечать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 вопросы по содержанию текста.</w:t>
            </w:r>
          </w:p>
          <w:p w14:paraId="31169CA9" w14:textId="77777777" w:rsidR="004F2DAA" w:rsidRPr="008572F3" w:rsidRDefault="004F2DAA" w:rsidP="008572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Узнавать,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различать, определять основной смыс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softHyphen/>
              <w:t>л  скороговорки, загадки.</w:t>
            </w:r>
          </w:p>
          <w:p w14:paraId="4B84C4B4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Читать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лух слоги, слова.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Чита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логи-слияния и слова с новой буквой.</w:t>
            </w:r>
          </w:p>
          <w:p w14:paraId="3F7B07E8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ыделять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з речи слова, предложения.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Определять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 слух количество предложений в высказывании.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твеча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вопросы по сюжетной картинке.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твеча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вопросы учителя. 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14:paraId="6DEB12F0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оспроизводить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южеты знакомых сказок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 опорой на иллюстрации.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Применя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гадку в устной речи.</w:t>
            </w:r>
          </w:p>
          <w:p w14:paraId="6E428236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Наблюдать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д особенностями произнесения новых звуков.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ставля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стные высказывания по иллюстрациям.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088A49BB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лыша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различать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овые звуки в словах. </w:t>
            </w:r>
          </w:p>
          <w:p w14:paraId="3C3B4501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Узнавать, сравнивать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различать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главную и строчную, печатную и письменную буквы</w:t>
            </w:r>
            <w:r w:rsidRPr="008572F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   </w:t>
            </w:r>
          </w:p>
          <w:p w14:paraId="48D3086F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62F778B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Чита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слух плавно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целыми словами.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4ADE0D7E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Чита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ебольшой текст самостоятельно.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43B889E4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относи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екст и иллюстрацию.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Произносить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ова отчетливо.</w:t>
            </w:r>
          </w:p>
          <w:p w14:paraId="198ED7FB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ллюстрировать.</w:t>
            </w:r>
          </w:p>
          <w:p w14:paraId="18007E18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ссматриват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ь иллюстрацию учебника;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еречисля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сновные персонажи иллюстрации.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</w:t>
            </w:r>
          </w:p>
          <w:p w14:paraId="65F22440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Чита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амостоятельно отрывок из сказки. 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Слуша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екст.  </w:t>
            </w:r>
            <w:r w:rsidRPr="008572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Называ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ероев сказки, рассказа. </w:t>
            </w:r>
          </w:p>
          <w:p w14:paraId="15659AAC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Чтение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изусть загадок.</w:t>
            </w:r>
          </w:p>
          <w:p w14:paraId="75EB6FC7" w14:textId="77777777" w:rsidR="004F2DAA" w:rsidRPr="008572F3" w:rsidRDefault="004F2DAA" w:rsidP="008572F3">
            <w:pPr>
              <w:tabs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Рисование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ллюстраций.</w:t>
            </w:r>
          </w:p>
          <w:p w14:paraId="642C277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ьно читать слоги </w:t>
            </w:r>
          </w:p>
          <w:p w14:paraId="0CF20786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носовыми гласными;</w:t>
            </w:r>
          </w:p>
          <w:p w14:paraId="3C17619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дифтонгами;</w:t>
            </w:r>
          </w:p>
          <w:p w14:paraId="6808BE3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proofErr w:type="gram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немами  [</w:t>
            </w:r>
            <w:proofErr w:type="gram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] и  [ӈ] ;</w:t>
            </w:r>
          </w:p>
          <w:p w14:paraId="3277342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д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гласными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е, ё,  я, ю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22199284" w14:textId="77777777" w:rsidR="004F2DAA" w:rsidRPr="008572F3" w:rsidRDefault="004F2DAA" w:rsidP="008572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вулярными согласными</w:t>
            </w:r>
          </w:p>
          <w:p w14:paraId="4A16A892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ⱪ</w:t>
            </w: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], [ӽ], [ӷ].  </w:t>
            </w:r>
          </w:p>
          <w:p w14:paraId="624DC1FA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F2DAA" w:rsidRPr="008572F3" w14:paraId="78F35F94" w14:textId="77777777" w:rsidTr="007E6A8F">
        <w:trPr>
          <w:trHeight w:val="3940"/>
        </w:trPr>
        <w:tc>
          <w:tcPr>
            <w:tcW w:w="617" w:type="dxa"/>
          </w:tcPr>
          <w:p w14:paraId="0D54B5D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708" w:type="dxa"/>
          </w:tcPr>
          <w:p w14:paraId="05D10F91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Фольклор.</w:t>
            </w:r>
          </w:p>
          <w:p w14:paraId="404ED6F6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гадки.</w:t>
            </w:r>
          </w:p>
          <w:p w14:paraId="2B99786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Лиса и заяц», «Медведь и лиса», «Хитрая лиса»,  «Как хлеб догоняли», </w:t>
            </w:r>
          </w:p>
          <w:p w14:paraId="39ADDE5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Друзья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эргэна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, «Лиса и белка-летяга», </w:t>
            </w:r>
          </w:p>
          <w:p w14:paraId="5E387DC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Ёжик», </w:t>
            </w:r>
          </w:p>
          <w:p w14:paraId="383E665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Лягушка и мышка»,     </w:t>
            </w:r>
          </w:p>
          <w:p w14:paraId="4CE97ED5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Лиса и мышонок»,  </w:t>
            </w:r>
          </w:p>
          <w:p w14:paraId="34B3A00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лчомиака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14:paraId="6A0FD11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га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403" w:type="dxa"/>
            <w:vMerge/>
          </w:tcPr>
          <w:p w14:paraId="7BD43172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vMerge/>
          </w:tcPr>
          <w:p w14:paraId="1679CC1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14:paraId="59966025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DAA" w:rsidRPr="008572F3" w14:paraId="09242D5C" w14:textId="77777777" w:rsidTr="007E6A8F">
        <w:trPr>
          <w:trHeight w:val="5807"/>
        </w:trPr>
        <w:tc>
          <w:tcPr>
            <w:tcW w:w="617" w:type="dxa"/>
          </w:tcPr>
          <w:p w14:paraId="2BA69F7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708" w:type="dxa"/>
          </w:tcPr>
          <w:p w14:paraId="323F4A1B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Мир детства.   </w:t>
            </w:r>
          </w:p>
          <w:p w14:paraId="410AAD0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ихотворение </w:t>
            </w:r>
          </w:p>
          <w:p w14:paraId="519D8AE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.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отской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«Детский сад». </w:t>
            </w:r>
          </w:p>
          <w:p w14:paraId="23E60507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. Степанов «Шофёр».</w:t>
            </w:r>
          </w:p>
          <w:p w14:paraId="4A5B99D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ороговорка П. Киле «Лепёшка».</w:t>
            </w:r>
          </w:p>
          <w:p w14:paraId="372A6F3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ихотворения А. Ходжер «Мяч», «Лягушка».</w:t>
            </w:r>
          </w:p>
          <w:p w14:paraId="71F9E9E5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ак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юшевая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чка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403" w:type="dxa"/>
            <w:vMerge w:val="restart"/>
          </w:tcPr>
          <w:p w14:paraId="1B8EF0A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оворение.</w:t>
            </w:r>
          </w:p>
          <w:p w14:paraId="55B1FC78" w14:textId="77777777" w:rsidR="004F2DAA" w:rsidRPr="008572F3" w:rsidRDefault="004F2DAA" w:rsidP="008572F3">
            <w:pPr>
              <w:shd w:val="clear" w:color="auto" w:fill="FFFFFF"/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ознание диалога как вида речи. Особенности диалогиче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softHyphen/>
              <w:t xml:space="preserve">ского общения: умение понимать вопросы, отвечать на них. </w:t>
            </w:r>
            <w:proofErr w:type="spellStart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</w:t>
            </w:r>
            <w:proofErr w:type="spellEnd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являть</w:t>
            </w:r>
            <w:proofErr w:type="spellEnd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брожелательность</w:t>
            </w:r>
            <w:proofErr w:type="spellEnd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еседнику</w:t>
            </w:r>
            <w:proofErr w:type="spellEnd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82F7956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vMerge w:val="restart"/>
          </w:tcPr>
          <w:p w14:paraId="404EA7BE" w14:textId="77777777" w:rsidR="004F2DAA" w:rsidRPr="008572F3" w:rsidRDefault="004F2DAA" w:rsidP="008572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 w:val="restart"/>
          </w:tcPr>
          <w:p w14:paraId="2485F326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Уме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ринимать на слух произведения различных жанров, эмоционально откликаться на них и передавать своё  настроение в рисунках, в совместном обсуждении услышанного, при драматизации отрывка из произведения.</w:t>
            </w:r>
          </w:p>
          <w:p w14:paraId="41CDCB73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скрыва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о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держание   ил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люстраций     к произведению, соотнесение их с отрывками рас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сказа.  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ходи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тексте предложения, соответствую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щие им (с помощью учителя).   произведении. </w:t>
            </w:r>
          </w:p>
          <w:p w14:paraId="0F02E208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поставля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лова, близких по значению;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понимать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чения слов и выражений в контексте:  отыскивание в тексте (с по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мощью учите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ля) слов и вы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ражений, ха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рактеризующих событие, дейст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вующих лиц, картины при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роды. 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имать</w:t>
            </w:r>
            <w:proofErr w:type="spellEnd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главие</w:t>
            </w:r>
            <w:proofErr w:type="spellEnd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изведения</w:t>
            </w:r>
            <w:proofErr w:type="spellEnd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</w:t>
            </w:r>
            <w:proofErr w:type="spellEnd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екватное</w:t>
            </w:r>
            <w:proofErr w:type="spellEnd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ношение</w:t>
            </w:r>
            <w:proofErr w:type="spellEnd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м</w:t>
            </w:r>
            <w:proofErr w:type="spellEnd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CA60BE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DAA" w:rsidRPr="008572F3" w14:paraId="241B9DBA" w14:textId="77777777" w:rsidTr="007E6A8F">
        <w:trPr>
          <w:trHeight w:val="883"/>
        </w:trPr>
        <w:tc>
          <w:tcPr>
            <w:tcW w:w="617" w:type="dxa"/>
          </w:tcPr>
          <w:p w14:paraId="4BECE6F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8" w:type="dxa"/>
          </w:tcPr>
          <w:p w14:paraId="5A660CB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ремена года.</w:t>
            </w:r>
          </w:p>
          <w:p w14:paraId="18039B8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 «Ледяное стекло».</w:t>
            </w:r>
          </w:p>
          <w:p w14:paraId="5D728752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 Маршак «Месяц январь»</w:t>
            </w:r>
          </w:p>
          <w:p w14:paraId="0DBE499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ихи и рассказы о временах года «Зима в лесу»,  «Весна»,  «Добыча  ленка». </w:t>
            </w:r>
          </w:p>
          <w:p w14:paraId="581A799A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 Бельды «Летняя песня».</w:t>
            </w:r>
          </w:p>
          <w:p w14:paraId="0AB7EEE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.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отская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«Здравствуй, праздник!»</w:t>
            </w:r>
          </w:p>
        </w:tc>
        <w:tc>
          <w:tcPr>
            <w:tcW w:w="3403" w:type="dxa"/>
            <w:vMerge/>
          </w:tcPr>
          <w:p w14:paraId="4D55B5B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53" w:type="dxa"/>
            <w:vMerge/>
          </w:tcPr>
          <w:p w14:paraId="6C2A03FA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8" w:type="dxa"/>
            <w:vMerge/>
          </w:tcPr>
          <w:p w14:paraId="22E7726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F2DAA" w:rsidRPr="008572F3" w14:paraId="1D2A4BD4" w14:textId="77777777" w:rsidTr="000607BB">
        <w:trPr>
          <w:trHeight w:val="3066"/>
        </w:trPr>
        <w:tc>
          <w:tcPr>
            <w:tcW w:w="617" w:type="dxa"/>
          </w:tcPr>
          <w:p w14:paraId="527E9BA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14:paraId="5E26EAA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8" w:type="dxa"/>
          </w:tcPr>
          <w:p w14:paraId="1605DCD8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Братья наши меньшие.</w:t>
            </w:r>
          </w:p>
          <w:p w14:paraId="79F616D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. Чарушин.</w:t>
            </w:r>
          </w:p>
          <w:p w14:paraId="70D653A6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Зайчата», </w:t>
            </w:r>
          </w:p>
          <w:p w14:paraId="6953EDB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Лосиха с лосёнком», «Лиса с лисятами», </w:t>
            </w:r>
          </w:p>
          <w:p w14:paraId="53D40476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Рысь и рысёнок»,</w:t>
            </w:r>
          </w:p>
          <w:p w14:paraId="07BC016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дведица и медвежата»,</w:t>
            </w:r>
          </w:p>
          <w:p w14:paraId="528F9547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8572F3">
              <w:rPr>
                <w:rFonts w:ascii="Times New Roman" w:eastAsia="Calibri" w:hAnsi="Times New Roman" w:cs="Times New Roman"/>
                <w:sz w:val="24"/>
                <w:szCs w:val="24"/>
              </w:rPr>
              <w:t>Олениха</w:t>
            </w:r>
            <w:proofErr w:type="spellEnd"/>
            <w:r w:rsidRPr="008572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72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 </w:t>
            </w:r>
            <w:proofErr w:type="spellStart"/>
            <w:r w:rsidRPr="008572F3">
              <w:rPr>
                <w:rFonts w:ascii="Times New Roman" w:eastAsia="Calibri" w:hAnsi="Times New Roman" w:cs="Times New Roman"/>
                <w:sz w:val="24"/>
                <w:szCs w:val="24"/>
              </w:rPr>
              <w:t>оленёнком</w:t>
            </w:r>
            <w:proofErr w:type="spellEnd"/>
            <w:proofErr w:type="gramEnd"/>
            <w:r w:rsidRPr="008572F3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403" w:type="dxa"/>
            <w:vMerge/>
          </w:tcPr>
          <w:p w14:paraId="695EA71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vMerge/>
          </w:tcPr>
          <w:p w14:paraId="6F3D4FE8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14:paraId="1E2F71B7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AABCF64" w14:textId="77777777" w:rsidR="004F2DAA" w:rsidRPr="008572F3" w:rsidRDefault="004F2DAA" w:rsidP="00060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F2DAA" w:rsidRPr="008572F3" w:rsidSect="007E6A8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C402531" w14:textId="77777777" w:rsidR="004F2DAA" w:rsidRPr="000607BB" w:rsidRDefault="004F2DAA" w:rsidP="000607BB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07BB">
        <w:rPr>
          <w:rFonts w:ascii="Times New Roman" w:hAnsi="Times New Roman"/>
          <w:b/>
          <w:sz w:val="24"/>
          <w:szCs w:val="24"/>
        </w:rPr>
        <w:lastRenderedPageBreak/>
        <w:t>Календарно тематическое планирование</w:t>
      </w:r>
      <w:r w:rsidR="000607BB" w:rsidRPr="000607BB">
        <w:rPr>
          <w:rFonts w:ascii="Times New Roman" w:hAnsi="Times New Roman"/>
          <w:b/>
          <w:sz w:val="24"/>
          <w:szCs w:val="24"/>
        </w:rPr>
        <w:t xml:space="preserve">  </w:t>
      </w:r>
      <w:r w:rsidRPr="000607BB">
        <w:rPr>
          <w:rFonts w:ascii="Times New Roman" w:hAnsi="Times New Roman"/>
          <w:b/>
          <w:sz w:val="24"/>
          <w:szCs w:val="24"/>
        </w:rPr>
        <w:t>1 класс</w:t>
      </w:r>
    </w:p>
    <w:tbl>
      <w:tblPr>
        <w:tblStyle w:val="10"/>
        <w:tblW w:w="14844" w:type="dxa"/>
        <w:tblLayout w:type="fixed"/>
        <w:tblLook w:val="04A0" w:firstRow="1" w:lastRow="0" w:firstColumn="1" w:lastColumn="0" w:noHBand="0" w:noVBand="1"/>
      </w:tblPr>
      <w:tblGrid>
        <w:gridCol w:w="533"/>
        <w:gridCol w:w="3403"/>
        <w:gridCol w:w="992"/>
        <w:gridCol w:w="2536"/>
        <w:gridCol w:w="13"/>
        <w:gridCol w:w="4950"/>
        <w:gridCol w:w="7"/>
        <w:gridCol w:w="1127"/>
        <w:gridCol w:w="7"/>
        <w:gridCol w:w="1269"/>
        <w:gridCol w:w="7"/>
      </w:tblGrid>
      <w:tr w:rsidR="004F2DAA" w:rsidRPr="008572F3" w14:paraId="5A837433" w14:textId="77777777" w:rsidTr="000607BB">
        <w:trPr>
          <w:trHeight w:val="56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DF9800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D7119E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CB972B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730C02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4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A09C31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ащихся (на уровне учебных действий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DA32" w14:textId="77777777" w:rsidR="004F2DAA" w:rsidRPr="008572F3" w:rsidRDefault="004F2DAA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4F2DAA" w:rsidRPr="008572F3" w14:paraId="754E4D0A" w14:textId="77777777" w:rsidTr="000607BB">
        <w:trPr>
          <w:trHeight w:val="3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9FAC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67A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8A9D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9DC6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8E9F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2D7F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42C6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4F2DAA" w:rsidRPr="008572F3" w14:paraId="719047A5" w14:textId="77777777" w:rsidTr="000607BB">
        <w:tc>
          <w:tcPr>
            <w:tcW w:w="148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71CA" w14:textId="77777777" w:rsidR="004F2DAA" w:rsidRPr="008572F3" w:rsidRDefault="00B43F5E" w:rsidP="008572F3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proofErr w:type="spellStart"/>
            <w:r w:rsidRPr="008572F3">
              <w:rPr>
                <w:rFonts w:ascii="Times New Roman" w:eastAsia="Arial Unicode MS" w:hAnsi="Times New Roman"/>
                <w:b/>
                <w:sz w:val="24"/>
                <w:szCs w:val="24"/>
              </w:rPr>
              <w:t>Добукварный</w:t>
            </w:r>
            <w:proofErr w:type="spellEnd"/>
            <w:r w:rsidRPr="008572F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курс.  4 ч.</w:t>
            </w:r>
          </w:p>
        </w:tc>
      </w:tr>
      <w:tr w:rsidR="00B43F5E" w:rsidRPr="008572F3" w14:paraId="1AA83648" w14:textId="77777777" w:rsidTr="000607B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690C" w14:textId="77777777" w:rsidR="00B43F5E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BE9D" w14:textId="77777777" w:rsidR="00B43F5E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4AEE" w14:textId="77777777" w:rsidR="00B43F5E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4149" w14:textId="77777777" w:rsidR="00B43F5E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06987" w14:textId="77777777" w:rsidR="00B43F5E" w:rsidRPr="008572F3" w:rsidRDefault="00B43F5E" w:rsidP="008572F3">
            <w:pPr>
              <w:tabs>
                <w:tab w:val="left" w:pos="760"/>
              </w:tabs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Знакомство с учебником.   Система условных обозначени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D6258" w14:textId="77777777" w:rsidR="00B43F5E" w:rsidRPr="008572F3" w:rsidRDefault="00B43F5E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29EF0" w14:textId="77777777" w:rsidR="00B43F5E" w:rsidRPr="008572F3" w:rsidRDefault="00B43F5E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F2DAA" w:rsidRPr="008572F3" w14:paraId="5700C976" w14:textId="77777777" w:rsidTr="000607BB">
        <w:tc>
          <w:tcPr>
            <w:tcW w:w="148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1A82" w14:textId="77777777" w:rsidR="004F2DAA" w:rsidRPr="008572F3" w:rsidRDefault="004F2DAA" w:rsidP="008572F3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Фольклор.  </w:t>
            </w:r>
            <w:r w:rsidR="00B43F5E" w:rsidRPr="008572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8572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4F2DAA" w:rsidRPr="008572F3" w14:paraId="50D376E9" w14:textId="77777777" w:rsidTr="000607B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A4B5" w14:textId="77777777" w:rsidR="004F2DAA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A2B9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Сказка «Лиса и заяц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6D6B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9662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9B18D3" w14:textId="77777777" w:rsidR="004F2DAA" w:rsidRPr="008572F3" w:rsidRDefault="004F2DAA" w:rsidP="008572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Слушать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тексты. </w:t>
            </w:r>
            <w:r w:rsidRPr="00857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гадывать</w:t>
            </w: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гадку.</w:t>
            </w:r>
          </w:p>
          <w:p w14:paraId="27142DB9" w14:textId="77777777" w:rsidR="004F2DAA" w:rsidRPr="008572F3" w:rsidRDefault="004F2DAA" w:rsidP="008572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спринимать</w:t>
            </w: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слух фольклорные, поэтические и прозаические художественные произведения.</w:t>
            </w:r>
          </w:p>
          <w:p w14:paraId="4C2AC83B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знавать,</w:t>
            </w:r>
            <w:r w:rsidRPr="008572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личать, определять основной смыс</w:t>
            </w:r>
            <w:r w:rsidRPr="008572F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    загадки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5057DA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47068F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DAA" w:rsidRPr="008572F3" w14:paraId="0515BF6F" w14:textId="77777777" w:rsidTr="000607B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B61D" w14:textId="77777777" w:rsidR="004F2DAA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5ED6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Сказка «Хитрая лис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0B96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5D26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A449D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56EB4A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8D4ED2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DAA" w:rsidRPr="008572F3" w14:paraId="787224C8" w14:textId="77777777" w:rsidTr="000607B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C371" w14:textId="77777777" w:rsidR="004F2DAA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8FC7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Сказка «Друзья </w:t>
            </w:r>
            <w:proofErr w:type="spellStart"/>
            <w:r w:rsidRPr="008572F3">
              <w:rPr>
                <w:rFonts w:ascii="Times New Roman" w:hAnsi="Times New Roman"/>
                <w:sz w:val="24"/>
                <w:szCs w:val="24"/>
              </w:rPr>
              <w:t>Мэргэна</w:t>
            </w:r>
            <w:proofErr w:type="spellEnd"/>
            <w:r w:rsidRPr="008572F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BB4D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7C66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A1F9C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EB733E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B10DFA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DAA" w:rsidRPr="008572F3" w14:paraId="0A28A3FD" w14:textId="77777777" w:rsidTr="000607BB">
        <w:tc>
          <w:tcPr>
            <w:tcW w:w="148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FB40" w14:textId="77777777" w:rsidR="004F2DAA" w:rsidRPr="008572F3" w:rsidRDefault="004F2DAA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>Букварный курс. 3 ч.</w:t>
            </w:r>
          </w:p>
        </w:tc>
      </w:tr>
      <w:tr w:rsidR="004F2DAA" w:rsidRPr="008572F3" w14:paraId="5B57C0FA" w14:textId="77777777" w:rsidTr="000607B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DD4D" w14:textId="77777777" w:rsidR="004F2DAA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BC40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Сказка «Лягушка и мыш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9E97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01AA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F0A581" w14:textId="77777777" w:rsidR="004F2DAA" w:rsidRPr="008572F3" w:rsidRDefault="004F2DAA" w:rsidP="008572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зывать </w:t>
            </w: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оев сказки, литературных произведений.</w:t>
            </w:r>
          </w:p>
          <w:p w14:paraId="2C0A4265" w14:textId="77777777" w:rsidR="004F2DAA" w:rsidRPr="008572F3" w:rsidRDefault="004F2DAA" w:rsidP="008572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исание</w:t>
            </w: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роев сказки.</w:t>
            </w:r>
          </w:p>
          <w:p w14:paraId="20A1F256" w14:textId="77777777" w:rsidR="004F2DAA" w:rsidRPr="000607BB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="000607BB">
              <w:rPr>
                <w:rFonts w:ascii="Times New Roman" w:hAnsi="Times New Roman"/>
                <w:sz w:val="24"/>
                <w:szCs w:val="24"/>
              </w:rPr>
              <w:t>вслух слоги, слова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DA9851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125BC8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DAA" w:rsidRPr="008572F3" w14:paraId="1F354355" w14:textId="77777777" w:rsidTr="000607B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0EF0" w14:textId="77777777" w:rsidR="004F2DAA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E5AE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 «Лиса и белка-летяг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0B8C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AA57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  Чтение слогов.</w:t>
            </w:r>
          </w:p>
        </w:tc>
        <w:tc>
          <w:tcPr>
            <w:tcW w:w="4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69317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C5A345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158251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DAA" w:rsidRPr="008572F3" w14:paraId="3A346BA4" w14:textId="77777777" w:rsidTr="000607B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C88D" w14:textId="77777777" w:rsidR="004F2DAA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BDAA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 «Лиса и мышоно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E093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3BA0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E22E5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4D86C1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37729B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DAA" w:rsidRPr="008572F3" w14:paraId="40977BB7" w14:textId="77777777" w:rsidTr="000607BB">
        <w:tc>
          <w:tcPr>
            <w:tcW w:w="148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496C" w14:textId="77777777" w:rsidR="004F2DAA" w:rsidRPr="008572F3" w:rsidRDefault="004F2DAA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>Мир детства. 3ч.</w:t>
            </w:r>
          </w:p>
        </w:tc>
      </w:tr>
      <w:tr w:rsidR="004F2DAA" w:rsidRPr="008572F3" w14:paraId="1736825E" w14:textId="77777777" w:rsidTr="000607B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0043" w14:textId="77777777" w:rsidR="004F2DAA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C994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8572F3">
              <w:rPr>
                <w:rFonts w:ascii="Times New Roman" w:hAnsi="Times New Roman"/>
                <w:sz w:val="24"/>
                <w:szCs w:val="24"/>
              </w:rPr>
              <w:t>Высотск</w:t>
            </w:r>
            <w:r w:rsidR="00B43F5E" w:rsidRPr="008572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8572F3">
              <w:rPr>
                <w:rFonts w:ascii="Times New Roman" w:hAnsi="Times New Roman"/>
                <w:sz w:val="24"/>
                <w:szCs w:val="24"/>
              </w:rPr>
              <w:t xml:space="preserve"> «Детский сад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184B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D3CF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Чтение   слов.</w:t>
            </w:r>
          </w:p>
        </w:tc>
        <w:tc>
          <w:tcPr>
            <w:tcW w:w="4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0C6885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слоги-слияния и слова с новой буквой.</w:t>
            </w:r>
          </w:p>
          <w:p w14:paraId="47127242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Выделять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из речи слова, предложения. 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на слух количество предложений в высказывании. 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на вопросы по сюжетной картинке. 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на вопросы учителя.  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9B633CE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Воспроизводить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>сюжеты знакомых сказок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>с опорой на иллюстрации.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 Применять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загадку в устной речи.</w:t>
            </w:r>
          </w:p>
          <w:p w14:paraId="4DEE39E8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над особенностями произнесения новых звуков. 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304B7A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CC6B20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DAA" w:rsidRPr="008572F3" w14:paraId="534E58ED" w14:textId="77777777" w:rsidTr="000607BB">
        <w:trPr>
          <w:gridAfter w:val="1"/>
          <w:wAfter w:w="7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1E87" w14:textId="77777777" w:rsidR="004F2DAA" w:rsidRPr="008572F3" w:rsidRDefault="00B43F5E" w:rsidP="008572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D45E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П. Киле «Лепёш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043F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C685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</w:tcPr>
          <w:p w14:paraId="38CEA9CB" w14:textId="77777777" w:rsidR="004F2DAA" w:rsidRPr="008572F3" w:rsidRDefault="004F2DAA" w:rsidP="008572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A38A" w14:textId="77777777" w:rsidR="004F2DAA" w:rsidRPr="008572F3" w:rsidRDefault="004F2DAA" w:rsidP="008572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DA53" w14:textId="77777777" w:rsidR="004F2DAA" w:rsidRPr="008572F3" w:rsidRDefault="004F2DAA" w:rsidP="008572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DAA" w:rsidRPr="008572F3" w14:paraId="26EAF86F" w14:textId="77777777" w:rsidTr="000607B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4D77" w14:textId="77777777" w:rsidR="004F2DAA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D87A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А. Ходжер «Лягуш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78BD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E23E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Чтение   слов. 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lastRenderedPageBreak/>
              <w:t>Соблюдение пауз между словами.</w:t>
            </w:r>
          </w:p>
        </w:tc>
        <w:tc>
          <w:tcPr>
            <w:tcW w:w="4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0B60D4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8E8BF7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9C72BF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DAA" w:rsidRPr="008572F3" w14:paraId="601FD678" w14:textId="77777777" w:rsidTr="000607BB">
        <w:tc>
          <w:tcPr>
            <w:tcW w:w="148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7525" w14:textId="77777777" w:rsidR="004F2DAA" w:rsidRPr="008572F3" w:rsidRDefault="004F2DAA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Времена года 2 ч.</w:t>
            </w:r>
          </w:p>
        </w:tc>
      </w:tr>
      <w:tr w:rsidR="004F2DAA" w:rsidRPr="008572F3" w14:paraId="74BCBA25" w14:textId="77777777" w:rsidTr="000607BB">
        <w:trPr>
          <w:gridAfter w:val="1"/>
          <w:wAfter w:w="7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A51E" w14:textId="77777777" w:rsidR="004F2DAA" w:rsidRPr="008572F3" w:rsidRDefault="004F2DAA" w:rsidP="008572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  <w:r w:rsidR="00B43F5E"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3C7A" w14:textId="77777777" w:rsidR="004F2DAA" w:rsidRPr="008572F3" w:rsidRDefault="004F2DAA" w:rsidP="008572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Рассказ «Ледяное стекл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E03A" w14:textId="77777777" w:rsidR="004F2DAA" w:rsidRPr="008572F3" w:rsidRDefault="004F2DAA" w:rsidP="008572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C49F" w14:textId="77777777" w:rsidR="004F2DAA" w:rsidRPr="008572F3" w:rsidRDefault="004F2DAA" w:rsidP="008572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7E066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устные высказывания по иллюстрациям. 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0B58A4B1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>Слышать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новые звуки в словах. </w:t>
            </w:r>
          </w:p>
          <w:p w14:paraId="62B2C289" w14:textId="77777777" w:rsidR="004F2DAA" w:rsidRPr="008572F3" w:rsidRDefault="004F2DAA" w:rsidP="008572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Узнавать, сравнивать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>и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 различать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>заглавную и строчную, печатную и письменную буквы</w:t>
            </w:r>
            <w:r w:rsidRPr="008572F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F05C" w14:textId="77777777" w:rsidR="004F2DAA" w:rsidRPr="008572F3" w:rsidRDefault="004F2DAA" w:rsidP="008572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FD86" w14:textId="77777777" w:rsidR="004F2DAA" w:rsidRPr="008572F3" w:rsidRDefault="004F2DAA" w:rsidP="008572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DAA" w:rsidRPr="008572F3" w14:paraId="6F5B2591" w14:textId="77777777" w:rsidTr="000607B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0DB0" w14:textId="77777777" w:rsidR="004F2DAA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D04F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Рассказ «Зима в лесу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4974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D090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Чтение предложений.</w:t>
            </w:r>
          </w:p>
        </w:tc>
        <w:tc>
          <w:tcPr>
            <w:tcW w:w="49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E31409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844A13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1AAC91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DAA" w:rsidRPr="008572F3" w14:paraId="542F6974" w14:textId="77777777" w:rsidTr="000607B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254A" w14:textId="77777777" w:rsidR="004F2DAA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33DD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8572F3">
              <w:rPr>
                <w:rFonts w:ascii="Times New Roman" w:hAnsi="Times New Roman"/>
                <w:sz w:val="24"/>
                <w:szCs w:val="24"/>
              </w:rPr>
              <w:t>Высотская</w:t>
            </w:r>
            <w:proofErr w:type="spellEnd"/>
            <w:r w:rsidRPr="0085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6E9708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«Здравствуй, праздник!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B732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AFDD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B7BB0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B4F6F0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723386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DAA" w:rsidRPr="008572F3" w14:paraId="65CD6AE7" w14:textId="77777777" w:rsidTr="000607BB">
        <w:trPr>
          <w:trHeight w:val="285"/>
        </w:trPr>
        <w:tc>
          <w:tcPr>
            <w:tcW w:w="1484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D75CF" w14:textId="77777777" w:rsidR="004F2DAA" w:rsidRPr="008572F3" w:rsidRDefault="004F2DAA" w:rsidP="008572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572F3">
              <w:rPr>
                <w:rFonts w:ascii="Times New Roman" w:hAnsi="Times New Roman"/>
                <w:b/>
                <w:sz w:val="24"/>
                <w:szCs w:val="24"/>
              </w:rPr>
              <w:t>Послебукварный</w:t>
            </w:r>
            <w:proofErr w:type="spellEnd"/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 курс. </w:t>
            </w:r>
            <w:r w:rsidR="00B43F5E" w:rsidRPr="008572F3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 ч. Братья наши меньшие. </w:t>
            </w:r>
            <w:r w:rsidR="00B43F5E" w:rsidRPr="008572F3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4F2DAA" w:rsidRPr="008572F3" w14:paraId="374D1614" w14:textId="77777777" w:rsidTr="000607BB">
        <w:trPr>
          <w:trHeight w:val="301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FE8E" w14:textId="77777777" w:rsidR="004F2DAA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50DF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Е. Чарушин «Зайчата»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5932" w14:textId="77777777" w:rsidR="004F2DAA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B95F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1BB2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5F9F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DAA" w:rsidRPr="008572F3" w14:paraId="3DB56E31" w14:textId="77777777" w:rsidTr="000607B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C367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  <w:r w:rsidR="00B43F5E" w:rsidRPr="00857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FA7F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Е. Чарушин </w:t>
            </w: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осиха с лосёнком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96D3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21CC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C686C5" w14:textId="77777777" w:rsidR="004F2DAA" w:rsidRPr="008572F3" w:rsidRDefault="004F2DAA" w:rsidP="008572F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вслух плавно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 целыми словами.</w:t>
            </w:r>
            <w:r w:rsidRPr="008572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F2D108E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тать</w:t>
            </w: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большой текст самостоятельно. </w:t>
            </w:r>
            <w:r w:rsidRPr="008572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EE0DB05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текст и иллюстрацию. 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Произносить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>слова отчетливо.</w:t>
            </w:r>
          </w:p>
          <w:p w14:paraId="233F3AF1" w14:textId="77777777" w:rsidR="004F2DAA" w:rsidRPr="008572F3" w:rsidRDefault="004F2DAA" w:rsidP="008572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7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ллюстрировать.</w:t>
            </w:r>
          </w:p>
          <w:p w14:paraId="4BC4E726" w14:textId="77777777" w:rsidR="004F2DAA" w:rsidRPr="008572F3" w:rsidRDefault="004F2DAA" w:rsidP="008572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матриват</w:t>
            </w: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ь иллюстрацию учебника; </w:t>
            </w:r>
            <w:r w:rsidRPr="008572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числять</w:t>
            </w: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е персонажи иллюстрации. </w:t>
            </w:r>
            <w:r w:rsidRPr="008572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72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  <w:p w14:paraId="5BE46E1A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тать</w:t>
            </w: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стоятельно отрывок из сказки.  </w:t>
            </w:r>
            <w:r w:rsidRPr="008572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b/>
                <w:bCs/>
                <w:sz w:val="24"/>
                <w:szCs w:val="24"/>
              </w:rPr>
              <w:t>Слушать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текст.  </w:t>
            </w:r>
            <w:r w:rsidRPr="008572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b/>
                <w:bCs/>
                <w:sz w:val="24"/>
                <w:szCs w:val="24"/>
              </w:rPr>
              <w:t>Называть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героев сказки, рассказа. </w:t>
            </w:r>
          </w:p>
          <w:p w14:paraId="6560B85B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наизусть загадок.</w:t>
            </w:r>
          </w:p>
          <w:p w14:paraId="4A8D5DE4" w14:textId="77777777" w:rsidR="004F2DAA" w:rsidRPr="008572F3" w:rsidRDefault="004F2DAA" w:rsidP="008572F3">
            <w:pPr>
              <w:tabs>
                <w:tab w:val="left" w:pos="17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исование </w:t>
            </w: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люстраций.</w:t>
            </w:r>
          </w:p>
          <w:p w14:paraId="2C57BDB5" w14:textId="77777777" w:rsidR="004F2DAA" w:rsidRPr="008572F3" w:rsidRDefault="004F2DAA" w:rsidP="008572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ьно читать слоги </w:t>
            </w:r>
          </w:p>
          <w:p w14:paraId="3D15A657" w14:textId="77777777" w:rsidR="004F2DAA" w:rsidRPr="008572F3" w:rsidRDefault="004F2DAA" w:rsidP="008572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носовыми гласными;</w:t>
            </w:r>
          </w:p>
          <w:p w14:paraId="029B2C6E" w14:textId="77777777" w:rsidR="004F2DAA" w:rsidRPr="008572F3" w:rsidRDefault="004F2DAA" w:rsidP="008572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ифтонгами;</w:t>
            </w:r>
          </w:p>
          <w:p w14:paraId="16041CC1" w14:textId="77777777" w:rsidR="004F2DAA" w:rsidRPr="008572F3" w:rsidRDefault="004F2DAA" w:rsidP="008572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емами  [</w:t>
            </w:r>
            <w:proofErr w:type="gramEnd"/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] и  [ӈ] ;</w:t>
            </w:r>
          </w:p>
          <w:p w14:paraId="36CFD2B6" w14:textId="77777777" w:rsidR="004F2DAA" w:rsidRPr="008572F3" w:rsidRDefault="004F2DAA" w:rsidP="008572F3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857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 </w:t>
            </w: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гласными</w:t>
            </w:r>
            <w:r w:rsidRPr="008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72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, ё,  я, ю</w:t>
            </w: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DD35C3E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- увулярными согласными</w:t>
            </w:r>
          </w:p>
          <w:p w14:paraId="1086A558" w14:textId="77777777" w:rsidR="004F2DAA" w:rsidRPr="008572F3" w:rsidRDefault="004F2DAA" w:rsidP="008572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[ⱪ], [ӽ], [ӷ].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81ED40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776047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F5E" w:rsidRPr="008572F3" w14:paraId="2790683B" w14:textId="77777777" w:rsidTr="000607B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24F1" w14:textId="77777777" w:rsidR="00B43F5E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314E7" w14:textId="77777777" w:rsidR="00B43F5E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Е. Чарушин </w:t>
            </w: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ысь и рысёнок».</w:t>
            </w:r>
          </w:p>
          <w:p w14:paraId="5945DCB9" w14:textId="77777777" w:rsidR="00B43F5E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Е. Чарушин  </w:t>
            </w:r>
          </w:p>
          <w:p w14:paraId="68319A3E" w14:textId="77777777" w:rsidR="00B43F5E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«</w:t>
            </w: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ведица и медвежат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3216" w14:textId="77777777" w:rsidR="00B43F5E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4F9C" w14:textId="77777777" w:rsidR="00B43F5E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FD06F" w14:textId="77777777" w:rsidR="00B43F5E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3E72" w14:textId="77777777" w:rsidR="00B43F5E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424D" w14:textId="77777777" w:rsidR="00B43F5E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F5E" w:rsidRPr="008572F3" w14:paraId="26BE0A23" w14:textId="77777777" w:rsidTr="000607B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5441" w14:textId="77777777" w:rsidR="00B43F5E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43FC" w14:textId="77777777" w:rsidR="00B43F5E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1CD9" w14:textId="77777777" w:rsidR="00B43F5E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85CD" w14:textId="77777777" w:rsidR="00B43F5E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DE28F" w14:textId="77777777" w:rsidR="00B43F5E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8708" w14:textId="77777777" w:rsidR="00B43F5E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F3C8" w14:textId="77777777" w:rsidR="00B43F5E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97A952" w14:textId="77777777" w:rsidR="004F2DAA" w:rsidRPr="008572F3" w:rsidRDefault="004F2DAA" w:rsidP="008572F3">
      <w:pPr>
        <w:tabs>
          <w:tab w:val="left" w:pos="10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478901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5FB983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5CC1BD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813FE8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7D95BA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E5D086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7D50E2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94F4C0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7E2CF6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8FB095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762E74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F2DAA" w:rsidRPr="008572F3" w:rsidSect="000607BB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14:paraId="7CE0E84F" w14:textId="77777777" w:rsidR="004F2DAA" w:rsidRPr="008572F3" w:rsidRDefault="004F2DAA" w:rsidP="008572F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2 класс</w:t>
      </w: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5B3D2C8A" w14:textId="77777777" w:rsidR="004F2DAA" w:rsidRPr="008572F3" w:rsidRDefault="004F2DAA" w:rsidP="008572F3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14:paraId="54E27E20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 обучающихся:</w:t>
      </w:r>
    </w:p>
    <w:p w14:paraId="100D8338" w14:textId="77777777" w:rsidR="004F2DAA" w:rsidRPr="008572F3" w:rsidRDefault="004F2DAA" w:rsidP="008572F3">
      <w:pPr>
        <w:tabs>
          <w:tab w:val="left" w:pos="720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А. Речевая компетенция в коммуникативной сфере: </w:t>
      </w:r>
    </w:p>
    <w:p w14:paraId="716FBCE7" w14:textId="77777777" w:rsidR="004F2DAA" w:rsidRPr="008572F3" w:rsidRDefault="004F2DAA" w:rsidP="008572F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В результате обучения литературному чтению во 2 классе выпускник научится:</w:t>
      </w:r>
    </w:p>
    <w:p w14:paraId="66AEE7A5" w14:textId="77777777" w:rsidR="004F2DAA" w:rsidRPr="008572F3" w:rsidRDefault="004F2DAA" w:rsidP="008572F3">
      <w:pPr>
        <w:numPr>
          <w:ilvl w:val="0"/>
          <w:numId w:val="7"/>
        </w:num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нимать содержание учебных текстов (небольших и неслож</w:t>
      </w: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ых) и реагировать на них;</w:t>
      </w:r>
    </w:p>
    <w:p w14:paraId="5EF99D59" w14:textId="77777777" w:rsidR="004F2DAA" w:rsidRPr="008572F3" w:rsidRDefault="004F2DAA" w:rsidP="008572F3">
      <w:pPr>
        <w:numPr>
          <w:ilvl w:val="0"/>
          <w:numId w:val="7"/>
        </w:num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нимать короткое сообщение, преимущественно монологического характера, составленное на известном учащимся языковом материале;</w:t>
      </w:r>
    </w:p>
    <w:p w14:paraId="29165B91" w14:textId="77777777" w:rsidR="004F2DAA" w:rsidRPr="008572F3" w:rsidRDefault="004F2DAA" w:rsidP="008572F3">
      <w:pPr>
        <w:tabs>
          <w:tab w:val="left" w:pos="580"/>
        </w:tabs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>В области говорения:</w:t>
      </w:r>
    </w:p>
    <w:p w14:paraId="59C3834B" w14:textId="77777777" w:rsidR="004F2DAA" w:rsidRPr="008572F3" w:rsidRDefault="004F2DAA" w:rsidP="008572F3">
      <w:pPr>
        <w:tabs>
          <w:tab w:val="left" w:pos="53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572F3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щаться на элементарном уровне со сверстниками и взрос</w:t>
      </w: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лыми (диалогическая речь в рамках программных ситуаций и тем);</w:t>
      </w:r>
    </w:p>
    <w:p w14:paraId="3C90C83C" w14:textId="77777777" w:rsidR="004F2DAA" w:rsidRPr="008572F3" w:rsidRDefault="004F2DAA" w:rsidP="008572F3">
      <w:pPr>
        <w:numPr>
          <w:ilvl w:val="0"/>
          <w:numId w:val="7"/>
        </w:numPr>
        <w:tabs>
          <w:tab w:val="left" w:pos="501"/>
        </w:tabs>
        <w:spacing w:after="0" w:line="240" w:lineRule="auto"/>
        <w:ind w:left="-227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отвечать на вопросы, задавать вопросы, выражать свое отно</w:t>
      </w: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шение к обсуждаемой теме;</w:t>
      </w:r>
    </w:p>
    <w:p w14:paraId="195E8688" w14:textId="77777777" w:rsidR="004F2DAA" w:rsidRPr="008572F3" w:rsidRDefault="004F2DAA" w:rsidP="008572F3">
      <w:pPr>
        <w:tabs>
          <w:tab w:val="left" w:pos="33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области чтения:</w:t>
      </w:r>
    </w:p>
    <w:p w14:paraId="5A5BD5FD" w14:textId="77777777" w:rsidR="004F2DAA" w:rsidRPr="008572F3" w:rsidRDefault="004F2DAA" w:rsidP="008572F3">
      <w:pPr>
        <w:numPr>
          <w:ilvl w:val="0"/>
          <w:numId w:val="7"/>
        </w:numPr>
        <w:tabs>
          <w:tab w:val="left" w:pos="515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нимать содержание текстов, включающих в себя несколько незнакомых слов, о значении которых можно догадаться;</w:t>
      </w:r>
    </w:p>
    <w:p w14:paraId="102D28CC" w14:textId="77777777" w:rsidR="004F2DAA" w:rsidRPr="008572F3" w:rsidRDefault="004F2DAA" w:rsidP="008572F3">
      <w:pPr>
        <w:numPr>
          <w:ilvl w:val="0"/>
          <w:numId w:val="7"/>
        </w:numPr>
        <w:tabs>
          <w:tab w:val="left" w:pos="53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овладение начальными умениями выразительного чтения   стихотворных текстов на родном языке;</w:t>
      </w:r>
    </w:p>
    <w:p w14:paraId="2F82E471" w14:textId="77777777" w:rsidR="004F2DAA" w:rsidRPr="008572F3" w:rsidRDefault="004F2DAA" w:rsidP="008572F3">
      <w:pPr>
        <w:tabs>
          <w:tab w:val="left" w:pos="3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амостоятельно выбирать интересующую литературу, пользоваться справочными источниками для получения дополнительной информации.</w:t>
      </w:r>
    </w:p>
    <w:p w14:paraId="4B827DB8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Б. Языковая компетенция </w:t>
      </w:r>
    </w:p>
    <w:p w14:paraId="681DDE4C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(владение языковыми средствами): </w:t>
      </w:r>
    </w:p>
    <w:p w14:paraId="5CE5FD5F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Фонетика </w:t>
      </w:r>
    </w:p>
    <w:p w14:paraId="7E3617B3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пускник научится:</w:t>
      </w:r>
    </w:p>
    <w:p w14:paraId="7C382755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адекватно произносить и различать на слух все звуки  родного (нанайского) языка;</w:t>
      </w:r>
    </w:p>
    <w:p w14:paraId="1149EB15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соблюдать особенности интонации основных типов </w:t>
      </w:r>
      <w:proofErr w:type="gramStart"/>
      <w:r w:rsidRPr="00857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-</w:t>
      </w:r>
      <w:proofErr w:type="spellStart"/>
      <w:r w:rsidRPr="00857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жений</w:t>
      </w:r>
      <w:proofErr w:type="spellEnd"/>
      <w:proofErr w:type="gramEnd"/>
      <w:r w:rsidRPr="00857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14:paraId="5BCC3A34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пускник получит возможность научиться:</w:t>
      </w:r>
    </w:p>
    <w:p w14:paraId="44E1B1DC" w14:textId="77777777" w:rsidR="004F2DAA" w:rsidRPr="000607BB" w:rsidRDefault="004F2DAA" w:rsidP="000607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- уточн</w:t>
      </w:r>
      <w:r w:rsidR="000607B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ять написание слова по словарю.</w:t>
      </w:r>
    </w:p>
    <w:p w14:paraId="21711E04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Содержание. </w:t>
      </w:r>
      <w:r w:rsidR="00101F3E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 час</w:t>
      </w: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B9931CF" w14:textId="77777777" w:rsidR="004F2DAA" w:rsidRPr="008572F3" w:rsidRDefault="000607BB" w:rsidP="00060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2DAA"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предложений с интонационным выделением знаков препинания. Понимание смысловых особенностей раз</w:t>
      </w:r>
      <w:r w:rsidR="004F2DAA"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о виду и типу текстов, передача их с помощью интониро</w:t>
      </w:r>
      <w:r w:rsidR="004F2DAA"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ния. Обучение </w:t>
      </w:r>
      <w:proofErr w:type="spellStart"/>
      <w:r w:rsidR="004F2DAA"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эпически</w:t>
      </w:r>
      <w:proofErr w:type="spellEnd"/>
      <w:r w:rsidR="004F2DAA"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му произ</w:t>
      </w:r>
      <w:r w:rsidR="004F2DAA"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шению слов при чтении; развитие темпа речи и чтения, соотнесение его с содержани</w:t>
      </w:r>
      <w:r w:rsidR="004F2DAA"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высказывания и текста. Темп чтения  незна</w:t>
      </w:r>
      <w:r w:rsidR="004F2DAA"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ого текста — не меньше 15-20 слов в минуту.</w:t>
      </w:r>
    </w:p>
    <w:p w14:paraId="0F188813" w14:textId="77777777" w:rsidR="004F2DAA" w:rsidRPr="008572F3" w:rsidRDefault="004F2DAA" w:rsidP="008572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речевой и читательской деятельности</w:t>
      </w:r>
    </w:p>
    <w:p w14:paraId="3B290B62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рование.</w:t>
      </w: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0A67735" w14:textId="77777777" w:rsidR="004F2DAA" w:rsidRPr="008572F3" w:rsidRDefault="004F2DAA" w:rsidP="00060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и понимание на слух родной </w:t>
      </w: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чащей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,</w:t>
      </w: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екватное её понимание, ответы на вопросы по содержанию прослушанного речевого высказывания, умение самому задать вопрос по содержанию прослушанного, осознание цели прослушанного речевого высказывания.</w:t>
      </w:r>
    </w:p>
    <w:p w14:paraId="7D380677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.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95CF7BE" w14:textId="77777777" w:rsidR="004F2DAA" w:rsidRPr="008572F3" w:rsidRDefault="004F2DAA" w:rsidP="000607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ение вслух</w:t>
      </w: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навыка осознанного и правильного чтения. Выработка чтения целыми словами.</w:t>
      </w:r>
    </w:p>
    <w:p w14:paraId="2E991F3F" w14:textId="77777777" w:rsidR="004F2DAA" w:rsidRPr="008572F3" w:rsidRDefault="004F2DAA" w:rsidP="000607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, произношение, чтение и  графическое изображение звуков:</w:t>
      </w:r>
      <w:r w:rsidRPr="008572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08AF4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>- чистые и носовые гласные;</w:t>
      </w:r>
    </w:p>
    <w:p w14:paraId="03EF8F08" w14:textId="77777777" w:rsidR="004F2DAA" w:rsidRPr="008572F3" w:rsidRDefault="004F2DAA" w:rsidP="008572F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олгие  и краткие гласные;</w:t>
      </w:r>
    </w:p>
    <w:p w14:paraId="184ED7F6" w14:textId="77777777" w:rsidR="004F2DAA" w:rsidRPr="008572F3" w:rsidRDefault="004F2DAA" w:rsidP="008572F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фтонги;</w:t>
      </w:r>
    </w:p>
    <w:p w14:paraId="23BFB8BC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 xml:space="preserve">-увулярные согласные 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[ⱪ], [ӽ], [ӷ];</w:t>
      </w:r>
    </w:p>
    <w:p w14:paraId="0D1EB8E6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 xml:space="preserve">- фонема  </w:t>
      </w:r>
      <w:r w:rsidRPr="008572F3">
        <w:rPr>
          <w:rFonts w:ascii="Times New Roman" w:hAnsi="Times New Roman" w:cs="Times New Roman"/>
          <w:i/>
          <w:sz w:val="24"/>
          <w:szCs w:val="24"/>
        </w:rPr>
        <w:t xml:space="preserve">д </w:t>
      </w:r>
      <w:r w:rsidRPr="008572F3">
        <w:rPr>
          <w:rFonts w:ascii="Times New Roman" w:hAnsi="Times New Roman" w:cs="Times New Roman"/>
          <w:sz w:val="24"/>
          <w:szCs w:val="24"/>
        </w:rPr>
        <w:t>с гласными</w:t>
      </w:r>
      <w:r w:rsidRPr="008572F3">
        <w:rPr>
          <w:rFonts w:ascii="Times New Roman" w:hAnsi="Times New Roman" w:cs="Times New Roman"/>
          <w:i/>
          <w:sz w:val="24"/>
          <w:szCs w:val="24"/>
        </w:rPr>
        <w:t xml:space="preserve">  я, ё, е, ю;</w:t>
      </w:r>
    </w:p>
    <w:p w14:paraId="6EA816A9" w14:textId="77777777" w:rsidR="004F2DAA" w:rsidRPr="008572F3" w:rsidRDefault="004F2DAA" w:rsidP="008572F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немы </w:t>
      </w:r>
      <w:proofErr w:type="gram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 </w:t>
      </w:r>
      <w:r w:rsidRPr="008572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], [н].</w:t>
      </w:r>
    </w:p>
    <w:p w14:paraId="417A39B2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собенности </w:t>
      </w:r>
      <w:proofErr w:type="gram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шения  всегда</w:t>
      </w:r>
      <w:proofErr w:type="gram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ёрдых фонем [т] и  [ӈ]. </w:t>
      </w:r>
    </w:p>
    <w:p w14:paraId="09043583" w14:textId="77777777" w:rsidR="004F2DAA" w:rsidRPr="008572F3" w:rsidRDefault="004F2DAA" w:rsidP="008572F3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дарение. Словесное ударение в нанайском языке.</w:t>
      </w:r>
    </w:p>
    <w:p w14:paraId="01859FE3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ение про себя</w:t>
      </w: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нимание при чтении про себя смысла прочитанного текста.</w:t>
      </w:r>
    </w:p>
    <w:p w14:paraId="7E536AE7" w14:textId="77777777" w:rsidR="004F2DAA" w:rsidRPr="008572F3" w:rsidRDefault="004F2DAA" w:rsidP="008572F3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разительное чтение.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 фразовых ударений и пауз в предложении при чтении. Интонирование повествовательных, вопросительных, восклицательных предложений, предложений с обращениями, однородными членами. </w:t>
      </w:r>
    </w:p>
    <w:p w14:paraId="61391CE6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Лексика.</w:t>
      </w: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14:paraId="67168808" w14:textId="77777777" w:rsidR="004F2DAA" w:rsidRPr="008572F3" w:rsidRDefault="004F2DAA" w:rsidP="008572F3">
      <w:pPr>
        <w:tabs>
          <w:tab w:val="left" w:pos="40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Слово и его значение. Понимание слова как единства звучания и значения. Овладение необходимым запасом слов для учебного и бытового общения.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66D8AFF" w14:textId="77777777" w:rsidR="004F2DAA" w:rsidRPr="008572F3" w:rsidRDefault="004F2DAA" w:rsidP="008572F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. </w:t>
      </w:r>
    </w:p>
    <w:p w14:paraId="137A4EA7" w14:textId="77777777" w:rsidR="004F2DAA" w:rsidRPr="008572F3" w:rsidRDefault="004F2DAA" w:rsidP="008572F3">
      <w:pPr>
        <w:tabs>
          <w:tab w:val="left" w:pos="40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</w:t>
      </w:r>
      <w:r w:rsidRPr="008572F3">
        <w:rPr>
          <w:rFonts w:ascii="Times New Roman" w:hAnsi="Times New Roman" w:cs="Times New Roman"/>
          <w:sz w:val="24"/>
          <w:szCs w:val="24"/>
        </w:rPr>
        <w:t xml:space="preserve"> 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  (приветствие, прощание, извинение, благодарность, обращение с просьбой).</w:t>
      </w:r>
    </w:p>
    <w:p w14:paraId="5628135D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. Культура устной речи.</w:t>
      </w:r>
    </w:p>
    <w:p w14:paraId="5A7BC78D" w14:textId="77777777" w:rsidR="004F2DAA" w:rsidRPr="008572F3" w:rsidRDefault="004F2DAA" w:rsidP="008572F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Внимательно вы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лушивать, не перебивая, собеседника и в вежливой форме вы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Работа со словом (распознавать прямое и переносное зна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чение слов, их многозначность). Устное сочинение как продолжение прочитанного произ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едения, отдельных его сюжетных линий, короткий рассказ по рисункам, либо на заданную тему (5-7 предложений), с помощью учителя.</w:t>
      </w:r>
    </w:p>
    <w:p w14:paraId="59A35439" w14:textId="77777777" w:rsidR="004F2DAA" w:rsidRPr="008572F3" w:rsidRDefault="004F2DAA" w:rsidP="008572F3">
      <w:pPr>
        <w:tabs>
          <w:tab w:val="left" w:pos="40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ться на элементарном уровне со сверстниками и взрослыми (диалогическая речь в рамках программных ситуаций и тем). Отвечать на вопросы, задавать вопросы, выражать своё отношение к обсуждаемой теме.</w:t>
      </w:r>
    </w:p>
    <w:p w14:paraId="69E2ED0A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шение звуков:</w:t>
      </w:r>
      <w:r w:rsidRPr="008572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C8CC6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>- чистые и носовые гласные;</w:t>
      </w:r>
    </w:p>
    <w:p w14:paraId="13A1503D" w14:textId="77777777" w:rsidR="004F2DAA" w:rsidRPr="008572F3" w:rsidRDefault="004F2DAA" w:rsidP="008572F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олгие  и краткие гласные;</w:t>
      </w:r>
    </w:p>
    <w:p w14:paraId="2E8FF280" w14:textId="77777777" w:rsidR="004F2DAA" w:rsidRPr="008572F3" w:rsidRDefault="004F2DAA" w:rsidP="008572F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фтонги;</w:t>
      </w:r>
    </w:p>
    <w:p w14:paraId="6356F722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 xml:space="preserve">-увулярные согласные 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[ⱪ], [ӽ], [ӷ];</w:t>
      </w:r>
    </w:p>
    <w:p w14:paraId="1A53BD01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 xml:space="preserve">- фонема  </w:t>
      </w:r>
      <w:r w:rsidRPr="008572F3">
        <w:rPr>
          <w:rFonts w:ascii="Times New Roman" w:hAnsi="Times New Roman" w:cs="Times New Roman"/>
          <w:i/>
          <w:sz w:val="24"/>
          <w:szCs w:val="24"/>
        </w:rPr>
        <w:t xml:space="preserve">д </w:t>
      </w:r>
      <w:r w:rsidRPr="008572F3">
        <w:rPr>
          <w:rFonts w:ascii="Times New Roman" w:hAnsi="Times New Roman" w:cs="Times New Roman"/>
          <w:sz w:val="24"/>
          <w:szCs w:val="24"/>
        </w:rPr>
        <w:t>с гласными</w:t>
      </w:r>
      <w:r w:rsidRPr="008572F3">
        <w:rPr>
          <w:rFonts w:ascii="Times New Roman" w:hAnsi="Times New Roman" w:cs="Times New Roman"/>
          <w:i/>
          <w:sz w:val="24"/>
          <w:szCs w:val="24"/>
        </w:rPr>
        <w:t xml:space="preserve">  я, ё, е, ю;</w:t>
      </w:r>
    </w:p>
    <w:p w14:paraId="19868730" w14:textId="77777777" w:rsidR="004F2DAA" w:rsidRPr="008572F3" w:rsidRDefault="004F2DAA" w:rsidP="008572F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немы </w:t>
      </w:r>
      <w:proofErr w:type="gram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 </w:t>
      </w:r>
      <w:r w:rsidRPr="008572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], [н];</w:t>
      </w:r>
    </w:p>
    <w:p w14:paraId="58FCFC46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бенности </w:t>
      </w:r>
      <w:proofErr w:type="gram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шения  в</w:t>
      </w:r>
      <w:r w:rsidR="00792B98"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да</w:t>
      </w:r>
      <w:proofErr w:type="gramEnd"/>
      <w:r w:rsidR="00792B98"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ёрдых фонем [т] и  [ӈ].</w:t>
      </w:r>
    </w:p>
    <w:p w14:paraId="7C670056" w14:textId="77777777" w:rsidR="000607BB" w:rsidRDefault="004F2DAA" w:rsidP="00060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читательской </w:t>
      </w:r>
      <w:proofErr w:type="spellStart"/>
      <w:proofErr w:type="gramStart"/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</w:t>
      </w:r>
      <w:r w:rsidR="00060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92B98" w:rsidRPr="008572F3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вательная</w:t>
      </w:r>
      <w:proofErr w:type="spellEnd"/>
      <w:proofErr w:type="gramEnd"/>
    </w:p>
    <w:p w14:paraId="1684ED90" w14:textId="77777777" w:rsidR="004F2DAA" w:rsidRPr="008572F3" w:rsidRDefault="004F2DAA" w:rsidP="000607B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и понимание учебных, научно-популярных текстов на родном языке (с помощью учителя). Ответы на вопросы по содержанию прочитанного текста.</w:t>
      </w:r>
    </w:p>
    <w:p w14:paraId="049A6CC8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ознавательная деятельность  </w:t>
      </w:r>
    </w:p>
    <w:p w14:paraId="334BE25D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тличия художественного текста от других видов текста. Понимание заглавия текста, его соотношения с содержанием. Ответы на вопросы по содержанию текста. Ответы на вопросы по содержанию текста.   Определение жанра художественного текста, его темы, главной мысли (идеи), сюжета.</w:t>
      </w:r>
    </w:p>
    <w:p w14:paraId="0137DBFC" w14:textId="77777777" w:rsidR="004F2DAA" w:rsidRPr="008572F3" w:rsidRDefault="004F2DAA" w:rsidP="008572F3">
      <w:pPr>
        <w:tabs>
          <w:tab w:val="left" w:pos="40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мение понять мотивы поступков персонажей, высказать собственное отношение к ним.</w:t>
      </w:r>
    </w:p>
    <w:p w14:paraId="56FF0FFD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Творческая деятельность  </w:t>
      </w:r>
    </w:p>
    <w:p w14:paraId="121534A8" w14:textId="77777777" w:rsidR="004F2DAA" w:rsidRPr="008572F3" w:rsidRDefault="004F2DAA" w:rsidP="008572F3">
      <w:pPr>
        <w:tabs>
          <w:tab w:val="left" w:pos="40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азвитие умения воспринимать на слух произведения различных жанров, эмоционально откликаться на них и передавать своё  настроение в рисунках, в совместном обсуждении услышанного, при драматизации отрывка из произведения. Выразительное чтение. Интерпретация текста литературного произведения в творче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деятельности учащихся: чтение по ролям,  инсценирование. Иллюстрирование сказок, литературных произведений и их героев.</w:t>
      </w:r>
    </w:p>
    <w:p w14:paraId="5291C482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руг детского чтения.</w:t>
      </w:r>
    </w:p>
    <w:p w14:paraId="3D2C80E6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изведения  нанайского фольклора, произведения современных писателей, тексты исторические, приключенческие, научно-популярные, справочно – энциклопедические.</w:t>
      </w:r>
    </w:p>
    <w:p w14:paraId="6F59D0F1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ая тематика художественных текстов для чтения на родном языке: </w:t>
      </w:r>
    </w:p>
    <w:p w14:paraId="63B1A223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льклор.</w:t>
      </w:r>
    </w:p>
    <w:p w14:paraId="30A60AD5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ир детства. </w:t>
      </w:r>
    </w:p>
    <w:p w14:paraId="6CFA595B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ремена года. </w:t>
      </w:r>
    </w:p>
    <w:p w14:paraId="5B42D8F1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ратья наши меньшие.  </w:t>
      </w:r>
    </w:p>
    <w:p w14:paraId="2E896A25" w14:textId="77777777" w:rsidR="004F2DAA" w:rsidRPr="000607BB" w:rsidRDefault="000607BB" w:rsidP="000607BB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ше  Отечество.  </w:t>
      </w:r>
    </w:p>
    <w:p w14:paraId="68B9EA0D" w14:textId="77777777" w:rsidR="004F2DAA" w:rsidRPr="008572F3" w:rsidRDefault="000607BB" w:rsidP="00060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2DAA"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мы детского чтения: фольклор, произведения о Родине, природе, детях, братьях наших мень</w:t>
      </w:r>
      <w:r w:rsidR="004F2DAA"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ших, добре, дружбе, честности, юмористические произведения.  Знакомство с произведениями нанайских писателей и поэтов: </w:t>
      </w:r>
    </w:p>
    <w:p w14:paraId="3F54E20B" w14:textId="77777777" w:rsidR="004F2DAA" w:rsidRPr="008572F3" w:rsidRDefault="004F2DAA" w:rsidP="008572F3">
      <w:pPr>
        <w:tabs>
          <w:tab w:val="left" w:pos="40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</w:t>
      </w:r>
      <w:proofErr w:type="spell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А. Пассар, А. Ходжер. Рассказы Г. Оненко, Н. Бельды. </w:t>
      </w:r>
    </w:p>
    <w:p w14:paraId="36709A5C" w14:textId="77777777" w:rsidR="004F2DAA" w:rsidRPr="008572F3" w:rsidRDefault="004F2DAA" w:rsidP="008572F3">
      <w:pPr>
        <w:tabs>
          <w:tab w:val="left" w:pos="40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русских писателей и поэтов, переведённых на нанайский язык: А Дорохов, Е. Пермяк, Г. </w:t>
      </w:r>
      <w:proofErr w:type="spell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рёв</w:t>
      </w:r>
      <w:proofErr w:type="spell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Толстой, </w:t>
      </w:r>
    </w:p>
    <w:p w14:paraId="18DE9783" w14:textId="77777777" w:rsidR="004F2DAA" w:rsidRPr="008572F3" w:rsidRDefault="004F2DAA" w:rsidP="008572F3">
      <w:pPr>
        <w:tabs>
          <w:tab w:val="left" w:pos="40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Шперлинг</w:t>
      </w:r>
      <w:proofErr w:type="spell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 Ушинский, Е. </w:t>
      </w:r>
      <w:proofErr w:type="spell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ина</w:t>
      </w:r>
      <w:proofErr w:type="spell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 Петрова, Н. Борисова, </w:t>
      </w:r>
    </w:p>
    <w:p w14:paraId="2E673922" w14:textId="77777777" w:rsidR="004F2DAA" w:rsidRPr="008572F3" w:rsidRDefault="004F2DAA" w:rsidP="008572F3">
      <w:pPr>
        <w:tabs>
          <w:tab w:val="left" w:pos="40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А. Ануфриев, Т. Волынский, А. Некрасов.</w:t>
      </w:r>
    </w:p>
    <w:p w14:paraId="49079E33" w14:textId="77777777" w:rsidR="004F2DAA" w:rsidRPr="008572F3" w:rsidRDefault="004F2DAA" w:rsidP="008572F3">
      <w:pPr>
        <w:tabs>
          <w:tab w:val="left" w:pos="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.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ч.</w:t>
      </w:r>
    </w:p>
    <w:p w14:paraId="444CE3FE" w14:textId="77777777" w:rsidR="004F2DAA" w:rsidRPr="008572F3" w:rsidRDefault="004F2DAA" w:rsidP="008572F3">
      <w:pPr>
        <w:tabs>
          <w:tab w:val="left" w:pos="1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льклор.  </w:t>
      </w:r>
      <w:r w:rsidR="00792B98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</w:t>
      </w:r>
    </w:p>
    <w:p w14:paraId="54D35C77" w14:textId="77777777" w:rsidR="004F2DAA" w:rsidRPr="008572F3" w:rsidRDefault="004F2DAA" w:rsidP="008572F3">
      <w:pPr>
        <w:tabs>
          <w:tab w:val="left" w:pos="10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и о животных «Жаба и лось», «Медведь, утка, касатка и человек», «Почему звери разные?». </w:t>
      </w:r>
    </w:p>
    <w:p w14:paraId="4B8F2F3A" w14:textId="77777777" w:rsidR="004F2DAA" w:rsidRPr="008572F3" w:rsidRDefault="004F2DAA" w:rsidP="008572F3">
      <w:pPr>
        <w:tabs>
          <w:tab w:val="left" w:pos="10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  «Кто сильнее?»,  «Солнце, снег, ветер».</w:t>
      </w:r>
    </w:p>
    <w:p w14:paraId="4F13906C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р детства. </w:t>
      </w:r>
      <w:r w:rsidR="00792B98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</w:t>
      </w:r>
    </w:p>
    <w:p w14:paraId="3C985C98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 и рассказы о дружбе, школе:</w:t>
      </w:r>
      <w:r w:rsidRPr="008572F3">
        <w:rPr>
          <w:rFonts w:ascii="Times New Roman" w:eastAsia="Calibri" w:hAnsi="Times New Roman" w:cs="Times New Roman"/>
          <w:sz w:val="24"/>
          <w:szCs w:val="24"/>
        </w:rPr>
        <w:t xml:space="preserve"> А. </w:t>
      </w:r>
      <w:proofErr w:type="spellStart"/>
      <w:r w:rsidRPr="008572F3">
        <w:rPr>
          <w:rFonts w:ascii="Times New Roman" w:eastAsia="Calibri" w:hAnsi="Times New Roman" w:cs="Times New Roman"/>
          <w:sz w:val="24"/>
          <w:szCs w:val="24"/>
        </w:rPr>
        <w:t>Самар</w:t>
      </w:r>
      <w:proofErr w:type="spellEnd"/>
      <w:r w:rsidRPr="008572F3">
        <w:rPr>
          <w:rFonts w:ascii="Times New Roman" w:eastAsia="Calibri" w:hAnsi="Times New Roman" w:cs="Times New Roman"/>
          <w:sz w:val="24"/>
          <w:szCs w:val="24"/>
        </w:rPr>
        <w:t xml:space="preserve"> «В школу». 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25197F" w14:textId="77777777" w:rsidR="004F2DAA" w:rsidRPr="008572F3" w:rsidRDefault="004F2DAA" w:rsidP="008572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72F3">
        <w:rPr>
          <w:rFonts w:ascii="Times New Roman" w:eastAsia="Calibri" w:hAnsi="Times New Roman" w:cs="Times New Roman"/>
          <w:sz w:val="24"/>
          <w:szCs w:val="24"/>
        </w:rPr>
        <w:t xml:space="preserve">В. </w:t>
      </w:r>
      <w:proofErr w:type="spellStart"/>
      <w:r w:rsidRPr="008572F3">
        <w:rPr>
          <w:rFonts w:ascii="Times New Roman" w:eastAsia="Calibri" w:hAnsi="Times New Roman" w:cs="Times New Roman"/>
          <w:sz w:val="24"/>
          <w:szCs w:val="24"/>
        </w:rPr>
        <w:t>Былевская</w:t>
      </w:r>
      <w:proofErr w:type="spellEnd"/>
      <w:r w:rsidRPr="008572F3">
        <w:rPr>
          <w:rFonts w:ascii="Times New Roman" w:eastAsia="Calibri" w:hAnsi="Times New Roman" w:cs="Times New Roman"/>
          <w:sz w:val="24"/>
          <w:szCs w:val="24"/>
        </w:rPr>
        <w:t xml:space="preserve"> «В первом классе». В. Хомченко «Костя обиделся». </w:t>
      </w:r>
    </w:p>
    <w:p w14:paraId="764FF4A6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Calibri" w:hAnsi="Times New Roman" w:cs="Times New Roman"/>
          <w:sz w:val="24"/>
          <w:szCs w:val="24"/>
        </w:rPr>
        <w:t xml:space="preserve">А. Дорохов «Светофор», «Зебра».  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Оненко «Друзья», </w:t>
      </w:r>
    </w:p>
    <w:p w14:paraId="74698A80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72F3">
        <w:rPr>
          <w:rFonts w:ascii="Times New Roman" w:eastAsia="Calibri" w:hAnsi="Times New Roman" w:cs="Times New Roman"/>
          <w:sz w:val="24"/>
          <w:szCs w:val="24"/>
        </w:rPr>
        <w:t>Е. Пермяк «Торопливый ножик».</w:t>
      </w:r>
    </w:p>
    <w:p w14:paraId="0FF336A1" w14:textId="77777777" w:rsidR="004F2DAA" w:rsidRPr="008572F3" w:rsidRDefault="004F2DAA" w:rsidP="008572F3">
      <w:pPr>
        <w:tabs>
          <w:tab w:val="left" w:pos="10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ремена года.   </w:t>
      </w:r>
      <w:r w:rsidR="00792B98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</w:t>
      </w:r>
    </w:p>
    <w:p w14:paraId="00838826" w14:textId="77777777" w:rsidR="004F2DAA" w:rsidRPr="008572F3" w:rsidRDefault="004F2DAA" w:rsidP="008572F3">
      <w:pPr>
        <w:tabs>
          <w:tab w:val="left" w:pos="10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 и рассказы о временах года, природе родного края.</w:t>
      </w:r>
    </w:p>
    <w:p w14:paraId="510ABC1F" w14:textId="77777777" w:rsidR="004F2DAA" w:rsidRPr="008572F3" w:rsidRDefault="004F2DAA" w:rsidP="008572F3">
      <w:pPr>
        <w:tabs>
          <w:tab w:val="left" w:pos="10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и и рассказы об осени: А. </w:t>
      </w:r>
      <w:proofErr w:type="spell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</w:t>
      </w:r>
      <w:proofErr w:type="spell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ступает осень», </w:t>
      </w:r>
    </w:p>
    <w:p w14:paraId="23DFD272" w14:textId="77777777" w:rsidR="004F2DAA" w:rsidRPr="008572F3" w:rsidRDefault="004F2DAA" w:rsidP="008572F3">
      <w:pPr>
        <w:tabs>
          <w:tab w:val="left" w:pos="10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Оненко «Осень», «Уборка картофеля». Н. Бельды «Лов кеты»,   </w:t>
      </w:r>
    </w:p>
    <w:p w14:paraId="5C9934E8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ратья наши меньшие. </w:t>
      </w:r>
      <w:r w:rsidR="00792B98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</w:t>
      </w:r>
    </w:p>
    <w:p w14:paraId="7C8F8BC8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 и рассказы о животных.</w:t>
      </w:r>
    </w:p>
    <w:p w14:paraId="29F28041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Толстой,  «Жучка»,   </w:t>
      </w:r>
    </w:p>
    <w:p w14:paraId="572EF62F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Ушинский «Ёжик и зайчик». </w:t>
      </w:r>
    </w:p>
    <w:p w14:paraId="3FA7483C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ы Г. Оненко «Лев», «Черепаха», «Лось», «Щенок </w:t>
      </w:r>
      <w:proofErr w:type="spell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Тэкиэн</w:t>
      </w:r>
      <w:proofErr w:type="spell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Белый медведь».</w:t>
      </w:r>
    </w:p>
    <w:p w14:paraId="0F8AF380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AC36D6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ше  Отечество. </w:t>
      </w:r>
      <w:r w:rsidR="00792B98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</w:t>
      </w:r>
    </w:p>
    <w:p w14:paraId="49C09891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 о Родине, родном крае, малой родине.</w:t>
      </w:r>
    </w:p>
    <w:p w14:paraId="7CA9D0EF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2F3">
        <w:rPr>
          <w:rFonts w:ascii="Times New Roman" w:eastAsia="Calibri" w:hAnsi="Times New Roman" w:cs="Times New Roman"/>
          <w:sz w:val="24"/>
          <w:szCs w:val="24"/>
        </w:rPr>
        <w:t>Т. Волынский «В космос». Н. Бельды  «Они сражались за Родину».</w:t>
      </w:r>
    </w:p>
    <w:p w14:paraId="19C14DFF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</w:t>
      </w:r>
      <w:proofErr w:type="spell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ша Родина», «Комсомольск», </w:t>
      </w:r>
    </w:p>
    <w:p w14:paraId="27D9FC24" w14:textId="77777777" w:rsidR="004F2DAA" w:rsidRPr="008572F3" w:rsidRDefault="004F2DAA" w:rsidP="008572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Бельды «Нанай </w:t>
      </w:r>
      <w:proofErr w:type="spell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ни</w:t>
      </w:r>
      <w:proofErr w:type="spell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 А. </w:t>
      </w:r>
      <w:proofErr w:type="spell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р</w:t>
      </w:r>
      <w:proofErr w:type="spell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хин</w:t>
      </w:r>
      <w:proofErr w:type="spell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8572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0AAB602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Calibri" w:hAnsi="Times New Roman" w:cs="Times New Roman"/>
          <w:sz w:val="24"/>
          <w:szCs w:val="24"/>
        </w:rPr>
        <w:t>А. Некрасов «Полярный день».</w:t>
      </w:r>
    </w:p>
    <w:p w14:paraId="60156F20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итературоведческая пропедевтика</w:t>
      </w:r>
    </w:p>
    <w:p w14:paraId="3154F6F7" w14:textId="77777777" w:rsidR="004F2DAA" w:rsidRPr="008572F3" w:rsidRDefault="004F2DAA" w:rsidP="00060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Фольклор. 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е фольклорные формы (скороговорки, загадки): узнавание, различение, определение основного смыс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.  Сказки.  Рассказ, стихотворение, — общее представление о жан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  и наблюдение за особенностями построения и выразительны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и средствами. Герой произведения: его портрет, речь, поступки, мысли, отношение автора к герою (с помощью учителя).  </w:t>
      </w:r>
    </w:p>
    <w:p w14:paraId="2393417E" w14:textId="77777777" w:rsidR="004F2DAA" w:rsidRPr="008572F3" w:rsidRDefault="004F2DAA" w:rsidP="008572F3">
      <w:pPr>
        <w:tabs>
          <w:tab w:val="left" w:pos="4098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иблиографическая культура</w:t>
      </w:r>
    </w:p>
    <w:p w14:paraId="6344377E" w14:textId="77777777" w:rsidR="004F2DAA" w:rsidRPr="008572F3" w:rsidRDefault="004F2DAA" w:rsidP="000607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2F3">
        <w:rPr>
          <w:rFonts w:ascii="Times New Roman" w:eastAsia="Calibri" w:hAnsi="Times New Roman" w:cs="Times New Roman"/>
          <w:sz w:val="24"/>
          <w:szCs w:val="24"/>
        </w:rPr>
        <w:t>Ориентировка в учебной кни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ге: знакомство с содержанием, нахождение в нем названия нужного   произведения, умение  пользо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ваться задания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ми и вопроса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 xml:space="preserve">ми, </w:t>
      </w:r>
      <w:r w:rsidRPr="008572F3">
        <w:rPr>
          <w:rFonts w:ascii="Times New Roman" w:eastAsia="Calibri" w:hAnsi="Times New Roman" w:cs="Times New Roman"/>
          <w:sz w:val="24"/>
          <w:szCs w:val="24"/>
        </w:rPr>
        <w:lastRenderedPageBreak/>
        <w:t>помещенными в учебных книгах. Ответы на вопросы по содержанию тек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ста, нахождение в нем предложений,   под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тверждающих    уст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 xml:space="preserve">ное    высказывание. </w:t>
      </w:r>
    </w:p>
    <w:p w14:paraId="4B11C9DE" w14:textId="77777777" w:rsidR="004F2DAA" w:rsidRPr="008572F3" w:rsidRDefault="004F2DAA" w:rsidP="008572F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Понимание заглавия произведения, его адекватное соотношение с содержанием. </w:t>
      </w:r>
      <w:r w:rsidRPr="008572F3">
        <w:rPr>
          <w:rFonts w:ascii="Times New Roman" w:eastAsia="Calibri" w:hAnsi="Times New Roman" w:cs="Times New Roman"/>
          <w:sz w:val="24"/>
          <w:szCs w:val="24"/>
        </w:rPr>
        <w:t>Выявление основной мыс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ли    прочитан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ного (с  помо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щью учителя). Наблюдение над стилистическими особенностями текстов. Установление     по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следовательности дей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ствия  в  произведе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нии   и   осмысление взаимосвязи описы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ваемых в нем собы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тий,    подкрепление правильного ответа на   вопросы   выбо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рочным чтением (с помощью учителя).</w:t>
      </w:r>
    </w:p>
    <w:p w14:paraId="047A3579" w14:textId="77777777" w:rsidR="004F2DAA" w:rsidRPr="008572F3" w:rsidRDefault="004F2DAA" w:rsidP="008572F3">
      <w:pPr>
        <w:tabs>
          <w:tab w:val="left" w:pos="40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F62250B" w14:textId="77777777" w:rsidR="004F2DAA" w:rsidRPr="008572F3" w:rsidRDefault="004F2DAA" w:rsidP="008572F3">
      <w:pPr>
        <w:tabs>
          <w:tab w:val="left" w:pos="40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3F8C7" w14:textId="77777777" w:rsidR="004F2DAA" w:rsidRPr="008572F3" w:rsidRDefault="004F2DAA" w:rsidP="008572F3">
      <w:pPr>
        <w:tabs>
          <w:tab w:val="left" w:pos="40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BC5B6" w14:textId="77777777" w:rsidR="004F2DAA" w:rsidRPr="008572F3" w:rsidRDefault="004F2DAA" w:rsidP="008572F3">
      <w:pPr>
        <w:tabs>
          <w:tab w:val="left" w:pos="40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3C7B50" w14:textId="77777777" w:rsidR="004F2DAA" w:rsidRPr="008572F3" w:rsidRDefault="004F2DAA" w:rsidP="008572F3">
      <w:pPr>
        <w:tabs>
          <w:tab w:val="left" w:pos="40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535545" w14:textId="77777777" w:rsidR="004F2DAA" w:rsidRPr="008572F3" w:rsidRDefault="004F2DAA" w:rsidP="008572F3">
      <w:pPr>
        <w:tabs>
          <w:tab w:val="left" w:pos="40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FB3486" w14:textId="77777777" w:rsidR="004F2DAA" w:rsidRPr="008572F3" w:rsidRDefault="004F2DAA" w:rsidP="008572F3">
      <w:pPr>
        <w:tabs>
          <w:tab w:val="left" w:pos="40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1AC748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F2DAA" w:rsidRPr="008572F3" w:rsidSect="007E6A8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D5BDD64" w14:textId="77777777" w:rsidR="004F2DAA" w:rsidRPr="008572F3" w:rsidRDefault="000607BB" w:rsidP="00060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</w:t>
      </w:r>
      <w:r w:rsidR="004F2DAA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F2DAA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 по видам реч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й и читательской деятельности    </w:t>
      </w:r>
      <w:r w:rsidR="004F2DAA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</w:p>
    <w:tbl>
      <w:tblPr>
        <w:tblStyle w:val="a3"/>
        <w:tblW w:w="14709" w:type="dxa"/>
        <w:tblLook w:val="0480" w:firstRow="0" w:lastRow="0" w:firstColumn="1" w:lastColumn="0" w:noHBand="0" w:noVBand="1"/>
      </w:tblPr>
      <w:tblGrid>
        <w:gridCol w:w="648"/>
        <w:gridCol w:w="2706"/>
        <w:gridCol w:w="3396"/>
        <w:gridCol w:w="4138"/>
        <w:gridCol w:w="3821"/>
      </w:tblGrid>
      <w:tr w:rsidR="004F2DAA" w:rsidRPr="008572F3" w14:paraId="1E6B2ADA" w14:textId="77777777" w:rsidTr="007E6A8F">
        <w:tc>
          <w:tcPr>
            <w:tcW w:w="648" w:type="dxa"/>
            <w:vMerge w:val="restart"/>
          </w:tcPr>
          <w:p w14:paraId="6848FCB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06" w:type="dxa"/>
            <w:vMerge w:val="restart"/>
          </w:tcPr>
          <w:p w14:paraId="531341C8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4CF7EE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</w:t>
            </w:r>
            <w:proofErr w:type="spellEnd"/>
          </w:p>
          <w:p w14:paraId="4745522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5" w:type="dxa"/>
            <w:gridSpan w:val="3"/>
          </w:tcPr>
          <w:p w14:paraId="496E1011" w14:textId="77777777" w:rsidR="004F2DAA" w:rsidRPr="008572F3" w:rsidRDefault="004F2DAA" w:rsidP="008572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й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  <w:proofErr w:type="spellEnd"/>
          </w:p>
        </w:tc>
      </w:tr>
      <w:tr w:rsidR="004F2DAA" w:rsidRPr="008572F3" w14:paraId="5D34775D" w14:textId="77777777" w:rsidTr="007E6A8F">
        <w:tc>
          <w:tcPr>
            <w:tcW w:w="648" w:type="dxa"/>
            <w:vMerge/>
          </w:tcPr>
          <w:p w14:paraId="1057BC66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vMerge/>
          </w:tcPr>
          <w:p w14:paraId="10E3484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14:paraId="7A59BB76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ение</w:t>
            </w:r>
            <w:proofErr w:type="spellEnd"/>
          </w:p>
        </w:tc>
        <w:tc>
          <w:tcPr>
            <w:tcW w:w="4138" w:type="dxa"/>
          </w:tcPr>
          <w:p w14:paraId="5F79A9FB" w14:textId="77777777" w:rsidR="004F2DAA" w:rsidRPr="008572F3" w:rsidRDefault="004F2DAA" w:rsidP="00857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proofErr w:type="spellEnd"/>
          </w:p>
        </w:tc>
        <w:tc>
          <w:tcPr>
            <w:tcW w:w="3821" w:type="dxa"/>
          </w:tcPr>
          <w:p w14:paraId="597AF5C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рактеристика основных видов деятельности учащихся (на уровне учебных действий)</w:t>
            </w:r>
          </w:p>
        </w:tc>
      </w:tr>
      <w:tr w:rsidR="004F2DAA" w:rsidRPr="008572F3" w14:paraId="483E46FE" w14:textId="77777777" w:rsidTr="007E6A8F">
        <w:trPr>
          <w:trHeight w:val="760"/>
        </w:trPr>
        <w:tc>
          <w:tcPr>
            <w:tcW w:w="648" w:type="dxa"/>
          </w:tcPr>
          <w:p w14:paraId="40D405F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6" w:type="dxa"/>
          </w:tcPr>
          <w:p w14:paraId="20F5FD7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809C08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92BF66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69799F7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 w:val="restart"/>
          </w:tcPr>
          <w:p w14:paraId="70FA717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</w:p>
          <w:p w14:paraId="52DEFEA6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4FDC173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4973B548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76FE613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17E5A2C7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5FA26D8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7551C27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сприятие и понимание на слух родной 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вучащей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ечи,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адекватное её понимание, ответы на вопросы по содержанию прослушанного речевого высказывания.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</w:t>
            </w:r>
          </w:p>
          <w:p w14:paraId="5C9D4B6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онологическая речь как форма устного речевого высказывания.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учивание наизусть небольших текстов. Особенности </w:t>
            </w:r>
            <w:proofErr w:type="gram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изношения  всегда</w:t>
            </w:r>
            <w:proofErr w:type="gram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вёрдой фонемы [т].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изношение  буквы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д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гласными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е, ё,  я, ю.</w:t>
            </w:r>
          </w:p>
          <w:p w14:paraId="1963A7D6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оворение.</w:t>
            </w:r>
          </w:p>
          <w:p w14:paraId="1F2A6D4C" w14:textId="77777777" w:rsidR="004F2DAA" w:rsidRPr="008572F3" w:rsidRDefault="004F2DAA" w:rsidP="008572F3">
            <w:pPr>
              <w:ind w:firstLine="54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нимательно вы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softHyphen/>
              <w:t>слушивать, не перебивая, собеседника и в вежливой форме вы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softHyphen/>
              <w:t xml:space="preserve">сказывать свою точку зрения по обсуждаемому произведению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(художественному, учебному, научно-познавательному). Умение проявлять доброжелательность к собеседнику. Работа со словом (распознавать прямое и переносное зна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softHyphen/>
              <w:t>чение слов, их многозначность). Устное сочинение как продолжение прочитанного произ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softHyphen/>
              <w:t>ведения, отдельных его сюжетных линий, короткий рассказ по рисункам, либо на заданную тему (5-7 предложений), с помощью учителя.</w:t>
            </w:r>
          </w:p>
          <w:p w14:paraId="39AFCB0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38" w:type="dxa"/>
            <w:vMerge w:val="restart"/>
          </w:tcPr>
          <w:p w14:paraId="280DDF1C" w14:textId="77777777" w:rsidR="004F2DAA" w:rsidRPr="008572F3" w:rsidRDefault="004F2DAA" w:rsidP="008572F3">
            <w:pPr>
              <w:tabs>
                <w:tab w:val="left" w:pos="8352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 </w:t>
            </w:r>
          </w:p>
          <w:p w14:paraId="3734F4C9" w14:textId="77777777" w:rsidR="004F2DAA" w:rsidRPr="008572F3" w:rsidRDefault="004F2DAA" w:rsidP="008572F3">
            <w:pPr>
              <w:tabs>
                <w:tab w:val="left" w:pos="8352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14:paraId="059FA508" w14:textId="77777777" w:rsidR="004F2DAA" w:rsidRPr="008572F3" w:rsidRDefault="004F2DAA" w:rsidP="008572F3">
            <w:pPr>
              <w:tabs>
                <w:tab w:val="left" w:pos="8352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14:paraId="588AC77F" w14:textId="77777777" w:rsidR="004F2DAA" w:rsidRPr="008572F3" w:rsidRDefault="004F2DAA" w:rsidP="008572F3">
            <w:pPr>
              <w:tabs>
                <w:tab w:val="left" w:pos="8352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14:paraId="5F1437B0" w14:textId="77777777" w:rsidR="004F2DAA" w:rsidRPr="008572F3" w:rsidRDefault="004F2DAA" w:rsidP="008572F3">
            <w:pPr>
              <w:tabs>
                <w:tab w:val="left" w:pos="8352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14:paraId="25A95200" w14:textId="77777777" w:rsidR="004F2DAA" w:rsidRPr="008572F3" w:rsidRDefault="004F2DAA" w:rsidP="008572F3">
            <w:pPr>
              <w:tabs>
                <w:tab w:val="left" w:pos="8352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14:paraId="6BBB9586" w14:textId="77777777" w:rsidR="004F2DAA" w:rsidRPr="008572F3" w:rsidRDefault="004F2DAA" w:rsidP="008572F3">
            <w:pPr>
              <w:tabs>
                <w:tab w:val="left" w:pos="8352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14:paraId="1664397B" w14:textId="77777777" w:rsidR="004F2DAA" w:rsidRPr="008572F3" w:rsidRDefault="004F2DAA" w:rsidP="008572F3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Чтение вслух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тение небольших текстов. 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мысленное, правильное, плавное чтение вслух. Соблюдение орфоэпических и интонационных норм чтения на родном языке, преодоление орфоэпических и интонационных ошибок, обусловленных особенностями родной речи учащихся. 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витие умения переходить от чтения вслух и чтению про себя.</w:t>
            </w:r>
          </w:p>
          <w:p w14:paraId="1DFDEAA5" w14:textId="77777777" w:rsidR="004F2DAA" w:rsidRPr="008572F3" w:rsidRDefault="004F2DAA" w:rsidP="008572F3">
            <w:pPr>
              <w:tabs>
                <w:tab w:val="left" w:pos="8352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Чтение про себя.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тение небольших текстов.</w:t>
            </w:r>
            <w:r w:rsidRPr="00857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лавное   чтение целыми словами со скоростью, соответствующей индивидуальному темпу ребёнка.</w:t>
            </w:r>
          </w:p>
          <w:p w14:paraId="311F6FF1" w14:textId="77777777" w:rsidR="004F2DAA" w:rsidRPr="008572F3" w:rsidRDefault="004F2DAA" w:rsidP="008572F3">
            <w:pPr>
              <w:tabs>
                <w:tab w:val="left" w:pos="8352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ыразительное чтение.</w:t>
            </w:r>
          </w:p>
          <w:p w14:paraId="1E164CA4" w14:textId="77777777" w:rsidR="004F2DAA" w:rsidRPr="008572F3" w:rsidRDefault="004F2DAA" w:rsidP="008572F3">
            <w:pPr>
              <w:tabs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блюдение фразовых ударений и пауз в предложении при чтении. Интонирование повествовательных, вопросительных, восклицательных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редложений, предложений с обращениями, однородными членами. </w:t>
            </w:r>
          </w:p>
          <w:p w14:paraId="5886EC1E" w14:textId="77777777" w:rsidR="004F2DAA" w:rsidRPr="008572F3" w:rsidRDefault="004F2DAA" w:rsidP="008572F3">
            <w:pPr>
              <w:tabs>
                <w:tab w:val="left" w:pos="835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Развитие навыка осознанного и правильного чтения. Выработка чтения целыми словами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ных по виду и типу текстов, передача их с помощью интониро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вания. Осознание смысла произведения при чте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нии про себя (доступных по объёму и жанру произведений). Обучение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фоэпически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авильному произ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ношению слов при чтении; развитие темпа речи и чтения, соотнесение его с содержани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ем высказывания и текста; Темп чтения  незна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комого текста — не меньше 15- 20 слов в минуту.</w:t>
            </w:r>
          </w:p>
          <w:p w14:paraId="4B1D321C" w14:textId="77777777" w:rsidR="004F2DAA" w:rsidRPr="008572F3" w:rsidRDefault="004F2DAA" w:rsidP="008572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A1835A3" w14:textId="77777777" w:rsidR="004F2DAA" w:rsidRPr="008572F3" w:rsidRDefault="004F2DAA" w:rsidP="008572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е чтение долгих, носовых гласных звуков, дифтонгов.</w:t>
            </w:r>
          </w:p>
          <w:p w14:paraId="4DCE8368" w14:textId="77777777" w:rsidR="004F2DAA" w:rsidRPr="008572F3" w:rsidRDefault="004F2DAA" w:rsidP="008572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е чтение увулярных согласных.</w:t>
            </w:r>
          </w:p>
          <w:p w14:paraId="06941AC8" w14:textId="77777777" w:rsidR="004F2DAA" w:rsidRPr="008572F3" w:rsidRDefault="004F2DAA" w:rsidP="008572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AD410A4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представление об учебных и научно популярных текстах.</w:t>
            </w:r>
          </w:p>
        </w:tc>
        <w:tc>
          <w:tcPr>
            <w:tcW w:w="3821" w:type="dxa"/>
            <w:vMerge w:val="restart"/>
          </w:tcPr>
          <w:p w14:paraId="348F674E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Ориентироваться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учебнике по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итературному чтению: нахождение   названия нужного   произведения, умение  пользо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ваться задания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ми и вопроса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ми, помещенными в учебных книгах.</w:t>
            </w:r>
          </w:p>
          <w:p w14:paraId="7C7ADB65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Рассматривать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ллюстрации,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относи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х содержании с содержанием текста в учебнике.</w:t>
            </w:r>
          </w:p>
          <w:p w14:paraId="103FBD83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Знать и применя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истему условных обозначений при выполнении заданий.</w:t>
            </w:r>
          </w:p>
          <w:p w14:paraId="7855FBF7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ходи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ужную главу и нужное произведение в содержании учебника.</w:t>
            </w:r>
          </w:p>
          <w:p w14:paraId="15B02779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Предполагать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 основе названия содержание главы.</w:t>
            </w:r>
          </w:p>
          <w:p w14:paraId="21E7006F" w14:textId="77777777" w:rsidR="004F2DAA" w:rsidRPr="008572F3" w:rsidRDefault="004F2DAA" w:rsidP="008572F3">
            <w:pPr>
              <w:tabs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льзоваться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ловарём в конце учебника.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360873FF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Читать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лух с постепенным переходом на чтение про себя.</w:t>
            </w:r>
          </w:p>
          <w:p w14:paraId="7D56D706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ероев сказки, произведений.</w:t>
            </w:r>
          </w:p>
          <w:p w14:paraId="0783F5C6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ртрет героя произведения, речь, поступки, мысли, отношение автора к герою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соотносить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чества с героями сказок;</w:t>
            </w:r>
          </w:p>
          <w:p w14:paraId="6C785251" w14:textId="77777777" w:rsidR="004F2DAA" w:rsidRPr="008572F3" w:rsidRDefault="004F2DAA" w:rsidP="008572F3">
            <w:pPr>
              <w:tabs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Соотноси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исунок и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содержание сказки.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14:paraId="5EFADFC4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Различ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ихотворный и прозаический текст;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художественный и научно-познавательный текст.</w:t>
            </w:r>
          </w:p>
          <w:p w14:paraId="5967433C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Находить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держание раздела.</w:t>
            </w:r>
          </w:p>
          <w:p w14:paraId="698B3740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Читать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изведения вслух с постепенным переходом на чтение про себя.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1CD38604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Называть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лшебные события и предметы в сказках. </w:t>
            </w:r>
          </w:p>
          <w:p w14:paraId="79C91347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оспринимать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 слух художественные произведения.</w:t>
            </w:r>
          </w:p>
          <w:p w14:paraId="31F5841A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Чита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изусть небольшие стихотворения, загадки потешки, переведённые на нанайский язык.</w:t>
            </w:r>
          </w:p>
          <w:p w14:paraId="32D9B648" w14:textId="77777777" w:rsidR="004F2DAA" w:rsidRPr="008572F3" w:rsidRDefault="004F2DAA" w:rsidP="008572F3">
            <w:pPr>
              <w:tabs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износить слова  </w:t>
            </w:r>
          </w:p>
          <w:p w14:paraId="6532C404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 носовыми гласными;</w:t>
            </w:r>
          </w:p>
          <w:p w14:paraId="6796C1D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дифтонгами;</w:t>
            </w:r>
          </w:p>
          <w:p w14:paraId="1D964C24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 фонемами [т] </w:t>
            </w:r>
            <w:proofErr w:type="gram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 [</w:t>
            </w:r>
            <w:proofErr w:type="gram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ӈ].;</w:t>
            </w:r>
          </w:p>
          <w:p w14:paraId="29F3B30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д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гласными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е, ё,  я, ю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0528FFD9" w14:textId="77777777" w:rsidR="004F2DAA" w:rsidRPr="008572F3" w:rsidRDefault="004F2DAA" w:rsidP="008572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вулярными согласными</w:t>
            </w:r>
          </w:p>
          <w:p w14:paraId="10EBE08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ⱪ</w:t>
            </w: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], [ӽ], [ӷ].  </w:t>
            </w:r>
          </w:p>
          <w:p w14:paraId="44126E51" w14:textId="77777777" w:rsidR="004F2DAA" w:rsidRPr="008572F3" w:rsidRDefault="004F2DAA" w:rsidP="008572F3">
            <w:pPr>
              <w:ind w:firstLine="39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21F054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звитие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мения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итать по ролям,  инсценирование, иллюстрирование сказок, литературных произведений и их героев.</w:t>
            </w:r>
          </w:p>
          <w:p w14:paraId="4B192A56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Уме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личать состояние природы в различные времена года, настроение людей.</w:t>
            </w:r>
          </w:p>
          <w:p w14:paraId="1F7A0707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Уметь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находить в тексте </w:t>
            </w:r>
            <w:proofErr w:type="gramStart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предложения,   </w:t>
            </w:r>
            <w:proofErr w:type="gramEnd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тверждающих    уст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ное    высказывание. </w:t>
            </w:r>
          </w:p>
          <w:p w14:paraId="276C4C98" w14:textId="77777777" w:rsidR="004F2DAA" w:rsidRPr="008572F3" w:rsidRDefault="004F2DAA" w:rsidP="008572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Понима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заглавия произведения, его адекватное соотношение с содержанием.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ыявля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сновную мыс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ль    прочитан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ного (с  помо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щью учителя).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блюда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д стилистическими особенностями текстов.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Устанавливать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</w:t>
            </w:r>
          </w:p>
          <w:p w14:paraId="00C32DC7" w14:textId="77777777" w:rsidR="004F2DAA" w:rsidRPr="008572F3" w:rsidRDefault="004F2DAA" w:rsidP="008572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следовательность  дей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ствий  в  произведе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нии   и   осмысление взаимосвязи описы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ваемых в нем собы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тий,    подкрепление правильного ответа на   вопросы   выбо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рочным чтением (с помощью учителя).</w:t>
            </w:r>
          </w:p>
          <w:p w14:paraId="5ABFD48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ридумать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собственную концовку сказки, рассказа.</w:t>
            </w:r>
          </w:p>
          <w:p w14:paraId="0C482EF6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F2DAA" w:rsidRPr="008572F3" w14:paraId="13042248" w14:textId="77777777" w:rsidTr="007E6A8F">
        <w:trPr>
          <w:trHeight w:val="951"/>
        </w:trPr>
        <w:tc>
          <w:tcPr>
            <w:tcW w:w="648" w:type="dxa"/>
          </w:tcPr>
          <w:p w14:paraId="18365DE2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6" w:type="dxa"/>
          </w:tcPr>
          <w:p w14:paraId="78BC783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Фольклор.</w:t>
            </w:r>
          </w:p>
          <w:p w14:paraId="715DFE3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Жаба и лось», «Медведь, утка, касатка и человек», «Почему звери разные?». </w:t>
            </w:r>
          </w:p>
          <w:p w14:paraId="3DEEBBE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казки  </w:t>
            </w:r>
          </w:p>
          <w:p w14:paraId="0AAC709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Кто сил</w:t>
            </w:r>
            <w:r w:rsidR="000607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нее?»,  «Солнце, снег, ветер».</w:t>
            </w:r>
          </w:p>
        </w:tc>
        <w:tc>
          <w:tcPr>
            <w:tcW w:w="3396" w:type="dxa"/>
            <w:vMerge/>
          </w:tcPr>
          <w:p w14:paraId="1468A74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38" w:type="dxa"/>
            <w:vMerge/>
          </w:tcPr>
          <w:p w14:paraId="0DE70945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1" w:type="dxa"/>
            <w:vMerge/>
          </w:tcPr>
          <w:p w14:paraId="735B5CC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F2DAA" w:rsidRPr="008572F3" w14:paraId="35977CA4" w14:textId="77777777" w:rsidTr="007E6A8F">
        <w:trPr>
          <w:trHeight w:val="1168"/>
        </w:trPr>
        <w:tc>
          <w:tcPr>
            <w:tcW w:w="648" w:type="dxa"/>
          </w:tcPr>
          <w:p w14:paraId="20A3D6B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6" w:type="dxa"/>
          </w:tcPr>
          <w:p w14:paraId="4871B51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Мир детства.   </w:t>
            </w:r>
          </w:p>
          <w:p w14:paraId="4D3C7E61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. </w:t>
            </w:r>
            <w:proofErr w:type="spellStart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мар</w:t>
            </w:r>
            <w:proofErr w:type="spellEnd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4C93F55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В школу».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578F6F87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. </w:t>
            </w:r>
            <w:proofErr w:type="spellStart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ылевская</w:t>
            </w:r>
            <w:proofErr w:type="spellEnd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4B66B1B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В первом классе». В. Хомченко «Костя обиделся». </w:t>
            </w:r>
          </w:p>
          <w:p w14:paraId="5537B536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. Дорохов «Светофор», «Зебра».  </w:t>
            </w:r>
          </w:p>
          <w:p w14:paraId="552FC09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 Оненко «Друзья».</w:t>
            </w:r>
          </w:p>
          <w:p w14:paraId="23FD4BB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. Пермяк «Торопливый ножик».</w:t>
            </w:r>
          </w:p>
        </w:tc>
        <w:tc>
          <w:tcPr>
            <w:tcW w:w="3396" w:type="dxa"/>
            <w:vMerge/>
          </w:tcPr>
          <w:p w14:paraId="474F391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38" w:type="dxa"/>
            <w:vMerge/>
          </w:tcPr>
          <w:p w14:paraId="454D5635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1" w:type="dxa"/>
            <w:vMerge/>
          </w:tcPr>
          <w:p w14:paraId="42F113F5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F2DAA" w:rsidRPr="008572F3" w14:paraId="2973713E" w14:textId="77777777" w:rsidTr="007E6A8F">
        <w:trPr>
          <w:trHeight w:val="883"/>
        </w:trPr>
        <w:tc>
          <w:tcPr>
            <w:tcW w:w="648" w:type="dxa"/>
          </w:tcPr>
          <w:p w14:paraId="0F9562D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6" w:type="dxa"/>
          </w:tcPr>
          <w:p w14:paraId="70FE9678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ремена года.</w:t>
            </w:r>
          </w:p>
          <w:p w14:paraId="71DF5FC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.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ар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Наступает осень», </w:t>
            </w:r>
          </w:p>
          <w:p w14:paraId="216AE5A9" w14:textId="77777777" w:rsidR="004F2DAA" w:rsidRPr="008572F3" w:rsidRDefault="004F2DAA" w:rsidP="008572F3">
            <w:pPr>
              <w:tabs>
                <w:tab w:val="left" w:pos="10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. Оненко «Осень»,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«Уборка картофеля».</w:t>
            </w:r>
          </w:p>
          <w:p w14:paraId="1CF94210" w14:textId="77777777" w:rsidR="004F2DAA" w:rsidRPr="008572F3" w:rsidRDefault="004F2DAA" w:rsidP="008572F3">
            <w:pPr>
              <w:tabs>
                <w:tab w:val="left" w:pos="10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Бельды </w:t>
            </w:r>
          </w:p>
          <w:p w14:paraId="21682619" w14:textId="77777777" w:rsidR="004F2DAA" w:rsidRPr="008572F3" w:rsidRDefault="004F2DAA" w:rsidP="008572F3">
            <w:pPr>
              <w:tabs>
                <w:tab w:val="left" w:pos="10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ы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338A4F18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C092688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</w:tcPr>
          <w:p w14:paraId="66180EF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vMerge/>
          </w:tcPr>
          <w:p w14:paraId="4401FDB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1" w:type="dxa"/>
            <w:vMerge/>
          </w:tcPr>
          <w:p w14:paraId="1B6FC208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DAA" w:rsidRPr="008572F3" w14:paraId="245CB3D2" w14:textId="77777777" w:rsidTr="007E6A8F">
        <w:trPr>
          <w:trHeight w:val="1964"/>
        </w:trPr>
        <w:tc>
          <w:tcPr>
            <w:tcW w:w="648" w:type="dxa"/>
          </w:tcPr>
          <w:p w14:paraId="4CCC242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6" w:type="dxa"/>
          </w:tcPr>
          <w:p w14:paraId="4E94A538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Братья наши меньшие.</w:t>
            </w:r>
          </w:p>
          <w:p w14:paraId="37932B2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. Толстой,  «Жучка»,   </w:t>
            </w:r>
          </w:p>
          <w:p w14:paraId="23EAB6B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. Ушинский «Ёжик и зайчик». </w:t>
            </w:r>
          </w:p>
          <w:p w14:paraId="7E70F5A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. Оненко «Лев», «Черепаха», «Лось», «Щенок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экиэн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, «Белый медведь».</w:t>
            </w:r>
          </w:p>
          <w:p w14:paraId="4E8DF49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396" w:type="dxa"/>
            <w:vMerge/>
          </w:tcPr>
          <w:p w14:paraId="36EC4F4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38" w:type="dxa"/>
            <w:vMerge/>
          </w:tcPr>
          <w:p w14:paraId="22AACA5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1" w:type="dxa"/>
            <w:vMerge/>
          </w:tcPr>
          <w:p w14:paraId="0D201F48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F2DAA" w:rsidRPr="008572F3" w14:paraId="0F8B9170" w14:textId="77777777" w:rsidTr="007E6A8F">
        <w:trPr>
          <w:trHeight w:val="3259"/>
        </w:trPr>
        <w:tc>
          <w:tcPr>
            <w:tcW w:w="648" w:type="dxa"/>
          </w:tcPr>
          <w:p w14:paraId="136B4EA4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706" w:type="dxa"/>
          </w:tcPr>
          <w:p w14:paraId="16B4AAC5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ше   Отечество.</w:t>
            </w:r>
          </w:p>
          <w:p w14:paraId="2C07FC18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. Волынский </w:t>
            </w:r>
          </w:p>
          <w:p w14:paraId="495EE4DB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В космос». </w:t>
            </w:r>
          </w:p>
          <w:p w14:paraId="587E91FB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. Бельды  «Они сражались за Родину».</w:t>
            </w:r>
          </w:p>
          <w:p w14:paraId="0AB31DA8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.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ар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Наша Родина», «Комсомольск», </w:t>
            </w:r>
          </w:p>
          <w:p w14:paraId="148576D9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 Бельды «Нанай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йни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.  А.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ссар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йхин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.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F2D1AE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8572F3">
              <w:rPr>
                <w:rFonts w:ascii="Times New Roman" w:eastAsia="Calibri" w:hAnsi="Times New Roman" w:cs="Times New Roman"/>
                <w:sz w:val="24"/>
                <w:szCs w:val="24"/>
              </w:rPr>
              <w:t>Некрасов</w:t>
            </w:r>
            <w:proofErr w:type="spellEnd"/>
            <w:r w:rsidRPr="008572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572F3">
              <w:rPr>
                <w:rFonts w:ascii="Times New Roman" w:eastAsia="Calibri" w:hAnsi="Times New Roman" w:cs="Times New Roman"/>
                <w:sz w:val="24"/>
                <w:szCs w:val="24"/>
              </w:rPr>
              <w:t>Полярный</w:t>
            </w:r>
            <w:proofErr w:type="spellEnd"/>
            <w:r w:rsidRPr="008572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2F3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  <w:proofErr w:type="spellEnd"/>
            <w:r w:rsidRPr="008572F3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606CFE7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</w:tcPr>
          <w:p w14:paraId="506B9F3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vMerge/>
          </w:tcPr>
          <w:p w14:paraId="4BC87F8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1" w:type="dxa"/>
            <w:vMerge/>
          </w:tcPr>
          <w:p w14:paraId="65D09FB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8572F61" w14:textId="77777777" w:rsidR="00792B98" w:rsidRPr="008572F3" w:rsidRDefault="00792B98" w:rsidP="008572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C19732" w14:textId="77777777" w:rsidR="004F2DAA" w:rsidRPr="000607BB" w:rsidRDefault="004F2DAA" w:rsidP="000607BB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07BB">
        <w:rPr>
          <w:rFonts w:ascii="Times New Roman" w:hAnsi="Times New Roman"/>
          <w:b/>
          <w:sz w:val="24"/>
          <w:szCs w:val="24"/>
        </w:rPr>
        <w:t>Кален</w:t>
      </w:r>
      <w:r w:rsidR="000607BB" w:rsidRPr="000607BB">
        <w:rPr>
          <w:rFonts w:ascii="Times New Roman" w:hAnsi="Times New Roman"/>
          <w:b/>
          <w:sz w:val="24"/>
          <w:szCs w:val="24"/>
        </w:rPr>
        <w:t xml:space="preserve">дарно тематическое планирование   </w:t>
      </w:r>
      <w:r w:rsidRPr="000607BB">
        <w:rPr>
          <w:rFonts w:ascii="Times New Roman" w:hAnsi="Times New Roman"/>
          <w:b/>
          <w:sz w:val="24"/>
          <w:szCs w:val="24"/>
        </w:rPr>
        <w:t>2 класс</w:t>
      </w:r>
    </w:p>
    <w:tbl>
      <w:tblPr>
        <w:tblStyle w:val="10"/>
        <w:tblW w:w="14851" w:type="dxa"/>
        <w:tblLayout w:type="fixed"/>
        <w:tblLook w:val="04A0" w:firstRow="1" w:lastRow="0" w:firstColumn="1" w:lastColumn="0" w:noHBand="0" w:noVBand="1"/>
      </w:tblPr>
      <w:tblGrid>
        <w:gridCol w:w="674"/>
        <w:gridCol w:w="132"/>
        <w:gridCol w:w="10"/>
        <w:gridCol w:w="3403"/>
        <w:gridCol w:w="839"/>
        <w:gridCol w:w="13"/>
        <w:gridCol w:w="140"/>
        <w:gridCol w:w="21"/>
        <w:gridCol w:w="3098"/>
        <w:gridCol w:w="4111"/>
        <w:gridCol w:w="1134"/>
        <w:gridCol w:w="1276"/>
      </w:tblGrid>
      <w:tr w:rsidR="004F2DAA" w:rsidRPr="008572F3" w14:paraId="1ABF5692" w14:textId="77777777" w:rsidTr="000607BB">
        <w:trPr>
          <w:trHeight w:val="561"/>
        </w:trPr>
        <w:tc>
          <w:tcPr>
            <w:tcW w:w="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D235D9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F68BA1F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B90D81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47EA53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2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F5518A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45D761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ащихся (на уровне учебных действий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5936" w14:textId="77777777" w:rsidR="004F2DAA" w:rsidRPr="008572F3" w:rsidRDefault="004F2DAA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4F2DAA" w:rsidRPr="008572F3" w14:paraId="599A2476" w14:textId="77777777" w:rsidTr="000607BB">
        <w:trPr>
          <w:trHeight w:val="698"/>
        </w:trPr>
        <w:tc>
          <w:tcPr>
            <w:tcW w:w="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CC85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EDFA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3342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67F6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FAF3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E0B0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CAC9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4F2DAA" w:rsidRPr="008572F3" w14:paraId="32EA77DD" w14:textId="77777777" w:rsidTr="000607BB"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997D" w14:textId="77777777" w:rsidR="004F2DAA" w:rsidRPr="008572F3" w:rsidRDefault="004F2DAA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02FC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6EB1" w14:textId="77777777" w:rsidR="004F2DAA" w:rsidRPr="008572F3" w:rsidRDefault="004F2DAA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3A90" w14:textId="77777777" w:rsidR="004F2DAA" w:rsidRPr="008572F3" w:rsidRDefault="004F2DAA" w:rsidP="008572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7A457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Ориентироваться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>в учебнике по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ому чтению: нахождение   названия нужного   произведения, умение  пользо</w:t>
            </w:r>
            <w:r w:rsidRPr="008572F3">
              <w:rPr>
                <w:rFonts w:ascii="Times New Roman" w:hAnsi="Times New Roman"/>
                <w:sz w:val="24"/>
                <w:szCs w:val="24"/>
              </w:rPr>
              <w:softHyphen/>
              <w:t>ваться задания</w:t>
            </w:r>
            <w:r w:rsidRPr="008572F3">
              <w:rPr>
                <w:rFonts w:ascii="Times New Roman" w:hAnsi="Times New Roman"/>
                <w:sz w:val="24"/>
                <w:szCs w:val="24"/>
              </w:rPr>
              <w:softHyphen/>
              <w:t>ми и вопроса</w:t>
            </w:r>
            <w:r w:rsidRPr="008572F3">
              <w:rPr>
                <w:rFonts w:ascii="Times New Roman" w:hAnsi="Times New Roman"/>
                <w:sz w:val="24"/>
                <w:szCs w:val="24"/>
              </w:rPr>
              <w:softHyphen/>
              <w:t>ми, помещенными в учебных книгах.</w:t>
            </w:r>
          </w:p>
          <w:p w14:paraId="29B88B87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Рассматривать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иллюстрации, 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их содержании с содержанием текста в учебнике.</w:t>
            </w:r>
          </w:p>
          <w:p w14:paraId="27CD7F81" w14:textId="77777777" w:rsidR="004F2DAA" w:rsidRPr="008572F3" w:rsidRDefault="004F2DAA" w:rsidP="008572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>Знать и применять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систему условных обозначений при выполнении зад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39F4" w14:textId="77777777" w:rsidR="004F2DAA" w:rsidRPr="008572F3" w:rsidRDefault="004F2DAA" w:rsidP="008572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010E" w14:textId="77777777" w:rsidR="004F2DAA" w:rsidRPr="008572F3" w:rsidRDefault="004F2DAA" w:rsidP="008572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F2DAA" w:rsidRPr="008572F3" w14:paraId="4AECDC9C" w14:textId="77777777" w:rsidTr="000607BB">
        <w:trPr>
          <w:trHeight w:val="1693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23D6" w14:textId="77777777" w:rsidR="004F2DAA" w:rsidRPr="008572F3" w:rsidRDefault="004F2DAA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BEAE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EF4E" w14:textId="77777777" w:rsidR="004F2DAA" w:rsidRPr="008572F3" w:rsidRDefault="004F2DAA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51DC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4C8C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78CB" w14:textId="77777777" w:rsidR="004F2DAA" w:rsidRPr="008572F3" w:rsidRDefault="004F2DAA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C6BC" w14:textId="77777777" w:rsidR="004F2DAA" w:rsidRPr="008572F3" w:rsidRDefault="004F2DAA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F2DAA" w:rsidRPr="008572F3" w14:paraId="2CDD31B0" w14:textId="77777777" w:rsidTr="000607BB">
        <w:tc>
          <w:tcPr>
            <w:tcW w:w="14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1CFE" w14:textId="77777777" w:rsidR="004F2DAA" w:rsidRPr="008572F3" w:rsidRDefault="004F2DAA" w:rsidP="008572F3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Фольклор.   </w:t>
            </w:r>
            <w:r w:rsidR="00792B98" w:rsidRPr="008572F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0607BB" w:rsidRPr="008572F3" w14:paraId="7D1745A7" w14:textId="77777777" w:rsidTr="000607BB">
        <w:trPr>
          <w:trHeight w:val="562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F8B1" w14:textId="77777777" w:rsidR="000607BB" w:rsidRPr="008572F3" w:rsidRDefault="000607B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6A47" w14:textId="77777777" w:rsidR="000607BB" w:rsidRPr="008572F3" w:rsidRDefault="000607B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Сказка «Жаба и лось».</w:t>
            </w:r>
          </w:p>
          <w:p w14:paraId="31A606AD" w14:textId="77777777" w:rsidR="000607BB" w:rsidRPr="008572F3" w:rsidRDefault="000607B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EF5E" w14:textId="77777777" w:rsidR="000607BB" w:rsidRPr="008572F3" w:rsidRDefault="000607BB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BECB" w14:textId="77777777" w:rsidR="000607BB" w:rsidRPr="008572F3" w:rsidRDefault="000607B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3CD2" w14:textId="77777777" w:rsidR="000607BB" w:rsidRPr="008572F3" w:rsidRDefault="000607B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>вслух с постепенным переходом на чтение про себя.</w:t>
            </w:r>
          </w:p>
          <w:p w14:paraId="570344A4" w14:textId="77777777" w:rsidR="000607BB" w:rsidRPr="008572F3" w:rsidRDefault="000607B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>героев сказки, произведений.</w:t>
            </w:r>
          </w:p>
          <w:p w14:paraId="336D2743" w14:textId="77777777" w:rsidR="000607BB" w:rsidRPr="008572F3" w:rsidRDefault="000607B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Портрет героя произведения, речь, поступки, мысли, отношение автора к герою 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соотносить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>качества с героями сказок;</w:t>
            </w:r>
          </w:p>
          <w:p w14:paraId="7D880D74" w14:textId="77777777" w:rsidR="000607BB" w:rsidRPr="008572F3" w:rsidRDefault="000607BB" w:rsidP="008572F3">
            <w:pPr>
              <w:tabs>
                <w:tab w:val="left" w:pos="17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относить </w:t>
            </w: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унок и содержание сказки. </w:t>
            </w:r>
            <w:r w:rsidRPr="00857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67790C5B" w14:textId="77777777" w:rsidR="000607BB" w:rsidRPr="008572F3" w:rsidRDefault="000607BB" w:rsidP="008572F3">
            <w:pPr>
              <w:tabs>
                <w:tab w:val="left" w:pos="17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зывать </w:t>
            </w: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шебные события и предметы в сказках. </w:t>
            </w:r>
            <w:r w:rsidRPr="00857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идумать   </w:t>
            </w: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ую концовку сказки,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EA95" w14:textId="77777777" w:rsidR="000607BB" w:rsidRPr="008572F3" w:rsidRDefault="000607BB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22B4" w14:textId="77777777" w:rsidR="000607BB" w:rsidRPr="008572F3" w:rsidRDefault="000607BB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0607BB" w:rsidRPr="008572F3" w14:paraId="65337B18" w14:textId="77777777" w:rsidTr="000607BB">
        <w:trPr>
          <w:trHeight w:val="828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1806" w14:textId="77777777" w:rsidR="000607BB" w:rsidRPr="008572F3" w:rsidRDefault="000607B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577F" w14:textId="77777777" w:rsidR="000607BB" w:rsidRPr="008572F3" w:rsidRDefault="000607B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Сказка «Медведь, утка, касатка и человек».</w:t>
            </w:r>
          </w:p>
          <w:p w14:paraId="100FA19F" w14:textId="77777777" w:rsidR="000607BB" w:rsidRPr="008572F3" w:rsidRDefault="000607B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Сказка «Кто сильнее?».</w:t>
            </w:r>
          </w:p>
          <w:p w14:paraId="42B800CA" w14:textId="77777777" w:rsidR="000607BB" w:rsidRPr="008572F3" w:rsidRDefault="000607B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2FC8" w14:textId="77777777" w:rsidR="000607BB" w:rsidRPr="008572F3" w:rsidRDefault="000607BB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E2CD" w14:textId="77777777" w:rsidR="000607BB" w:rsidRPr="008572F3" w:rsidRDefault="000607B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Чтение предложений, небольших текстов. Соблюдение пауз.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8F77" w14:textId="77777777" w:rsidR="000607BB" w:rsidRPr="008572F3" w:rsidRDefault="000607B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9C86" w14:textId="77777777" w:rsidR="000607BB" w:rsidRPr="008572F3" w:rsidRDefault="000607B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A7C9" w14:textId="77777777" w:rsidR="000607BB" w:rsidRPr="008572F3" w:rsidRDefault="000607B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7BB" w:rsidRPr="008572F3" w14:paraId="4FF000F4" w14:textId="77777777" w:rsidTr="000607BB">
        <w:trPr>
          <w:trHeight w:val="552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46F3" w14:textId="77777777" w:rsidR="000607BB" w:rsidRPr="008572F3" w:rsidRDefault="000607BB" w:rsidP="008572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9C17" w14:textId="77777777" w:rsidR="000607BB" w:rsidRPr="008572F3" w:rsidRDefault="000607B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Сказка «Почему звери разные?»</w:t>
            </w:r>
          </w:p>
          <w:p w14:paraId="045CE099" w14:textId="77777777" w:rsidR="000607BB" w:rsidRPr="008572F3" w:rsidRDefault="000607B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Сказка «Солнце, снег, ветер»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0793" w14:textId="77777777" w:rsidR="000607BB" w:rsidRPr="008572F3" w:rsidRDefault="000607BB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82DE" w14:textId="77777777" w:rsidR="000607BB" w:rsidRPr="008572F3" w:rsidRDefault="000607B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7137" w14:textId="77777777" w:rsidR="000607BB" w:rsidRPr="008572F3" w:rsidRDefault="000607B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1A68" w14:textId="77777777" w:rsidR="000607BB" w:rsidRPr="008572F3" w:rsidRDefault="000607B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CFF0" w14:textId="77777777" w:rsidR="000607BB" w:rsidRPr="008572F3" w:rsidRDefault="000607B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DAA" w:rsidRPr="008572F3" w14:paraId="4732EBDA" w14:textId="77777777" w:rsidTr="000607BB">
        <w:tc>
          <w:tcPr>
            <w:tcW w:w="14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7784" w14:textId="77777777" w:rsidR="004F2DAA" w:rsidRPr="008572F3" w:rsidRDefault="004F2DAA" w:rsidP="008572F3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8572F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Мир детства. </w:t>
            </w:r>
            <w:r w:rsidR="00792B98" w:rsidRPr="008572F3">
              <w:rPr>
                <w:rFonts w:ascii="Times New Roman" w:eastAsia="Arial Unicode MS" w:hAnsi="Times New Roman"/>
                <w:b/>
                <w:sz w:val="24"/>
                <w:szCs w:val="24"/>
              </w:rPr>
              <w:t>3</w:t>
            </w:r>
            <w:r w:rsidRPr="008572F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AB0A4B" w:rsidRPr="008572F3" w14:paraId="29181024" w14:textId="77777777" w:rsidTr="000607BB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EEF6D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3EB49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8572F3">
              <w:rPr>
                <w:rFonts w:ascii="Times New Roman" w:hAnsi="Times New Roman"/>
                <w:sz w:val="24"/>
                <w:szCs w:val="24"/>
              </w:rPr>
              <w:t>Самар</w:t>
            </w:r>
            <w:proofErr w:type="spellEnd"/>
            <w:r w:rsidRPr="008572F3">
              <w:rPr>
                <w:rFonts w:ascii="Times New Roman" w:hAnsi="Times New Roman"/>
                <w:sz w:val="24"/>
                <w:szCs w:val="24"/>
              </w:rPr>
              <w:t xml:space="preserve"> «В школу».</w:t>
            </w:r>
          </w:p>
          <w:p w14:paraId="0CE61C53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8572F3">
              <w:rPr>
                <w:rFonts w:ascii="Times New Roman" w:hAnsi="Times New Roman"/>
                <w:sz w:val="24"/>
                <w:szCs w:val="24"/>
              </w:rPr>
              <w:t>Былевская</w:t>
            </w:r>
            <w:proofErr w:type="spellEnd"/>
            <w:r w:rsidRPr="008572F3">
              <w:rPr>
                <w:rFonts w:ascii="Times New Roman" w:hAnsi="Times New Roman"/>
                <w:sz w:val="24"/>
                <w:szCs w:val="24"/>
              </w:rPr>
              <w:t xml:space="preserve"> «В первом классе».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95698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F923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16732" w14:textId="77777777" w:rsidR="00AB0A4B" w:rsidRPr="008572F3" w:rsidRDefault="00AB0A4B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572F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Различать </w:t>
            </w:r>
            <w:r w:rsidRPr="008572F3">
              <w:rPr>
                <w:rFonts w:ascii="Times New Roman" w:eastAsia="Arial Unicode MS" w:hAnsi="Times New Roman"/>
                <w:sz w:val="24"/>
                <w:szCs w:val="24"/>
              </w:rPr>
              <w:t>стихотворный и прозаический текст; художественный и научно-познавательный текст.</w:t>
            </w:r>
          </w:p>
          <w:p w14:paraId="3B109479" w14:textId="77777777" w:rsidR="00AB0A4B" w:rsidRPr="008572F3" w:rsidRDefault="00AB0A4B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572F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Находить </w:t>
            </w:r>
            <w:r w:rsidRPr="008572F3">
              <w:rPr>
                <w:rFonts w:ascii="Times New Roman" w:eastAsia="Arial Unicode MS" w:hAnsi="Times New Roman"/>
                <w:sz w:val="24"/>
                <w:szCs w:val="24"/>
              </w:rPr>
              <w:t>содержание раздела.</w:t>
            </w:r>
          </w:p>
          <w:p w14:paraId="061CBF5A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Читать </w:t>
            </w:r>
            <w:r w:rsidRPr="008572F3">
              <w:rPr>
                <w:rFonts w:ascii="Times New Roman" w:eastAsia="Arial Unicode MS" w:hAnsi="Times New Roman"/>
                <w:sz w:val="24"/>
                <w:szCs w:val="24"/>
              </w:rPr>
              <w:t>произведения вслух с постепенным переходом на чтение про себя.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 Воспринимать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на слух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е произведения.</w:t>
            </w:r>
          </w:p>
          <w:p w14:paraId="17E5878F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Произносить слова  </w:t>
            </w:r>
          </w:p>
          <w:p w14:paraId="5B8E44B3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-с носовыми гласными;</w:t>
            </w:r>
          </w:p>
          <w:p w14:paraId="7BEE795D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-дифтонгами;</w:t>
            </w:r>
          </w:p>
          <w:p w14:paraId="06B2EC09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-  фонемами [т] </w:t>
            </w:r>
            <w:proofErr w:type="gramStart"/>
            <w:r w:rsidRPr="008572F3">
              <w:rPr>
                <w:rFonts w:ascii="Times New Roman" w:hAnsi="Times New Roman"/>
                <w:sz w:val="24"/>
                <w:szCs w:val="24"/>
              </w:rPr>
              <w:t>и  [</w:t>
            </w:r>
            <w:proofErr w:type="gramEnd"/>
            <w:r w:rsidRPr="008572F3">
              <w:rPr>
                <w:rFonts w:ascii="Times New Roman" w:hAnsi="Times New Roman"/>
                <w:sz w:val="24"/>
                <w:szCs w:val="24"/>
              </w:rPr>
              <w:t>ӈ].;</w:t>
            </w:r>
          </w:p>
          <w:p w14:paraId="1915C381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- д с гласными е, ё,  я, ю;</w:t>
            </w:r>
          </w:p>
          <w:p w14:paraId="72F9E21C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- увулярными согласными</w:t>
            </w:r>
          </w:p>
          <w:p w14:paraId="7764397D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[ⱪ], [ӽ], [ӷ]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7136" w14:textId="77777777" w:rsidR="00AB0A4B" w:rsidRPr="008572F3" w:rsidRDefault="00AB0A4B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07BF" w14:textId="77777777" w:rsidR="00AB0A4B" w:rsidRPr="008572F3" w:rsidRDefault="00AB0A4B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B0A4B" w:rsidRPr="008572F3" w14:paraId="3FB2709A" w14:textId="77777777" w:rsidTr="000607BB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0255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34C6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44C2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7C21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3B390" w14:textId="77777777" w:rsidR="00AB0A4B" w:rsidRPr="008572F3" w:rsidRDefault="00AB0A4B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7049" w14:textId="77777777" w:rsidR="00AB0A4B" w:rsidRPr="008572F3" w:rsidRDefault="00AB0A4B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5340" w14:textId="77777777" w:rsidR="00AB0A4B" w:rsidRPr="008572F3" w:rsidRDefault="00AB0A4B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B0A4B" w:rsidRPr="008572F3" w14:paraId="3A66313C" w14:textId="77777777" w:rsidTr="000607BB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6A02F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BF58E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В. Хомченко «Костя обиделся».</w:t>
            </w:r>
          </w:p>
          <w:p w14:paraId="40581131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А. Дорохов «Светофор», «Зебра».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85F05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EA9B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20117" w14:textId="77777777" w:rsidR="00AB0A4B" w:rsidRPr="008572F3" w:rsidRDefault="00AB0A4B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C5D1" w14:textId="77777777" w:rsidR="00AB0A4B" w:rsidRPr="008572F3" w:rsidRDefault="00AB0A4B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C382" w14:textId="77777777" w:rsidR="00AB0A4B" w:rsidRPr="008572F3" w:rsidRDefault="00AB0A4B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B0A4B" w:rsidRPr="008572F3" w14:paraId="603A48FA" w14:textId="77777777" w:rsidTr="000607BB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B0EC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3DAE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FE13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EBC7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A1912" w14:textId="77777777" w:rsidR="00AB0A4B" w:rsidRPr="008572F3" w:rsidRDefault="00AB0A4B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90F9" w14:textId="77777777" w:rsidR="00AB0A4B" w:rsidRPr="008572F3" w:rsidRDefault="00AB0A4B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543C" w14:textId="77777777" w:rsidR="00AB0A4B" w:rsidRPr="008572F3" w:rsidRDefault="00AB0A4B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B0A4B" w:rsidRPr="008572F3" w14:paraId="657CF8E3" w14:textId="77777777" w:rsidTr="000607BB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E8E17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DD814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Г. Оненко «Друзья».</w:t>
            </w:r>
          </w:p>
          <w:p w14:paraId="45075B4B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lastRenderedPageBreak/>
              <w:t>Е. Пермяк «Торопливый ножик».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638E4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B35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A84B4" w14:textId="77777777" w:rsidR="00AB0A4B" w:rsidRPr="008572F3" w:rsidRDefault="00AB0A4B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CCED" w14:textId="77777777" w:rsidR="00AB0A4B" w:rsidRPr="008572F3" w:rsidRDefault="00AB0A4B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6A48" w14:textId="77777777" w:rsidR="00AB0A4B" w:rsidRPr="008572F3" w:rsidRDefault="00AB0A4B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B0A4B" w:rsidRPr="008572F3" w14:paraId="33431E3E" w14:textId="77777777" w:rsidTr="000607BB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072B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A2E8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9785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78E5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Чтение небольших текстов. </w:t>
            </w:r>
            <w:r w:rsidRPr="008572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предложений с интонационным выделением знаков препинания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D025" w14:textId="77777777" w:rsidR="00AB0A4B" w:rsidRPr="008572F3" w:rsidRDefault="00AB0A4B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E4F3" w14:textId="77777777" w:rsidR="00AB0A4B" w:rsidRPr="008572F3" w:rsidRDefault="00AB0A4B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F906" w14:textId="77777777" w:rsidR="00AB0A4B" w:rsidRPr="008572F3" w:rsidRDefault="00AB0A4B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F2DAA" w:rsidRPr="008572F3" w14:paraId="67DB2009" w14:textId="77777777" w:rsidTr="000607BB">
        <w:tc>
          <w:tcPr>
            <w:tcW w:w="14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F9CE" w14:textId="77777777" w:rsidR="004F2DAA" w:rsidRPr="008572F3" w:rsidRDefault="004F2DAA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Времена года.   </w:t>
            </w:r>
            <w:r w:rsidR="00792B98" w:rsidRPr="008572F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AB0A4B" w:rsidRPr="008572F3" w14:paraId="23B8A4FB" w14:textId="77777777" w:rsidTr="000607BB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8EF0E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A7DA9B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Г. Оненко «Осень». </w:t>
            </w:r>
          </w:p>
          <w:p w14:paraId="027A4314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Н. Бельды «Лов кеты»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6C16C8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B931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778907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наизусть небольшие стихотворения, загадки потешки, переведённые на нанайский язык.</w:t>
            </w:r>
          </w:p>
          <w:p w14:paraId="33D0D80A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Произносить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слова  </w:t>
            </w:r>
          </w:p>
          <w:p w14:paraId="6DFCD345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-с носовыми гласными;</w:t>
            </w:r>
          </w:p>
          <w:p w14:paraId="1741DD87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-дифтонгами;</w:t>
            </w:r>
          </w:p>
          <w:p w14:paraId="54DC4767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-  фонемами [т] </w:t>
            </w:r>
            <w:proofErr w:type="gramStart"/>
            <w:r w:rsidRPr="008572F3">
              <w:rPr>
                <w:rFonts w:ascii="Times New Roman" w:hAnsi="Times New Roman"/>
                <w:sz w:val="24"/>
                <w:szCs w:val="24"/>
              </w:rPr>
              <w:t>и  [</w:t>
            </w:r>
            <w:proofErr w:type="gramEnd"/>
            <w:r w:rsidRPr="008572F3">
              <w:rPr>
                <w:rFonts w:ascii="Times New Roman" w:hAnsi="Times New Roman"/>
                <w:sz w:val="24"/>
                <w:szCs w:val="24"/>
              </w:rPr>
              <w:t>ӈ].;</w:t>
            </w:r>
          </w:p>
          <w:p w14:paraId="21AC1F93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- д с гласными е, ё,  я, ю;</w:t>
            </w:r>
          </w:p>
          <w:p w14:paraId="6344061E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- увулярными согласными</w:t>
            </w:r>
          </w:p>
          <w:p w14:paraId="43ABA42F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[ⱪ], [ӽ], [ӷ]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7F82" w14:textId="77777777" w:rsidR="00AB0A4B" w:rsidRPr="008572F3" w:rsidRDefault="00AB0A4B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6F4D" w14:textId="77777777" w:rsidR="00AB0A4B" w:rsidRPr="008572F3" w:rsidRDefault="00AB0A4B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B0A4B" w:rsidRPr="008572F3" w14:paraId="1FCDDC43" w14:textId="77777777" w:rsidTr="000607BB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DFA03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8D3436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18BD7B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E490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3229BA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8E01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7024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A4B" w:rsidRPr="008572F3" w14:paraId="091CA1EE" w14:textId="77777777" w:rsidTr="000607BB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BF3F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A39C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7BB4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6EBF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BC84BB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D0A0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6A09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A4B" w:rsidRPr="008572F3" w14:paraId="2A12E9B8" w14:textId="77777777" w:rsidTr="000607BB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CE5F4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8E87DA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Г. Оненко «Зима».</w:t>
            </w:r>
          </w:p>
          <w:p w14:paraId="3AFE713D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Т. Петрова «Кто как спит».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4B1018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47E1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35071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C063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7ECA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A4B" w:rsidRPr="008572F3" w14:paraId="22EEC117" w14:textId="77777777" w:rsidTr="000607BB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D059F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D6D11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E09E1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DB60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ставление небольших рассказов повествовательного характера по серии сюжетных картинок (2-5 слов),  с помощью учител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5B528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C413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198A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A4B" w:rsidRPr="008572F3" w14:paraId="1E16EC93" w14:textId="77777777" w:rsidTr="000607BB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FDF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E08D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4017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750B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2F3CD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B9EA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39ED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A4B" w:rsidRPr="008572F3" w14:paraId="4A6CE09B" w14:textId="77777777" w:rsidTr="000607BB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E9512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9D34B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Н. Борисова «Что под снегом?» </w:t>
            </w:r>
          </w:p>
          <w:p w14:paraId="369BB28C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Г. Оненко «Всем людям весело было».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D7795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56FD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2E2CE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C9D5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D7C9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A4B" w:rsidRPr="008572F3" w14:paraId="38ABE412" w14:textId="77777777" w:rsidTr="000607BB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890D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A365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3434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98EB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23AC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4F15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AB0D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DAA" w:rsidRPr="008572F3" w14:paraId="33A26E5D" w14:textId="77777777" w:rsidTr="000607BB">
        <w:tc>
          <w:tcPr>
            <w:tcW w:w="124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51EB" w14:textId="77777777" w:rsidR="004F2DAA" w:rsidRPr="008572F3" w:rsidRDefault="004F2DAA" w:rsidP="008572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Братья наши меньшие. </w:t>
            </w:r>
            <w:r w:rsidR="00792B98" w:rsidRPr="008572F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73DF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0122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A4B" w:rsidRPr="008572F3" w14:paraId="0F875138" w14:textId="77777777" w:rsidTr="000607BB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0A6AB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B6F9DC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Г. Оненко «Щенок </w:t>
            </w:r>
            <w:proofErr w:type="spellStart"/>
            <w:r w:rsidRPr="008572F3">
              <w:rPr>
                <w:rFonts w:ascii="Times New Roman" w:hAnsi="Times New Roman"/>
                <w:sz w:val="24"/>
                <w:szCs w:val="24"/>
              </w:rPr>
              <w:t>Тэкиэн</w:t>
            </w:r>
            <w:proofErr w:type="spellEnd"/>
            <w:r w:rsidRPr="008572F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139C63FC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Л. Толстой «Жучка».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B48626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4436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8E61" w14:textId="77777777" w:rsidR="00AB0A4B" w:rsidRPr="008572F3" w:rsidRDefault="00AB0A4B" w:rsidP="008572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 w:rsidRPr="00857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ния</w:t>
            </w: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тать по ролям,  инсценирование, иллюстрирование сказок, литературных произведений и их героев.</w:t>
            </w:r>
          </w:p>
          <w:p w14:paraId="2196F303" w14:textId="77777777" w:rsidR="00AB0A4B" w:rsidRPr="008572F3" w:rsidRDefault="00AB0A4B" w:rsidP="008572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ть состояние природы в различные времена года, настроение людей.</w:t>
            </w:r>
          </w:p>
          <w:p w14:paraId="36F5706A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 находить в тексте </w:t>
            </w:r>
            <w:proofErr w:type="gramStart"/>
            <w:r w:rsidRPr="008572F3">
              <w:rPr>
                <w:rFonts w:ascii="Times New Roman" w:hAnsi="Times New Roman"/>
                <w:sz w:val="24"/>
                <w:szCs w:val="24"/>
              </w:rPr>
              <w:t xml:space="preserve">предложения,   </w:t>
            </w:r>
            <w:proofErr w:type="gramEnd"/>
            <w:r w:rsidRPr="008572F3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8572F3">
              <w:rPr>
                <w:rFonts w:ascii="Times New Roman" w:hAnsi="Times New Roman"/>
                <w:sz w:val="24"/>
                <w:szCs w:val="24"/>
              </w:rPr>
              <w:softHyphen/>
              <w:t xml:space="preserve">тверждающих   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lastRenderedPageBreak/>
              <w:t>уст</w:t>
            </w:r>
            <w:r w:rsidRPr="008572F3">
              <w:rPr>
                <w:rFonts w:ascii="Times New Roman" w:hAnsi="Times New Roman"/>
                <w:sz w:val="24"/>
                <w:szCs w:val="24"/>
              </w:rPr>
              <w:softHyphen/>
              <w:t xml:space="preserve">ное    высказывание. </w:t>
            </w:r>
          </w:p>
          <w:p w14:paraId="00E66070" w14:textId="77777777" w:rsidR="00AB0A4B" w:rsidRPr="008572F3" w:rsidRDefault="00AB0A4B" w:rsidP="008572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нимать</w:t>
            </w:r>
            <w:r w:rsidRPr="008572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главия произведения, его адекватное соотношение с содержанием. 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основную мыс</w:t>
            </w:r>
            <w:r w:rsidRPr="008572F3">
              <w:rPr>
                <w:rFonts w:ascii="Times New Roman" w:hAnsi="Times New Roman"/>
                <w:sz w:val="24"/>
                <w:szCs w:val="24"/>
              </w:rPr>
              <w:softHyphen/>
              <w:t>ль    прочитан</w:t>
            </w:r>
            <w:r w:rsidRPr="008572F3">
              <w:rPr>
                <w:rFonts w:ascii="Times New Roman" w:hAnsi="Times New Roman"/>
                <w:sz w:val="24"/>
                <w:szCs w:val="24"/>
              </w:rPr>
              <w:softHyphen/>
              <w:t>ного (с  помо</w:t>
            </w:r>
            <w:r w:rsidRPr="008572F3">
              <w:rPr>
                <w:rFonts w:ascii="Times New Roman" w:hAnsi="Times New Roman"/>
                <w:sz w:val="24"/>
                <w:szCs w:val="24"/>
              </w:rPr>
              <w:softHyphen/>
              <w:t xml:space="preserve">щью учителя). 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над стилистическими особенностями текстов. 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Устанавливать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210E5892" w14:textId="77777777" w:rsidR="00AB0A4B" w:rsidRPr="008572F3" w:rsidRDefault="00AB0A4B" w:rsidP="008572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по</w:t>
            </w:r>
            <w:r w:rsidRPr="008572F3">
              <w:rPr>
                <w:rFonts w:ascii="Times New Roman" w:hAnsi="Times New Roman"/>
                <w:sz w:val="24"/>
                <w:szCs w:val="24"/>
              </w:rPr>
              <w:softHyphen/>
              <w:t>следовательность  дей</w:t>
            </w:r>
            <w:r w:rsidRPr="008572F3">
              <w:rPr>
                <w:rFonts w:ascii="Times New Roman" w:hAnsi="Times New Roman"/>
                <w:sz w:val="24"/>
                <w:szCs w:val="24"/>
              </w:rPr>
              <w:softHyphen/>
              <w:t>ствий  в  произведе</w:t>
            </w:r>
            <w:r w:rsidRPr="008572F3">
              <w:rPr>
                <w:rFonts w:ascii="Times New Roman" w:hAnsi="Times New Roman"/>
                <w:sz w:val="24"/>
                <w:szCs w:val="24"/>
              </w:rPr>
              <w:softHyphen/>
              <w:t>нии   и   осмысление взаимосвязи описы</w:t>
            </w:r>
            <w:r w:rsidRPr="008572F3">
              <w:rPr>
                <w:rFonts w:ascii="Times New Roman" w:hAnsi="Times New Roman"/>
                <w:sz w:val="24"/>
                <w:szCs w:val="24"/>
              </w:rPr>
              <w:softHyphen/>
              <w:t>ваемых в нем собы</w:t>
            </w:r>
            <w:r w:rsidRPr="008572F3">
              <w:rPr>
                <w:rFonts w:ascii="Times New Roman" w:hAnsi="Times New Roman"/>
                <w:sz w:val="24"/>
                <w:szCs w:val="24"/>
              </w:rPr>
              <w:softHyphen/>
              <w:t>тий,    подкрепление правильного ответа на   вопросы   выбо</w:t>
            </w:r>
            <w:r w:rsidRPr="008572F3">
              <w:rPr>
                <w:rFonts w:ascii="Times New Roman" w:hAnsi="Times New Roman"/>
                <w:sz w:val="24"/>
                <w:szCs w:val="24"/>
              </w:rPr>
              <w:softHyphen/>
              <w:t>рочным чтением (с помощью учителя).</w:t>
            </w:r>
          </w:p>
          <w:p w14:paraId="3E688F24" w14:textId="77777777" w:rsidR="00AB0A4B" w:rsidRPr="008572F3" w:rsidRDefault="00AB0A4B" w:rsidP="008572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думать</w:t>
            </w:r>
            <w:r w:rsidRPr="008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собственную концовку рассказа.</w:t>
            </w:r>
          </w:p>
          <w:p w14:paraId="4C481C9A" w14:textId="77777777" w:rsidR="00AB0A4B" w:rsidRPr="008572F3" w:rsidRDefault="00AB0A4B" w:rsidP="008572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оизносить </w:t>
            </w:r>
            <w:r w:rsidRPr="008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а  </w:t>
            </w:r>
          </w:p>
          <w:p w14:paraId="057E0AE1" w14:textId="77777777" w:rsidR="00AB0A4B" w:rsidRPr="008572F3" w:rsidRDefault="00AB0A4B" w:rsidP="008572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 носовыми гласными;</w:t>
            </w:r>
          </w:p>
          <w:p w14:paraId="4F73FF6D" w14:textId="77777777" w:rsidR="00AB0A4B" w:rsidRPr="008572F3" w:rsidRDefault="00AB0A4B" w:rsidP="008572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ифтонгами;</w:t>
            </w:r>
          </w:p>
          <w:p w14:paraId="301AE073" w14:textId="77777777" w:rsidR="00AB0A4B" w:rsidRPr="008572F3" w:rsidRDefault="00AB0A4B" w:rsidP="008572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олгими гласными;</w:t>
            </w:r>
          </w:p>
          <w:p w14:paraId="12216C2E" w14:textId="77777777" w:rsidR="00AB0A4B" w:rsidRPr="008572F3" w:rsidRDefault="00AB0A4B" w:rsidP="008572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 фонемами [т] </w:t>
            </w:r>
            <w:proofErr w:type="gramStart"/>
            <w:r w:rsidRPr="008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[</w:t>
            </w:r>
            <w:proofErr w:type="gramEnd"/>
            <w:r w:rsidRPr="008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ӈ].;</w:t>
            </w:r>
          </w:p>
          <w:p w14:paraId="273FD05E" w14:textId="77777777" w:rsidR="00AB0A4B" w:rsidRPr="008572F3" w:rsidRDefault="00AB0A4B" w:rsidP="008572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 с гласными е, ё,  я, ю;</w:t>
            </w:r>
          </w:p>
          <w:p w14:paraId="56296DB4" w14:textId="77777777" w:rsidR="00AB0A4B" w:rsidRPr="008572F3" w:rsidRDefault="00AB0A4B" w:rsidP="008572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вулярными согласными</w:t>
            </w:r>
          </w:p>
          <w:p w14:paraId="0E627E24" w14:textId="77777777" w:rsidR="00AB0A4B" w:rsidRPr="008572F3" w:rsidRDefault="00AB0A4B" w:rsidP="008572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[ⱪ], [ӽ], [ӷ]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E632" w14:textId="77777777" w:rsidR="00AB0A4B" w:rsidRPr="008572F3" w:rsidRDefault="00AB0A4B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F212" w14:textId="77777777" w:rsidR="00AB0A4B" w:rsidRPr="008572F3" w:rsidRDefault="00AB0A4B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B0A4B" w:rsidRPr="008572F3" w14:paraId="2F9B8E3D" w14:textId="77777777" w:rsidTr="000607BB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790E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F245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EEEC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B3DF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hAnsi="Times New Roman"/>
                <w:sz w:val="24"/>
                <w:szCs w:val="24"/>
                <w:lang w:eastAsia="ru-RU"/>
              </w:rPr>
              <w:t>Короткий рассказ по рисункам, либо на заданную тему (5-7 предложений), с помощью учителя.</w:t>
            </w:r>
          </w:p>
          <w:p w14:paraId="09802737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1B1C" w14:textId="77777777" w:rsidR="00AB0A4B" w:rsidRPr="008572F3" w:rsidRDefault="00AB0A4B" w:rsidP="008572F3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C881" w14:textId="77777777" w:rsidR="00AB0A4B" w:rsidRPr="008572F3" w:rsidRDefault="00AB0A4B" w:rsidP="008572F3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D3B5" w14:textId="77777777" w:rsidR="00AB0A4B" w:rsidRPr="008572F3" w:rsidRDefault="00AB0A4B" w:rsidP="008572F3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B0A4B" w:rsidRPr="008572F3" w14:paraId="33A34E6C" w14:textId="77777777" w:rsidTr="000607BB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C7892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9A8501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Г. Оненко «Белый медведь».</w:t>
            </w:r>
          </w:p>
          <w:p w14:paraId="2EED5CE4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2F3">
              <w:rPr>
                <w:rFonts w:ascii="Times New Roman" w:hAnsi="Times New Roman"/>
                <w:sz w:val="24"/>
                <w:szCs w:val="24"/>
              </w:rPr>
              <w:t>К.Ушинский</w:t>
            </w:r>
            <w:proofErr w:type="spellEnd"/>
            <w:r w:rsidRPr="008572F3">
              <w:rPr>
                <w:rFonts w:ascii="Times New Roman" w:hAnsi="Times New Roman"/>
                <w:sz w:val="24"/>
                <w:szCs w:val="24"/>
              </w:rPr>
              <w:t xml:space="preserve"> «Ёжик и зайчик».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117563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39A6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5140" w14:textId="77777777" w:rsidR="00AB0A4B" w:rsidRPr="008572F3" w:rsidRDefault="00AB0A4B" w:rsidP="008572F3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C3B8" w14:textId="77777777" w:rsidR="00AB0A4B" w:rsidRPr="008572F3" w:rsidRDefault="00AB0A4B" w:rsidP="008572F3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178D" w14:textId="77777777" w:rsidR="00AB0A4B" w:rsidRPr="008572F3" w:rsidRDefault="00AB0A4B" w:rsidP="008572F3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B0A4B" w:rsidRPr="008572F3" w14:paraId="5EEDD51B" w14:textId="77777777" w:rsidTr="000607BB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42AE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BE98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753B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3220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B95C" w14:textId="77777777" w:rsidR="00AB0A4B" w:rsidRPr="008572F3" w:rsidRDefault="00AB0A4B" w:rsidP="008572F3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E00D" w14:textId="77777777" w:rsidR="00AB0A4B" w:rsidRPr="008572F3" w:rsidRDefault="00AB0A4B" w:rsidP="008572F3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4690" w14:textId="77777777" w:rsidR="00AB0A4B" w:rsidRPr="008572F3" w:rsidRDefault="00AB0A4B" w:rsidP="008572F3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F2DAA" w:rsidRPr="008572F3" w14:paraId="17D06D63" w14:textId="77777777" w:rsidTr="000607B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61FF" w14:textId="77777777" w:rsidR="004F2DAA" w:rsidRPr="008572F3" w:rsidRDefault="00792B98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50C7" w14:textId="77777777" w:rsidR="004F2DAA" w:rsidRPr="008572F3" w:rsidRDefault="004F2DAA" w:rsidP="008572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Г. Оненко «Лев», «Черепаха», «Лось»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8D4E" w14:textId="77777777" w:rsidR="004F2DAA" w:rsidRPr="008572F3" w:rsidRDefault="004F2DAA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A6DB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E645" w14:textId="77777777" w:rsidR="004F2DAA" w:rsidRPr="008572F3" w:rsidRDefault="004F2DAA" w:rsidP="008572F3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D8C1" w14:textId="77777777" w:rsidR="004F2DAA" w:rsidRPr="008572F3" w:rsidRDefault="004F2DAA" w:rsidP="008572F3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4F55" w14:textId="77777777" w:rsidR="004F2DAA" w:rsidRPr="008572F3" w:rsidRDefault="004F2DAA" w:rsidP="008572F3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F2DAA" w:rsidRPr="008572F3" w14:paraId="72002A4C" w14:textId="77777777" w:rsidTr="000607BB">
        <w:tc>
          <w:tcPr>
            <w:tcW w:w="14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2BF5" w14:textId="77777777" w:rsidR="004F2DAA" w:rsidRPr="008572F3" w:rsidRDefault="004F2DAA" w:rsidP="008572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Наше   Отечество. </w:t>
            </w:r>
            <w:r w:rsidR="00792B98" w:rsidRPr="008572F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  ч.</w:t>
            </w:r>
          </w:p>
        </w:tc>
      </w:tr>
      <w:tr w:rsidR="00AB0A4B" w:rsidRPr="008572F3" w14:paraId="58816254" w14:textId="77777777" w:rsidTr="000607BB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38CB7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9F990" w14:textId="77777777" w:rsidR="00AB0A4B" w:rsidRPr="008572F3" w:rsidRDefault="00AB0A4B" w:rsidP="008572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Т. Волынский «В космос».</w:t>
            </w:r>
          </w:p>
          <w:p w14:paraId="5087BBD0" w14:textId="77777777" w:rsidR="00AB0A4B" w:rsidRPr="008572F3" w:rsidRDefault="00AB0A4B" w:rsidP="008572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А. Некрасов «Полярный день».</w:t>
            </w:r>
          </w:p>
          <w:p w14:paraId="023D04BD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B88E5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A8E9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FDCD2" w14:textId="77777777" w:rsidR="00AB0A4B" w:rsidRPr="008572F3" w:rsidRDefault="00AB0A4B" w:rsidP="008572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наизусть небольшие стихотворения. </w:t>
            </w:r>
            <w:r w:rsidRPr="008572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нимать</w:t>
            </w:r>
            <w:r w:rsidRPr="008572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главия произведения, его адекватное соотношение с содержанием. 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основную мыс</w:t>
            </w:r>
            <w:r w:rsidRPr="008572F3">
              <w:rPr>
                <w:rFonts w:ascii="Times New Roman" w:hAnsi="Times New Roman"/>
                <w:sz w:val="24"/>
                <w:szCs w:val="24"/>
              </w:rPr>
              <w:softHyphen/>
              <w:t>ль    прочитан</w:t>
            </w:r>
            <w:r w:rsidRPr="008572F3">
              <w:rPr>
                <w:rFonts w:ascii="Times New Roman" w:hAnsi="Times New Roman"/>
                <w:sz w:val="24"/>
                <w:szCs w:val="24"/>
              </w:rPr>
              <w:softHyphen/>
              <w:t>ного (с  помо</w:t>
            </w:r>
            <w:r w:rsidRPr="008572F3">
              <w:rPr>
                <w:rFonts w:ascii="Times New Roman" w:hAnsi="Times New Roman"/>
                <w:sz w:val="24"/>
                <w:szCs w:val="24"/>
              </w:rPr>
              <w:softHyphen/>
              <w:t xml:space="preserve">щью учителя). 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над стилистическими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енностями текстов. 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Устанавливать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0B372687" w14:textId="77777777" w:rsidR="00AB0A4B" w:rsidRPr="008572F3" w:rsidRDefault="00AB0A4B" w:rsidP="008572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по</w:t>
            </w:r>
            <w:r w:rsidRPr="008572F3">
              <w:rPr>
                <w:rFonts w:ascii="Times New Roman" w:hAnsi="Times New Roman"/>
                <w:sz w:val="24"/>
                <w:szCs w:val="24"/>
              </w:rPr>
              <w:softHyphen/>
              <w:t>следовательность  дей</w:t>
            </w:r>
            <w:r w:rsidRPr="008572F3">
              <w:rPr>
                <w:rFonts w:ascii="Times New Roman" w:hAnsi="Times New Roman"/>
                <w:sz w:val="24"/>
                <w:szCs w:val="24"/>
              </w:rPr>
              <w:softHyphen/>
              <w:t>ствий  в  произведе</w:t>
            </w:r>
            <w:r w:rsidRPr="008572F3">
              <w:rPr>
                <w:rFonts w:ascii="Times New Roman" w:hAnsi="Times New Roman"/>
                <w:sz w:val="24"/>
                <w:szCs w:val="24"/>
              </w:rPr>
              <w:softHyphen/>
              <w:t>нии   и   осмысление взаимосвязи описы</w:t>
            </w:r>
            <w:r w:rsidRPr="008572F3">
              <w:rPr>
                <w:rFonts w:ascii="Times New Roman" w:hAnsi="Times New Roman"/>
                <w:sz w:val="24"/>
                <w:szCs w:val="24"/>
              </w:rPr>
              <w:softHyphen/>
              <w:t>ваемых в нем собы</w:t>
            </w:r>
            <w:r w:rsidRPr="008572F3">
              <w:rPr>
                <w:rFonts w:ascii="Times New Roman" w:hAnsi="Times New Roman"/>
                <w:sz w:val="24"/>
                <w:szCs w:val="24"/>
              </w:rPr>
              <w:softHyphen/>
              <w:t>тий,    подкрепление правильного ответа на   вопросы   выбо</w:t>
            </w:r>
            <w:r w:rsidRPr="008572F3">
              <w:rPr>
                <w:rFonts w:ascii="Times New Roman" w:hAnsi="Times New Roman"/>
                <w:sz w:val="24"/>
                <w:szCs w:val="24"/>
              </w:rPr>
              <w:softHyphen/>
              <w:t>рочным чтением (с помощью учителя).</w:t>
            </w:r>
          </w:p>
          <w:p w14:paraId="5DCDD265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Произносить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слова  </w:t>
            </w:r>
          </w:p>
          <w:p w14:paraId="3C0D663A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-с носовыми гласными;</w:t>
            </w:r>
          </w:p>
          <w:p w14:paraId="69178A5F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-дифтонгами;</w:t>
            </w:r>
          </w:p>
          <w:p w14:paraId="47244D68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-долгими гласными;</w:t>
            </w:r>
          </w:p>
          <w:p w14:paraId="56BA6207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-  фонемами [т] </w:t>
            </w:r>
            <w:proofErr w:type="gramStart"/>
            <w:r w:rsidRPr="008572F3">
              <w:rPr>
                <w:rFonts w:ascii="Times New Roman" w:hAnsi="Times New Roman"/>
                <w:sz w:val="24"/>
                <w:szCs w:val="24"/>
              </w:rPr>
              <w:t>и  [</w:t>
            </w:r>
            <w:proofErr w:type="gramEnd"/>
            <w:r w:rsidRPr="008572F3">
              <w:rPr>
                <w:rFonts w:ascii="Times New Roman" w:hAnsi="Times New Roman"/>
                <w:sz w:val="24"/>
                <w:szCs w:val="24"/>
              </w:rPr>
              <w:t>ӈ];</w:t>
            </w:r>
          </w:p>
          <w:p w14:paraId="474F78D0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- д с гласными е, ё,  я, ю;</w:t>
            </w:r>
          </w:p>
          <w:p w14:paraId="4EDAAE56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- увулярными согласными</w:t>
            </w:r>
          </w:p>
          <w:p w14:paraId="365EECDD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[ⱪ], [ӽ], [ӷ]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A908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9470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0A4B" w:rsidRPr="008572F3" w14:paraId="37F1258E" w14:textId="77777777" w:rsidTr="000607BB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21F4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8DFE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28F5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171F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hAnsi="Times New Roman"/>
                <w:sz w:val="24"/>
                <w:szCs w:val="24"/>
                <w:lang w:eastAsia="ru-RU"/>
              </w:rPr>
              <w:t>Короткий рассказ по рисункам, либо на заданную тему (5-7 предложений), с помощью учителя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CCB1D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02FB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4329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0A4B" w:rsidRPr="008572F3" w14:paraId="14304BBB" w14:textId="77777777" w:rsidTr="000607BB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A9220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4B1CA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Н. Бельды  «Они сражались за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lastRenderedPageBreak/>
              <w:t>Родину».</w:t>
            </w:r>
          </w:p>
          <w:p w14:paraId="2A2555E5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8572F3">
              <w:rPr>
                <w:rFonts w:ascii="Times New Roman" w:hAnsi="Times New Roman"/>
                <w:sz w:val="24"/>
                <w:szCs w:val="24"/>
              </w:rPr>
              <w:t>Самар</w:t>
            </w:r>
            <w:proofErr w:type="spellEnd"/>
            <w:r w:rsidRPr="008572F3">
              <w:rPr>
                <w:rFonts w:ascii="Times New Roman" w:hAnsi="Times New Roman"/>
                <w:sz w:val="24"/>
                <w:szCs w:val="24"/>
              </w:rPr>
              <w:t xml:space="preserve"> «Наша Родина», «Комсомольск».</w:t>
            </w:r>
          </w:p>
        </w:tc>
        <w:tc>
          <w:tcPr>
            <w:tcW w:w="10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CFEEA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5737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A845D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C424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89B3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0A4B" w:rsidRPr="008572F3" w14:paraId="0EB28131" w14:textId="77777777" w:rsidTr="000607BB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0526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4FD4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6DBA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6032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84005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E232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8509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2DAA" w:rsidRPr="008572F3" w14:paraId="7EC9D519" w14:textId="77777777" w:rsidTr="000607B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DCE2" w14:textId="77777777" w:rsidR="004F2DAA" w:rsidRPr="008572F3" w:rsidRDefault="00792B98" w:rsidP="008572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D11E" w14:textId="77777777" w:rsidR="004F2DAA" w:rsidRPr="008572F3" w:rsidRDefault="004F2DAA" w:rsidP="008572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Г. Бельды «Нанай </w:t>
            </w:r>
            <w:proofErr w:type="spellStart"/>
            <w:r w:rsidRPr="008572F3">
              <w:rPr>
                <w:rFonts w:ascii="Times New Roman" w:hAnsi="Times New Roman"/>
                <w:sz w:val="24"/>
                <w:szCs w:val="24"/>
              </w:rPr>
              <w:t>найни</w:t>
            </w:r>
            <w:proofErr w:type="spellEnd"/>
            <w:r w:rsidRPr="008572F3">
              <w:rPr>
                <w:rFonts w:ascii="Times New Roman" w:hAnsi="Times New Roman"/>
                <w:sz w:val="24"/>
                <w:szCs w:val="24"/>
              </w:rPr>
              <w:t xml:space="preserve">».  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7864" w14:textId="77777777" w:rsidR="004F2DAA" w:rsidRPr="008572F3" w:rsidRDefault="004F2DAA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5DFC" w14:textId="77777777" w:rsidR="004F2DAA" w:rsidRPr="008572F3" w:rsidRDefault="004F2DAA" w:rsidP="008572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8553A" w14:textId="77777777" w:rsidR="004F2DAA" w:rsidRPr="008572F3" w:rsidRDefault="004F2DAA" w:rsidP="008572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7340" w14:textId="77777777" w:rsidR="004F2DAA" w:rsidRPr="008572F3" w:rsidRDefault="004F2DAA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4EA4" w14:textId="77777777" w:rsidR="004F2DAA" w:rsidRPr="008572F3" w:rsidRDefault="004F2DAA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2DAA" w:rsidRPr="008572F3" w14:paraId="38D14B51" w14:textId="77777777" w:rsidTr="000607B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1306" w14:textId="77777777" w:rsidR="004F2DAA" w:rsidRPr="008572F3" w:rsidRDefault="00792B98" w:rsidP="008572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993B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сар</w:t>
            </w:r>
            <w:proofErr w:type="spellEnd"/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хин</w:t>
            </w:r>
            <w:proofErr w:type="spellEnd"/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544A" w14:textId="77777777" w:rsidR="004F2DAA" w:rsidRPr="008572F3" w:rsidRDefault="004F2DAA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44EA" w14:textId="77777777" w:rsidR="004F2DAA" w:rsidRPr="008572F3" w:rsidRDefault="004F2DAA" w:rsidP="008572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C164" w14:textId="77777777" w:rsidR="004F2DAA" w:rsidRPr="008572F3" w:rsidRDefault="004F2DAA" w:rsidP="008572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E0E2" w14:textId="77777777" w:rsidR="004F2DAA" w:rsidRPr="008572F3" w:rsidRDefault="004F2DAA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29DA" w14:textId="77777777" w:rsidR="004F2DAA" w:rsidRPr="008572F3" w:rsidRDefault="004F2DAA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04321F7" w14:textId="77777777" w:rsidR="004F2DAA" w:rsidRPr="008572F3" w:rsidRDefault="004F2DAA" w:rsidP="008572F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7ADBC5" w14:textId="77777777" w:rsidR="004F2DAA" w:rsidRPr="008572F3" w:rsidRDefault="004F2DAA" w:rsidP="008572F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4DE2A5" w14:textId="77777777" w:rsidR="004F2DAA" w:rsidRPr="008572F3" w:rsidRDefault="004F2DAA" w:rsidP="008572F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FC91C2" w14:textId="77777777" w:rsidR="004F2DAA" w:rsidRPr="008572F3" w:rsidRDefault="004F2DAA" w:rsidP="008572F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7093B3" w14:textId="77777777" w:rsidR="004F2DAA" w:rsidRPr="008572F3" w:rsidRDefault="004F2DAA" w:rsidP="008572F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DEF3CD" w14:textId="77777777" w:rsidR="004F2DAA" w:rsidRPr="008572F3" w:rsidRDefault="004F2DAA" w:rsidP="008572F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3BB4AC" w14:textId="77777777" w:rsidR="004F2DAA" w:rsidRPr="008572F3" w:rsidRDefault="004F2DAA" w:rsidP="008572F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8F02FA" w14:textId="77777777" w:rsidR="004F2DAA" w:rsidRPr="008572F3" w:rsidRDefault="004F2DAA" w:rsidP="008572F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720F27" w14:textId="77777777" w:rsidR="004F2DAA" w:rsidRPr="008572F3" w:rsidRDefault="004F2DAA" w:rsidP="008572F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BC3F4F" w14:textId="77777777" w:rsidR="004F2DAA" w:rsidRPr="008572F3" w:rsidRDefault="004F2DAA" w:rsidP="008572F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D58227" w14:textId="77777777" w:rsidR="004F2DAA" w:rsidRPr="008572F3" w:rsidRDefault="004F2DAA" w:rsidP="008572F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EF04D0" w14:textId="77777777" w:rsidR="004F2DAA" w:rsidRPr="008572F3" w:rsidRDefault="004F2DAA" w:rsidP="008572F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F2DAA" w:rsidRPr="008572F3" w:rsidSect="007E6A8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6984FBE" w14:textId="77777777" w:rsidR="004F2DAA" w:rsidRPr="008572F3" w:rsidRDefault="004F2DAA" w:rsidP="008572F3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 класс</w:t>
      </w:r>
    </w:p>
    <w:p w14:paraId="3C37FDFF" w14:textId="77777777" w:rsidR="004F2DAA" w:rsidRPr="008572F3" w:rsidRDefault="004F2DAA" w:rsidP="008572F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</w:t>
      </w: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бучающихся:</w:t>
      </w:r>
    </w:p>
    <w:p w14:paraId="4B18058A" w14:textId="77777777" w:rsidR="004F2DAA" w:rsidRPr="008572F3" w:rsidRDefault="004F2DAA" w:rsidP="008572F3">
      <w:pPr>
        <w:tabs>
          <w:tab w:val="left" w:pos="720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 Речевая компетенция в коммуникативной сфере: </w:t>
      </w:r>
    </w:p>
    <w:p w14:paraId="73995A2B" w14:textId="77777777" w:rsidR="004F2DAA" w:rsidRPr="008572F3" w:rsidRDefault="004F2DAA" w:rsidP="008572F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В результате обучения литературному чтению в 3 классе выпускник научится:</w:t>
      </w:r>
    </w:p>
    <w:p w14:paraId="5D25180F" w14:textId="77777777" w:rsidR="004F2DAA" w:rsidRPr="008572F3" w:rsidRDefault="004F2DAA" w:rsidP="008572F3">
      <w:pPr>
        <w:tabs>
          <w:tab w:val="left" w:pos="530"/>
        </w:tabs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- создавать на родном языке небольшие устные и письменные монологические высказывания, соблюдая нормы   речевого этикета на родном языке;</w:t>
      </w:r>
    </w:p>
    <w:p w14:paraId="7318DBC7" w14:textId="77777777" w:rsidR="004F2DAA" w:rsidRPr="008572F3" w:rsidRDefault="004F2DAA" w:rsidP="008572F3">
      <w:pPr>
        <w:numPr>
          <w:ilvl w:val="0"/>
          <w:numId w:val="7"/>
        </w:numPr>
        <w:tabs>
          <w:tab w:val="left" w:pos="53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овладение основными видами речевой деятельности на родном языке, познавательной, духовной (эмоционально- оценочной) и творческой деятельности;</w:t>
      </w:r>
    </w:p>
    <w:p w14:paraId="1BB44374" w14:textId="77777777" w:rsidR="004F2DAA" w:rsidRPr="008572F3" w:rsidRDefault="004F2DAA" w:rsidP="008572F3">
      <w:pPr>
        <w:numPr>
          <w:ilvl w:val="0"/>
          <w:numId w:val="7"/>
        </w:numPr>
        <w:tabs>
          <w:tab w:val="left" w:pos="53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воспринимать на слух художественные, научно - популярные и учебные тексты, осмысленно читать и адекватно понимать их; -   различать художественные, научно-популярные и учебные тексты, понимание специфики художественных текстов;</w:t>
      </w:r>
    </w:p>
    <w:p w14:paraId="6D8C6AD1" w14:textId="77777777" w:rsidR="004F2DAA" w:rsidRPr="008572F3" w:rsidRDefault="004F2DAA" w:rsidP="008572F3">
      <w:pPr>
        <w:tabs>
          <w:tab w:val="left" w:pos="580"/>
        </w:tabs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>В области говорения:</w:t>
      </w:r>
    </w:p>
    <w:p w14:paraId="3EEABE2D" w14:textId="77777777" w:rsidR="004F2DAA" w:rsidRPr="008572F3" w:rsidRDefault="004F2DAA" w:rsidP="008572F3">
      <w:pPr>
        <w:numPr>
          <w:ilvl w:val="0"/>
          <w:numId w:val="7"/>
        </w:numPr>
        <w:tabs>
          <w:tab w:val="left" w:pos="539"/>
        </w:tabs>
        <w:spacing w:after="0" w:line="240" w:lineRule="auto"/>
        <w:ind w:left="-227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связно высказываться (на элементарном уровне) о природе, явлениях природы, об услышанном и увиденном, о герое сказки, герое литературного произведения, при этом выражая свое отношение к предмету высказыва</w:t>
      </w: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ия (монологическая речь в рамках программных ситуаций и тем).</w:t>
      </w:r>
    </w:p>
    <w:p w14:paraId="4E8E8DB4" w14:textId="77777777" w:rsidR="004F2DAA" w:rsidRPr="008572F3" w:rsidRDefault="004F2DAA" w:rsidP="008572F3">
      <w:pPr>
        <w:numPr>
          <w:ilvl w:val="0"/>
          <w:numId w:val="7"/>
        </w:numPr>
        <w:tabs>
          <w:tab w:val="left" w:pos="539"/>
        </w:tabs>
        <w:spacing w:after="0" w:line="240" w:lineRule="auto"/>
        <w:ind w:left="-227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- сравнивать персонажей родной литературы художественных текстов с персонажами русских художественных текстов, характеризовать их, оценивать их поступки, находить сходные черты в их поведении, высказывать своё отношение к ним;</w:t>
      </w:r>
    </w:p>
    <w:p w14:paraId="4DDF058F" w14:textId="77777777" w:rsidR="004F2DAA" w:rsidRPr="008572F3" w:rsidRDefault="004F2DAA" w:rsidP="008572F3">
      <w:pPr>
        <w:tabs>
          <w:tab w:val="left" w:pos="585"/>
        </w:tabs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>В области чтения:</w:t>
      </w:r>
    </w:p>
    <w:p w14:paraId="7FE5309D" w14:textId="77777777" w:rsidR="004F2DAA" w:rsidRPr="008572F3" w:rsidRDefault="004F2DAA" w:rsidP="008572F3">
      <w:pPr>
        <w:numPr>
          <w:ilvl w:val="0"/>
          <w:numId w:val="7"/>
        </w:numPr>
        <w:tabs>
          <w:tab w:val="left" w:pos="537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выразительно читать вслух;</w:t>
      </w:r>
    </w:p>
    <w:p w14:paraId="1686E5EF" w14:textId="77777777" w:rsidR="004F2DAA" w:rsidRPr="008572F3" w:rsidRDefault="004F2DAA" w:rsidP="008572F3">
      <w:pPr>
        <w:numPr>
          <w:ilvl w:val="0"/>
          <w:numId w:val="7"/>
        </w:numPr>
        <w:tabs>
          <w:tab w:val="left" w:pos="52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читать про себя, при этом понимать содержание читаемого текста (он должен быть построен на известном детям языковом материале);</w:t>
      </w:r>
    </w:p>
    <w:p w14:paraId="502FAEB5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нимание темы прочитанного художественного, научно- популярного или учебного текста, его основной мысли;</w:t>
      </w:r>
    </w:p>
    <w:p w14:paraId="504E2806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Б. Языковая компетенция </w:t>
      </w:r>
    </w:p>
    <w:p w14:paraId="616258F3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(владение языковыми средствами): </w:t>
      </w:r>
    </w:p>
    <w:p w14:paraId="14FB5C43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Фонетика </w:t>
      </w:r>
    </w:p>
    <w:p w14:paraId="0A0F4518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пускник научится:</w:t>
      </w:r>
    </w:p>
    <w:p w14:paraId="06DA5987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произносить звуки, из которых состоит слово (гласные и </w:t>
      </w:r>
      <w:proofErr w:type="gramStart"/>
      <w:r w:rsidRPr="00857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-гласные</w:t>
      </w:r>
      <w:proofErr w:type="gramEnd"/>
      <w:r w:rsidRPr="00857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краткие и долгие гласные, чистые и носовые гласные, дифтонги, увулярные согласные, ударные и безударные, согласные–звонкие, глухие, парные и непарные, твёрдые, мягкие);</w:t>
      </w:r>
    </w:p>
    <w:p w14:paraId="01A93F2D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корректно произносить предложения с точки зрения их ритмико интонационных особенностей;</w:t>
      </w:r>
    </w:p>
    <w:p w14:paraId="54E95E7D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пускник получит возможность научиться:</w:t>
      </w:r>
    </w:p>
    <w:p w14:paraId="17DAC3A5" w14:textId="77777777" w:rsidR="000607BB" w:rsidRDefault="004F2DAA" w:rsidP="000607B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- </w:t>
      </w:r>
      <w:proofErr w:type="gramStart"/>
      <w:r w:rsidRPr="008572F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спользовать  перевод</w:t>
      </w:r>
      <w:proofErr w:type="gramEnd"/>
      <w:r w:rsidRPr="008572F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отдельных слов (с русского языка на на</w:t>
      </w:r>
      <w:r w:rsidR="000607B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йский и обратно</w:t>
      </w:r>
    </w:p>
    <w:p w14:paraId="3E9054E7" w14:textId="77777777" w:rsidR="000607BB" w:rsidRDefault="000607BB" w:rsidP="000607B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14:paraId="4215F217" w14:textId="77777777" w:rsidR="000607BB" w:rsidRPr="000607BB" w:rsidRDefault="000607BB" w:rsidP="000607B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одержание. 17 час.</w:t>
      </w:r>
    </w:p>
    <w:p w14:paraId="5EF543D4" w14:textId="77777777" w:rsidR="000607BB" w:rsidRPr="008572F3" w:rsidRDefault="000607BB" w:rsidP="00060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чтения. Развитие навыков правильного, сознательного чтения вслух, выработка ускоренного темпа чтения за счет отработки приёмов целостного и точного зрительного восприятия слова. Развитие фонематического слуха. Воспитание эстетической отзывчивости на произведение. Умение самостоятельно подготовиться к выразительному чтению небольшого текста (выбрать тон и темп чтения, определить логические ударения и паузы). Понимание прочитанного (с помощью учителя). Развитие умения  улавливать главную мысль произведения, логику повествования, смысловые и интонационные связи в тексте (с помощью учителя). Развитие умения переходить от чтения вслух и чтению про себя. Определение вида чтения (изучающее, ознакомительное, выборочное), умение находить в тексте необходимую информацию, понимание её особенностей. Осознанное чтение про себя небольшого по объему и жанру текста. Темп   чтения — не  меньше  20-25 слов в минуту. Самостоятельная   подготовка к выразительному чтению.</w:t>
      </w:r>
    </w:p>
    <w:p w14:paraId="0238164D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ectPr w:rsidR="004F2DAA" w:rsidRPr="008572F3" w:rsidSect="007E6A8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CBC4C3C" w14:textId="77777777" w:rsidR="004F2DAA" w:rsidRPr="008572F3" w:rsidRDefault="004F2DAA" w:rsidP="008572F3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иды  речевой и читательской деятельности</w:t>
      </w:r>
    </w:p>
    <w:p w14:paraId="1EC55F7C" w14:textId="77777777" w:rsidR="004F2DAA" w:rsidRPr="008572F3" w:rsidRDefault="004F2DAA" w:rsidP="008572F3">
      <w:pPr>
        <w:tabs>
          <w:tab w:val="left" w:pos="170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рование.</w:t>
      </w: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риятие на слух стихотворной речи. </w:t>
      </w:r>
      <w:r w:rsidRPr="008572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ределение настроения прослушанного</w:t>
      </w: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фавит: правильное название букв, знание их последовательности. Умение пользоваться алфавитом при работе со словарями. </w:t>
      </w:r>
    </w:p>
    <w:p w14:paraId="14ECDFAE" w14:textId="77777777" w:rsidR="004F2DAA" w:rsidRPr="008572F3" w:rsidRDefault="004F2DAA" w:rsidP="008572F3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.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72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ение вслух</w:t>
      </w: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развитие речевой культуры учащихся формирование у них коммуникативно-речевых умений и навыков.</w:t>
      </w:r>
    </w:p>
    <w:p w14:paraId="5E4DE290" w14:textId="77777777" w:rsidR="004F2DAA" w:rsidRPr="008572F3" w:rsidRDefault="004F2DAA" w:rsidP="008572F3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ение орфоэпических и интонационных норм чтения на родном языке, преодоление орфоэпических и интонационных ошибок, обусловленных особенностями родной речи учащихся.  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переходить от чтения вслух и чтению про себя.</w:t>
      </w:r>
    </w:p>
    <w:p w14:paraId="6CF98BAC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е, произношение, чтение и  графическое изображение звуков:</w:t>
      </w:r>
      <w:r w:rsidRPr="008572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702BC3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>- чистые и носовые гласные;</w:t>
      </w:r>
    </w:p>
    <w:p w14:paraId="364BAF6F" w14:textId="77777777" w:rsidR="004F2DAA" w:rsidRPr="008572F3" w:rsidRDefault="004F2DAA" w:rsidP="008572F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олгие  и краткие гласные;</w:t>
      </w:r>
    </w:p>
    <w:p w14:paraId="1095F5C4" w14:textId="77777777" w:rsidR="004F2DAA" w:rsidRPr="008572F3" w:rsidRDefault="004F2DAA" w:rsidP="008572F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фтонги;</w:t>
      </w:r>
    </w:p>
    <w:p w14:paraId="64021BC5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 xml:space="preserve">-увулярные согласные 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[ⱪ], [ӽ], [ӷ];</w:t>
      </w:r>
    </w:p>
    <w:p w14:paraId="3FF03DEA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 xml:space="preserve">- фонема  </w:t>
      </w:r>
      <w:r w:rsidRPr="008572F3">
        <w:rPr>
          <w:rFonts w:ascii="Times New Roman" w:hAnsi="Times New Roman" w:cs="Times New Roman"/>
          <w:i/>
          <w:sz w:val="24"/>
          <w:szCs w:val="24"/>
        </w:rPr>
        <w:t xml:space="preserve">д </w:t>
      </w:r>
      <w:r w:rsidRPr="008572F3">
        <w:rPr>
          <w:rFonts w:ascii="Times New Roman" w:hAnsi="Times New Roman" w:cs="Times New Roman"/>
          <w:sz w:val="24"/>
          <w:szCs w:val="24"/>
        </w:rPr>
        <w:t>с гласными</w:t>
      </w:r>
      <w:r w:rsidRPr="008572F3">
        <w:rPr>
          <w:rFonts w:ascii="Times New Roman" w:hAnsi="Times New Roman" w:cs="Times New Roman"/>
          <w:i/>
          <w:sz w:val="24"/>
          <w:szCs w:val="24"/>
        </w:rPr>
        <w:t xml:space="preserve">  я, ё, е, ю;</w:t>
      </w:r>
    </w:p>
    <w:p w14:paraId="7E8422AE" w14:textId="77777777" w:rsidR="004F2DAA" w:rsidRPr="008572F3" w:rsidRDefault="004F2DAA" w:rsidP="008572F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немы </w:t>
      </w:r>
      <w:proofErr w:type="gram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 </w:t>
      </w:r>
      <w:r w:rsidRPr="008572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], [н].</w:t>
      </w:r>
    </w:p>
    <w:p w14:paraId="2E3363E6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бенности </w:t>
      </w:r>
      <w:proofErr w:type="gram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шения  всегда</w:t>
      </w:r>
      <w:proofErr w:type="gram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ёрдых фонем [т] и  [ӈ]. </w:t>
      </w:r>
    </w:p>
    <w:p w14:paraId="048C3D9C" w14:textId="77777777" w:rsidR="004F2DAA" w:rsidRPr="008572F3" w:rsidRDefault="000607BB" w:rsidP="000607B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</w:t>
      </w:r>
      <w:r w:rsidR="004F2DAA"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дарение. Словесное ударение в нанайском языке. Редукция гласных.</w:t>
      </w:r>
    </w:p>
    <w:p w14:paraId="13242EFD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ение про себя</w:t>
      </w: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нимание при чтении про себя смысла прочитанного текста. Умение найти в прочитанном тексте нужную информацию.</w:t>
      </w:r>
    </w:p>
    <w:p w14:paraId="6E2B64EB" w14:textId="77777777" w:rsidR="004F2DAA" w:rsidRPr="008572F3" w:rsidRDefault="004F2DAA" w:rsidP="008572F3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разительное чтение.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онирование повествовательных, вопросительных, восклицательных предложений, предложений с обращениями, однородными членами. </w:t>
      </w:r>
    </w:p>
    <w:p w14:paraId="11CB7061" w14:textId="77777777" w:rsidR="004F2DAA" w:rsidRPr="008572F3" w:rsidRDefault="004F2DAA" w:rsidP="008572F3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загадок, сказок, скороговорок, стихотворений с соблюдением интонаций и ударения в родном языке. Составление небольших высказываний по иллюстрациям к текстам после их прочтения (5-7 предложений), с помощью учителя.   </w:t>
      </w:r>
    </w:p>
    <w:p w14:paraId="44A2E705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ксика. </w:t>
      </w:r>
    </w:p>
    <w:p w14:paraId="388583FB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Слово и его значение. Использование словарей нанайского языка. Понимание слова как единства звучания и значения. Овладение необходимым запасом слов для учебного и бытового общения.</w:t>
      </w:r>
    </w:p>
    <w:p w14:paraId="752513DD" w14:textId="77777777" w:rsidR="004F2DAA" w:rsidRPr="008572F3" w:rsidRDefault="004F2DAA" w:rsidP="008572F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. </w:t>
      </w:r>
    </w:p>
    <w:p w14:paraId="2A7803C4" w14:textId="77777777" w:rsidR="004F2DAA" w:rsidRPr="008572F3" w:rsidRDefault="004F2DAA" w:rsidP="008572F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ться на элементарном уровне со сверстниками и взрослыми (диалогическая речь в рамках программных ситуаций и тем). Отвечать на вопросы, задавать вопросы, выражать своё отношение к обсуждаемой теме. 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Участие в беседе в виде вопросов и ответов в соответствии с коммуникативной ситуацией  (4-5 вопросов)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14:paraId="5935410E" w14:textId="77777777" w:rsidR="004F2DAA" w:rsidRPr="008572F3" w:rsidRDefault="004F2DAA" w:rsidP="008572F3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раткий пересказ сказки, литературного произведения, аудиозаписи (4-5 предложений). Заучивание наизусть загадок, скороговорок, стихотворений, небольших текстов.   Словесное рисование по материалу прочитанного или увиденного в реальной жизни.   Создание небольших текстов и монологов (5-6 фраз).</w:t>
      </w:r>
    </w:p>
    <w:p w14:paraId="6B0DA188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ошение звуков:</w:t>
      </w:r>
      <w:r w:rsidRPr="008572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FACA62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>- чистые и носовые гласные;</w:t>
      </w:r>
    </w:p>
    <w:p w14:paraId="2432BB57" w14:textId="77777777" w:rsidR="004F2DAA" w:rsidRPr="008572F3" w:rsidRDefault="004F2DAA" w:rsidP="008572F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олгие  и краткие гласные;</w:t>
      </w:r>
    </w:p>
    <w:p w14:paraId="4949B2C0" w14:textId="77777777" w:rsidR="004F2DAA" w:rsidRPr="008572F3" w:rsidRDefault="004F2DAA" w:rsidP="008572F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фтонги;</w:t>
      </w:r>
    </w:p>
    <w:p w14:paraId="2B5B47CB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 xml:space="preserve">-увулярные согласные 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[ⱪ], [ӽ], [ӷ];</w:t>
      </w:r>
    </w:p>
    <w:p w14:paraId="67DDFAA1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 xml:space="preserve">- фонема  </w:t>
      </w:r>
      <w:r w:rsidRPr="008572F3">
        <w:rPr>
          <w:rFonts w:ascii="Times New Roman" w:hAnsi="Times New Roman" w:cs="Times New Roman"/>
          <w:i/>
          <w:sz w:val="24"/>
          <w:szCs w:val="24"/>
        </w:rPr>
        <w:t xml:space="preserve">д </w:t>
      </w:r>
      <w:r w:rsidRPr="008572F3">
        <w:rPr>
          <w:rFonts w:ascii="Times New Roman" w:hAnsi="Times New Roman" w:cs="Times New Roman"/>
          <w:sz w:val="24"/>
          <w:szCs w:val="24"/>
        </w:rPr>
        <w:t>с гласными</w:t>
      </w:r>
      <w:r w:rsidRPr="008572F3">
        <w:rPr>
          <w:rFonts w:ascii="Times New Roman" w:hAnsi="Times New Roman" w:cs="Times New Roman"/>
          <w:i/>
          <w:sz w:val="24"/>
          <w:szCs w:val="24"/>
        </w:rPr>
        <w:t xml:space="preserve">  я, ё, е, ю;</w:t>
      </w:r>
    </w:p>
    <w:p w14:paraId="49E4E20E" w14:textId="77777777" w:rsidR="004F2DAA" w:rsidRPr="008572F3" w:rsidRDefault="004F2DAA" w:rsidP="008572F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фонемы </w:t>
      </w:r>
      <w:proofErr w:type="gram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 </w:t>
      </w:r>
      <w:r w:rsidRPr="008572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], [н];</w:t>
      </w:r>
    </w:p>
    <w:p w14:paraId="6CC11EAE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бенности </w:t>
      </w:r>
      <w:proofErr w:type="gram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шения  всегда</w:t>
      </w:r>
      <w:proofErr w:type="gram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ёрдых фонем [т] и  [ӈ]. </w:t>
      </w:r>
    </w:p>
    <w:p w14:paraId="47C2F31E" w14:textId="77777777" w:rsidR="004F2DAA" w:rsidRPr="008572F3" w:rsidRDefault="004F2DAA" w:rsidP="008572F3">
      <w:pPr>
        <w:tabs>
          <w:tab w:val="left" w:pos="1701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Ударение.   Редукция гласных.</w:t>
      </w:r>
    </w:p>
    <w:p w14:paraId="1CF5B41F" w14:textId="77777777" w:rsidR="004F2DAA" w:rsidRPr="008572F3" w:rsidRDefault="004F2DAA" w:rsidP="008572F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 (приветствие, прощание, извинение, благодарность, обращение с просьбой).</w:t>
      </w:r>
    </w:p>
    <w:p w14:paraId="190BC428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. Культура устной речи.</w:t>
      </w:r>
    </w:p>
    <w:p w14:paraId="73710387" w14:textId="77777777" w:rsidR="004F2DAA" w:rsidRPr="008572F3" w:rsidRDefault="004F2DAA" w:rsidP="008572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14:paraId="51A13971" w14:textId="77777777" w:rsidR="004F2DAA" w:rsidRPr="008572F3" w:rsidRDefault="004F2DAA" w:rsidP="008572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Работа со словом. Целенаправленное пополнение активного словарного запаса. Работа со словарями. Формирование грам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атически правильной речи, эмоциональной выразительности и содержательности. Отражение основной мысли текста в вы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казывании. Передача содержания прочитанного или прослу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шанного с учётом специфики научно-популярного, учебного и художественного текстов. Устное сочинение как продолжение прочитанного произ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едения, отдельных его сюжетных линий, короткий рассказ по рисункам, либо на заданную тему (5-7 предложений), с помощью учителя.</w:t>
      </w:r>
    </w:p>
    <w:p w14:paraId="3125975E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исьмо. Культура письменной речи. </w:t>
      </w: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A2CB988" w14:textId="77777777" w:rsidR="004F2DAA" w:rsidRPr="008572F3" w:rsidRDefault="004F2DAA" w:rsidP="008572F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небольшого рассказа по опорным словам (3-7 предложений), с помощью учителя.  </w:t>
      </w:r>
    </w:p>
    <w:p w14:paraId="70D65BB6" w14:textId="77777777" w:rsidR="004F2DAA" w:rsidRPr="008572F3" w:rsidRDefault="004F2DAA" w:rsidP="000607BB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060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ды читательской деятельности</w:t>
      </w:r>
    </w:p>
    <w:p w14:paraId="6A8955FE" w14:textId="77777777" w:rsidR="004F2DAA" w:rsidRPr="008572F3" w:rsidRDefault="004F2DAA" w:rsidP="00060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вопросы по содержанию прочитанного текста. Понимание учебных и научно- популярных текстов как источников информации. Определение темы, главной мысли (идеи) учебных и научно-популярных текстов.</w:t>
      </w:r>
    </w:p>
    <w:p w14:paraId="31B4DB4C" w14:textId="77777777" w:rsidR="004F2DAA" w:rsidRPr="000607BB" w:rsidRDefault="000607BB" w:rsidP="00060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ознавательная деятельность  </w:t>
      </w:r>
    </w:p>
    <w:p w14:paraId="024DCD47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тличия художественного текста от других видов текста. Понимание заглавия текста, его соотношения с содержанием. Ответы на вопросы по содержанию текста.   Определение жанра художественного текста, его темы, главной мысли (идеи), сюжета. Характеристика героев (персонажей), определение и оценка их нравственных качеств на основе их поступков, высказываний.</w:t>
      </w:r>
    </w:p>
    <w:p w14:paraId="7DC8C806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Творческая деятельность  </w:t>
      </w:r>
    </w:p>
    <w:p w14:paraId="1AAE86F8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воспринимать на слух произведения различных жанров, эмоционально откликаться на них и передавать своё  настроение в рисунках, в совместном обсуждении услышанного, при драматизации отрывка из произведения. Интерпретация текста литературного произведения в творче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деятельности учащихся: чтение по ролям, инсценирование,   устное словесное рисование (5-7 предложений). Иллюстрирование сказок, литературных произведений и их героев.  Развитие умения различать состояние природы в различные времена года, настроение людей, оформлять свои впечатления в устной речи.   Создание собственного текста по серии иллюстраций к произведению или на основе личного опыта  (3-5 предложений), с помощью словаря.</w:t>
      </w:r>
    </w:p>
    <w:p w14:paraId="347C9B28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руг детского чтения.</w:t>
      </w:r>
    </w:p>
    <w:p w14:paraId="2B5916D0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 нанайского фольклора, произведения современных писателей, тексты исторические, приключенческие, научно-популярные, справочно – энциклопедические.</w:t>
      </w:r>
    </w:p>
    <w:p w14:paraId="13CCF5C5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ая тематика художественных текстов для чтения на родном языке: </w:t>
      </w:r>
    </w:p>
    <w:p w14:paraId="38FD2FA1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льклор.</w:t>
      </w:r>
    </w:p>
    <w:p w14:paraId="6418FBA4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ир детства. </w:t>
      </w:r>
    </w:p>
    <w:p w14:paraId="2D7ABFB6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ремена года. </w:t>
      </w:r>
    </w:p>
    <w:p w14:paraId="591969A1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ратья наши меньшие.  </w:t>
      </w:r>
    </w:p>
    <w:p w14:paraId="3EF62E63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ше  Отечество.  </w:t>
      </w:r>
    </w:p>
    <w:p w14:paraId="055E7132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темы детского чтения: фольклор дальневосточных этносов, произведения о Родине, природе, детях, о добре, дружбе, честности, юмористические произведения.</w:t>
      </w:r>
    </w:p>
    <w:p w14:paraId="13294DDA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комство с произведениями нанайских писателей и поэтов: </w:t>
      </w:r>
    </w:p>
    <w:p w14:paraId="329C70FF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. Ходжер, А. Пассар, Г. Бельды, К.  Бельды, А. </w:t>
      </w:r>
      <w:proofErr w:type="spellStart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Самар</w:t>
      </w:r>
      <w:proofErr w:type="spellEnd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. Киле, Ася Ходжер. Рассказы  Н. Киле,  Г. Оненко, Л. Киле, Г. Ходжер, </w:t>
      </w:r>
    </w:p>
    <w:p w14:paraId="36A7C772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Т. Бельды.</w:t>
      </w:r>
    </w:p>
    <w:p w14:paraId="5D9B2DF7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изведения русских писателей и поэтов, переведённых на нанайский язык: И. Правдин, Е. Чарушин, И. Данилин, </w:t>
      </w:r>
    </w:p>
    <w:p w14:paraId="253F367F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. Ушинский, В. Даль, В. Чаплина, Г. </w:t>
      </w:r>
      <w:proofErr w:type="spellStart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Скребицкий</w:t>
      </w:r>
      <w:proofErr w:type="spellEnd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Мантейфель</w:t>
      </w:r>
      <w:proofErr w:type="spellEnd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Ю. Яковлев. А. Завалишин. </w:t>
      </w:r>
    </w:p>
    <w:p w14:paraId="051A70D8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. 1 ч.</w:t>
      </w:r>
    </w:p>
    <w:p w14:paraId="6267C59D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Фольклор. </w:t>
      </w:r>
      <w:r w:rsidR="00EF3DBE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</w:t>
      </w:r>
    </w:p>
    <w:p w14:paraId="42150C40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айская сказка «Белая и серая чайки».</w:t>
      </w:r>
    </w:p>
    <w:p w14:paraId="3C83C286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енда «Тигр».</w:t>
      </w:r>
    </w:p>
    <w:p w14:paraId="25CA6F44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мощников не нашёл».</w:t>
      </w:r>
    </w:p>
    <w:p w14:paraId="621B3C59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гэн</w:t>
      </w:r>
      <w:proofErr w:type="spell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пьё».</w:t>
      </w:r>
    </w:p>
    <w:p w14:paraId="49E70876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 «Появление земли».</w:t>
      </w:r>
    </w:p>
    <w:p w14:paraId="3F3C6072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зки дальневосточных этносов. 2 ч.</w:t>
      </w:r>
    </w:p>
    <w:p w14:paraId="0A4CDD7E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имосская сказка «Мышонок», Кетская сказка «Почему у глухаря брови красные».</w:t>
      </w:r>
    </w:p>
    <w:p w14:paraId="41D9E9B7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р детства. </w:t>
      </w:r>
      <w:r w:rsidR="00EF3DBE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</w:t>
      </w:r>
    </w:p>
    <w:p w14:paraId="5FE7DB22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Пассар «В школу», «Хвастун». </w:t>
      </w:r>
    </w:p>
    <w:p w14:paraId="5CCE9665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И. Данилин «Защитники леса».</w:t>
      </w:r>
    </w:p>
    <w:p w14:paraId="7C6C81DF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«Дети говорят».</w:t>
      </w:r>
    </w:p>
    <w:p w14:paraId="69BF3867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ремена года. </w:t>
      </w:r>
      <w:r w:rsidR="00EF3DBE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</w:t>
      </w:r>
    </w:p>
    <w:p w14:paraId="67E3B2F0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и и рассказы о родной природе: </w:t>
      </w:r>
    </w:p>
    <w:p w14:paraId="25549421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и и рассказы о зиме: </w:t>
      </w:r>
    </w:p>
    <w:p w14:paraId="38C381E4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Н. Киле «Река замёрзла»,  Г. Оненко «Зимой», «Скоро Новый год».</w:t>
      </w:r>
    </w:p>
    <w:p w14:paraId="3F5AE1BE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 и рассказы о весне: А. Ходжер «Весна».</w:t>
      </w:r>
    </w:p>
    <w:p w14:paraId="1C930EAB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Оненко «Весенняя работа». </w:t>
      </w:r>
    </w:p>
    <w:p w14:paraId="50A66507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Н. Киле «Белый цветок».</w:t>
      </w:r>
    </w:p>
    <w:p w14:paraId="1A7E8C25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 и рассказы о лете: Л. Киле  "Летом",  "Гроза в лесу".</w:t>
      </w:r>
    </w:p>
    <w:p w14:paraId="03D32FAD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ассар "Солнце и туча", "Загадка".</w:t>
      </w:r>
    </w:p>
    <w:p w14:paraId="57D8B738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ассар «Лето».</w:t>
      </w:r>
    </w:p>
    <w:p w14:paraId="2FF9C21A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ненко «В лагере».</w:t>
      </w:r>
    </w:p>
    <w:p w14:paraId="1B98225C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 и рассказы об осени: Г. Оненко "Наступает осень", </w:t>
      </w:r>
    </w:p>
    <w:p w14:paraId="366ADEC4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И. Правдин "Кета".</w:t>
      </w:r>
    </w:p>
    <w:p w14:paraId="3CF0D9A6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"Рыбалка".</w:t>
      </w:r>
    </w:p>
    <w:p w14:paraId="7EDA83FA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Е. Чарушин "Медвежья рыбалка".</w:t>
      </w:r>
    </w:p>
    <w:p w14:paraId="20060363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ратья наши меньшие. </w:t>
      </w:r>
      <w:r w:rsidR="00AB0A4B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</w:t>
      </w:r>
    </w:p>
    <w:p w14:paraId="21BCA04B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 о животных: В. Чаплина «Тигрёнок», Г. Оненко «Косуля».</w:t>
      </w:r>
    </w:p>
    <w:p w14:paraId="5C5E20FB" w14:textId="77777777" w:rsidR="004F2DAA" w:rsidRPr="008572F3" w:rsidRDefault="00190327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22241ED1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е   Отечество. 2 ч.</w:t>
      </w:r>
    </w:p>
    <w:p w14:paraId="5EBF0566" w14:textId="77777777" w:rsidR="004F2DAA" w:rsidRPr="008572F3" w:rsidRDefault="004F2DAA" w:rsidP="008572F3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Н. Киле «День Победы».</w:t>
      </w:r>
    </w:p>
    <w:p w14:paraId="613F1336" w14:textId="77777777" w:rsidR="004F2DAA" w:rsidRPr="008572F3" w:rsidRDefault="004F2DAA" w:rsidP="008572F3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ассар «Мир и  дружба».</w:t>
      </w:r>
    </w:p>
    <w:p w14:paraId="4BD0F3CE" w14:textId="77777777" w:rsidR="004F2DAA" w:rsidRPr="000607BB" w:rsidRDefault="000607BB" w:rsidP="000607BB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A2602F9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итературоведческая пропедевтика</w:t>
      </w:r>
    </w:p>
    <w:p w14:paraId="0F4CDBD5" w14:textId="77777777" w:rsidR="004F2DAA" w:rsidRPr="008572F3" w:rsidRDefault="004F2DAA" w:rsidP="000607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. Малые фольклорные формы (скороговорки, загадки): узнавание, различение, определение основного смыс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.  Сказки.</w:t>
      </w:r>
    </w:p>
    <w:p w14:paraId="129A37E6" w14:textId="77777777" w:rsidR="004F2DAA" w:rsidRPr="008572F3" w:rsidRDefault="004F2DAA" w:rsidP="000607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начальная ориентировка в литературных понятиях: 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ху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дожественное произведение, искусство слова, автор (рассказчик), сюжет (последовательность событий), тема. Герой произведения: его портрет, речь, поступки, мысли, отношение автора к герою.  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ссказ, стихотворение,  — общее представление о жан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е, наблюдение за особенностями построения и выразительны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ми средствами. </w:t>
      </w:r>
    </w:p>
    <w:p w14:paraId="415F2AE7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Библиографическая культура</w:t>
      </w:r>
    </w:p>
    <w:p w14:paraId="7AFDAA2B" w14:textId="77777777" w:rsidR="004F2DAA" w:rsidRPr="008572F3" w:rsidRDefault="004F2DAA" w:rsidP="000607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2F3">
        <w:rPr>
          <w:rFonts w:ascii="Times New Roman" w:eastAsia="Calibri" w:hAnsi="Times New Roman" w:cs="Times New Roman"/>
          <w:sz w:val="24"/>
          <w:szCs w:val="24"/>
        </w:rPr>
        <w:t xml:space="preserve">Практическое различие художественных и научно-популярных текстов. 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Понимание нравственно-эстетического содержания прочи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танного произведения, осознание мотивации поведения героев, анализ поступков героев с точки зрения норм морали. </w:t>
      </w:r>
      <w:r w:rsidRPr="008572F3">
        <w:rPr>
          <w:rFonts w:ascii="Times New Roman" w:eastAsia="Calibri" w:hAnsi="Times New Roman" w:cs="Times New Roman"/>
          <w:sz w:val="24"/>
          <w:szCs w:val="24"/>
        </w:rPr>
        <w:t xml:space="preserve">  Выявление основного смысла прочитанного (с помощью учителя). Словесное рисование кар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тин к художе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ственным тек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стам (5-7 предложений), с помощью учителя.  Нахождение     в тексте   слов    и выражений,  ко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торые    исполь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зует автор для изображения действующих лиц, природы и описания собы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тий (с помощью учителя). Сопоставление и осмысление по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ступков героев, мотивов их по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ведения, чувств и мыслей дей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ствующих лиц, оценка их пос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тупков (с помо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щью учителя).           Ориентировка в учебной книге:   нахождение произведения по его названию в содержании, отыскивание в учебной книге произведений, близких по тематике, пользование учебными заданиями к тексту (с помощью учителя).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о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</w:t>
      </w:r>
    </w:p>
    <w:p w14:paraId="7076340C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79717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2C0207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F2DAA" w:rsidRPr="008572F3" w:rsidSect="007E6A8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256BAFB" w14:textId="77777777" w:rsidR="004F2DAA" w:rsidRPr="008572F3" w:rsidRDefault="000607BB" w:rsidP="00060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</w:t>
      </w:r>
      <w:r w:rsidR="004F2DAA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F2DAA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 по видам реч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й и читательской деятельности.   </w:t>
      </w:r>
      <w:r w:rsidR="004F2DAA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</w:p>
    <w:tbl>
      <w:tblPr>
        <w:tblStyle w:val="a3"/>
        <w:tblW w:w="14709" w:type="dxa"/>
        <w:tblLook w:val="0480" w:firstRow="0" w:lastRow="0" w:firstColumn="1" w:lastColumn="0" w:noHBand="0" w:noVBand="1"/>
      </w:tblPr>
      <w:tblGrid>
        <w:gridCol w:w="648"/>
        <w:gridCol w:w="2706"/>
        <w:gridCol w:w="3396"/>
        <w:gridCol w:w="4138"/>
        <w:gridCol w:w="3821"/>
      </w:tblGrid>
      <w:tr w:rsidR="004F2DAA" w:rsidRPr="008572F3" w14:paraId="5FC69FFF" w14:textId="77777777" w:rsidTr="007E6A8F">
        <w:tc>
          <w:tcPr>
            <w:tcW w:w="648" w:type="dxa"/>
            <w:vMerge w:val="restart"/>
          </w:tcPr>
          <w:p w14:paraId="34502A7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06" w:type="dxa"/>
            <w:vMerge w:val="restart"/>
          </w:tcPr>
          <w:p w14:paraId="0279032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777B8BD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</w:t>
            </w:r>
            <w:proofErr w:type="spellEnd"/>
          </w:p>
          <w:p w14:paraId="59AFD327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5" w:type="dxa"/>
            <w:gridSpan w:val="3"/>
          </w:tcPr>
          <w:p w14:paraId="4944643F" w14:textId="77777777" w:rsidR="004F2DAA" w:rsidRPr="008572F3" w:rsidRDefault="004F2DAA" w:rsidP="008572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держание речевой и читательской деятельности</w:t>
            </w:r>
          </w:p>
        </w:tc>
      </w:tr>
      <w:tr w:rsidR="004F2DAA" w:rsidRPr="008572F3" w14:paraId="42326B09" w14:textId="77777777" w:rsidTr="007E6A8F">
        <w:tc>
          <w:tcPr>
            <w:tcW w:w="648" w:type="dxa"/>
            <w:vMerge/>
          </w:tcPr>
          <w:p w14:paraId="61F4F50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706" w:type="dxa"/>
            <w:vMerge/>
          </w:tcPr>
          <w:p w14:paraId="0D69870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96" w:type="dxa"/>
          </w:tcPr>
          <w:p w14:paraId="246EF8A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ение</w:t>
            </w:r>
            <w:proofErr w:type="spellEnd"/>
          </w:p>
        </w:tc>
        <w:tc>
          <w:tcPr>
            <w:tcW w:w="4138" w:type="dxa"/>
          </w:tcPr>
          <w:p w14:paraId="504707D2" w14:textId="77777777" w:rsidR="004F2DAA" w:rsidRPr="008572F3" w:rsidRDefault="004F2DAA" w:rsidP="00857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  <w:proofErr w:type="spellEnd"/>
          </w:p>
        </w:tc>
        <w:tc>
          <w:tcPr>
            <w:tcW w:w="3821" w:type="dxa"/>
          </w:tcPr>
          <w:p w14:paraId="5003F09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рактеристика основных видов деятельности учащихся (на уровне учебных действий)</w:t>
            </w:r>
          </w:p>
        </w:tc>
      </w:tr>
      <w:tr w:rsidR="004F2DAA" w:rsidRPr="008572F3" w14:paraId="0F2A062D" w14:textId="77777777" w:rsidTr="007E6A8F">
        <w:trPr>
          <w:trHeight w:val="585"/>
        </w:trPr>
        <w:tc>
          <w:tcPr>
            <w:tcW w:w="648" w:type="dxa"/>
          </w:tcPr>
          <w:p w14:paraId="2341145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6" w:type="dxa"/>
          </w:tcPr>
          <w:p w14:paraId="12B6C9F8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14:paraId="096ED995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14:paraId="7C9DDC3A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1698A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</w:tcPr>
          <w:p w14:paraId="30EA2032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0E1F17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1" w:type="dxa"/>
          </w:tcPr>
          <w:p w14:paraId="16F9FB4A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комство с учебником по литературному чтению.</w:t>
            </w:r>
          </w:p>
        </w:tc>
      </w:tr>
      <w:tr w:rsidR="004F2DAA" w:rsidRPr="008572F3" w14:paraId="199E7BED" w14:textId="77777777" w:rsidTr="007E6A8F">
        <w:trPr>
          <w:trHeight w:val="4763"/>
        </w:trPr>
        <w:tc>
          <w:tcPr>
            <w:tcW w:w="648" w:type="dxa"/>
          </w:tcPr>
          <w:p w14:paraId="5A3B99FA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6" w:type="dxa"/>
          </w:tcPr>
          <w:p w14:paraId="3B8EFD6A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найская сказка «Белая и серая чайки».</w:t>
            </w:r>
          </w:p>
          <w:p w14:paraId="779C8D1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генда «Тигр».</w:t>
            </w:r>
          </w:p>
          <w:p w14:paraId="4BDCC2E8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Помощников не нашёл».</w:t>
            </w:r>
          </w:p>
          <w:p w14:paraId="6F2E105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эргэн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копьё».</w:t>
            </w:r>
          </w:p>
          <w:p w14:paraId="55353C62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азка «Появление земли».</w:t>
            </w:r>
          </w:p>
          <w:p w14:paraId="765A5BB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037E16D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173FCE9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396" w:type="dxa"/>
            <w:vMerge w:val="restart"/>
          </w:tcPr>
          <w:p w14:paraId="05E43F96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Аудирование. 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осприятие на слух стихотворной речи. </w:t>
            </w:r>
            <w:r w:rsidRPr="008572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Определение настроения прослушанного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14:paraId="206805BB" w14:textId="77777777" w:rsidR="004F2DAA" w:rsidRPr="008572F3" w:rsidRDefault="004F2DAA" w:rsidP="008572F3">
            <w:pPr>
              <w:shd w:val="clear" w:color="auto" w:fill="FFFFFF"/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      </w:r>
          </w:p>
          <w:p w14:paraId="51B09F2A" w14:textId="77777777" w:rsidR="004F2DAA" w:rsidRPr="008572F3" w:rsidRDefault="004F2DAA" w:rsidP="008572F3">
            <w:pPr>
              <w:shd w:val="clear" w:color="auto" w:fill="FFFFFF"/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абота со словом (распознавать прямое и переносное зна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softHyphen/>
              <w:t>чение слов, их многозначность), целенаправленное пополнение активного словарного запаса. Работа со словарями. Формирование грам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softHyphen/>
              <w:t>матически правильной речи, эмоциональной выразительности и содержательности. Отражение основной мысли текста в вы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сказывании. Передача содержания прочитанного или прослу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softHyphen/>
              <w:t>шанного с учётом специфики научно-популярного, учебного и художественного текстов. Устное сочинение как продолжение прочитанного произ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softHyphen/>
              <w:t>ведения, отдельных его сюжетных линий, короткий рассказ по рисункам, либо на заданную тему (3-5 предложений).</w:t>
            </w:r>
          </w:p>
          <w:p w14:paraId="7FD6EBFD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оворение.</w:t>
            </w:r>
          </w:p>
          <w:p w14:paraId="73285207" w14:textId="77777777" w:rsidR="004F2DAA" w:rsidRPr="008572F3" w:rsidRDefault="004F2DAA" w:rsidP="008572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      </w:r>
          </w:p>
          <w:p w14:paraId="6CDFBFF7" w14:textId="77777777" w:rsidR="004F2DAA" w:rsidRPr="008572F3" w:rsidRDefault="004F2DAA" w:rsidP="008572F3">
            <w:pPr>
              <w:shd w:val="clear" w:color="auto" w:fill="FFFFFF"/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абота со словом. Целенаправленное пополнение активного словарного запаса. Работа со словарями. Формирование грам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softHyphen/>
              <w:t>матически правильной речи, эмоциональной выразительности и содержательности. Отражение основной мысли текста в вы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сказывании. Передача содержания прочитанного или прослу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softHyphen/>
              <w:t>шанного с учётом специфики научно-популярного, учебного и художественного текстов. Устное сочинение как продолжение прочитанного произ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softHyphen/>
              <w:t>ведения, отдельных его сюжетных линий, короткий рассказ по рисункам, либо на заданную тему (3-5 предложений), с помощью учителя.</w:t>
            </w:r>
          </w:p>
          <w:p w14:paraId="5ED45672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38" w:type="dxa"/>
            <w:vMerge w:val="restart"/>
          </w:tcPr>
          <w:p w14:paraId="13054D07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Чтение.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4D68B17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Чтение вслух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Развитие навыков правильного, сознательного чтения вслух, выработка ускоренного темпа чтения за счет отработки приёмов целостного и точного зрительного восприятия слова, быстрота понимания прочитанного. Развитие фонематического слуха.</w:t>
            </w:r>
          </w:p>
          <w:p w14:paraId="446C738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Чтение про себя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Умение найти в прочитанном тексте нужную информацию.</w:t>
            </w:r>
          </w:p>
          <w:p w14:paraId="0F99BBD9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ыразительное чтение.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облюдение фразовых ударений и пауз в предложении при чтении.</w:t>
            </w:r>
          </w:p>
          <w:p w14:paraId="17C81C39" w14:textId="77777777" w:rsidR="004F2DAA" w:rsidRPr="008572F3" w:rsidRDefault="004F2DAA" w:rsidP="008572F3">
            <w:pPr>
              <w:tabs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тонирование повествовательных, вопросительных, восклицательных предложений, предложений с обращениями, однородными членами. </w:t>
            </w:r>
          </w:p>
          <w:p w14:paraId="72EF6682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</w:pPr>
          </w:p>
          <w:p w14:paraId="653C8515" w14:textId="77777777" w:rsidR="004F2DAA" w:rsidRPr="008572F3" w:rsidRDefault="004F2DAA" w:rsidP="008572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е чтение   фонем:</w:t>
            </w:r>
          </w:p>
          <w:p w14:paraId="5DCA5A35" w14:textId="77777777" w:rsidR="004F2DAA" w:rsidRPr="008572F3" w:rsidRDefault="004F2DAA" w:rsidP="008572F3">
            <w:pPr>
              <w:widowControl w:val="0"/>
              <w:tabs>
                <w:tab w:val="left" w:pos="3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ифтонги;</w:t>
            </w:r>
          </w:p>
          <w:p w14:paraId="36F38C74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стые и носовые гласные;</w:t>
            </w:r>
          </w:p>
          <w:p w14:paraId="386018E1" w14:textId="77777777" w:rsidR="004F2DAA" w:rsidRPr="008572F3" w:rsidRDefault="004F2DAA" w:rsidP="008572F3">
            <w:pPr>
              <w:widowControl w:val="0"/>
              <w:tabs>
                <w:tab w:val="left" w:pos="3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 долгие  и краткие гласные;</w:t>
            </w:r>
          </w:p>
          <w:p w14:paraId="59A7484D" w14:textId="77777777" w:rsidR="004F2DAA" w:rsidRPr="008572F3" w:rsidRDefault="004F2DAA" w:rsidP="008572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[ǯ], [ӈ];  </w:t>
            </w:r>
          </w:p>
          <w:p w14:paraId="018DA6A4" w14:textId="77777777" w:rsidR="004F2DAA" w:rsidRPr="008572F3" w:rsidRDefault="004F2DAA" w:rsidP="008572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-увулярные согласные </w:t>
            </w:r>
          </w:p>
          <w:p w14:paraId="323E8DF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ⱪ</w:t>
            </w: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], [ӽ], [ӷ]; </w:t>
            </w:r>
          </w:p>
          <w:p w14:paraId="24D7F80C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фонема  </w:t>
            </w:r>
            <w:r w:rsidRPr="008572F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д </w:t>
            </w: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гласными</w:t>
            </w:r>
            <w:r w:rsidRPr="008572F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я, ё, е, ю;</w:t>
            </w:r>
          </w:p>
          <w:p w14:paraId="0C53AAC2" w14:textId="77777777" w:rsidR="004F2DAA" w:rsidRPr="008572F3" w:rsidRDefault="004F2DAA" w:rsidP="008572F3">
            <w:pPr>
              <w:widowControl w:val="0"/>
              <w:tabs>
                <w:tab w:val="left" w:pos="3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фонемы </w:t>
            </w:r>
            <w:proofErr w:type="gram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[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], [н].</w:t>
            </w:r>
          </w:p>
          <w:p w14:paraId="00CA8DC3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особенности </w:t>
            </w:r>
            <w:proofErr w:type="gram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изношения  всегда</w:t>
            </w:r>
            <w:proofErr w:type="gram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вёрдых фонем [т] и  [ӈ]. </w:t>
            </w:r>
          </w:p>
          <w:p w14:paraId="75AD3349" w14:textId="77777777" w:rsidR="004F2DAA" w:rsidRPr="008572F3" w:rsidRDefault="004F2DAA" w:rsidP="008572F3">
            <w:pPr>
              <w:tabs>
                <w:tab w:val="left" w:pos="1701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  <w:t xml:space="preserve">Ударение. Словесное ударение в нанайском языке. </w:t>
            </w:r>
          </w:p>
          <w:p w14:paraId="10957DFC" w14:textId="77777777" w:rsidR="004F2DAA" w:rsidRPr="008572F3" w:rsidRDefault="004F2DAA" w:rsidP="008572F3">
            <w:pPr>
              <w:tabs>
                <w:tab w:val="left" w:pos="1701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  <w:t>Редукция гласных.</w:t>
            </w:r>
          </w:p>
          <w:p w14:paraId="520ED695" w14:textId="77777777" w:rsidR="004F2DAA" w:rsidRPr="008572F3" w:rsidRDefault="004F2DAA" w:rsidP="008572F3">
            <w:pPr>
              <w:widowControl w:val="0"/>
              <w:tabs>
                <w:tab w:val="left" w:pos="3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исьмо.</w:t>
            </w: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оставление небольшого рассказа по опорным словам (3-5 предложений) с помощью учителя.    </w:t>
            </w:r>
          </w:p>
          <w:p w14:paraId="1E4AE826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думывание продолжения, концовки начатого рассказа, диалога (3-5 предложений), с помощью учителя. Описание героя сказки, литературного произведения, природы (3-4 предложений), с помощью учителя.</w:t>
            </w:r>
          </w:p>
          <w:p w14:paraId="3AB8C15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сприятие и понимание учебных, научно-популярных текстов на родном языке (с помощью учителя).</w:t>
            </w:r>
          </w:p>
          <w:p w14:paraId="5CDED22B" w14:textId="77777777" w:rsidR="004F2DAA" w:rsidRPr="008572F3" w:rsidRDefault="004F2DAA" w:rsidP="008572F3">
            <w:pPr>
              <w:ind w:firstLine="3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ение перевести   слово, словосочетание, целое предложение с родного на русский и с русского языка на родной язык (с помощью словаря).</w:t>
            </w:r>
          </w:p>
          <w:p w14:paraId="6B319D1A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821" w:type="dxa"/>
            <w:vMerge w:val="restart"/>
          </w:tcPr>
          <w:p w14:paraId="6964D458" w14:textId="77777777" w:rsidR="004F2DAA" w:rsidRPr="008572F3" w:rsidRDefault="004F2DAA" w:rsidP="008572F3">
            <w:pPr>
              <w:tabs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Ориентироваться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учебной книге:   нахождение произведения по его названию в содержании, отыскивание в учебной книге произведений, близких по тематике, пользование учебными заданиями к тексту (с помощью учителя).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Чит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кст вслух целыми словами, интонационно объединяя их в сло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восочетания,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вели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softHyphen/>
              <w:t xml:space="preserve">чив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п чтения при повторном чте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нии текста, выборочно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чит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кст про себя,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отвеч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вопросы. 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спользо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softHyphen/>
              <w:t xml:space="preserve">вать 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ёмы интонационного чтения (выразить радость, удивление, опреде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лить силу голоса, выбрать тон и темп чтения).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Находи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обходимую информацию в книге, ответы на вопросы по тексту.</w:t>
            </w:r>
          </w:p>
          <w:p w14:paraId="5C33355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Назыв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шеб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ные предметы, описывая вол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шебные события.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Сравнив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держа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ние сказок и иллюстрации к ним.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33934B97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Характери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softHyphen/>
              <w:t xml:space="preserve">зов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ероев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роизведения.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равни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softHyphen/>
              <w:t xml:space="preserve">в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роев произведения, героев раз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ных сказок.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поставлять и по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ступки героев, мотивов их по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ведения, чувств и мыслей дей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ствующих лиц, оценка их пос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тупков (с помо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щью учителя).  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Инсценировать 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казку. </w:t>
            </w:r>
          </w:p>
          <w:p w14:paraId="34C79DAC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Чита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изусть небольшие стихотворения, скороговорки, загадки.</w:t>
            </w:r>
          </w:p>
          <w:p w14:paraId="68F8A3B4" w14:textId="77777777" w:rsidR="004F2DAA" w:rsidRPr="008572F3" w:rsidRDefault="004F2DAA" w:rsidP="008572F3">
            <w:pPr>
              <w:tabs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14:paraId="25AD1087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износить слова   </w:t>
            </w:r>
          </w:p>
          <w:p w14:paraId="7B5FC03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 носовыми гласными;</w:t>
            </w:r>
          </w:p>
          <w:p w14:paraId="235EE304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дифтонгами;</w:t>
            </w:r>
          </w:p>
          <w:p w14:paraId="0A37D7D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долгими гласными;</w:t>
            </w:r>
          </w:p>
          <w:p w14:paraId="1B60F0B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 фонемами [т] </w:t>
            </w:r>
            <w:proofErr w:type="gram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 [</w:t>
            </w:r>
            <w:proofErr w:type="gram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ӈ];</w:t>
            </w:r>
          </w:p>
          <w:p w14:paraId="71001FA8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д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гласными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е, ё,  я, ю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2CCB5530" w14:textId="77777777" w:rsidR="004F2DAA" w:rsidRPr="008572F3" w:rsidRDefault="004F2DAA" w:rsidP="008572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вулярными согласными</w:t>
            </w:r>
          </w:p>
          <w:p w14:paraId="0F8FCE4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ⱪ</w:t>
            </w: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], [ӽ], [ӷ].  </w:t>
            </w:r>
          </w:p>
          <w:p w14:paraId="1AEA653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2D39075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мение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оспринимать на слух произведения различных жанров, эмоционально откликаться на них и передавать своё  настроение в рисунках, в совместном обсуждении услышанного, при драматизации отрывка из произведения.     </w:t>
            </w:r>
          </w:p>
          <w:p w14:paraId="7FDBFFE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ита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ролям, инсценирование,   устное словесное рисование (3-5 предложений).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Иллюстриров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сказки, литературных произведений и их героев.  </w:t>
            </w:r>
          </w:p>
          <w:p w14:paraId="35F4421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Уме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зличать состояние природы в различные времена года, настроение людей, оформлять свои впечатления в устной речи.  </w:t>
            </w:r>
          </w:p>
          <w:p w14:paraId="76974C3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здава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обственный текст по серии иллюстраций к произведению или на основе личного опыта </w:t>
            </w:r>
          </w:p>
          <w:p w14:paraId="25546D45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3-5 предложений) с помощью словаря.  </w:t>
            </w:r>
          </w:p>
          <w:p w14:paraId="32F0B108" w14:textId="77777777" w:rsidR="004F2DAA" w:rsidRPr="008572F3" w:rsidRDefault="004F2DAA" w:rsidP="008572F3">
            <w:pPr>
              <w:shd w:val="clear" w:color="auto" w:fill="FFFFFF"/>
              <w:ind w:firstLine="1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Различать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художественные и научно-популярных текстов. </w:t>
            </w:r>
          </w:p>
          <w:p w14:paraId="56C445E3" w14:textId="77777777" w:rsidR="004F2DAA" w:rsidRPr="008572F3" w:rsidRDefault="004F2DAA" w:rsidP="008572F3">
            <w:pPr>
              <w:shd w:val="clear" w:color="auto" w:fill="FFFFFF"/>
              <w:ind w:firstLine="1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Понима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нравственно-эстетическое содержание прочи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softHyphen/>
              <w:t xml:space="preserve">танного произведения, осознание мотивации поведения героев, анализ поступков героев с точки зрения норм морали.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ыявля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сновной смысл прочитанного (с помощью учителя). </w:t>
            </w:r>
          </w:p>
          <w:p w14:paraId="42BA0854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ловесно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рисовать  кар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тины к художе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ственным тек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стам (3-5 предложений), с помощью учителя. 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ходи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в тексте   слова    и выражения,  ко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торые    испол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зует автор для изображения действующих лиц, природы и описания собы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тий (с помощью учителя).    </w:t>
            </w:r>
            <w:r w:rsidRPr="008572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ридумать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собственную концовку сказки, 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рассказа.</w:t>
            </w:r>
          </w:p>
          <w:p w14:paraId="75DE69CF" w14:textId="77777777" w:rsidR="004F2DAA" w:rsidRPr="008572F3" w:rsidRDefault="004F2DAA" w:rsidP="008572F3">
            <w:pPr>
              <w:shd w:val="clear" w:color="auto" w:fill="FFFFFF"/>
              <w:ind w:firstLine="1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ставля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исьменно небольшой рассказ по опорным словам (3-5 предложений);</w:t>
            </w:r>
          </w:p>
          <w:p w14:paraId="708E2E98" w14:textId="77777777" w:rsidR="004F2DAA" w:rsidRPr="008572F3" w:rsidRDefault="004F2DAA" w:rsidP="008572F3">
            <w:pPr>
              <w:shd w:val="clear" w:color="auto" w:fill="FFFFFF"/>
              <w:ind w:firstLine="1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Придумать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(письменно) продолжение концовки начатого рассказа, диалога (3-5 предложений); </w:t>
            </w:r>
          </w:p>
        </w:tc>
      </w:tr>
      <w:tr w:rsidR="004F2DAA" w:rsidRPr="008572F3" w14:paraId="05304354" w14:textId="77777777" w:rsidTr="007E6A8F">
        <w:trPr>
          <w:trHeight w:val="951"/>
        </w:trPr>
        <w:tc>
          <w:tcPr>
            <w:tcW w:w="648" w:type="dxa"/>
          </w:tcPr>
          <w:p w14:paraId="7004EC9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6" w:type="dxa"/>
          </w:tcPr>
          <w:p w14:paraId="07F45CB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Фольклор.</w:t>
            </w:r>
          </w:p>
          <w:p w14:paraId="449634B2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казки дальневосточных этносов.</w:t>
            </w:r>
          </w:p>
          <w:p w14:paraId="5170646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найская сказка «Белая и серая чайки».</w:t>
            </w:r>
          </w:p>
          <w:p w14:paraId="5FC9D302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генда «Тигр».</w:t>
            </w:r>
          </w:p>
          <w:p w14:paraId="5CB0E804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Помощников не нашёл».</w:t>
            </w:r>
          </w:p>
          <w:p w14:paraId="09C1B7B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«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эргэн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копьё».</w:t>
            </w:r>
          </w:p>
          <w:p w14:paraId="67B1042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азка «Появление земли».</w:t>
            </w:r>
          </w:p>
          <w:p w14:paraId="0CF81F0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скимосская сказка «Мышонок», Кетская сказка «Почему у глухаря брови красные».</w:t>
            </w:r>
          </w:p>
          <w:p w14:paraId="25CA7256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96" w:type="dxa"/>
            <w:vMerge/>
          </w:tcPr>
          <w:p w14:paraId="62910237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38" w:type="dxa"/>
            <w:vMerge/>
          </w:tcPr>
          <w:p w14:paraId="700EE1E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1" w:type="dxa"/>
            <w:vMerge/>
          </w:tcPr>
          <w:p w14:paraId="05FE3B2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F2DAA" w:rsidRPr="008572F3" w14:paraId="590F47AC" w14:textId="77777777" w:rsidTr="007E6A8F">
        <w:trPr>
          <w:trHeight w:val="1168"/>
        </w:trPr>
        <w:tc>
          <w:tcPr>
            <w:tcW w:w="648" w:type="dxa"/>
          </w:tcPr>
          <w:p w14:paraId="2793A02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6" w:type="dxa"/>
          </w:tcPr>
          <w:p w14:paraId="6574635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Мир детства.   </w:t>
            </w:r>
          </w:p>
          <w:p w14:paraId="3D14ED82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. Данилин «Защитники леса».</w:t>
            </w:r>
          </w:p>
          <w:p w14:paraId="66E85E54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 Пассар «Хвастун».</w:t>
            </w:r>
          </w:p>
          <w:p w14:paraId="7B77AF0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 «Дети говорят».</w:t>
            </w:r>
          </w:p>
          <w:p w14:paraId="3981A82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396" w:type="dxa"/>
            <w:vMerge/>
          </w:tcPr>
          <w:p w14:paraId="3E1DDF6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38" w:type="dxa"/>
            <w:vMerge/>
          </w:tcPr>
          <w:p w14:paraId="1B1135F6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1" w:type="dxa"/>
            <w:vMerge/>
          </w:tcPr>
          <w:p w14:paraId="7E4FDE47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F2DAA" w:rsidRPr="008572F3" w14:paraId="483024D9" w14:textId="77777777" w:rsidTr="007E6A8F">
        <w:trPr>
          <w:trHeight w:val="883"/>
        </w:trPr>
        <w:tc>
          <w:tcPr>
            <w:tcW w:w="648" w:type="dxa"/>
          </w:tcPr>
          <w:p w14:paraId="3A3D715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6" w:type="dxa"/>
          </w:tcPr>
          <w:p w14:paraId="6231167A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ремена года.</w:t>
            </w:r>
          </w:p>
          <w:p w14:paraId="10382F4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. Киле «Река замёрзла»,  </w:t>
            </w:r>
          </w:p>
          <w:p w14:paraId="567B3C7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 Оненко «Зимой», «Скоро Новый год».</w:t>
            </w:r>
          </w:p>
          <w:p w14:paraId="50CA9FFA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 Ходжер «Весна».</w:t>
            </w:r>
          </w:p>
          <w:p w14:paraId="08682D5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 Оненко «Весенняя работа». </w:t>
            </w:r>
          </w:p>
          <w:p w14:paraId="1FA0FFB6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. Киле «Белый цветок».</w:t>
            </w:r>
          </w:p>
          <w:p w14:paraId="7E7EA20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. Киле  "Летом",  "Гроза в лесу".</w:t>
            </w:r>
          </w:p>
          <w:p w14:paraId="5B1C1B7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 Пассар "Солнце и туча", "Загадка".</w:t>
            </w:r>
          </w:p>
          <w:p w14:paraId="6055EA4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 Пассар «Лето».</w:t>
            </w:r>
          </w:p>
          <w:p w14:paraId="5B0AC93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. Оненко </w:t>
            </w:r>
          </w:p>
          <w:p w14:paraId="47D7229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В лагере».</w:t>
            </w:r>
          </w:p>
          <w:p w14:paraId="2357F21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. Оненко "Наступает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осень", </w:t>
            </w:r>
          </w:p>
          <w:p w14:paraId="7FEF75B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. Правдин "Кета".</w:t>
            </w:r>
          </w:p>
          <w:p w14:paraId="2084802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Рыбалка".</w:t>
            </w:r>
          </w:p>
          <w:p w14:paraId="1635C79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. Чарушин "Медвежья рыбалка".</w:t>
            </w:r>
          </w:p>
        </w:tc>
        <w:tc>
          <w:tcPr>
            <w:tcW w:w="3396" w:type="dxa"/>
            <w:vMerge/>
          </w:tcPr>
          <w:p w14:paraId="2835C644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38" w:type="dxa"/>
            <w:vMerge/>
          </w:tcPr>
          <w:p w14:paraId="3203E835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1" w:type="dxa"/>
            <w:vMerge/>
          </w:tcPr>
          <w:p w14:paraId="5AF01A5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F2DAA" w:rsidRPr="008572F3" w14:paraId="3DC2FC1E" w14:textId="77777777" w:rsidTr="007E6A8F">
        <w:trPr>
          <w:trHeight w:val="883"/>
        </w:trPr>
        <w:tc>
          <w:tcPr>
            <w:tcW w:w="648" w:type="dxa"/>
          </w:tcPr>
          <w:p w14:paraId="7A02621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06" w:type="dxa"/>
          </w:tcPr>
          <w:p w14:paraId="487ABEB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396" w:type="dxa"/>
            <w:vMerge/>
          </w:tcPr>
          <w:p w14:paraId="27F4282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38" w:type="dxa"/>
            <w:vMerge/>
          </w:tcPr>
          <w:p w14:paraId="5CB57C04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1" w:type="dxa"/>
            <w:vMerge/>
          </w:tcPr>
          <w:p w14:paraId="39639E77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F2DAA" w:rsidRPr="008572F3" w14:paraId="3CA0FE54" w14:textId="77777777" w:rsidTr="007E6A8F">
        <w:trPr>
          <w:trHeight w:val="1964"/>
        </w:trPr>
        <w:tc>
          <w:tcPr>
            <w:tcW w:w="648" w:type="dxa"/>
          </w:tcPr>
          <w:p w14:paraId="7C4EF046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06" w:type="dxa"/>
          </w:tcPr>
          <w:p w14:paraId="7B64A46A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Братья наши меньшие.</w:t>
            </w:r>
          </w:p>
          <w:p w14:paraId="5F04616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. Чаплина «Тигрёнок», </w:t>
            </w:r>
          </w:p>
          <w:p w14:paraId="461A9A98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 Оненко «Косуля».</w:t>
            </w:r>
          </w:p>
          <w:p w14:paraId="05A986B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Как на Севере животные зимуют», «Собака – друг человека».</w:t>
            </w:r>
          </w:p>
          <w:p w14:paraId="53A12D75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396" w:type="dxa"/>
            <w:vMerge/>
          </w:tcPr>
          <w:p w14:paraId="6959D6B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38" w:type="dxa"/>
            <w:vMerge/>
          </w:tcPr>
          <w:p w14:paraId="368E217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1" w:type="dxa"/>
            <w:vMerge/>
          </w:tcPr>
          <w:p w14:paraId="05A5971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F2DAA" w:rsidRPr="008572F3" w14:paraId="3DC2FE68" w14:textId="77777777" w:rsidTr="007E6A8F">
        <w:trPr>
          <w:trHeight w:val="3259"/>
        </w:trPr>
        <w:tc>
          <w:tcPr>
            <w:tcW w:w="648" w:type="dxa"/>
          </w:tcPr>
          <w:p w14:paraId="0749BB3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706" w:type="dxa"/>
          </w:tcPr>
          <w:p w14:paraId="32A06A5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ше   Отечество.</w:t>
            </w:r>
          </w:p>
          <w:p w14:paraId="4F1BCC37" w14:textId="77777777" w:rsidR="004F2DAA" w:rsidRPr="008572F3" w:rsidRDefault="004F2DAA" w:rsidP="008572F3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. Киле «День Победы».</w:t>
            </w:r>
          </w:p>
          <w:p w14:paraId="7876408E" w14:textId="77777777" w:rsidR="004F2DAA" w:rsidRPr="008572F3" w:rsidRDefault="004F2DAA" w:rsidP="008572F3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 Пассар «Мир и  дружба».</w:t>
            </w:r>
          </w:p>
          <w:p w14:paraId="6B977AF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396" w:type="dxa"/>
            <w:vMerge/>
          </w:tcPr>
          <w:p w14:paraId="2D55982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vMerge/>
          </w:tcPr>
          <w:p w14:paraId="47BB913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1" w:type="dxa"/>
            <w:vMerge/>
          </w:tcPr>
          <w:p w14:paraId="01BFFFB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CA6A236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A9FEEF" w14:textId="77777777" w:rsidR="004F2DAA" w:rsidRPr="008572F3" w:rsidRDefault="004F2DAA" w:rsidP="000607BB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07BB">
        <w:rPr>
          <w:rFonts w:ascii="Times New Roman" w:hAnsi="Times New Roman"/>
          <w:b/>
          <w:sz w:val="24"/>
          <w:szCs w:val="24"/>
        </w:rPr>
        <w:t>Календарно тематическое планирование</w:t>
      </w:r>
      <w:r w:rsidR="000607BB">
        <w:rPr>
          <w:rFonts w:ascii="Times New Roman" w:hAnsi="Times New Roman"/>
          <w:b/>
          <w:sz w:val="24"/>
          <w:szCs w:val="24"/>
        </w:rPr>
        <w:t xml:space="preserve">  </w:t>
      </w:r>
      <w:r w:rsidRPr="008572F3">
        <w:rPr>
          <w:rFonts w:ascii="Times New Roman" w:hAnsi="Times New Roman"/>
          <w:b/>
          <w:sz w:val="24"/>
          <w:szCs w:val="24"/>
        </w:rPr>
        <w:t>3 класс</w:t>
      </w:r>
    </w:p>
    <w:tbl>
      <w:tblPr>
        <w:tblStyle w:val="a3"/>
        <w:tblW w:w="22721" w:type="dxa"/>
        <w:tblLayout w:type="fixed"/>
        <w:tblLook w:val="04A0" w:firstRow="1" w:lastRow="0" w:firstColumn="1" w:lastColumn="0" w:noHBand="0" w:noVBand="1"/>
      </w:tblPr>
      <w:tblGrid>
        <w:gridCol w:w="671"/>
        <w:gridCol w:w="4963"/>
        <w:gridCol w:w="711"/>
        <w:gridCol w:w="2631"/>
        <w:gridCol w:w="3890"/>
        <w:gridCol w:w="142"/>
        <w:gridCol w:w="992"/>
        <w:gridCol w:w="142"/>
        <w:gridCol w:w="992"/>
        <w:gridCol w:w="2849"/>
        <w:gridCol w:w="2369"/>
        <w:gridCol w:w="2369"/>
      </w:tblGrid>
      <w:tr w:rsidR="004F2DAA" w:rsidRPr="008572F3" w14:paraId="3561877C" w14:textId="77777777" w:rsidTr="007E6A8F">
        <w:trPr>
          <w:gridAfter w:val="3"/>
          <w:wAfter w:w="7587" w:type="dxa"/>
          <w:trHeight w:val="516"/>
        </w:trPr>
        <w:tc>
          <w:tcPr>
            <w:tcW w:w="671" w:type="dxa"/>
            <w:vMerge w:val="restart"/>
          </w:tcPr>
          <w:p w14:paraId="57A5E07A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3" w:type="dxa"/>
            <w:vMerge w:val="restart"/>
          </w:tcPr>
          <w:p w14:paraId="11A1975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1" w:type="dxa"/>
            <w:vMerge w:val="restart"/>
          </w:tcPr>
          <w:p w14:paraId="7F38ABF7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2631" w:type="dxa"/>
            <w:vMerge w:val="restart"/>
          </w:tcPr>
          <w:p w14:paraId="3C2A132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proofErr w:type="spellEnd"/>
          </w:p>
        </w:tc>
        <w:tc>
          <w:tcPr>
            <w:tcW w:w="4032" w:type="dxa"/>
            <w:gridSpan w:val="2"/>
            <w:vMerge w:val="restart"/>
          </w:tcPr>
          <w:p w14:paraId="352C77C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рактеристика основных видов деятельности обучающихся на уровне учебных действий</w:t>
            </w:r>
          </w:p>
        </w:tc>
        <w:tc>
          <w:tcPr>
            <w:tcW w:w="2126" w:type="dxa"/>
            <w:gridSpan w:val="3"/>
          </w:tcPr>
          <w:p w14:paraId="05FC269A" w14:textId="77777777" w:rsidR="004F2DAA" w:rsidRPr="008572F3" w:rsidRDefault="004F2DAA" w:rsidP="00857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proofErr w:type="spellEnd"/>
          </w:p>
        </w:tc>
      </w:tr>
      <w:tr w:rsidR="004F2DAA" w:rsidRPr="008572F3" w14:paraId="7888CA55" w14:textId="77777777" w:rsidTr="007E6A8F">
        <w:trPr>
          <w:gridAfter w:val="3"/>
          <w:wAfter w:w="7587" w:type="dxa"/>
          <w:trHeight w:val="584"/>
        </w:trPr>
        <w:tc>
          <w:tcPr>
            <w:tcW w:w="671" w:type="dxa"/>
            <w:vMerge/>
          </w:tcPr>
          <w:p w14:paraId="799779F5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vMerge/>
          </w:tcPr>
          <w:p w14:paraId="432EAB02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</w:tcPr>
          <w:p w14:paraId="7063411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vMerge/>
          </w:tcPr>
          <w:p w14:paraId="2AC4251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  <w:gridSpan w:val="2"/>
            <w:vMerge/>
          </w:tcPr>
          <w:p w14:paraId="41D0676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31CD30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33D7CAB8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F2DAA" w:rsidRPr="008572F3" w14:paraId="31463815" w14:textId="77777777" w:rsidTr="007E6A8F">
        <w:trPr>
          <w:gridAfter w:val="3"/>
          <w:wAfter w:w="7587" w:type="dxa"/>
          <w:trHeight w:val="584"/>
        </w:trPr>
        <w:tc>
          <w:tcPr>
            <w:tcW w:w="671" w:type="dxa"/>
          </w:tcPr>
          <w:p w14:paraId="32C728C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3" w:type="dxa"/>
          </w:tcPr>
          <w:p w14:paraId="1D73099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1" w:type="dxa"/>
          </w:tcPr>
          <w:p w14:paraId="6144D142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1" w:type="dxa"/>
          </w:tcPr>
          <w:p w14:paraId="281CA92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  <w:gridSpan w:val="2"/>
          </w:tcPr>
          <w:p w14:paraId="6E92A87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комство с учебником по литературному чтению.</w:t>
            </w:r>
          </w:p>
        </w:tc>
        <w:tc>
          <w:tcPr>
            <w:tcW w:w="1134" w:type="dxa"/>
            <w:gridSpan w:val="2"/>
          </w:tcPr>
          <w:p w14:paraId="0B54DE6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51E3F54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F2DAA" w:rsidRPr="008572F3" w14:paraId="1B825377" w14:textId="77777777" w:rsidTr="000607BB">
        <w:trPr>
          <w:gridAfter w:val="3"/>
          <w:wAfter w:w="7587" w:type="dxa"/>
          <w:trHeight w:val="255"/>
        </w:trPr>
        <w:tc>
          <w:tcPr>
            <w:tcW w:w="15134" w:type="dxa"/>
            <w:gridSpan w:val="9"/>
          </w:tcPr>
          <w:p w14:paraId="6DE23E70" w14:textId="77777777" w:rsidR="004F2DAA" w:rsidRPr="008572F3" w:rsidRDefault="004F2DAA" w:rsidP="00857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льклор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EF3DBE"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AB0A4B" w:rsidRPr="008572F3" w14:paraId="7C76A6A4" w14:textId="77777777" w:rsidTr="007E6A8F">
        <w:trPr>
          <w:gridAfter w:val="3"/>
          <w:wAfter w:w="7587" w:type="dxa"/>
          <w:trHeight w:val="584"/>
        </w:trPr>
        <w:tc>
          <w:tcPr>
            <w:tcW w:w="671" w:type="dxa"/>
            <w:vMerge w:val="restart"/>
          </w:tcPr>
          <w:p w14:paraId="71C8AA9C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963" w:type="dxa"/>
            <w:vMerge w:val="restart"/>
          </w:tcPr>
          <w:p w14:paraId="3A460D38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казка </w:t>
            </w:r>
          </w:p>
          <w:p w14:paraId="2C760293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Белая и серая чайки».</w:t>
            </w:r>
          </w:p>
          <w:p w14:paraId="464D8417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а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р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11" w:type="dxa"/>
            <w:vMerge w:val="restart"/>
          </w:tcPr>
          <w:p w14:paraId="26D13329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631" w:type="dxa"/>
          </w:tcPr>
          <w:p w14:paraId="42A46657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32" w:type="dxa"/>
            <w:gridSpan w:val="2"/>
            <w:vMerge w:val="restart"/>
          </w:tcPr>
          <w:p w14:paraId="37F6E528" w14:textId="77777777" w:rsidR="00AB0A4B" w:rsidRPr="008572F3" w:rsidRDefault="00AB0A4B" w:rsidP="008572F3">
            <w:pPr>
              <w:tabs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Чит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кст вслух целыми словами, интонационно объединяя их в сло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восочетания,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вели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softHyphen/>
              <w:t xml:space="preserve">чив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п чтения при повторном чте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нии текста, выборочно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чит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кст про себя,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отвеч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вопросы. 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спользо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softHyphen/>
              <w:t xml:space="preserve">вать 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ёмы интонационного чтения (выразить радость, удивление, опреде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лить силу голоса, выбрать тон и темп чтения).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Находи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еобходимую информацию в книге, ответы на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опросы по тексту.</w:t>
            </w:r>
          </w:p>
          <w:p w14:paraId="15C2094C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Назыв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шеб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ные предметы, описывая вол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шебные события.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Сравнив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держа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ние сказок и иллюстрации к ним.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4FEB7350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Характери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softHyphen/>
              <w:t xml:space="preserve">зов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ероев произведения.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равни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softHyphen/>
              <w:t xml:space="preserve">в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роев произведения, героев раз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ных сказок.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поставлять и по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ступки героев, мотивов их по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ведения, чувств и мыслей дей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ствующих лиц, оценка их пос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тупков (с помо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щью учителя).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Инсценировать 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казку.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Иллюстриров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казки. Произносить слова   </w:t>
            </w:r>
          </w:p>
          <w:p w14:paraId="16B3A193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 носовыми гласными;</w:t>
            </w:r>
          </w:p>
          <w:p w14:paraId="044A5242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дифтонгами;</w:t>
            </w:r>
          </w:p>
          <w:p w14:paraId="324256E3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 фонемами [т] </w:t>
            </w:r>
            <w:proofErr w:type="gram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 [</w:t>
            </w:r>
            <w:proofErr w:type="gram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ӈ];</w:t>
            </w:r>
          </w:p>
          <w:p w14:paraId="360C230C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д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гласными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е, ё,  я, ю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0AA9625F" w14:textId="77777777" w:rsidR="00AB0A4B" w:rsidRPr="008572F3" w:rsidRDefault="00AB0A4B" w:rsidP="008572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вулярными согласными</w:t>
            </w:r>
          </w:p>
          <w:p w14:paraId="1F2F9647" w14:textId="77777777" w:rsidR="00AB0A4B" w:rsidRPr="008572F3" w:rsidRDefault="00AB0A4B" w:rsidP="008572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ⱪ</w:t>
            </w: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], [ӽ], [ӷ].  </w:t>
            </w:r>
          </w:p>
          <w:p w14:paraId="7FA4EB5E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ридумать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собственную концовку   сказки.</w:t>
            </w:r>
          </w:p>
          <w:p w14:paraId="74E68396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Понима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нравственно-эстетическое содержание прочи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softHyphen/>
              <w:t xml:space="preserve">танного произведения, осознание мотивации поведения героев, анализ поступков героев с точки зрения норм морали.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134" w:type="dxa"/>
            <w:gridSpan w:val="2"/>
          </w:tcPr>
          <w:p w14:paraId="4A52F6DF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6BD599B5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0A4B" w:rsidRPr="008572F3" w14:paraId="07B9DA30" w14:textId="77777777" w:rsidTr="007E6A8F">
        <w:trPr>
          <w:gridAfter w:val="3"/>
          <w:wAfter w:w="7587" w:type="dxa"/>
          <w:trHeight w:val="584"/>
        </w:trPr>
        <w:tc>
          <w:tcPr>
            <w:tcW w:w="671" w:type="dxa"/>
            <w:vMerge/>
          </w:tcPr>
          <w:p w14:paraId="6EE3E560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63" w:type="dxa"/>
            <w:vMerge/>
          </w:tcPr>
          <w:p w14:paraId="37E38132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1" w:type="dxa"/>
            <w:vMerge/>
          </w:tcPr>
          <w:p w14:paraId="2DE0359B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31" w:type="dxa"/>
          </w:tcPr>
          <w:p w14:paraId="0D753801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32" w:type="dxa"/>
            <w:gridSpan w:val="2"/>
            <w:vMerge/>
          </w:tcPr>
          <w:p w14:paraId="64F236C8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3B2C8E3E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3759B678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0A4B" w:rsidRPr="008572F3" w14:paraId="524A554B" w14:textId="77777777" w:rsidTr="007E6A8F">
        <w:trPr>
          <w:gridAfter w:val="3"/>
          <w:wAfter w:w="7587" w:type="dxa"/>
          <w:trHeight w:val="584"/>
        </w:trPr>
        <w:tc>
          <w:tcPr>
            <w:tcW w:w="671" w:type="dxa"/>
            <w:vMerge w:val="restart"/>
          </w:tcPr>
          <w:p w14:paraId="7FF40693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963" w:type="dxa"/>
            <w:vMerge w:val="restart"/>
          </w:tcPr>
          <w:p w14:paraId="4FAD3CDF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азка  «Помощников не нашёл».</w:t>
            </w:r>
          </w:p>
          <w:p w14:paraId="44052070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казка </w:t>
            </w:r>
          </w:p>
          <w:p w14:paraId="13BA31F8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эргэн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копьё».</w:t>
            </w:r>
          </w:p>
        </w:tc>
        <w:tc>
          <w:tcPr>
            <w:tcW w:w="711" w:type="dxa"/>
            <w:vMerge w:val="restart"/>
          </w:tcPr>
          <w:p w14:paraId="691BC34B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631" w:type="dxa"/>
          </w:tcPr>
          <w:p w14:paraId="69200A08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  <w:gridSpan w:val="2"/>
            <w:vMerge/>
          </w:tcPr>
          <w:p w14:paraId="0D2DC36E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FAF035E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820EDA9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A4B" w:rsidRPr="008572F3" w14:paraId="3070D50B" w14:textId="77777777" w:rsidTr="007E6A8F">
        <w:trPr>
          <w:gridAfter w:val="3"/>
          <w:wAfter w:w="7587" w:type="dxa"/>
          <w:trHeight w:val="77"/>
        </w:trPr>
        <w:tc>
          <w:tcPr>
            <w:tcW w:w="671" w:type="dxa"/>
            <w:vMerge/>
          </w:tcPr>
          <w:p w14:paraId="08B7037A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vMerge/>
          </w:tcPr>
          <w:p w14:paraId="700D2201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</w:tcPr>
          <w:p w14:paraId="42DE7387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</w:tcPr>
          <w:p w14:paraId="6B02E2EC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  <w:gridSpan w:val="2"/>
            <w:vMerge/>
          </w:tcPr>
          <w:p w14:paraId="68C8729D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CE1ED0A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24F8A13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DAA" w:rsidRPr="008572F3" w14:paraId="28B203DA" w14:textId="77777777" w:rsidTr="007E6A8F">
        <w:trPr>
          <w:gridAfter w:val="3"/>
          <w:wAfter w:w="7587" w:type="dxa"/>
          <w:trHeight w:val="77"/>
        </w:trPr>
        <w:tc>
          <w:tcPr>
            <w:tcW w:w="671" w:type="dxa"/>
          </w:tcPr>
          <w:p w14:paraId="73A9CE2D" w14:textId="77777777" w:rsidR="004F2DAA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963" w:type="dxa"/>
          </w:tcPr>
          <w:p w14:paraId="5457839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11" w:type="dxa"/>
          </w:tcPr>
          <w:p w14:paraId="3C61143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1" w:type="dxa"/>
          </w:tcPr>
          <w:p w14:paraId="7350AD2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разительное чтение. Описание героя сказки.</w:t>
            </w:r>
          </w:p>
        </w:tc>
        <w:tc>
          <w:tcPr>
            <w:tcW w:w="4032" w:type="dxa"/>
            <w:gridSpan w:val="2"/>
            <w:vMerge/>
          </w:tcPr>
          <w:p w14:paraId="790FE66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72077FB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24BAAE0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F2DAA" w:rsidRPr="008572F3" w14:paraId="141382FD" w14:textId="77777777" w:rsidTr="007E6A8F">
        <w:trPr>
          <w:gridAfter w:val="3"/>
          <w:wAfter w:w="7587" w:type="dxa"/>
          <w:trHeight w:val="77"/>
        </w:trPr>
        <w:tc>
          <w:tcPr>
            <w:tcW w:w="671" w:type="dxa"/>
          </w:tcPr>
          <w:p w14:paraId="504A9178" w14:textId="77777777" w:rsidR="004F2DAA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963" w:type="dxa"/>
          </w:tcPr>
          <w:p w14:paraId="57BB892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мосская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онок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</w:tc>
        <w:tc>
          <w:tcPr>
            <w:tcW w:w="711" w:type="dxa"/>
          </w:tcPr>
          <w:p w14:paraId="508A625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1" w:type="dxa"/>
          </w:tcPr>
          <w:p w14:paraId="67EC232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  <w:gridSpan w:val="2"/>
            <w:vMerge/>
          </w:tcPr>
          <w:p w14:paraId="690EB204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3D02B87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422BF5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DAA" w:rsidRPr="008572F3" w14:paraId="47C5345D" w14:textId="77777777" w:rsidTr="007E6A8F">
        <w:trPr>
          <w:gridAfter w:val="3"/>
          <w:wAfter w:w="7587" w:type="dxa"/>
          <w:trHeight w:val="77"/>
        </w:trPr>
        <w:tc>
          <w:tcPr>
            <w:tcW w:w="671" w:type="dxa"/>
          </w:tcPr>
          <w:p w14:paraId="4B94EC97" w14:textId="77777777" w:rsidR="004F2DAA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963" w:type="dxa"/>
          </w:tcPr>
          <w:p w14:paraId="2B453E0A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тская сказка «Почему у глухаря брови красные».</w:t>
            </w:r>
          </w:p>
          <w:p w14:paraId="1A69CFAA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1" w:type="dxa"/>
          </w:tcPr>
          <w:p w14:paraId="685071EA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31" w:type="dxa"/>
          </w:tcPr>
          <w:p w14:paraId="712F10F2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  <w:gridSpan w:val="2"/>
            <w:vMerge/>
          </w:tcPr>
          <w:p w14:paraId="35AA062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6BBECB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2746EA4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DAA" w:rsidRPr="008572F3" w14:paraId="5B7DA011" w14:textId="77777777" w:rsidTr="007E6A8F">
        <w:tc>
          <w:tcPr>
            <w:tcW w:w="15134" w:type="dxa"/>
            <w:gridSpan w:val="9"/>
          </w:tcPr>
          <w:p w14:paraId="7376A2C2" w14:textId="77777777" w:rsidR="004F2DAA" w:rsidRPr="008572F3" w:rsidRDefault="004F2DAA" w:rsidP="008572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тва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EF3DBE"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2849" w:type="dxa"/>
          </w:tcPr>
          <w:p w14:paraId="294EEE8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</w:tcPr>
          <w:p w14:paraId="54227DA6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</w:tcPr>
          <w:p w14:paraId="4A3B2EC2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A4B" w:rsidRPr="008572F3" w14:paraId="7FD215F1" w14:textId="77777777" w:rsidTr="007E6A8F">
        <w:trPr>
          <w:gridAfter w:val="3"/>
          <w:wAfter w:w="7587" w:type="dxa"/>
        </w:trPr>
        <w:tc>
          <w:tcPr>
            <w:tcW w:w="671" w:type="dxa"/>
            <w:vMerge w:val="restart"/>
          </w:tcPr>
          <w:p w14:paraId="7D7292F9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963" w:type="dxa"/>
            <w:vMerge w:val="restart"/>
          </w:tcPr>
          <w:p w14:paraId="2F7D62C1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 Пассар «В школу».</w:t>
            </w:r>
          </w:p>
          <w:p w14:paraId="7842492C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21FE0CA1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 Пассар «Хвастун».</w:t>
            </w:r>
          </w:p>
        </w:tc>
        <w:tc>
          <w:tcPr>
            <w:tcW w:w="711" w:type="dxa"/>
          </w:tcPr>
          <w:p w14:paraId="2A3748D8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631" w:type="dxa"/>
          </w:tcPr>
          <w:p w14:paraId="25F23D78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  <w:gridSpan w:val="2"/>
            <w:vMerge w:val="restart"/>
          </w:tcPr>
          <w:p w14:paraId="592CE482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мение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оспринимать на слух произведения различных жанров, эмоционально откликаться на них и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ередавать своё  настроение в рисунках, в совместном обсуждении услышанного, при драматизации отрывка из произведения.     </w:t>
            </w:r>
          </w:p>
          <w:p w14:paraId="2A4726BF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ита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ролям, инсценирование,   устное словесное рисование (3-5 предложений). Произносить слова   </w:t>
            </w:r>
          </w:p>
          <w:p w14:paraId="06A626DC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 носовыми гласными;</w:t>
            </w:r>
          </w:p>
          <w:p w14:paraId="2F2D859D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дифтонгами;</w:t>
            </w:r>
          </w:p>
          <w:p w14:paraId="006B9AA7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долгими гласными;</w:t>
            </w:r>
          </w:p>
          <w:p w14:paraId="3B189823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 фонемами [т] </w:t>
            </w:r>
            <w:proofErr w:type="gram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 [</w:t>
            </w:r>
            <w:proofErr w:type="gram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ӈ];</w:t>
            </w:r>
          </w:p>
          <w:p w14:paraId="39915BA5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д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гласными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е, ё,  я, ю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1875A196" w14:textId="77777777" w:rsidR="00AB0A4B" w:rsidRPr="008572F3" w:rsidRDefault="00AB0A4B" w:rsidP="008572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вулярными согласными</w:t>
            </w:r>
          </w:p>
          <w:p w14:paraId="73C4A665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ⱪ</w:t>
            </w: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], [ӽ], [ӷ].  </w:t>
            </w:r>
          </w:p>
        </w:tc>
        <w:tc>
          <w:tcPr>
            <w:tcW w:w="992" w:type="dxa"/>
          </w:tcPr>
          <w:p w14:paraId="5A3065A7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0DB8A657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0A4B" w:rsidRPr="008572F3" w14:paraId="377D5D79" w14:textId="77777777" w:rsidTr="007E6A8F">
        <w:trPr>
          <w:gridAfter w:val="3"/>
          <w:wAfter w:w="7587" w:type="dxa"/>
        </w:trPr>
        <w:tc>
          <w:tcPr>
            <w:tcW w:w="671" w:type="dxa"/>
            <w:vMerge/>
          </w:tcPr>
          <w:p w14:paraId="39A0C38D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63" w:type="dxa"/>
            <w:vMerge/>
          </w:tcPr>
          <w:p w14:paraId="677ABB95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1" w:type="dxa"/>
          </w:tcPr>
          <w:p w14:paraId="6A7B2848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1" w:type="dxa"/>
          </w:tcPr>
          <w:p w14:paraId="11C5343E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  <w:gridSpan w:val="2"/>
            <w:vMerge/>
          </w:tcPr>
          <w:p w14:paraId="5571D915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BA1DB11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B5DC5E2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DAA" w:rsidRPr="008572F3" w14:paraId="2797FEF7" w14:textId="77777777" w:rsidTr="007E6A8F">
        <w:trPr>
          <w:gridAfter w:val="3"/>
          <w:wAfter w:w="7587" w:type="dxa"/>
        </w:trPr>
        <w:tc>
          <w:tcPr>
            <w:tcW w:w="671" w:type="dxa"/>
          </w:tcPr>
          <w:p w14:paraId="5F77B3C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EF3DBE"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963" w:type="dxa"/>
          </w:tcPr>
          <w:p w14:paraId="0E391524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ин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ики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а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11" w:type="dxa"/>
          </w:tcPr>
          <w:p w14:paraId="3EECC7D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1" w:type="dxa"/>
          </w:tcPr>
          <w:p w14:paraId="1CBC558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хождение и чтение слов и выражений, с помощью которых можно нарисовать устный портрет героя литературного произведения.</w:t>
            </w:r>
          </w:p>
        </w:tc>
        <w:tc>
          <w:tcPr>
            <w:tcW w:w="4032" w:type="dxa"/>
            <w:gridSpan w:val="2"/>
            <w:vMerge/>
          </w:tcPr>
          <w:p w14:paraId="002B147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0FBDA21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79009D1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F2DAA" w:rsidRPr="008572F3" w14:paraId="52EED1D9" w14:textId="77777777" w:rsidTr="007E6A8F">
        <w:trPr>
          <w:gridAfter w:val="3"/>
          <w:wAfter w:w="7587" w:type="dxa"/>
        </w:trPr>
        <w:tc>
          <w:tcPr>
            <w:tcW w:w="671" w:type="dxa"/>
          </w:tcPr>
          <w:p w14:paraId="0D1D13D7" w14:textId="77777777" w:rsidR="004F2DAA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963" w:type="dxa"/>
          </w:tcPr>
          <w:p w14:paraId="2F8EC4D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ят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13236778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14:paraId="504532D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1" w:type="dxa"/>
          </w:tcPr>
          <w:p w14:paraId="09BD6B68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  <w:gridSpan w:val="2"/>
            <w:vMerge/>
          </w:tcPr>
          <w:p w14:paraId="42CE38D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C66811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3724C8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DAA" w:rsidRPr="008572F3" w14:paraId="17784837" w14:textId="77777777" w:rsidTr="007E6A8F">
        <w:trPr>
          <w:gridAfter w:val="3"/>
          <w:wAfter w:w="7587" w:type="dxa"/>
        </w:trPr>
        <w:tc>
          <w:tcPr>
            <w:tcW w:w="15134" w:type="dxa"/>
            <w:gridSpan w:val="9"/>
          </w:tcPr>
          <w:p w14:paraId="2EF566DF" w14:textId="77777777" w:rsidR="004F2DAA" w:rsidRPr="008572F3" w:rsidRDefault="004F2DAA" w:rsidP="008572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ена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EF3DBE"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EF3DBE" w:rsidRPr="008572F3" w14:paraId="4A90CBFE" w14:textId="77777777" w:rsidTr="007E6A8F">
        <w:trPr>
          <w:gridAfter w:val="3"/>
          <w:wAfter w:w="7587" w:type="dxa"/>
        </w:trPr>
        <w:tc>
          <w:tcPr>
            <w:tcW w:w="671" w:type="dxa"/>
            <w:vMerge w:val="restart"/>
          </w:tcPr>
          <w:p w14:paraId="7C77193A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963" w:type="dxa"/>
            <w:vMerge w:val="restart"/>
          </w:tcPr>
          <w:p w14:paraId="000FCF91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. Киле  "Летом".</w:t>
            </w:r>
          </w:p>
          <w:p w14:paraId="799AAD23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. Правдин "Кета".</w:t>
            </w:r>
          </w:p>
        </w:tc>
        <w:tc>
          <w:tcPr>
            <w:tcW w:w="711" w:type="dxa"/>
            <w:vMerge w:val="restart"/>
          </w:tcPr>
          <w:p w14:paraId="3DF11226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631" w:type="dxa"/>
          </w:tcPr>
          <w:p w14:paraId="64521BC9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  <w:gridSpan w:val="2"/>
            <w:vMerge w:val="restart"/>
          </w:tcPr>
          <w:p w14:paraId="3D00E202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ме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зличать состояние природы в различные времена года, настроение людей, оформлять свои впечатления в устной речи.  </w:t>
            </w:r>
          </w:p>
          <w:p w14:paraId="65EB4775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здава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обственный текст по серии иллюстраций к произведению или на основе личного опыта </w:t>
            </w:r>
          </w:p>
          <w:p w14:paraId="0E214074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3-5 предложений) с помощью словаря.  </w:t>
            </w:r>
          </w:p>
          <w:p w14:paraId="2CB259AA" w14:textId="77777777" w:rsidR="00EF3DBE" w:rsidRPr="008572F3" w:rsidRDefault="00EF3DBE" w:rsidP="008572F3">
            <w:pPr>
              <w:shd w:val="clear" w:color="auto" w:fill="FFFFFF"/>
              <w:ind w:firstLine="1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Различать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художественные и научно-популярных текстов. </w:t>
            </w:r>
          </w:p>
          <w:p w14:paraId="51269916" w14:textId="77777777" w:rsidR="00EF3DBE" w:rsidRPr="008572F3" w:rsidRDefault="00EF3DBE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Понима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нравственно-эстетическое содержание прочи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softHyphen/>
              <w:t xml:space="preserve">танного произведения, осознание мотивации поведения героев, анализ поступков героев с точки зрения норм морали.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ыявля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сновной смысл прочитанного (с помощью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учителя). </w:t>
            </w:r>
          </w:p>
          <w:p w14:paraId="50CBC206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износить слова   </w:t>
            </w:r>
          </w:p>
          <w:p w14:paraId="33DF42A3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 носовыми гласными;</w:t>
            </w:r>
          </w:p>
          <w:p w14:paraId="170C349E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дифтонгами;</w:t>
            </w:r>
          </w:p>
          <w:p w14:paraId="4A4B5D3A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долгими гласными;</w:t>
            </w:r>
          </w:p>
          <w:p w14:paraId="48444D04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 фонемами [т] </w:t>
            </w:r>
            <w:proofErr w:type="gram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 [</w:t>
            </w:r>
            <w:proofErr w:type="gram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ӈ];</w:t>
            </w:r>
          </w:p>
          <w:p w14:paraId="7F4B6F36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д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гласными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е, ё,  я, ю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0BF665E1" w14:textId="77777777" w:rsidR="00EF3DBE" w:rsidRPr="008572F3" w:rsidRDefault="00EF3DBE" w:rsidP="008572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вулярными согласными</w:t>
            </w:r>
          </w:p>
          <w:p w14:paraId="06AF1493" w14:textId="77777777" w:rsidR="00EF3DBE" w:rsidRPr="008572F3" w:rsidRDefault="00EF3DBE" w:rsidP="008572F3">
            <w:pPr>
              <w:shd w:val="clear" w:color="auto" w:fill="FFFFFF"/>
              <w:ind w:firstLine="1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ⱪ</w:t>
            </w: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], [ӽ], [ӷ].  </w:t>
            </w:r>
          </w:p>
        </w:tc>
        <w:tc>
          <w:tcPr>
            <w:tcW w:w="992" w:type="dxa"/>
          </w:tcPr>
          <w:p w14:paraId="05B508D9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0D211E37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F3DBE" w:rsidRPr="008572F3" w14:paraId="6F425116" w14:textId="77777777" w:rsidTr="007E6A8F">
        <w:trPr>
          <w:gridAfter w:val="3"/>
          <w:wAfter w:w="7587" w:type="dxa"/>
        </w:trPr>
        <w:tc>
          <w:tcPr>
            <w:tcW w:w="671" w:type="dxa"/>
            <w:vMerge/>
          </w:tcPr>
          <w:p w14:paraId="2FEEA8F7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63" w:type="dxa"/>
            <w:vMerge/>
          </w:tcPr>
          <w:p w14:paraId="71D4CF77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1" w:type="dxa"/>
            <w:vMerge/>
          </w:tcPr>
          <w:p w14:paraId="0C27E9DE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31" w:type="dxa"/>
          </w:tcPr>
          <w:p w14:paraId="724390D5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32" w:type="dxa"/>
            <w:gridSpan w:val="2"/>
            <w:vMerge/>
          </w:tcPr>
          <w:p w14:paraId="25183B82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2DAFB515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48C2ABB6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F3DBE" w:rsidRPr="008572F3" w14:paraId="61D42F73" w14:textId="77777777" w:rsidTr="007E6A8F">
        <w:trPr>
          <w:gridAfter w:val="3"/>
          <w:wAfter w:w="7587" w:type="dxa"/>
        </w:trPr>
        <w:tc>
          <w:tcPr>
            <w:tcW w:w="671" w:type="dxa"/>
            <w:vMerge/>
          </w:tcPr>
          <w:p w14:paraId="5E2DAF61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63" w:type="dxa"/>
            <w:vMerge/>
          </w:tcPr>
          <w:p w14:paraId="19ADF5C8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1" w:type="dxa"/>
            <w:vMerge/>
          </w:tcPr>
          <w:p w14:paraId="41BAAF74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31" w:type="dxa"/>
          </w:tcPr>
          <w:p w14:paraId="31E9DF04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32" w:type="dxa"/>
            <w:gridSpan w:val="2"/>
            <w:vMerge/>
          </w:tcPr>
          <w:p w14:paraId="741D692D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2758E38D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181E69F9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F3DBE" w:rsidRPr="008572F3" w14:paraId="714C1A83" w14:textId="77777777" w:rsidTr="007E6A8F">
        <w:trPr>
          <w:gridAfter w:val="3"/>
          <w:wAfter w:w="7587" w:type="dxa"/>
        </w:trPr>
        <w:tc>
          <w:tcPr>
            <w:tcW w:w="671" w:type="dxa"/>
            <w:vMerge/>
          </w:tcPr>
          <w:p w14:paraId="242D3F3F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63" w:type="dxa"/>
            <w:vMerge/>
          </w:tcPr>
          <w:p w14:paraId="76E02003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1" w:type="dxa"/>
            <w:vMerge/>
          </w:tcPr>
          <w:p w14:paraId="0F3901E9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31" w:type="dxa"/>
          </w:tcPr>
          <w:p w14:paraId="190B1400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ыразительное чтение отрывка из текста.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4032" w:type="dxa"/>
            <w:gridSpan w:val="2"/>
            <w:vMerge/>
          </w:tcPr>
          <w:p w14:paraId="590AFAFF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154BEEEB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1D195E87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F3DBE" w:rsidRPr="008572F3" w14:paraId="30A51413" w14:textId="77777777" w:rsidTr="007E6A8F">
        <w:trPr>
          <w:gridAfter w:val="3"/>
          <w:wAfter w:w="7587" w:type="dxa"/>
        </w:trPr>
        <w:tc>
          <w:tcPr>
            <w:tcW w:w="671" w:type="dxa"/>
            <w:vMerge/>
          </w:tcPr>
          <w:p w14:paraId="0FA1F9A5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63" w:type="dxa"/>
            <w:vMerge/>
          </w:tcPr>
          <w:p w14:paraId="53F2F1B4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1" w:type="dxa"/>
            <w:vMerge/>
          </w:tcPr>
          <w:p w14:paraId="2A2F5A2A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31" w:type="dxa"/>
          </w:tcPr>
          <w:p w14:paraId="75A2B394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32" w:type="dxa"/>
            <w:gridSpan w:val="2"/>
            <w:vMerge/>
          </w:tcPr>
          <w:p w14:paraId="7DD0290D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35C3D454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34B5770E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F3DBE" w:rsidRPr="008572F3" w14:paraId="39DFEE4D" w14:textId="77777777" w:rsidTr="007E6A8F">
        <w:trPr>
          <w:gridAfter w:val="3"/>
          <w:wAfter w:w="7587" w:type="dxa"/>
        </w:trPr>
        <w:tc>
          <w:tcPr>
            <w:tcW w:w="671" w:type="dxa"/>
            <w:vMerge/>
          </w:tcPr>
          <w:p w14:paraId="47FFFB63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63" w:type="dxa"/>
            <w:vMerge/>
          </w:tcPr>
          <w:p w14:paraId="425BE0AD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1" w:type="dxa"/>
            <w:vMerge/>
          </w:tcPr>
          <w:p w14:paraId="59C73346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31" w:type="dxa"/>
          </w:tcPr>
          <w:p w14:paraId="4A06E9E2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32" w:type="dxa"/>
            <w:gridSpan w:val="2"/>
            <w:vMerge/>
          </w:tcPr>
          <w:p w14:paraId="06475AB2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7A6F1F19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14090A61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F3DBE" w:rsidRPr="008572F3" w14:paraId="013DAA2D" w14:textId="77777777" w:rsidTr="007E6A8F">
        <w:trPr>
          <w:gridAfter w:val="3"/>
          <w:wAfter w:w="7587" w:type="dxa"/>
        </w:trPr>
        <w:tc>
          <w:tcPr>
            <w:tcW w:w="671" w:type="dxa"/>
            <w:vMerge w:val="restart"/>
          </w:tcPr>
          <w:p w14:paraId="5EC5C940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963" w:type="dxa"/>
            <w:vMerge w:val="restart"/>
          </w:tcPr>
          <w:p w14:paraId="64C68ED0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. Чарушин "Медвежья рыбалка"</w:t>
            </w:r>
          </w:p>
          <w:p w14:paraId="3061B75A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 Оненко «Зимой».</w:t>
            </w:r>
          </w:p>
          <w:p w14:paraId="2FC3BFDA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1" w:type="dxa"/>
            <w:vMerge w:val="restart"/>
          </w:tcPr>
          <w:p w14:paraId="03A3E4F7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631" w:type="dxa"/>
          </w:tcPr>
          <w:p w14:paraId="4193983E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  <w:gridSpan w:val="2"/>
            <w:vMerge/>
          </w:tcPr>
          <w:p w14:paraId="56446B6C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9D9F377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95DDEEA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DBE" w:rsidRPr="008572F3" w14:paraId="3A305953" w14:textId="77777777" w:rsidTr="007E6A8F">
        <w:trPr>
          <w:gridAfter w:val="3"/>
          <w:wAfter w:w="7587" w:type="dxa"/>
        </w:trPr>
        <w:tc>
          <w:tcPr>
            <w:tcW w:w="671" w:type="dxa"/>
            <w:vMerge/>
          </w:tcPr>
          <w:p w14:paraId="35B63ACB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vMerge/>
          </w:tcPr>
          <w:p w14:paraId="2AFA4B4D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</w:tcPr>
          <w:p w14:paraId="5F2787D6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</w:tcPr>
          <w:p w14:paraId="0A9305CC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  <w:gridSpan w:val="2"/>
            <w:vMerge/>
          </w:tcPr>
          <w:p w14:paraId="4552098C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74520AA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2030DAC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DBE" w:rsidRPr="008572F3" w14:paraId="3BB5F3C5" w14:textId="77777777" w:rsidTr="007E6A8F">
        <w:trPr>
          <w:gridAfter w:val="3"/>
          <w:wAfter w:w="7587" w:type="dxa"/>
        </w:trPr>
        <w:tc>
          <w:tcPr>
            <w:tcW w:w="671" w:type="dxa"/>
            <w:vMerge/>
          </w:tcPr>
          <w:p w14:paraId="6BDF96D2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vMerge/>
          </w:tcPr>
          <w:p w14:paraId="7BA9F60A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</w:tcPr>
          <w:p w14:paraId="4250D24C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</w:tcPr>
          <w:p w14:paraId="31A08068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Чтение и подбор из текста слов-признаков.</w:t>
            </w:r>
          </w:p>
        </w:tc>
        <w:tc>
          <w:tcPr>
            <w:tcW w:w="4032" w:type="dxa"/>
            <w:gridSpan w:val="2"/>
            <w:vMerge/>
          </w:tcPr>
          <w:p w14:paraId="756AE49A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20D0EB72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09E545DD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F3DBE" w:rsidRPr="008572F3" w14:paraId="6E34170E" w14:textId="77777777" w:rsidTr="007E6A8F">
        <w:trPr>
          <w:gridAfter w:val="3"/>
          <w:wAfter w:w="7587" w:type="dxa"/>
        </w:trPr>
        <w:tc>
          <w:tcPr>
            <w:tcW w:w="671" w:type="dxa"/>
            <w:vMerge/>
          </w:tcPr>
          <w:p w14:paraId="4E55A727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63" w:type="dxa"/>
            <w:vMerge/>
          </w:tcPr>
          <w:p w14:paraId="46FA7429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1" w:type="dxa"/>
            <w:vMerge/>
          </w:tcPr>
          <w:p w14:paraId="11471F71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31" w:type="dxa"/>
          </w:tcPr>
          <w:p w14:paraId="708DDDA8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32" w:type="dxa"/>
            <w:gridSpan w:val="2"/>
            <w:vMerge/>
          </w:tcPr>
          <w:p w14:paraId="0D7D6B4C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1F8A006D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0C3F29D2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F3DBE" w:rsidRPr="008572F3" w14:paraId="2FB79705" w14:textId="77777777" w:rsidTr="007E6A8F">
        <w:trPr>
          <w:gridAfter w:val="3"/>
          <w:wAfter w:w="7587" w:type="dxa"/>
        </w:trPr>
        <w:tc>
          <w:tcPr>
            <w:tcW w:w="671" w:type="dxa"/>
            <w:vMerge/>
          </w:tcPr>
          <w:p w14:paraId="5F657603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63" w:type="dxa"/>
            <w:vMerge/>
          </w:tcPr>
          <w:p w14:paraId="526D29BB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1" w:type="dxa"/>
            <w:vMerge/>
          </w:tcPr>
          <w:p w14:paraId="40E6C034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31" w:type="dxa"/>
          </w:tcPr>
          <w:p w14:paraId="6F68597D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032" w:type="dxa"/>
            <w:gridSpan w:val="2"/>
            <w:vMerge/>
          </w:tcPr>
          <w:p w14:paraId="113DFF02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126CA71A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6D534CD6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F3DBE" w:rsidRPr="008572F3" w14:paraId="535962DA" w14:textId="77777777" w:rsidTr="007E6A8F">
        <w:trPr>
          <w:gridAfter w:val="3"/>
          <w:wAfter w:w="7587" w:type="dxa"/>
        </w:trPr>
        <w:tc>
          <w:tcPr>
            <w:tcW w:w="671" w:type="dxa"/>
            <w:vMerge/>
          </w:tcPr>
          <w:p w14:paraId="3129563C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63" w:type="dxa"/>
            <w:vMerge/>
          </w:tcPr>
          <w:p w14:paraId="19DE1736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1" w:type="dxa"/>
            <w:vMerge/>
          </w:tcPr>
          <w:p w14:paraId="782D3D2B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31" w:type="dxa"/>
          </w:tcPr>
          <w:p w14:paraId="7A90908E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32" w:type="dxa"/>
            <w:gridSpan w:val="2"/>
            <w:vMerge/>
          </w:tcPr>
          <w:p w14:paraId="17069432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726FF856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4C96E198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F3DBE" w:rsidRPr="008572F3" w14:paraId="5354B37D" w14:textId="77777777" w:rsidTr="007E6A8F">
        <w:trPr>
          <w:gridAfter w:val="3"/>
          <w:wAfter w:w="7587" w:type="dxa"/>
        </w:trPr>
        <w:tc>
          <w:tcPr>
            <w:tcW w:w="671" w:type="dxa"/>
            <w:vMerge w:val="restart"/>
          </w:tcPr>
          <w:p w14:paraId="27322ED9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4963" w:type="dxa"/>
            <w:vMerge w:val="restart"/>
          </w:tcPr>
          <w:p w14:paraId="4B3BF2A7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.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джер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Весна».</w:t>
            </w:r>
          </w:p>
          <w:p w14:paraId="55D8D6DF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. Киле «Белый цветок».</w:t>
            </w:r>
          </w:p>
          <w:p w14:paraId="7AB7F98E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1" w:type="dxa"/>
            <w:vMerge w:val="restart"/>
          </w:tcPr>
          <w:p w14:paraId="7EEDC6E6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631" w:type="dxa"/>
          </w:tcPr>
          <w:p w14:paraId="02F471C0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  <w:gridSpan w:val="2"/>
            <w:vMerge/>
          </w:tcPr>
          <w:p w14:paraId="76BC8087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89BBA93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95169CD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DBE" w:rsidRPr="008572F3" w14:paraId="605EB5C0" w14:textId="77777777" w:rsidTr="007E6A8F">
        <w:trPr>
          <w:gridAfter w:val="3"/>
          <w:wAfter w:w="7587" w:type="dxa"/>
        </w:trPr>
        <w:tc>
          <w:tcPr>
            <w:tcW w:w="671" w:type="dxa"/>
            <w:vMerge/>
          </w:tcPr>
          <w:p w14:paraId="7376B054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vMerge/>
          </w:tcPr>
          <w:p w14:paraId="2B577244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</w:tcPr>
          <w:p w14:paraId="54C755F8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</w:tcPr>
          <w:p w14:paraId="7E39FEEE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Чтение литературного произведения и словесное рисование 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картины.</w:t>
            </w:r>
          </w:p>
        </w:tc>
        <w:tc>
          <w:tcPr>
            <w:tcW w:w="4032" w:type="dxa"/>
            <w:gridSpan w:val="2"/>
            <w:vMerge/>
          </w:tcPr>
          <w:p w14:paraId="11F5E9A0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221047AA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659A027F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F3DBE" w:rsidRPr="008572F3" w14:paraId="19E4971B" w14:textId="77777777" w:rsidTr="007E6A8F">
        <w:trPr>
          <w:gridAfter w:val="3"/>
          <w:wAfter w:w="7587" w:type="dxa"/>
        </w:trPr>
        <w:tc>
          <w:tcPr>
            <w:tcW w:w="671" w:type="dxa"/>
            <w:vMerge/>
          </w:tcPr>
          <w:p w14:paraId="2C6F6B01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63" w:type="dxa"/>
            <w:vMerge/>
          </w:tcPr>
          <w:p w14:paraId="4968E08D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1" w:type="dxa"/>
            <w:vMerge/>
          </w:tcPr>
          <w:p w14:paraId="577B5D3C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31" w:type="dxa"/>
          </w:tcPr>
          <w:p w14:paraId="32B4A2BC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032" w:type="dxa"/>
            <w:gridSpan w:val="2"/>
            <w:vMerge/>
          </w:tcPr>
          <w:p w14:paraId="56D3DB44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188F98CC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57E57C76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F3DBE" w:rsidRPr="008572F3" w14:paraId="747B6895" w14:textId="77777777" w:rsidTr="007E6A8F">
        <w:trPr>
          <w:gridAfter w:val="3"/>
          <w:wAfter w:w="7587" w:type="dxa"/>
        </w:trPr>
        <w:tc>
          <w:tcPr>
            <w:tcW w:w="671" w:type="dxa"/>
            <w:vMerge/>
          </w:tcPr>
          <w:p w14:paraId="7185B149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63" w:type="dxa"/>
            <w:vMerge/>
          </w:tcPr>
          <w:p w14:paraId="30EF2C7D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1" w:type="dxa"/>
            <w:vMerge/>
          </w:tcPr>
          <w:p w14:paraId="628A91B2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31" w:type="dxa"/>
          </w:tcPr>
          <w:p w14:paraId="79045525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32" w:type="dxa"/>
            <w:gridSpan w:val="2"/>
            <w:vMerge/>
          </w:tcPr>
          <w:p w14:paraId="36435378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4FE5F324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43AD9008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F2DAA" w:rsidRPr="008572F3" w14:paraId="5B1FBC90" w14:textId="77777777" w:rsidTr="007E6A8F">
        <w:trPr>
          <w:gridAfter w:val="3"/>
          <w:wAfter w:w="7587" w:type="dxa"/>
        </w:trPr>
        <w:tc>
          <w:tcPr>
            <w:tcW w:w="15134" w:type="dxa"/>
            <w:gridSpan w:val="9"/>
          </w:tcPr>
          <w:p w14:paraId="3D6808A0" w14:textId="77777777" w:rsidR="004F2DAA" w:rsidRPr="008572F3" w:rsidRDefault="004F2DAA" w:rsidP="008572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атья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ши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ньшие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AB0A4B"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4F2DAA" w:rsidRPr="008572F3" w14:paraId="7618A6D1" w14:textId="77777777" w:rsidTr="007E6A8F">
        <w:trPr>
          <w:gridAfter w:val="3"/>
          <w:wAfter w:w="7587" w:type="dxa"/>
        </w:trPr>
        <w:tc>
          <w:tcPr>
            <w:tcW w:w="671" w:type="dxa"/>
          </w:tcPr>
          <w:p w14:paraId="6B91C35E" w14:textId="77777777" w:rsidR="004F2DAA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4963" w:type="dxa"/>
          </w:tcPr>
          <w:p w14:paraId="5200CBE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лина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рёнок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11" w:type="dxa"/>
          </w:tcPr>
          <w:p w14:paraId="039C612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1" w:type="dxa"/>
          </w:tcPr>
          <w:p w14:paraId="2146BF2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vMerge w:val="restart"/>
          </w:tcPr>
          <w:p w14:paraId="3220DDD1" w14:textId="77777777" w:rsidR="004F2DAA" w:rsidRPr="008572F3" w:rsidRDefault="004F2DAA" w:rsidP="008572F3">
            <w:pPr>
              <w:shd w:val="clear" w:color="auto" w:fill="FFFFFF"/>
              <w:ind w:firstLine="1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ыявля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сновной смысл прочитанного (с помощью учителя). </w:t>
            </w:r>
          </w:p>
          <w:p w14:paraId="31EA64C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ловесно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рисовать  кар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тины к художе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ственным тек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стам (3-5 предложений), с помощью учителя. 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ходи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в тексте   слова    и выражения,  ко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торые    испол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зует автор для изображения действующих лиц, природы и описания собы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тий (с помощью учителя).    </w:t>
            </w:r>
            <w:r w:rsidRPr="008572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ридумать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собственную концовку   рассказа.</w:t>
            </w:r>
          </w:p>
          <w:p w14:paraId="082A106D" w14:textId="77777777" w:rsidR="004F2DAA" w:rsidRPr="008572F3" w:rsidRDefault="004F2DAA" w:rsidP="008572F3">
            <w:pPr>
              <w:shd w:val="clear" w:color="auto" w:fill="FFFFFF"/>
              <w:ind w:firstLine="1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ставля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исьменно небольшой рассказ по опорным словам (3-5 предложений);</w:t>
            </w:r>
          </w:p>
          <w:p w14:paraId="50C4D40D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Придумать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(письменно) продолжение концовки начатого рассказа, диалога (3-5 предложений); </w:t>
            </w:r>
          </w:p>
          <w:p w14:paraId="2A07E83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износить слова   </w:t>
            </w:r>
          </w:p>
          <w:p w14:paraId="0C654D1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 носовыми гласными;</w:t>
            </w:r>
          </w:p>
          <w:p w14:paraId="254C536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дифтонгами;</w:t>
            </w:r>
          </w:p>
          <w:p w14:paraId="7C27CE7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-долгими гласными;</w:t>
            </w:r>
          </w:p>
          <w:p w14:paraId="1E295CD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 фонемами [т] </w:t>
            </w:r>
            <w:proofErr w:type="gram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 [</w:t>
            </w:r>
            <w:proofErr w:type="gram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ӈ];</w:t>
            </w:r>
          </w:p>
          <w:p w14:paraId="33DC60D4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д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гласными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е, ё,  я, ю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287B76FD" w14:textId="77777777" w:rsidR="004F2DAA" w:rsidRPr="008572F3" w:rsidRDefault="004F2DAA" w:rsidP="008572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вулярными согласными</w:t>
            </w:r>
          </w:p>
          <w:p w14:paraId="239096D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ⱪ</w:t>
            </w: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], [ӽ], [ӷ].  </w:t>
            </w:r>
          </w:p>
        </w:tc>
        <w:tc>
          <w:tcPr>
            <w:tcW w:w="1134" w:type="dxa"/>
            <w:gridSpan w:val="2"/>
          </w:tcPr>
          <w:p w14:paraId="7CF6674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13E5E897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F2DAA" w:rsidRPr="008572F3" w14:paraId="2361F652" w14:textId="77777777" w:rsidTr="007E6A8F">
        <w:trPr>
          <w:gridAfter w:val="3"/>
          <w:wAfter w:w="7587" w:type="dxa"/>
        </w:trPr>
        <w:tc>
          <w:tcPr>
            <w:tcW w:w="671" w:type="dxa"/>
          </w:tcPr>
          <w:p w14:paraId="2AC4A872" w14:textId="77777777" w:rsidR="004F2DAA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4963" w:type="dxa"/>
          </w:tcPr>
          <w:p w14:paraId="557EF574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ненко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уля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11" w:type="dxa"/>
          </w:tcPr>
          <w:p w14:paraId="029B4D65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1" w:type="dxa"/>
          </w:tcPr>
          <w:p w14:paraId="1AF4BE8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vMerge/>
          </w:tcPr>
          <w:p w14:paraId="3A3E5302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40337EA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A84CABA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DAA" w:rsidRPr="008572F3" w14:paraId="11668A33" w14:textId="77777777" w:rsidTr="007E6A8F">
        <w:trPr>
          <w:gridAfter w:val="3"/>
          <w:wAfter w:w="7587" w:type="dxa"/>
        </w:trPr>
        <w:tc>
          <w:tcPr>
            <w:tcW w:w="671" w:type="dxa"/>
          </w:tcPr>
          <w:p w14:paraId="00337CD6" w14:textId="77777777" w:rsidR="004F2DAA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963" w:type="dxa"/>
          </w:tcPr>
          <w:p w14:paraId="5248D77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ка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11" w:type="dxa"/>
          </w:tcPr>
          <w:p w14:paraId="4F7DB848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1" w:type="dxa"/>
          </w:tcPr>
          <w:p w14:paraId="25138D28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890" w:type="dxa"/>
            <w:vMerge/>
          </w:tcPr>
          <w:p w14:paraId="7A1AF9B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7E9E40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2DE9E2A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DAA" w:rsidRPr="008572F3" w14:paraId="4D6341D0" w14:textId="77777777" w:rsidTr="007E6A8F">
        <w:trPr>
          <w:gridAfter w:val="3"/>
          <w:wAfter w:w="7587" w:type="dxa"/>
        </w:trPr>
        <w:tc>
          <w:tcPr>
            <w:tcW w:w="15134" w:type="dxa"/>
            <w:gridSpan w:val="9"/>
          </w:tcPr>
          <w:p w14:paraId="25D0914F" w14:textId="77777777" w:rsidR="004F2DAA" w:rsidRPr="008572F3" w:rsidRDefault="004F2DAA" w:rsidP="008572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ше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ечество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2 ч.</w:t>
            </w:r>
          </w:p>
        </w:tc>
      </w:tr>
      <w:tr w:rsidR="004F2DAA" w:rsidRPr="008572F3" w14:paraId="46465E81" w14:textId="77777777" w:rsidTr="007E6A8F">
        <w:trPr>
          <w:gridAfter w:val="3"/>
          <w:wAfter w:w="7587" w:type="dxa"/>
        </w:trPr>
        <w:tc>
          <w:tcPr>
            <w:tcW w:w="671" w:type="dxa"/>
          </w:tcPr>
          <w:p w14:paraId="73E0B8A7" w14:textId="77777777" w:rsidR="004F2DAA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4963" w:type="dxa"/>
          </w:tcPr>
          <w:p w14:paraId="0F18D4A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е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11" w:type="dxa"/>
          </w:tcPr>
          <w:p w14:paraId="46A3F45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1" w:type="dxa"/>
          </w:tcPr>
          <w:p w14:paraId="1AE1CBB5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vMerge w:val="restart"/>
          </w:tcPr>
          <w:p w14:paraId="63509C45" w14:textId="77777777" w:rsidR="004F2DAA" w:rsidRPr="008572F3" w:rsidRDefault="004F2DAA" w:rsidP="008572F3">
            <w:pPr>
              <w:shd w:val="clear" w:color="auto" w:fill="FFFFFF"/>
              <w:ind w:firstLine="1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ыявля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сновной смысл прочитанного (с помощью учителя). </w:t>
            </w:r>
          </w:p>
          <w:p w14:paraId="2687E1C7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ходи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в тексте   слова    и выражения,  ко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торые    испол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зует автор для изображения действующих лиц, природы и описания собы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тий (с помощью учителя).    </w:t>
            </w:r>
            <w:r w:rsidRPr="008572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ридумать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собственную концовку   рассказа.</w:t>
            </w:r>
          </w:p>
          <w:p w14:paraId="45ED598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износить слова   </w:t>
            </w:r>
          </w:p>
          <w:p w14:paraId="3D9129E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 носовыми гласными;</w:t>
            </w:r>
          </w:p>
          <w:p w14:paraId="0502295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дифтонгами;</w:t>
            </w:r>
          </w:p>
          <w:p w14:paraId="3EF7AF17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долгими гласными;</w:t>
            </w:r>
          </w:p>
          <w:p w14:paraId="3F04D4B4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 фонемами [т] </w:t>
            </w:r>
            <w:proofErr w:type="gram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 [</w:t>
            </w:r>
            <w:proofErr w:type="gram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ӈ];</w:t>
            </w:r>
          </w:p>
          <w:p w14:paraId="3760E4F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д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гласными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е, ё,  я, ю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1B3BCC71" w14:textId="77777777" w:rsidR="004F2DAA" w:rsidRPr="008572F3" w:rsidRDefault="004F2DAA" w:rsidP="008572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вулярными согласными</w:t>
            </w:r>
          </w:p>
          <w:p w14:paraId="601ECB3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ⱪ</w:t>
            </w: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], [ӽ], [ӷ].  </w:t>
            </w:r>
          </w:p>
        </w:tc>
        <w:tc>
          <w:tcPr>
            <w:tcW w:w="1134" w:type="dxa"/>
            <w:gridSpan w:val="2"/>
          </w:tcPr>
          <w:p w14:paraId="1865DCD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16D6B765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F2DAA" w:rsidRPr="008572F3" w14:paraId="3470D5FE" w14:textId="77777777" w:rsidTr="007E6A8F">
        <w:trPr>
          <w:gridAfter w:val="3"/>
          <w:wAfter w:w="7587" w:type="dxa"/>
        </w:trPr>
        <w:tc>
          <w:tcPr>
            <w:tcW w:w="671" w:type="dxa"/>
          </w:tcPr>
          <w:p w14:paraId="14A45947" w14:textId="77777777" w:rsidR="004F2DAA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4963" w:type="dxa"/>
          </w:tcPr>
          <w:p w14:paraId="0001A72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 Пассар «Мир и  дружба».</w:t>
            </w:r>
          </w:p>
        </w:tc>
        <w:tc>
          <w:tcPr>
            <w:tcW w:w="711" w:type="dxa"/>
          </w:tcPr>
          <w:p w14:paraId="5A772D88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1" w:type="dxa"/>
          </w:tcPr>
          <w:p w14:paraId="291A9F7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vMerge/>
          </w:tcPr>
          <w:p w14:paraId="7D654105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07C4904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B09DD05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7CE4E8F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A8A341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8BF69E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80C491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F2DAA" w:rsidRPr="008572F3" w:rsidSect="007E6A8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3B01DF38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 класс</w:t>
      </w:r>
    </w:p>
    <w:p w14:paraId="51DD3A70" w14:textId="77777777" w:rsidR="004F2DAA" w:rsidRPr="008572F3" w:rsidRDefault="004F2DAA" w:rsidP="008572F3">
      <w:pPr>
        <w:numPr>
          <w:ilvl w:val="0"/>
          <w:numId w:val="18"/>
        </w:numPr>
        <w:tabs>
          <w:tab w:val="left" w:pos="720"/>
          <w:tab w:val="left" w:pos="1701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14:paraId="2F17C563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 </w:t>
      </w: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бучающихся:</w:t>
      </w:r>
    </w:p>
    <w:p w14:paraId="3DFC339E" w14:textId="77777777" w:rsidR="004F2DAA" w:rsidRPr="008572F3" w:rsidRDefault="004F2DAA" w:rsidP="008572F3">
      <w:pPr>
        <w:tabs>
          <w:tab w:val="left" w:pos="720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 Речевая компетенция в коммуникативной сфере: </w:t>
      </w:r>
    </w:p>
    <w:p w14:paraId="0F550746" w14:textId="77777777" w:rsidR="004F2DAA" w:rsidRPr="008572F3" w:rsidRDefault="004F2DAA" w:rsidP="008572F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В результате обучения литературному чтению в 4 классе выпускник научится:</w:t>
      </w:r>
    </w:p>
    <w:p w14:paraId="4C04B7DC" w14:textId="77777777" w:rsidR="004F2DAA" w:rsidRPr="008572F3" w:rsidRDefault="004F2DAA" w:rsidP="008572F3">
      <w:pPr>
        <w:numPr>
          <w:ilvl w:val="0"/>
          <w:numId w:val="7"/>
        </w:numPr>
        <w:tabs>
          <w:tab w:val="left" w:pos="53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овладение основными видами речевой деятельности на родном языке, познавательной, духовной (эмоционально- оценочной) и творческой деятельности;</w:t>
      </w:r>
    </w:p>
    <w:p w14:paraId="6C0E4BEF" w14:textId="77777777" w:rsidR="004F2DAA" w:rsidRPr="008572F3" w:rsidRDefault="004F2DAA" w:rsidP="008572F3">
      <w:pPr>
        <w:numPr>
          <w:ilvl w:val="0"/>
          <w:numId w:val="7"/>
        </w:numPr>
        <w:tabs>
          <w:tab w:val="left" w:pos="53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воспринимать на слух художественные, научно - популярные и учебные тексты, осмысленно читать и адекватно понимать их; -   различать художественные, научно-популярные и учебные тексты, понимание специфики художественных текстов;</w:t>
      </w:r>
    </w:p>
    <w:p w14:paraId="7B8407EE" w14:textId="77777777" w:rsidR="004F2DAA" w:rsidRPr="008572F3" w:rsidRDefault="004F2DAA" w:rsidP="008572F3">
      <w:pPr>
        <w:tabs>
          <w:tab w:val="left" w:pos="53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highlight w:val="yellow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-видеть в художественном тексте языковые средства художественной выразительности и понимать, с какой целью они употреблены писателем;</w:t>
      </w:r>
    </w:p>
    <w:p w14:paraId="13313C43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говорения:</w:t>
      </w:r>
    </w:p>
    <w:p w14:paraId="62E1811F" w14:textId="77777777" w:rsidR="004F2DAA" w:rsidRPr="008572F3" w:rsidRDefault="004F2DAA" w:rsidP="008572F3">
      <w:pPr>
        <w:numPr>
          <w:ilvl w:val="0"/>
          <w:numId w:val="7"/>
        </w:numPr>
        <w:tabs>
          <w:tab w:val="left" w:pos="539"/>
        </w:tabs>
        <w:spacing w:after="0" w:line="240" w:lineRule="auto"/>
        <w:ind w:left="-227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связно высказываться (на элементарном уровне) о природе, явлениях природы, об услышанном и увиденном, о герое сказки, герое литературного произведения, при этом выражая свое отношение к предмету высказыва</w:t>
      </w: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ия (монологическая речь в рамках программных ситуаций и тем).</w:t>
      </w:r>
    </w:p>
    <w:p w14:paraId="0023779B" w14:textId="77777777" w:rsidR="004F2DAA" w:rsidRPr="008572F3" w:rsidRDefault="004F2DAA" w:rsidP="008572F3">
      <w:pPr>
        <w:tabs>
          <w:tab w:val="left" w:pos="53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-сравнивать персонажей родной литературы художественных текстов с персонажами русских художественных текстов, характеризовать их, оценивать их поступки, находить сходные черты в их поведении, высказывать своё отношение к ним;</w:t>
      </w:r>
    </w:p>
    <w:p w14:paraId="6BB013A7" w14:textId="77777777" w:rsidR="004F2DAA" w:rsidRPr="008572F3" w:rsidRDefault="004F2DAA" w:rsidP="008572F3">
      <w:pPr>
        <w:tabs>
          <w:tab w:val="left" w:pos="585"/>
        </w:tabs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>В области чтения:</w:t>
      </w:r>
    </w:p>
    <w:p w14:paraId="5CEEDD29" w14:textId="77777777" w:rsidR="004F2DAA" w:rsidRPr="008572F3" w:rsidRDefault="004F2DAA" w:rsidP="008572F3">
      <w:pPr>
        <w:numPr>
          <w:ilvl w:val="0"/>
          <w:numId w:val="7"/>
        </w:numPr>
        <w:tabs>
          <w:tab w:val="left" w:pos="537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выразительно читать вслух;</w:t>
      </w:r>
    </w:p>
    <w:p w14:paraId="52A760E9" w14:textId="77777777" w:rsidR="004F2DAA" w:rsidRPr="008572F3" w:rsidRDefault="004F2DAA" w:rsidP="008572F3">
      <w:pPr>
        <w:numPr>
          <w:ilvl w:val="0"/>
          <w:numId w:val="7"/>
        </w:numPr>
        <w:tabs>
          <w:tab w:val="left" w:pos="52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читать про себя, при этом понимать содержание читаемого текста (он должен быть построен на известном детям языковом материале);</w:t>
      </w:r>
    </w:p>
    <w:p w14:paraId="7A3D9D83" w14:textId="77777777" w:rsidR="004F2DAA" w:rsidRPr="008572F3" w:rsidRDefault="004F2DAA" w:rsidP="008572F3">
      <w:pPr>
        <w:numPr>
          <w:ilvl w:val="0"/>
          <w:numId w:val="7"/>
        </w:numPr>
        <w:tabs>
          <w:tab w:val="left" w:pos="515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нимать содержание текстов, включающих в себя несколько незнакомых слов, о значении которых можно догадаться;</w:t>
      </w:r>
    </w:p>
    <w:p w14:paraId="28D0A6BF" w14:textId="77777777" w:rsidR="004F2DAA" w:rsidRPr="008572F3" w:rsidRDefault="004F2DAA" w:rsidP="008572F3">
      <w:pPr>
        <w:numPr>
          <w:ilvl w:val="0"/>
          <w:numId w:val="7"/>
        </w:numPr>
        <w:tabs>
          <w:tab w:val="left" w:pos="558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использовать приемы текстового чтения по вопросам или темам, интересующим учащихся.</w:t>
      </w:r>
    </w:p>
    <w:p w14:paraId="6799C679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ние цели чтения, использование разных видов чтения на родном языке; умение осознанно воспринимать и оценивать содержание научно-популярных и учебных текстов, определять специфику художественных текстов, участвовать в их обсуждении, давать и обосновывать нравственную оценку поступков героев;</w:t>
      </w:r>
    </w:p>
    <w:p w14:paraId="11600F0A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достижение необходимого для продолжения образования уровня речевой и читательской компетентности; </w:t>
      </w:r>
    </w:p>
    <w:p w14:paraId="2D2DA882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нимание темы прочитанного художественного, научно- популярного или учебного текста, его основной мысли;</w:t>
      </w:r>
    </w:p>
    <w:p w14:paraId="4BA64DB4" w14:textId="77777777" w:rsidR="004F2DAA" w:rsidRPr="008572F3" w:rsidRDefault="004F2DAA" w:rsidP="008572F3">
      <w:pPr>
        <w:numPr>
          <w:ilvl w:val="0"/>
          <w:numId w:val="7"/>
        </w:numPr>
        <w:tabs>
          <w:tab w:val="left" w:pos="53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овладение начальными умениями выразительного чтения   стихотворных текстов на родном языке;</w:t>
      </w:r>
    </w:p>
    <w:p w14:paraId="45FFE15C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амостоятельно выбирать интересующую литературу, пользоваться справочными источниками для получения дополнительной информации.</w:t>
      </w:r>
    </w:p>
    <w:p w14:paraId="047560A4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Б. Языковая компетенция </w:t>
      </w:r>
    </w:p>
    <w:p w14:paraId="26091B5E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(владение языковыми средствами): </w:t>
      </w:r>
    </w:p>
    <w:p w14:paraId="466BA9EF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Фонетика </w:t>
      </w:r>
    </w:p>
    <w:p w14:paraId="2B6305ED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пускник научится:</w:t>
      </w:r>
    </w:p>
    <w:p w14:paraId="10E70F3F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адекватно произносить и различать на слух все звуки  родного (нанайского) языка;</w:t>
      </w:r>
    </w:p>
    <w:p w14:paraId="0B409591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корректно произносить предложения с точки зрения их</w:t>
      </w:r>
    </w:p>
    <w:p w14:paraId="47B69F90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итмико интонационных особенностей;</w:t>
      </w:r>
    </w:p>
    <w:p w14:paraId="44142084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применять </w:t>
      </w:r>
      <w:proofErr w:type="gramStart"/>
      <w:r w:rsidRPr="00857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е правила чтения</w:t>
      </w:r>
      <w:proofErr w:type="gramEnd"/>
      <w:r w:rsidRPr="00857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зученные в курсе начальной школы;</w:t>
      </w:r>
    </w:p>
    <w:p w14:paraId="5330538D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пускник получит возможность научиться:</w:t>
      </w:r>
    </w:p>
    <w:p w14:paraId="00021BC6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- уточнять написание слова по словарю;</w:t>
      </w:r>
    </w:p>
    <w:p w14:paraId="6BF01C58" w14:textId="77777777" w:rsidR="004F2DAA" w:rsidRPr="000607BB" w:rsidRDefault="004F2DAA" w:rsidP="000607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- </w:t>
      </w:r>
      <w:proofErr w:type="gramStart"/>
      <w:r w:rsidRPr="008572F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спользовать  перевод</w:t>
      </w:r>
      <w:proofErr w:type="gramEnd"/>
      <w:r w:rsidRPr="008572F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отдельных слов (с русского языка на нанайский и обратно).</w:t>
      </w:r>
    </w:p>
    <w:p w14:paraId="757C5C9E" w14:textId="77777777" w:rsidR="004F2DAA" w:rsidRPr="008572F3" w:rsidRDefault="004F2DAA" w:rsidP="008572F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Содержание. </w:t>
      </w:r>
      <w:r w:rsidR="00101F3E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ч.</w:t>
      </w:r>
    </w:p>
    <w:p w14:paraId="3EFA22BE" w14:textId="77777777" w:rsidR="004F2DAA" w:rsidRPr="008572F3" w:rsidRDefault="004F2DAA" w:rsidP="008572F3">
      <w:pPr>
        <w:tabs>
          <w:tab w:val="left" w:pos="83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чтения. Развитие навыков правильного, сознательного чтения вслух, выработка ускоренного темпа чтения за счет отработки приёмов целостного и точного зрительного восприятия слова. Развитие фонематического слуха. Воспитание эстетической отзывчивости на произведение. Умение самостоятельно подготовиться к выразительному чтению небольшого текста (выбрать тон и темп чтения, определить логические ударения и паузы). Понимание прочитанного (с помощью учителя). Развитие умения  улавливать главную мысль произведения, логику повествования, смысловые и интонационные связи в тексте (с помощью учителя). Развитие умения переходить от чтения вслух и чтению про себя. Определение вида чтения (изучающее, ознакомительное, выборочное), умение находить в тексте необходимую информацию, понимание её особенностей.   Осознанное чтение про себя небольшого по объему и жанру текста. Темп   чтения — не  меньше  30 -35 слов в минуту. Самостоятельная   подготовка к выразительному чтению.</w:t>
      </w:r>
    </w:p>
    <w:p w14:paraId="1D13AAEB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 речевой и читательской деятельности</w:t>
      </w:r>
    </w:p>
    <w:p w14:paraId="1690AF53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рование.</w:t>
      </w: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7A2AE3C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и понимание на слух родной </w:t>
      </w: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чащей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,</w:t>
      </w: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екватное её понимание, ответы на вопросы по содержанию прослушанного речевого высказывания, умение самому задать вопрос по содержанию прослушанного, осознание цели прослушанного речевого высказывания. Восприятие на слух стихотворной речи. </w:t>
      </w:r>
      <w:r w:rsidRPr="008572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ределение настроения прослушанного</w:t>
      </w: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7031EA5" w14:textId="77777777" w:rsidR="004F2DAA" w:rsidRPr="008572F3" w:rsidRDefault="004F2DAA" w:rsidP="008572F3">
      <w:pPr>
        <w:tabs>
          <w:tab w:val="left" w:pos="170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целевой интонации предложения (вопрос, просьба, выражение чувства).   Воспринимать на слух звуки, интонацию предложений. </w:t>
      </w:r>
    </w:p>
    <w:p w14:paraId="5DBB7A87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.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C587E08" w14:textId="77777777" w:rsidR="004F2DAA" w:rsidRPr="008572F3" w:rsidRDefault="004F2DAA" w:rsidP="008572F3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ение вслух</w:t>
      </w: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тепенное увеличение темпа чтения, его беглости. Соблюдение орфоэпических и интонационных норм чтения на родном языке, преодоление орфоэпических и интонационных ошибок, обусловленных особенностями родной речи учащихся.  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переходить от чтения вслух и чтению про себя.</w:t>
      </w:r>
    </w:p>
    <w:p w14:paraId="69E7F5CF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е, произношение, чтение и  графическое изображение звуков:</w:t>
      </w:r>
      <w:r w:rsidRPr="008572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CDFE9D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>- чистые и носовые гласные;</w:t>
      </w:r>
    </w:p>
    <w:p w14:paraId="33AD7C8A" w14:textId="77777777" w:rsidR="004F2DAA" w:rsidRPr="008572F3" w:rsidRDefault="004F2DAA" w:rsidP="008572F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олгие  и краткие гласные;</w:t>
      </w:r>
    </w:p>
    <w:p w14:paraId="218F9A1F" w14:textId="77777777" w:rsidR="004F2DAA" w:rsidRPr="008572F3" w:rsidRDefault="004F2DAA" w:rsidP="008572F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фтонги;</w:t>
      </w:r>
    </w:p>
    <w:p w14:paraId="1D185588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 xml:space="preserve">-увулярные согласные 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[ⱪ], [ӽ], [ӷ];</w:t>
      </w:r>
    </w:p>
    <w:p w14:paraId="4995F3B5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 xml:space="preserve">- фонема  </w:t>
      </w:r>
      <w:r w:rsidRPr="008572F3">
        <w:rPr>
          <w:rFonts w:ascii="Times New Roman" w:hAnsi="Times New Roman" w:cs="Times New Roman"/>
          <w:i/>
          <w:sz w:val="24"/>
          <w:szCs w:val="24"/>
        </w:rPr>
        <w:t xml:space="preserve">д </w:t>
      </w:r>
      <w:r w:rsidRPr="008572F3">
        <w:rPr>
          <w:rFonts w:ascii="Times New Roman" w:hAnsi="Times New Roman" w:cs="Times New Roman"/>
          <w:sz w:val="24"/>
          <w:szCs w:val="24"/>
        </w:rPr>
        <w:t>с гласными</w:t>
      </w:r>
      <w:r w:rsidRPr="008572F3">
        <w:rPr>
          <w:rFonts w:ascii="Times New Roman" w:hAnsi="Times New Roman" w:cs="Times New Roman"/>
          <w:i/>
          <w:sz w:val="24"/>
          <w:szCs w:val="24"/>
        </w:rPr>
        <w:t xml:space="preserve">  я, ё, е, ю;</w:t>
      </w:r>
    </w:p>
    <w:p w14:paraId="18B35487" w14:textId="77777777" w:rsidR="004F2DAA" w:rsidRPr="008572F3" w:rsidRDefault="004F2DAA" w:rsidP="008572F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немы </w:t>
      </w:r>
      <w:proofErr w:type="gram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 </w:t>
      </w:r>
      <w:r w:rsidRPr="008572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], [н].</w:t>
      </w:r>
    </w:p>
    <w:p w14:paraId="32BE767E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бенности </w:t>
      </w:r>
      <w:proofErr w:type="gram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шения  всегда</w:t>
      </w:r>
      <w:proofErr w:type="gram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ёрдых фонем [т] и  [ӈ]. </w:t>
      </w:r>
    </w:p>
    <w:p w14:paraId="4FD48322" w14:textId="77777777" w:rsidR="004F2DAA" w:rsidRPr="008572F3" w:rsidRDefault="004F2DAA" w:rsidP="008572F3">
      <w:pPr>
        <w:tabs>
          <w:tab w:val="left" w:pos="1701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Ударение. Словесное ударение в нанайском языке. Редукция гласных.</w:t>
      </w:r>
    </w:p>
    <w:p w14:paraId="26B79482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ение про себя</w:t>
      </w: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нимание при чтении про себя смысла прочитанного текста. Умение найти в прочитанном тексте нужную информацию.</w:t>
      </w:r>
    </w:p>
    <w:p w14:paraId="6BC8FAF1" w14:textId="77777777" w:rsidR="004F2DAA" w:rsidRPr="008572F3" w:rsidRDefault="004F2DAA" w:rsidP="008572F3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разительное чтение.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 фразовых ударений и пауз в предложении при чтении. Интонирование повествовательных, вопросительных, восклицательных предложений, предложений с обращениями, однородными членами. </w:t>
      </w:r>
    </w:p>
    <w:p w14:paraId="184FE6D7" w14:textId="77777777" w:rsidR="004F2DAA" w:rsidRPr="008572F3" w:rsidRDefault="004F2DAA" w:rsidP="008572F3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загадок, сказок, скороговорок, стихотворений с соблюдением интонаций и ударения в родном языке. Составление небольших высказываний по иллюстрациям к текстам после их прочтения (5-7 предложений), с помощью учителя.   </w:t>
      </w:r>
    </w:p>
    <w:p w14:paraId="4C57802D" w14:textId="77777777" w:rsidR="004F2DAA" w:rsidRPr="008572F3" w:rsidRDefault="004F2DAA" w:rsidP="008572F3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чтения. Развитие навыков правильного, сознательного чтения вслух, выработка ускоренного темпа чтения за счет отработки приёмов целостного и точного зрительного восприятия слова, понимание прочитанного (с помощью учителя). Развитие поэтического слуха. Воспитание эстетической отзывчивости на произведение. Умение самостоятельно подго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виться к выразительному чтению небольшого текста (выбрать тон 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темп чтения, определить логические ударения и паузы).  Развитие умения быстро улавливать главную мысль произведения, логику повествования, смысловые и интонационные связи в тексте, с помощью учителя. Развитие умения переходить от чтения вслух и чтению про себя. Умение находить в тексте необходимую информацию, понимание её особенностей.    Осознанное чте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ро себя лю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го по объему и жанру текста. Самостоятель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  подготовка к выразительно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чтению.</w:t>
      </w:r>
      <w:r w:rsidRPr="00857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</w:t>
      </w:r>
    </w:p>
    <w:p w14:paraId="53DD0F6B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Лексика.</w:t>
      </w: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14:paraId="62A56A3D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Слово и его значение. Использование словарей нанайского языка. Понимание слова как единства звучания и значения. Овладение необходимым запасом слов для учебного и бытового общения.</w:t>
      </w:r>
      <w:r w:rsidRPr="008572F3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572F3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Определение значения слова по тексту или уточнение значения с помощью  словаря (</w:t>
      </w:r>
      <w:proofErr w:type="spellStart"/>
      <w:r w:rsidRPr="008572F3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нанайско</w:t>
      </w:r>
      <w:proofErr w:type="spellEnd"/>
      <w:r w:rsidRPr="008572F3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 xml:space="preserve">-русский словарь, </w:t>
      </w:r>
      <w:proofErr w:type="spellStart"/>
      <w:r w:rsidRPr="008572F3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нанайско</w:t>
      </w:r>
      <w:proofErr w:type="spellEnd"/>
      <w:r w:rsidRPr="008572F3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-русский тематический словарь).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7EE9955A" w14:textId="77777777" w:rsidR="004F2DAA" w:rsidRPr="008572F3" w:rsidRDefault="004F2DAA" w:rsidP="008572F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. </w:t>
      </w:r>
    </w:p>
    <w:p w14:paraId="62138CD0" w14:textId="77777777" w:rsidR="004F2DAA" w:rsidRPr="008572F3" w:rsidRDefault="004F2DAA" w:rsidP="008572F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ормами речевого этикета в ситуациях учебного и бытового</w:t>
      </w:r>
      <w:r w:rsidRPr="008572F3">
        <w:rPr>
          <w:rFonts w:ascii="Times New Roman" w:hAnsi="Times New Roman" w:cs="Times New Roman"/>
          <w:sz w:val="24"/>
          <w:szCs w:val="24"/>
        </w:rPr>
        <w:t xml:space="preserve"> 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  (приветствие, прощание, извинение, благодарность, обращение с просьбой), в том числе при общении с помощью средств ИКТ.</w:t>
      </w:r>
    </w:p>
    <w:p w14:paraId="230DEFCA" w14:textId="77777777" w:rsidR="004F2DAA" w:rsidRPr="008572F3" w:rsidRDefault="004F2DAA" w:rsidP="008572F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актическое овладение устными монологическими высказываниями на определённую тему с использованием разных типов речи (описание, повествование, рассуждение).</w:t>
      </w:r>
    </w:p>
    <w:p w14:paraId="68B4E542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. Культура устной речи.</w:t>
      </w:r>
    </w:p>
    <w:p w14:paraId="7ECBFCC0" w14:textId="77777777" w:rsidR="004F2DAA" w:rsidRPr="008572F3" w:rsidRDefault="004F2DAA" w:rsidP="008572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а со словом.  Работа со словарями. 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строить монологическое речевое высказывание не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льшого объёма  (5-7 предложений) с опорой на авторский текст, по предложен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теме или в форме ответа на вопрос. Формирование грам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ически правильной речи, эмоциональной выразительности и содержательности. Отражение основной мысли текста в вы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зывании. Передача содержания прочитанного или прослу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нного с учётом специфики научно-популярного, учебного и художественного текстов. Передача впечатлений (из повседнев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жизни, художественного произведения, изобразительного искусства) в рассказе (описание, рассуждение, повествование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-7 предложений), 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учителя. </w:t>
      </w:r>
    </w:p>
    <w:p w14:paraId="72AC418A" w14:textId="77777777" w:rsidR="004F2DAA" w:rsidRPr="008572F3" w:rsidRDefault="004F2DAA" w:rsidP="008572F3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раткий пересказ сказки, литературного произведения, аудиозаписи (4-5 предложений). Заучивание наизусть загадок, скороговорок, стихотворений, небольших текстов.   Словесное рисование по материалу прочитанного или увиденного в реальной жизни.   Создание небольших текстов и монологов (5-6 фраз).</w:t>
      </w:r>
    </w:p>
    <w:p w14:paraId="555B4BA2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ошение звуков:</w:t>
      </w:r>
      <w:r w:rsidRPr="008572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17379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>- чистые и носовые гласные;</w:t>
      </w:r>
    </w:p>
    <w:p w14:paraId="5D67B8D4" w14:textId="77777777" w:rsidR="004F2DAA" w:rsidRPr="008572F3" w:rsidRDefault="004F2DAA" w:rsidP="008572F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олгие  и краткие гласные;</w:t>
      </w:r>
    </w:p>
    <w:p w14:paraId="6F2A8EFB" w14:textId="77777777" w:rsidR="004F2DAA" w:rsidRPr="008572F3" w:rsidRDefault="004F2DAA" w:rsidP="008572F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фтонги;</w:t>
      </w:r>
    </w:p>
    <w:p w14:paraId="4EBC1796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 xml:space="preserve">-увулярные согласные 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[ⱪ], [ӽ], [ӷ];</w:t>
      </w:r>
    </w:p>
    <w:p w14:paraId="20E1BE9E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 xml:space="preserve">- фонема  </w:t>
      </w:r>
      <w:r w:rsidRPr="008572F3">
        <w:rPr>
          <w:rFonts w:ascii="Times New Roman" w:hAnsi="Times New Roman" w:cs="Times New Roman"/>
          <w:i/>
          <w:sz w:val="24"/>
          <w:szCs w:val="24"/>
        </w:rPr>
        <w:t xml:space="preserve">д </w:t>
      </w:r>
      <w:r w:rsidRPr="008572F3">
        <w:rPr>
          <w:rFonts w:ascii="Times New Roman" w:hAnsi="Times New Roman" w:cs="Times New Roman"/>
          <w:sz w:val="24"/>
          <w:szCs w:val="24"/>
        </w:rPr>
        <w:t>с гласными</w:t>
      </w:r>
      <w:r w:rsidRPr="008572F3">
        <w:rPr>
          <w:rFonts w:ascii="Times New Roman" w:hAnsi="Times New Roman" w:cs="Times New Roman"/>
          <w:i/>
          <w:sz w:val="24"/>
          <w:szCs w:val="24"/>
        </w:rPr>
        <w:t xml:space="preserve">  я, ё, е, ю;</w:t>
      </w:r>
    </w:p>
    <w:p w14:paraId="0F5A872C" w14:textId="77777777" w:rsidR="004F2DAA" w:rsidRPr="008572F3" w:rsidRDefault="004F2DAA" w:rsidP="008572F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немы </w:t>
      </w:r>
      <w:proofErr w:type="gram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 </w:t>
      </w:r>
      <w:r w:rsidRPr="008572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], [н];</w:t>
      </w:r>
    </w:p>
    <w:p w14:paraId="1F00594F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бенности </w:t>
      </w:r>
      <w:proofErr w:type="gram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шения  всегда</w:t>
      </w:r>
      <w:proofErr w:type="gram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ёрдых фонем [т] и  [ӈ]. </w:t>
      </w:r>
    </w:p>
    <w:p w14:paraId="6B6EF99F" w14:textId="77777777" w:rsidR="004F2DAA" w:rsidRPr="008572F3" w:rsidRDefault="004F2DAA" w:rsidP="008572F3">
      <w:pPr>
        <w:tabs>
          <w:tab w:val="left" w:pos="1701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Ударение.   Редукция гласных.</w:t>
      </w:r>
    </w:p>
    <w:p w14:paraId="1B6B455F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исьмо. Культура письменной речи. </w:t>
      </w: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D5103AE" w14:textId="77777777" w:rsidR="004F2DAA" w:rsidRPr="008572F3" w:rsidRDefault="004F2DAA" w:rsidP="008572F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небольшого рассказа по опорным словам (3-7 предложений), с помощью учителя.  </w:t>
      </w:r>
    </w:p>
    <w:p w14:paraId="280736EE" w14:textId="77777777" w:rsidR="004F2DAA" w:rsidRPr="008572F3" w:rsidRDefault="004F2DAA" w:rsidP="008572F3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ормы письменной речи: соответствие содержания заголо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ку (отражение темы, места действия, характеров героев</w:t>
      </w:r>
      <w:proofErr w:type="gram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  </w:t>
      </w:r>
      <w:proofErr w:type="gram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думывание продолжения, концовки начатого рассказа, диалога (3-6 предложений), с помощью учителя. Описание героя сказки, литературного произведения, природы (3-6 предложений), с помощью учителя. Коллективное небольшое изложение короткого текста, доступного по содержанию  и лексике.</w:t>
      </w:r>
    </w:p>
    <w:p w14:paraId="37D300BC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Виды читательской </w:t>
      </w:r>
      <w:proofErr w:type="spellStart"/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</w:t>
      </w:r>
      <w:r w:rsidRPr="008572F3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вательная</w:t>
      </w:r>
      <w:proofErr w:type="spellEnd"/>
      <w:r w:rsidRPr="008572F3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 xml:space="preserve"> деятельность)</w:t>
      </w:r>
    </w:p>
    <w:p w14:paraId="34CFEF95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Ответы на вопросы по содержанию прочитанного текста. Понимание учебных и научно-популярных текстов как источников информации. Определение темы, главной мысли (идеи) учебных и научно-популярных текстов. </w:t>
      </w:r>
      <w:r w:rsidRPr="008572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становление причинно-следственных связей в тексте</w:t>
      </w: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деление ключевых слов в тексте. Умение перевести   слово, словосочетание, целое предложение с родного на русский и с русского языка на родной язык (с помощью словаря).</w:t>
      </w:r>
    </w:p>
    <w:p w14:paraId="28270551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ознавательная деятельность  </w:t>
      </w:r>
    </w:p>
    <w:p w14:paraId="7C03B443" w14:textId="77777777" w:rsidR="004F2DAA" w:rsidRPr="000607BB" w:rsidRDefault="004F2DAA" w:rsidP="000607BB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ение текста на части, определение темы каждой части, выделение ключевых слов и основных художественных образов. Характеристика героев (персонажей), определение и оценка их нравственных качеств на основе их поступков, высказываний. </w:t>
      </w:r>
      <w:r w:rsidRPr="008572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становление причинно-следственных связей при характеристике поступков персонажей</w:t>
      </w: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мение понять мотивы поступков персонажей, высказать собственное отношение к ним. Роль портрета, интерьера в характеристике персонажа. Сопоставление героев, их поступков, высказываний.  Пейзаж, его роль в художественном тексте. Вычленение и сопоставление эпизодов, их эмоциональной окраски. </w:t>
      </w:r>
      <w:r w:rsidRPr="008572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ставление рассказа по имеющимся в тексте иллюстрациям, с помощью учителя (5-7 предложений)</w:t>
      </w:r>
      <w:r w:rsidR="00060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5276541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Творческая деятельность  </w:t>
      </w:r>
    </w:p>
    <w:p w14:paraId="43642C48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воспринимать на слух произведения различных жанров, эмоционально откликаться на них и передавать своё  настроение в рисунках, в совместном обсуждении услышанного, при драматизации отрывка из произведения. Интерпретация текста литературного произведения в творче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деятельности учащихся: чтение по ролям, инсценирование,   устное словесное рисование (5-7 предложений). Иллюстрирование сказок, литературных произведений и их героев.  Развитие умения различать состояние природы в различные времена года, настроение людей, оформлять свои впечатления в устной речи.   Создание собственного текста по серии иллюстраций к произведению или на основе личного опыта (4 класс 5-7 предложений), с помощью словаря.</w:t>
      </w:r>
    </w:p>
    <w:p w14:paraId="75038C70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руг детского чтения.</w:t>
      </w:r>
    </w:p>
    <w:p w14:paraId="242F8D11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 нанайского фольклора, произведения современных писателей, тексты исторические, приключенческие, научно-популярные, справочно – энциклопедические.</w:t>
      </w:r>
    </w:p>
    <w:p w14:paraId="4F4379B3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ая тематика художественных текстов для чтения на родном языке: </w:t>
      </w:r>
    </w:p>
    <w:p w14:paraId="6AA0AE87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льклор.</w:t>
      </w:r>
    </w:p>
    <w:p w14:paraId="31545D77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ир детства. </w:t>
      </w:r>
    </w:p>
    <w:p w14:paraId="0C9271B4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ремена года. </w:t>
      </w:r>
    </w:p>
    <w:p w14:paraId="6920C734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ратья наши меньшие.  </w:t>
      </w:r>
    </w:p>
    <w:p w14:paraId="2986F44D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ше  Отечество.  </w:t>
      </w:r>
    </w:p>
    <w:p w14:paraId="395702B8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 класс.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8572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A101107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мы детского чтения: фольклор дальневосточных этносов, произведения о Родине, природе, детях, о добре, дружбе, честност</w:t>
      </w:r>
      <w:r w:rsidR="000607BB">
        <w:rPr>
          <w:rFonts w:ascii="Times New Roman" w:eastAsia="Times New Roman" w:hAnsi="Times New Roman" w:cs="Times New Roman"/>
          <w:sz w:val="24"/>
          <w:szCs w:val="24"/>
          <w:lang w:eastAsia="ru-RU"/>
        </w:rPr>
        <w:t>и, юмористические произведения.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накомство с произведениями нанайских писателей и поэтов: </w:t>
      </w:r>
    </w:p>
    <w:p w14:paraId="356A1E9F" w14:textId="77777777" w:rsidR="004F2DAA" w:rsidRPr="008572F3" w:rsidRDefault="004F2DAA" w:rsidP="008572F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Самар</w:t>
      </w:r>
      <w:proofErr w:type="spellEnd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, Г. Бельды, П. Киле. Рассказы Г. Оненко, Л. Киле</w:t>
      </w:r>
    </w:p>
    <w:p w14:paraId="432594E0" w14:textId="77777777" w:rsidR="004F2DAA" w:rsidRPr="000607BB" w:rsidRDefault="004F2DAA" w:rsidP="000607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изведения русских писателей и поэтов, переведённых на нанайский язык: Е.  Трутнева, В. </w:t>
      </w:r>
      <w:r w:rsidR="000607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ианки, Н. Павлова, Е. </w:t>
      </w:r>
      <w:proofErr w:type="spellStart"/>
      <w:r w:rsidR="000607BB">
        <w:rPr>
          <w:rFonts w:ascii="Times New Roman" w:eastAsia="Calibri" w:hAnsi="Times New Roman" w:cs="Times New Roman"/>
          <w:sz w:val="24"/>
          <w:szCs w:val="24"/>
          <w:lang w:eastAsia="ru-RU"/>
        </w:rPr>
        <w:t>Динник</w:t>
      </w:r>
      <w:proofErr w:type="spellEnd"/>
      <w:r w:rsidR="000607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Скребицкий</w:t>
      </w:r>
      <w:proofErr w:type="spellEnd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, Е. Чарушина, Н</w:t>
      </w:r>
      <w:r w:rsidR="000607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0607BB">
        <w:rPr>
          <w:rFonts w:ascii="Times New Roman" w:eastAsia="Calibri" w:hAnsi="Times New Roman" w:cs="Times New Roman"/>
          <w:sz w:val="24"/>
          <w:szCs w:val="24"/>
          <w:lang w:eastAsia="ru-RU"/>
        </w:rPr>
        <w:t>Гернет</w:t>
      </w:r>
      <w:proofErr w:type="spellEnd"/>
      <w:r w:rsidR="000607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. Соколов-Микитов, 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С. Маршак, Е. Пермяк, В. Ц</w:t>
      </w:r>
      <w:r w:rsidR="000607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бизов, М. Родина, Л. Кассиль, 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С. Михалков.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3CD2A6C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. 1 ч.</w:t>
      </w:r>
    </w:p>
    <w:p w14:paraId="40E12AEE" w14:textId="77777777" w:rsidR="004F2DAA" w:rsidRPr="008572F3" w:rsidRDefault="004F2DAA" w:rsidP="008572F3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льклор.  </w:t>
      </w:r>
      <w:r w:rsidR="001C013F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</w:t>
      </w:r>
    </w:p>
    <w:p w14:paraId="1938C10F" w14:textId="77777777" w:rsidR="004F2DAA" w:rsidRPr="008572F3" w:rsidRDefault="004F2DAA" w:rsidP="008572F3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и.</w:t>
      </w:r>
    </w:p>
    <w:p w14:paraId="315312B3" w14:textId="77777777" w:rsidR="004F2DAA" w:rsidRPr="008572F3" w:rsidRDefault="004F2DAA" w:rsidP="008572F3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айская сказка «</w:t>
      </w:r>
      <w:proofErr w:type="spell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гэн</w:t>
      </w:r>
      <w:proofErr w:type="spell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5B0123FC" w14:textId="77777777" w:rsidR="004F2DAA" w:rsidRPr="008572F3" w:rsidRDefault="004F2DAA" w:rsidP="008572F3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чему лягушка и мышка живут врозь».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5CE54E9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азки дальневосточных этносов.  </w:t>
      </w:r>
    </w:p>
    <w:p w14:paraId="679C4ABB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антыйская сказка «Камышовка». Удэгейская сказка «Как собака себе друга искала». Нивхская сказка «Ленивая навага». </w:t>
      </w:r>
      <w:proofErr w:type="spell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чская</w:t>
      </w:r>
      <w:proofErr w:type="spell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а «Как у тайменя плавники на спине появились». Ульчская сказка «Лиса и рак».</w:t>
      </w:r>
    </w:p>
    <w:p w14:paraId="71EBCAD6" w14:textId="77777777" w:rsidR="004F2DAA" w:rsidRPr="008572F3" w:rsidRDefault="004F2DAA" w:rsidP="008572F3">
      <w:pPr>
        <w:tabs>
          <w:tab w:val="left" w:pos="27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 Детства. 3 ч.</w:t>
      </w:r>
    </w:p>
    <w:p w14:paraId="7DD16AF3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Захаров «Нарисованная собака». </w:t>
      </w:r>
    </w:p>
    <w:p w14:paraId="6600EC2E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Е. Пермяк «Знакомая дорога».</w:t>
      </w:r>
      <w:r w:rsidRPr="008572F3">
        <w:rPr>
          <w:rFonts w:ascii="Times New Roman" w:hAnsi="Times New Roman" w:cs="Times New Roman"/>
          <w:sz w:val="24"/>
          <w:szCs w:val="24"/>
        </w:rPr>
        <w:t xml:space="preserve"> В. Цибизов «Кормушка».  </w:t>
      </w:r>
    </w:p>
    <w:p w14:paraId="4C717CF2" w14:textId="77777777" w:rsidR="004F2DAA" w:rsidRPr="008572F3" w:rsidRDefault="004F2DAA" w:rsidP="008572F3">
      <w:pPr>
        <w:tabs>
          <w:tab w:val="left" w:pos="408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hAnsi="Times New Roman" w:cs="Times New Roman"/>
          <w:b/>
          <w:sz w:val="24"/>
          <w:szCs w:val="24"/>
        </w:rPr>
        <w:t xml:space="preserve">Времена года. </w:t>
      </w:r>
      <w:r w:rsidR="001C013F" w:rsidRPr="008572F3">
        <w:rPr>
          <w:rFonts w:ascii="Times New Roman" w:hAnsi="Times New Roman" w:cs="Times New Roman"/>
          <w:b/>
          <w:sz w:val="24"/>
          <w:szCs w:val="24"/>
        </w:rPr>
        <w:t>3</w:t>
      </w:r>
      <w:r w:rsidRPr="008572F3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14:paraId="38D340C2" w14:textId="77777777" w:rsidR="004F2DAA" w:rsidRPr="008572F3" w:rsidRDefault="004F2DAA" w:rsidP="00857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 xml:space="preserve">Стихи и рассказы о зиме: Г. </w:t>
      </w:r>
      <w:proofErr w:type="spellStart"/>
      <w:r w:rsidRPr="008572F3">
        <w:rPr>
          <w:rFonts w:ascii="Times New Roman" w:hAnsi="Times New Roman" w:cs="Times New Roman"/>
          <w:sz w:val="24"/>
          <w:szCs w:val="24"/>
        </w:rPr>
        <w:t>Скребицкий</w:t>
      </w:r>
      <w:proofErr w:type="spellEnd"/>
      <w:r w:rsidRPr="008572F3">
        <w:rPr>
          <w:rFonts w:ascii="Times New Roman" w:hAnsi="Times New Roman" w:cs="Times New Roman"/>
          <w:sz w:val="24"/>
          <w:szCs w:val="24"/>
        </w:rPr>
        <w:t xml:space="preserve"> «Первый снег», «Художница Зима». И. Соколов-Микитов «Зима в лесу». </w:t>
      </w:r>
    </w:p>
    <w:p w14:paraId="1B681B16" w14:textId="77777777" w:rsidR="004F2DAA" w:rsidRPr="008572F3" w:rsidRDefault="004F2DAA" w:rsidP="00857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>А. Блок «Ёлка».</w:t>
      </w:r>
    </w:p>
    <w:p w14:paraId="03E3CED9" w14:textId="77777777" w:rsidR="004F2DAA" w:rsidRPr="008572F3" w:rsidRDefault="004F2DAA" w:rsidP="00857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>Стихи и рассказы о весне: П. Киле «Прекрасная весна».</w:t>
      </w:r>
      <w:r w:rsidRPr="008572F3">
        <w:rPr>
          <w:rFonts w:ascii="Times New Roman" w:hAnsi="Times New Roman" w:cs="Times New Roman"/>
          <w:sz w:val="24"/>
          <w:szCs w:val="24"/>
        </w:rPr>
        <w:tab/>
      </w:r>
    </w:p>
    <w:p w14:paraId="5583029E" w14:textId="77777777" w:rsidR="004F2DAA" w:rsidRPr="008572F3" w:rsidRDefault="004F2DAA" w:rsidP="00857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8572F3">
        <w:rPr>
          <w:rFonts w:ascii="Times New Roman" w:hAnsi="Times New Roman" w:cs="Times New Roman"/>
          <w:sz w:val="24"/>
          <w:szCs w:val="24"/>
        </w:rPr>
        <w:t>Самар</w:t>
      </w:r>
      <w:proofErr w:type="spellEnd"/>
      <w:r w:rsidRPr="008572F3">
        <w:rPr>
          <w:rFonts w:ascii="Times New Roman" w:hAnsi="Times New Roman" w:cs="Times New Roman"/>
          <w:sz w:val="24"/>
          <w:szCs w:val="24"/>
        </w:rPr>
        <w:t xml:space="preserve"> «Весенний Амур».</w:t>
      </w:r>
    </w:p>
    <w:p w14:paraId="1E08528C" w14:textId="77777777" w:rsidR="004F2DAA" w:rsidRPr="008572F3" w:rsidRDefault="004F2DAA" w:rsidP="00857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>Стихотворение о лете А. Пассар «Лето».</w:t>
      </w:r>
    </w:p>
    <w:p w14:paraId="405394F5" w14:textId="77777777" w:rsidR="004F2DAA" w:rsidRPr="008572F3" w:rsidRDefault="004F2DAA" w:rsidP="00857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 xml:space="preserve"> «Весенний Амур». Рассказ «Птицы прилетели».</w:t>
      </w:r>
    </w:p>
    <w:p w14:paraId="61865B83" w14:textId="77777777" w:rsidR="004F2DAA" w:rsidRPr="008572F3" w:rsidRDefault="004F2DAA" w:rsidP="00857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 xml:space="preserve">Рассказы об осени: Н. Усенко  «Ягода с пятью вкусами». </w:t>
      </w:r>
    </w:p>
    <w:p w14:paraId="7A7188A1" w14:textId="77777777" w:rsidR="004F2DAA" w:rsidRPr="008572F3" w:rsidRDefault="004F2DAA" w:rsidP="00857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>В. Бианки «Про грибы то я забыл». А. Пассар «Лето».</w:t>
      </w:r>
    </w:p>
    <w:p w14:paraId="709372BC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2F3">
        <w:rPr>
          <w:rFonts w:ascii="Times New Roman" w:hAnsi="Times New Roman" w:cs="Times New Roman"/>
          <w:b/>
          <w:sz w:val="24"/>
          <w:szCs w:val="24"/>
        </w:rPr>
        <w:t xml:space="preserve">Братья наши меньшие. </w:t>
      </w:r>
      <w:r w:rsidR="001C013F" w:rsidRPr="008572F3">
        <w:rPr>
          <w:rFonts w:ascii="Times New Roman" w:hAnsi="Times New Roman" w:cs="Times New Roman"/>
          <w:b/>
          <w:sz w:val="24"/>
          <w:szCs w:val="24"/>
        </w:rPr>
        <w:t>3</w:t>
      </w:r>
      <w:r w:rsidRPr="008572F3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14:paraId="63A58603" w14:textId="77777777" w:rsidR="004F2DAA" w:rsidRPr="008572F3" w:rsidRDefault="004F2DAA" w:rsidP="00857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 xml:space="preserve">Стихи и рассказы о животных: Е. </w:t>
      </w:r>
      <w:proofErr w:type="spellStart"/>
      <w:r w:rsidRPr="008572F3">
        <w:rPr>
          <w:rFonts w:ascii="Times New Roman" w:hAnsi="Times New Roman" w:cs="Times New Roman"/>
          <w:sz w:val="24"/>
          <w:szCs w:val="24"/>
        </w:rPr>
        <w:t>Динник</w:t>
      </w:r>
      <w:proofErr w:type="spellEnd"/>
      <w:r w:rsidRPr="008572F3">
        <w:rPr>
          <w:rFonts w:ascii="Times New Roman" w:hAnsi="Times New Roman" w:cs="Times New Roman"/>
          <w:sz w:val="24"/>
          <w:szCs w:val="24"/>
        </w:rPr>
        <w:t xml:space="preserve"> «Бурундуки». Е. Чарушин «Соболь».</w:t>
      </w:r>
    </w:p>
    <w:p w14:paraId="60131AB2" w14:textId="77777777" w:rsidR="004F2DAA" w:rsidRPr="008572F3" w:rsidRDefault="004F2DAA" w:rsidP="00857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8572F3">
        <w:rPr>
          <w:rFonts w:ascii="Times New Roman" w:hAnsi="Times New Roman" w:cs="Times New Roman"/>
          <w:sz w:val="24"/>
          <w:szCs w:val="24"/>
        </w:rPr>
        <w:t>Скребицкий</w:t>
      </w:r>
      <w:proofErr w:type="spellEnd"/>
      <w:r w:rsidRPr="008572F3">
        <w:rPr>
          <w:rFonts w:ascii="Times New Roman" w:hAnsi="Times New Roman" w:cs="Times New Roman"/>
          <w:sz w:val="24"/>
          <w:szCs w:val="24"/>
        </w:rPr>
        <w:t xml:space="preserve"> «Ежи», «Лиса», «Медвежонок». </w:t>
      </w:r>
    </w:p>
    <w:p w14:paraId="57F4174C" w14:textId="77777777" w:rsidR="004F2DAA" w:rsidRPr="008572F3" w:rsidRDefault="004F2DAA" w:rsidP="00857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>В. Арсеньев «Росомаха».</w:t>
      </w:r>
    </w:p>
    <w:p w14:paraId="4A2EA962" w14:textId="77777777" w:rsidR="004F2DAA" w:rsidRPr="008572F3" w:rsidRDefault="004F2DAA" w:rsidP="00857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>Рассказы «</w:t>
      </w:r>
      <w:proofErr w:type="spellStart"/>
      <w:r w:rsidRPr="008572F3">
        <w:rPr>
          <w:rFonts w:ascii="Times New Roman" w:hAnsi="Times New Roman" w:cs="Times New Roman"/>
          <w:sz w:val="24"/>
          <w:szCs w:val="24"/>
        </w:rPr>
        <w:t>Белячок</w:t>
      </w:r>
      <w:proofErr w:type="spellEnd"/>
      <w:r w:rsidRPr="008572F3">
        <w:rPr>
          <w:rFonts w:ascii="Times New Roman" w:hAnsi="Times New Roman" w:cs="Times New Roman"/>
          <w:sz w:val="24"/>
          <w:szCs w:val="24"/>
        </w:rPr>
        <w:t>»,  «Как коты рыбу ловили», «Собака Сайка».</w:t>
      </w:r>
    </w:p>
    <w:p w14:paraId="7B24E838" w14:textId="77777777" w:rsidR="004F2DAA" w:rsidRPr="000607BB" w:rsidRDefault="004F2DAA" w:rsidP="00857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Pr="008572F3">
        <w:rPr>
          <w:rFonts w:ascii="Times New Roman" w:hAnsi="Times New Roman" w:cs="Times New Roman"/>
          <w:sz w:val="24"/>
          <w:szCs w:val="24"/>
        </w:rPr>
        <w:t>Гернет</w:t>
      </w:r>
      <w:proofErr w:type="spellEnd"/>
      <w:r w:rsidRPr="008572F3">
        <w:rPr>
          <w:rFonts w:ascii="Times New Roman" w:hAnsi="Times New Roman" w:cs="Times New Roman"/>
          <w:sz w:val="24"/>
          <w:szCs w:val="24"/>
        </w:rPr>
        <w:t xml:space="preserve"> «В </w:t>
      </w:r>
      <w:r w:rsidR="000607BB">
        <w:rPr>
          <w:rFonts w:ascii="Times New Roman" w:hAnsi="Times New Roman" w:cs="Times New Roman"/>
          <w:sz w:val="24"/>
          <w:szCs w:val="24"/>
        </w:rPr>
        <w:t>курятнике». Г. Бельды «</w:t>
      </w:r>
      <w:proofErr w:type="spellStart"/>
      <w:r w:rsidR="000607BB">
        <w:rPr>
          <w:rFonts w:ascii="Times New Roman" w:hAnsi="Times New Roman" w:cs="Times New Roman"/>
          <w:sz w:val="24"/>
          <w:szCs w:val="24"/>
        </w:rPr>
        <w:t>Алхан</w:t>
      </w:r>
      <w:proofErr w:type="spellEnd"/>
      <w:r w:rsidR="000607BB">
        <w:rPr>
          <w:rFonts w:ascii="Times New Roman" w:hAnsi="Times New Roman" w:cs="Times New Roman"/>
          <w:sz w:val="24"/>
          <w:szCs w:val="24"/>
        </w:rPr>
        <w:t>».</w:t>
      </w:r>
      <w:r w:rsidR="000607BB">
        <w:rPr>
          <w:rFonts w:ascii="Times New Roman" w:hAnsi="Times New Roman" w:cs="Times New Roman"/>
          <w:sz w:val="24"/>
          <w:szCs w:val="24"/>
        </w:rPr>
        <w:tab/>
      </w:r>
      <w:r w:rsidR="000607B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14:paraId="51EDA175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b/>
          <w:sz w:val="24"/>
          <w:szCs w:val="24"/>
        </w:rPr>
        <w:t>Наше   Отечество. 2 ч.</w:t>
      </w:r>
    </w:p>
    <w:p w14:paraId="2457DBC0" w14:textId="77777777" w:rsidR="004F2DAA" w:rsidRPr="008572F3" w:rsidRDefault="004F2DAA" w:rsidP="00857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8572F3">
        <w:rPr>
          <w:rFonts w:ascii="Times New Roman" w:hAnsi="Times New Roman" w:cs="Times New Roman"/>
          <w:sz w:val="24"/>
          <w:szCs w:val="24"/>
        </w:rPr>
        <w:t>Самар</w:t>
      </w:r>
      <w:proofErr w:type="spellEnd"/>
      <w:r w:rsidRPr="008572F3">
        <w:rPr>
          <w:rFonts w:ascii="Times New Roman" w:hAnsi="Times New Roman" w:cs="Times New Roman"/>
          <w:sz w:val="24"/>
          <w:szCs w:val="24"/>
        </w:rPr>
        <w:t xml:space="preserve">  «Буду петь о своей Родине».  С. Михалков «День Победы».  </w:t>
      </w:r>
    </w:p>
    <w:p w14:paraId="59960AD9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итературоведческая пропедевтика</w:t>
      </w:r>
    </w:p>
    <w:p w14:paraId="6C2B0637" w14:textId="77777777" w:rsidR="004F2DAA" w:rsidRPr="008572F3" w:rsidRDefault="004F2DAA" w:rsidP="00241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Фольклор. Общее представление об особенностях построения разных видов рассказывания: повествования (рассказ), описания (пей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заж, портрет, интерьер), рассуждения (монолог героя, диалог героев).</w:t>
      </w:r>
    </w:p>
    <w:p w14:paraId="499A4E96" w14:textId="77777777" w:rsidR="004F2DAA" w:rsidRPr="008572F3" w:rsidRDefault="004F2DAA" w:rsidP="00241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начальная ориентировка в литературных понятиях: 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ху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дожественное произведение, искусство слова, автор (рассказчик), сюжет (последовательность событий), тема. Герой произведения: его портрет, речь, поступки, мысли, отношение автора к герою.  Рассказ, стихотворение, — общее представление о жан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е, наблюдение за особенностями построения и выразительны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ми средствами. </w:t>
      </w:r>
    </w:p>
    <w:p w14:paraId="3FC5ABD5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Библиографическая культура</w:t>
      </w:r>
    </w:p>
    <w:p w14:paraId="1D5DCDF7" w14:textId="77777777" w:rsidR="004F2DAA" w:rsidRPr="008572F3" w:rsidRDefault="004F2DAA" w:rsidP="00241A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Деление текста на части, опре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деление главной мысли каждой части и всего текста, </w:t>
      </w:r>
      <w:proofErr w:type="spellStart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ждой части и всего текста: определение главной мысли фрагмента, выделение опорных или ключевых слов, </w:t>
      </w:r>
      <w:proofErr w:type="spellStart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 помощью учителя). </w:t>
      </w:r>
    </w:p>
    <w:p w14:paraId="32B3506D" w14:textId="77777777" w:rsidR="004F2DAA" w:rsidRPr="008572F3" w:rsidRDefault="004F2DAA" w:rsidP="008572F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2F3">
        <w:rPr>
          <w:rFonts w:ascii="Times New Roman" w:eastAsia="Calibri" w:hAnsi="Times New Roman" w:cs="Times New Roman"/>
          <w:sz w:val="24"/>
          <w:szCs w:val="24"/>
        </w:rPr>
        <w:t xml:space="preserve">          Нахождение в    тексте     описа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ния (природы, внешнего вида героя, обстанов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ки). Выявление мо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тивов поведения героев и опре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деление своего и авторского от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ношения к со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бытиям и пер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сонажам (с помощью учителя).   Обогащение и активизация словаря учащихся, развитие устной речи, её содержательности, последовательности, точности, ясности и выразительности.  Ориентировка в учебной книге по содержанию, самостоятельное пользование методическим и ориентировочно-справочным аппаратом учебника,  вопросами и заданиями к тексту, сносками.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о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знание понятия «Родина», представления о проявлении любви к Родине. Схожесть тем и героев в фольклоре разных народов.   Последовательное воспроизведение эпизодов с ис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пользованием специфической для данного произведения лекси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ки (по вопросам учителя), рассказ по иллюстрациям, пересказ (5-7 предложений).</w:t>
      </w:r>
    </w:p>
    <w:p w14:paraId="24213B51" w14:textId="77777777" w:rsidR="004F2DAA" w:rsidRPr="008572F3" w:rsidRDefault="004F2DAA" w:rsidP="008572F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Характеристика героя произведения (выбор слов, выраже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 (с помощью учителя).  </w:t>
      </w:r>
    </w:p>
    <w:p w14:paraId="29ED6479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звитие наблюдательности при чтении поэтических текстов. Развитие умения предвосхищать (предвидеть) ход развития сю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жета, последовательности событий.</w:t>
      </w:r>
    </w:p>
    <w:p w14:paraId="13344BD4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4DBDA2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70E3D7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18FD7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F2DAA" w:rsidRPr="008572F3" w:rsidSect="007E6A8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A57F1AF" w14:textId="77777777" w:rsidR="004F2DAA" w:rsidRPr="008572F3" w:rsidRDefault="00241A3E" w:rsidP="00241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</w:t>
      </w:r>
      <w:r w:rsidR="004F2DAA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F2DAA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 по видам реч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й и читательской деятельности.  </w:t>
      </w:r>
      <w:r w:rsidR="004F2DAA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tbl>
      <w:tblPr>
        <w:tblStyle w:val="a3"/>
        <w:tblW w:w="14709" w:type="dxa"/>
        <w:tblLook w:val="0480" w:firstRow="0" w:lastRow="0" w:firstColumn="1" w:lastColumn="0" w:noHBand="0" w:noVBand="1"/>
      </w:tblPr>
      <w:tblGrid>
        <w:gridCol w:w="648"/>
        <w:gridCol w:w="2706"/>
        <w:gridCol w:w="3396"/>
        <w:gridCol w:w="4138"/>
        <w:gridCol w:w="3821"/>
      </w:tblGrid>
      <w:tr w:rsidR="004F2DAA" w:rsidRPr="008572F3" w14:paraId="02F613B5" w14:textId="77777777" w:rsidTr="007E6A8F">
        <w:tc>
          <w:tcPr>
            <w:tcW w:w="648" w:type="dxa"/>
            <w:vMerge w:val="restart"/>
          </w:tcPr>
          <w:p w14:paraId="1ADFCAD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06" w:type="dxa"/>
            <w:vMerge w:val="restart"/>
          </w:tcPr>
          <w:p w14:paraId="1674CB0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199EC017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</w:t>
            </w:r>
            <w:proofErr w:type="spellEnd"/>
          </w:p>
          <w:p w14:paraId="7A3BEA5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5" w:type="dxa"/>
            <w:gridSpan w:val="3"/>
          </w:tcPr>
          <w:p w14:paraId="6799664A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держание речевой и читательской деятельности</w:t>
            </w:r>
          </w:p>
        </w:tc>
      </w:tr>
      <w:tr w:rsidR="004F2DAA" w:rsidRPr="008572F3" w14:paraId="2A2291D0" w14:textId="77777777" w:rsidTr="007E6A8F">
        <w:tc>
          <w:tcPr>
            <w:tcW w:w="648" w:type="dxa"/>
            <w:vMerge/>
          </w:tcPr>
          <w:p w14:paraId="355EACA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706" w:type="dxa"/>
            <w:vMerge/>
          </w:tcPr>
          <w:p w14:paraId="0C12F285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96" w:type="dxa"/>
          </w:tcPr>
          <w:p w14:paraId="4DEE8CF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ение</w:t>
            </w:r>
            <w:proofErr w:type="spellEnd"/>
          </w:p>
        </w:tc>
        <w:tc>
          <w:tcPr>
            <w:tcW w:w="4138" w:type="dxa"/>
          </w:tcPr>
          <w:p w14:paraId="53A3BA5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  <w:proofErr w:type="spellEnd"/>
          </w:p>
        </w:tc>
        <w:tc>
          <w:tcPr>
            <w:tcW w:w="3821" w:type="dxa"/>
          </w:tcPr>
          <w:p w14:paraId="4B30CC8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рактеристика основных видов деятельности учащихся (на уровне учебных действий)</w:t>
            </w:r>
          </w:p>
        </w:tc>
      </w:tr>
      <w:tr w:rsidR="004F2DAA" w:rsidRPr="008572F3" w14:paraId="3CAFCFB3" w14:textId="77777777" w:rsidTr="007E6A8F">
        <w:trPr>
          <w:trHeight w:val="760"/>
        </w:trPr>
        <w:tc>
          <w:tcPr>
            <w:tcW w:w="648" w:type="dxa"/>
          </w:tcPr>
          <w:p w14:paraId="0B409256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6" w:type="dxa"/>
          </w:tcPr>
          <w:p w14:paraId="473AA27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14:paraId="2F76A18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52018D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 w:val="restart"/>
          </w:tcPr>
          <w:p w14:paraId="6B6553D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удирование.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Восприятие на слух стихотворной речи. </w:t>
            </w:r>
            <w:r w:rsidRPr="008572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пределение настроения прослушанного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294EE67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ражать своё понимание обращения репликами согласия-несогласия, приятия-неприятия, одобрения-неодобрения. Понимать содержание учебных текстов и реагировать на них.  </w:t>
            </w:r>
          </w:p>
          <w:p w14:paraId="52ECC224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ние построить монологическое речевое высказывание не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большого объёма  (4-7 предложений) с опорой на авторский текст, по предложен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ной теме или в форме ответа на вопрос. Формирование грам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матически правильной речи, эмоциональной выразительности и содержательности. Отражение основной мысли текста в вы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сказывании. Передача содержания прочитанного или прослу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шанного с учётом специфики научно-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пулярного, учебного и художественного текстов. Передача впечатлений (из повседнев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ной жизни, художественного произведения, изобразительного искусства) в рассказе (описание, рассуждение, повествование). </w:t>
            </w:r>
          </w:p>
          <w:p w14:paraId="5FE0C787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оворение.</w:t>
            </w:r>
          </w:p>
          <w:p w14:paraId="4D5367D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со словом.  Работа со словарями. Умение построить монологическое речевое высказывание не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большого объёма  (5-7 предложений) с опорой на авторский текст, по предложен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ной теме или в форме ответа на вопрос. Формирование грам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матически правильной речи, эмоциональной выразительности и содержательности. Отражение основной мысли текста в вы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сказывании. Передача содержания прочитанного или прослу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шанного с учётом специфики научно-популярного, учебного и художественного текстов. Передача впечатлений (из повседнев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ной жизни, художественного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роизведения, изобразительного искусства) в рассказе (описание, рассуждение, повествование 5-7 предложений), с помощью учителя. </w:t>
            </w:r>
          </w:p>
          <w:p w14:paraId="13C2E51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38" w:type="dxa"/>
            <w:vMerge w:val="restart"/>
          </w:tcPr>
          <w:p w14:paraId="36DA87B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Чтение.</w:t>
            </w:r>
            <w:r w:rsidRPr="008572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Чтение вслух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 Осмысленное, правильное, плавное чтение вслух. Соблюдение орфоэпических и интонационных норм чтения на родном языке, преодоление орфоэпических и интонационных ошибок, обусловленных особенностями родной речи учащихся.  </w:t>
            </w:r>
          </w:p>
          <w:p w14:paraId="7895E08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Чтение про себя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Понимание при чтении про себя смысла прочитанного текста. Умение найти в прочитанном тексте нужную информацию.</w:t>
            </w:r>
          </w:p>
          <w:p w14:paraId="28D2B152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ыразительное чтение.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нтонирование повествовательных, вопросительных, восклицательных предложений, предложений с обращениями, однородными членами. Составление небольших высказываний по иллюстрациям к текстам после их прочтения (5-7 предложений), с помощью учителя.   </w:t>
            </w:r>
          </w:p>
          <w:p w14:paraId="35E96564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5E3758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спитание эстетической отзывчивости на произведение. Умение самостоятельно подготовиться к выразительному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чтению небольшого текста (выбрать тон и темп чтения, определить логические ударения и паузы). Понимание прочитанного. Развитие умения  улавливать главную мысль произведения, логику повествования, смысловые и интонационные связи в тексте. Развитие умения переходить от чтения вслух и чтению про себя. Определение вида чтения (изучающее, ознакомительное, выборочное), умение находить в тексте необходимую информацию, понимание её особенностей. </w:t>
            </w:r>
            <w:r w:rsidRPr="00857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 </w:t>
            </w:r>
          </w:p>
          <w:p w14:paraId="1221CCB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ьное чтение кратких и долгих, дифтонгов, чистых и  носовых гласных. </w:t>
            </w:r>
          </w:p>
          <w:p w14:paraId="35B63855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ьное чтение согласных фонем [ǯ], [ӈ</w:t>
            </w:r>
            <w:proofErr w:type="gram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],   </w:t>
            </w:r>
            <w:proofErr w:type="gram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улярных согласных [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ⱪ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], [ӽ], [ӷ].  </w:t>
            </w:r>
          </w:p>
          <w:p w14:paraId="2A9BD7C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исьмо.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Составление небольшого рассказа по опорным словам (4-6 предложений) с помощью учителя.    </w:t>
            </w:r>
          </w:p>
          <w:p w14:paraId="37B24217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думывание продолжения, концовки начатого рассказа, диалога (4-6 предложений), с помощью учителя. Описание героя сказки, литературного произведения, природы (4-6 предложений), с помощью учителя.</w:t>
            </w:r>
          </w:p>
          <w:p w14:paraId="4C9E40C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нимание учебных и научно- популярных текстов как источников информации. Определение темы,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главной мысли (идеи) учебных и научно-популярных текстов. </w:t>
            </w:r>
            <w:r w:rsidRPr="008572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Установление причинно-следственных связей в тексте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Выделение ключевых слов в тексте. Умение перевести   слово, словосочетание, целое предложение с родного на русский и с русского языка на родной язык (с помощью словаря).</w:t>
            </w:r>
          </w:p>
          <w:p w14:paraId="6E28C725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821" w:type="dxa"/>
            <w:vMerge w:val="restart"/>
          </w:tcPr>
          <w:p w14:paraId="2D6CCC0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Ориентироваться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учебной книге по содержанию, самостоятельное пользование методическим и ориентировочно-справочным аппаратом учебника,  вопросами и заданиями к тексту, сносками.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ыразительно </w:t>
            </w:r>
            <w:r w:rsidRPr="00857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читать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кст вслух целыми словами, интонационно объединяя их в сло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восочетания,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вели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softHyphen/>
              <w:t xml:space="preserve">чив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п чтения при повторном чте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нии текста, выборочно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чит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кст про себя,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отвеч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вопросы. 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спользо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softHyphen/>
              <w:t xml:space="preserve">вать 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ёмы интонационного чтения (выразить радость, удивление, опреде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лить силу голоса, выбрать тон и темп чтения).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Находи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обходимую информацию в книге.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Восприним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слух прочитанное и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отвеч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во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просы по содер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жанию.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Чит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кст без ошибок, плавно соединяя слова в слово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сочетания.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41DB1C0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Отвеч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вопросы по со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держанию произведения;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определя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лав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ную мысль текста.</w:t>
            </w:r>
          </w:p>
          <w:p w14:paraId="0DD008D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 xml:space="preserve">Назыв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шеб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ные предметы, описывая вол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шебные события.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Сравнив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держа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ние сказок и иллюстрации к ним.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00EF41E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Характери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softHyphen/>
              <w:t xml:space="preserve">зов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ероев произведения.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равни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softHyphen/>
              <w:t xml:space="preserve">в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роев произведения, героев раз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ных сказок.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Инсценирование 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казки. </w:t>
            </w:r>
          </w:p>
          <w:p w14:paraId="75C0C835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Уме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лить текст на части. 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ме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реходить от чтения вслух и чтению про себя;</w:t>
            </w:r>
          </w:p>
          <w:p w14:paraId="7FCD926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ме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ходить в тексте необходимую информацию.       </w:t>
            </w:r>
          </w:p>
          <w:p w14:paraId="0C76C6F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амостоятель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softHyphen/>
              <w:t>но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готовиться к выразительно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му чтению;</w:t>
            </w:r>
          </w:p>
          <w:p w14:paraId="43BB150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Определя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анр произ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ведения;</w:t>
            </w:r>
          </w:p>
          <w:p w14:paraId="7B232CB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Определя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равственный смысл по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ступков героя.</w:t>
            </w:r>
          </w:p>
          <w:p w14:paraId="0F788ED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авильно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итать  слова с фонемами:</w:t>
            </w:r>
          </w:p>
          <w:p w14:paraId="1F0D1797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носовые гласные;</w:t>
            </w:r>
          </w:p>
          <w:p w14:paraId="544EBFE4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дифтонги;</w:t>
            </w:r>
          </w:p>
          <w:p w14:paraId="6C2464F8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 фонема [т];</w:t>
            </w:r>
          </w:p>
          <w:p w14:paraId="4B42617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д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 гласными </w:t>
            </w:r>
            <w:r w:rsidRPr="008572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е, ё,  я, ю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4CA14D3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вулярные согласные</w:t>
            </w:r>
          </w:p>
          <w:p w14:paraId="631C526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ⱪ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], [ӽ], [ӷ].  </w:t>
            </w:r>
          </w:p>
          <w:p w14:paraId="509148C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ыразительно чита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изусть   небольшие стихотворения, отрывков из литературных произведений. </w:t>
            </w:r>
          </w:p>
          <w:p w14:paraId="70A2BA16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ме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оспринимать на слух произведения различных жанров, эмоционально откликаться на них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и передавать своё  настроение в рисунках, в совместном обсуждении услышанного, при драматизации отрывка из произведения.  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ита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ролям, инсценирование,   устное словесное рисование (4-6 предложений).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ллюстрирова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казки, литературные произведения и их героев.  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Уме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зличать состояние природы в различные времена года, настроение людей, оформлять свои впечатления в устной речи.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здава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обственный текст  по серии иллюстраций к произведению или на основе личного опыта (4-6 предложений), с помощью словаря.</w:t>
            </w:r>
          </w:p>
          <w:p w14:paraId="2DC9C12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ели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кст  на части, опре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делять главную мысль каждой части и всего текста, озаглавливать каждую часть и всего текста: определение главной мысли фрагмента, выделение опорных или ключевых слов (с помощью учителя). </w:t>
            </w:r>
          </w:p>
          <w:p w14:paraId="3002A817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ходи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   тексте     описа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ния (природы, внешнего вида героя, обстанов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ки).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Выявля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тивы поведения героев и опре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деление своего и авторского от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ношения к со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бытиям и пер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сонажам (с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мощью учителя.      Последовательно воспроизводить  эпизоды с ис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пользованием специфической для данного произведения лекси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ки (по вопросам учителя), рассказ по иллюстрациям, пересказ (4-6 предложений).</w:t>
            </w:r>
          </w:p>
          <w:p w14:paraId="70F74E6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Характеризова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ероя произведения (выбор слов, выраже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 (с помощью учителя).  </w:t>
            </w:r>
          </w:p>
          <w:p w14:paraId="5A887DC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ме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едвосхищать (предвидеть) ход развития сю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жета, последовательности событий.</w:t>
            </w:r>
          </w:p>
          <w:p w14:paraId="414EB8A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идума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собственную концовку сказки, рассказа.</w:t>
            </w:r>
          </w:p>
          <w:p w14:paraId="040DB0D7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C45CC0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F2DAA" w:rsidRPr="008572F3" w14:paraId="425AE0F5" w14:textId="77777777" w:rsidTr="007E6A8F">
        <w:trPr>
          <w:trHeight w:val="951"/>
        </w:trPr>
        <w:tc>
          <w:tcPr>
            <w:tcW w:w="648" w:type="dxa"/>
          </w:tcPr>
          <w:p w14:paraId="3FBFEC9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6" w:type="dxa"/>
          </w:tcPr>
          <w:p w14:paraId="40E4C356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Фольклор. </w:t>
            </w:r>
          </w:p>
          <w:p w14:paraId="23268998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азки дальневосточных этносов.</w:t>
            </w:r>
          </w:p>
          <w:p w14:paraId="18794D6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гадки.</w:t>
            </w:r>
          </w:p>
          <w:p w14:paraId="009B69A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найская сказка «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эргэн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.</w:t>
            </w:r>
          </w:p>
          <w:p w14:paraId="6531AB9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Почему лягушка и мышка живут врозь».</w:t>
            </w:r>
          </w:p>
          <w:p w14:paraId="3D91DF2F" w14:textId="77777777" w:rsidR="004F2DAA" w:rsidRPr="00241A3E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Хантыйская сказка «Камышовка». Удэгейская сказка «Как собака себе друга искала». Нивхская сказка «Ленивая навага».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очская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казка «Как у тайменя плавники на спине появились». </w:t>
            </w:r>
            <w:proofErr w:type="spellStart"/>
            <w:r w:rsidR="0024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чская</w:t>
            </w:r>
            <w:proofErr w:type="spellEnd"/>
            <w:r w:rsidR="0024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4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</w:t>
            </w:r>
            <w:proofErr w:type="spellEnd"/>
            <w:r w:rsidR="0024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24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а</w:t>
            </w:r>
            <w:proofErr w:type="spellEnd"/>
            <w:r w:rsidR="0024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24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</w:t>
            </w:r>
            <w:proofErr w:type="spellEnd"/>
            <w:r w:rsidR="0024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396" w:type="dxa"/>
            <w:vMerge/>
          </w:tcPr>
          <w:p w14:paraId="202BED0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vMerge/>
          </w:tcPr>
          <w:p w14:paraId="503044E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1" w:type="dxa"/>
            <w:vMerge/>
          </w:tcPr>
          <w:p w14:paraId="66CF862A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DAA" w:rsidRPr="008572F3" w14:paraId="617AE3B4" w14:textId="77777777" w:rsidTr="007E6A8F">
        <w:trPr>
          <w:trHeight w:val="1168"/>
        </w:trPr>
        <w:tc>
          <w:tcPr>
            <w:tcW w:w="648" w:type="dxa"/>
          </w:tcPr>
          <w:p w14:paraId="3374FFD4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6" w:type="dxa"/>
          </w:tcPr>
          <w:p w14:paraId="2A874647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Мир детства.   </w:t>
            </w:r>
          </w:p>
          <w:p w14:paraId="229FD89A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харов «Нарисованная собака». </w:t>
            </w:r>
          </w:p>
          <w:p w14:paraId="6945585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. Пермяк «Знакомая дорога». В. Цибизов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«Кормушка».  </w:t>
            </w:r>
          </w:p>
          <w:p w14:paraId="245C18D8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396" w:type="dxa"/>
            <w:vMerge/>
          </w:tcPr>
          <w:p w14:paraId="7C31D242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38" w:type="dxa"/>
            <w:vMerge/>
          </w:tcPr>
          <w:p w14:paraId="1E5C2C3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1" w:type="dxa"/>
            <w:vMerge/>
          </w:tcPr>
          <w:p w14:paraId="5119AFD2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F2DAA" w:rsidRPr="008572F3" w14:paraId="354E755A" w14:textId="77777777" w:rsidTr="007E6A8F">
        <w:trPr>
          <w:trHeight w:val="883"/>
        </w:trPr>
        <w:tc>
          <w:tcPr>
            <w:tcW w:w="648" w:type="dxa"/>
          </w:tcPr>
          <w:p w14:paraId="427E571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6" w:type="dxa"/>
          </w:tcPr>
          <w:p w14:paraId="03E0F4D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ремена года.</w:t>
            </w:r>
          </w:p>
          <w:p w14:paraId="681E8964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.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ребицкий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Первый снег», «Художница Зима». И. Соколов-Микитов «Зима в лесу». </w:t>
            </w:r>
          </w:p>
          <w:p w14:paraId="7689A9A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 Блок «Ёлка».</w:t>
            </w:r>
          </w:p>
          <w:p w14:paraId="1A3D5956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. Киле «Прекрасная весна».</w:t>
            </w:r>
          </w:p>
          <w:p w14:paraId="3E98F59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ар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Весенний Амур».</w:t>
            </w:r>
          </w:p>
          <w:p w14:paraId="0D13327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 Пассар «Лето».</w:t>
            </w:r>
          </w:p>
          <w:p w14:paraId="348311E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. Усенко  «Ягода с пятью вкусами». </w:t>
            </w:r>
          </w:p>
          <w:p w14:paraId="2352F0F6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. Бианки «Про грибы то я забыл».</w:t>
            </w:r>
          </w:p>
        </w:tc>
        <w:tc>
          <w:tcPr>
            <w:tcW w:w="3396" w:type="dxa"/>
            <w:vMerge/>
          </w:tcPr>
          <w:p w14:paraId="3FF2D4A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38" w:type="dxa"/>
            <w:vMerge/>
          </w:tcPr>
          <w:p w14:paraId="61D3CDF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1" w:type="dxa"/>
            <w:vMerge/>
          </w:tcPr>
          <w:p w14:paraId="1592A19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F2DAA" w:rsidRPr="008572F3" w14:paraId="3D1DE691" w14:textId="77777777" w:rsidTr="007E6A8F">
        <w:trPr>
          <w:trHeight w:val="1964"/>
        </w:trPr>
        <w:tc>
          <w:tcPr>
            <w:tcW w:w="648" w:type="dxa"/>
          </w:tcPr>
          <w:p w14:paraId="1DF8C075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6" w:type="dxa"/>
          </w:tcPr>
          <w:p w14:paraId="6AFC1C45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Братья наши меньшие.</w:t>
            </w:r>
          </w:p>
          <w:p w14:paraId="64D5861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.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нник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Бурундуки». </w:t>
            </w:r>
          </w:p>
          <w:p w14:paraId="6E86FAE5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. Чарушин «Соболь».</w:t>
            </w:r>
          </w:p>
          <w:p w14:paraId="4B5426C4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.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ребицкий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Ежи», «Лиса», «Медвежонок». </w:t>
            </w:r>
          </w:p>
          <w:p w14:paraId="7660058A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. Арсеньев «Росомаха».</w:t>
            </w:r>
          </w:p>
          <w:p w14:paraId="5CC1854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ы «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ячок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,  «Как коты рыбу ловили», «Собака Сайка».</w:t>
            </w:r>
          </w:p>
          <w:p w14:paraId="0721EDDA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Н.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рнет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3BAE728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В курятнике». </w:t>
            </w:r>
          </w:p>
          <w:p w14:paraId="2E6B7C15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 Бельды «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хан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.</w:t>
            </w:r>
          </w:p>
        </w:tc>
        <w:tc>
          <w:tcPr>
            <w:tcW w:w="3396" w:type="dxa"/>
            <w:vMerge/>
          </w:tcPr>
          <w:p w14:paraId="6C83F476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38" w:type="dxa"/>
            <w:vMerge/>
          </w:tcPr>
          <w:p w14:paraId="1D4653F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1" w:type="dxa"/>
            <w:vMerge/>
          </w:tcPr>
          <w:p w14:paraId="2E1029B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F2DAA" w:rsidRPr="008572F3" w14:paraId="4A496BC5" w14:textId="77777777" w:rsidTr="007E6A8F">
        <w:trPr>
          <w:trHeight w:val="3259"/>
        </w:trPr>
        <w:tc>
          <w:tcPr>
            <w:tcW w:w="648" w:type="dxa"/>
          </w:tcPr>
          <w:p w14:paraId="3F231747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706" w:type="dxa"/>
          </w:tcPr>
          <w:p w14:paraId="4040C706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ше   Отечество.</w:t>
            </w:r>
          </w:p>
          <w:p w14:paraId="10200EE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.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ар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«Буду петь о своей Родине».  </w:t>
            </w:r>
          </w:p>
          <w:p w14:paraId="38E909C4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396" w:type="dxa"/>
            <w:vMerge/>
          </w:tcPr>
          <w:p w14:paraId="5F28671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38" w:type="dxa"/>
            <w:vMerge/>
          </w:tcPr>
          <w:p w14:paraId="2C08A53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1" w:type="dxa"/>
            <w:vMerge/>
          </w:tcPr>
          <w:p w14:paraId="62B80FF7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7DB833C3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6BFD2" w14:textId="77777777" w:rsidR="004F2DAA" w:rsidRPr="00241A3E" w:rsidRDefault="004F2DAA" w:rsidP="00241A3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Календарно тематическое плани</w:t>
      </w:r>
      <w:r w:rsidR="00241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вание   </w:t>
      </w: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tbl>
      <w:tblPr>
        <w:tblStyle w:val="2"/>
        <w:tblW w:w="15134" w:type="dxa"/>
        <w:tblLayout w:type="fixed"/>
        <w:tblLook w:val="04A0" w:firstRow="1" w:lastRow="0" w:firstColumn="1" w:lastColumn="0" w:noHBand="0" w:noVBand="1"/>
      </w:tblPr>
      <w:tblGrid>
        <w:gridCol w:w="812"/>
        <w:gridCol w:w="4820"/>
        <w:gridCol w:w="855"/>
        <w:gridCol w:w="3256"/>
        <w:gridCol w:w="2981"/>
        <w:gridCol w:w="992"/>
        <w:gridCol w:w="284"/>
        <w:gridCol w:w="1134"/>
      </w:tblGrid>
      <w:tr w:rsidR="004F2DAA" w:rsidRPr="008572F3" w14:paraId="4E14482B" w14:textId="77777777" w:rsidTr="007E6A8F">
        <w:trPr>
          <w:trHeight w:val="450"/>
        </w:trPr>
        <w:tc>
          <w:tcPr>
            <w:tcW w:w="812" w:type="dxa"/>
            <w:vMerge w:val="restart"/>
          </w:tcPr>
          <w:p w14:paraId="7E19980D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820" w:type="dxa"/>
            <w:vMerge w:val="restart"/>
          </w:tcPr>
          <w:p w14:paraId="36EB36D7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55" w:type="dxa"/>
            <w:vMerge w:val="restart"/>
          </w:tcPr>
          <w:p w14:paraId="78A3A35A" w14:textId="77777777" w:rsidR="004F2DAA" w:rsidRPr="008572F3" w:rsidRDefault="004F2DAA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38BEBE50" w14:textId="77777777" w:rsidR="004F2DAA" w:rsidRPr="008572F3" w:rsidRDefault="004F2DAA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256" w:type="dxa"/>
            <w:vMerge w:val="restart"/>
          </w:tcPr>
          <w:p w14:paraId="0897DE67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981" w:type="dxa"/>
            <w:vMerge w:val="restart"/>
          </w:tcPr>
          <w:p w14:paraId="453BD901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на уровне учебных действий</w:t>
            </w:r>
          </w:p>
        </w:tc>
        <w:tc>
          <w:tcPr>
            <w:tcW w:w="2410" w:type="dxa"/>
            <w:gridSpan w:val="3"/>
          </w:tcPr>
          <w:p w14:paraId="2400CF0F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</w:p>
        </w:tc>
      </w:tr>
      <w:tr w:rsidR="004F2DAA" w:rsidRPr="008572F3" w14:paraId="79BE6182" w14:textId="77777777" w:rsidTr="007E6A8F">
        <w:trPr>
          <w:trHeight w:val="375"/>
        </w:trPr>
        <w:tc>
          <w:tcPr>
            <w:tcW w:w="812" w:type="dxa"/>
            <w:vMerge/>
          </w:tcPr>
          <w:p w14:paraId="7B216BAA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4C2C54FD" w14:textId="77777777" w:rsidR="004F2DAA" w:rsidRPr="008572F3" w:rsidRDefault="004F2DAA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5BC54E0B" w14:textId="77777777" w:rsidR="004F2DAA" w:rsidRPr="008572F3" w:rsidRDefault="004F2DAA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14:paraId="3B4FD78F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14:paraId="010D6172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95FF361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7108CD71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4F2DAA" w:rsidRPr="008572F3" w14:paraId="5662A45B" w14:textId="77777777" w:rsidTr="007E6A8F">
        <w:trPr>
          <w:trHeight w:val="746"/>
        </w:trPr>
        <w:tc>
          <w:tcPr>
            <w:tcW w:w="812" w:type="dxa"/>
          </w:tcPr>
          <w:p w14:paraId="17AFA301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14:paraId="480D0AB2" w14:textId="77777777" w:rsidR="004F2DAA" w:rsidRPr="008572F3" w:rsidRDefault="004F2DAA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855" w:type="dxa"/>
          </w:tcPr>
          <w:p w14:paraId="37602462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</w:tcPr>
          <w:p w14:paraId="7E6095A5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14:paraId="5A59D72C" w14:textId="77777777" w:rsidR="004F2DAA" w:rsidRPr="008572F3" w:rsidRDefault="004F2DAA" w:rsidP="008572F3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43A0931E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38C177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AA" w:rsidRPr="008572F3" w14:paraId="67B6EDF5" w14:textId="77777777" w:rsidTr="00241A3E">
        <w:trPr>
          <w:trHeight w:val="372"/>
        </w:trPr>
        <w:tc>
          <w:tcPr>
            <w:tcW w:w="15134" w:type="dxa"/>
            <w:gridSpan w:val="8"/>
          </w:tcPr>
          <w:p w14:paraId="214824C2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Фольклор. </w:t>
            </w:r>
            <w:r w:rsidR="001C013F" w:rsidRPr="008572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57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    </w:t>
            </w:r>
          </w:p>
        </w:tc>
      </w:tr>
      <w:tr w:rsidR="001C013F" w:rsidRPr="008572F3" w14:paraId="7AD0650C" w14:textId="77777777" w:rsidTr="007E6A8F">
        <w:trPr>
          <w:trHeight w:val="746"/>
        </w:trPr>
        <w:tc>
          <w:tcPr>
            <w:tcW w:w="812" w:type="dxa"/>
            <w:vMerge w:val="restart"/>
          </w:tcPr>
          <w:p w14:paraId="6FD3B4C8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Merge w:val="restart"/>
          </w:tcPr>
          <w:p w14:paraId="27CB4243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  <w:p w14:paraId="3BB9C381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Нанайская сказка «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Мэргэн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08E0A6C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</w:tcPr>
          <w:p w14:paraId="4432B3EA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</w:tcPr>
          <w:p w14:paraId="682CFA50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 w:val="restart"/>
          </w:tcPr>
          <w:p w14:paraId="208BB4E4" w14:textId="77777777" w:rsidR="001C013F" w:rsidRPr="008572F3" w:rsidRDefault="001C013F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ыв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предметы, описывая вол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шебные события.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сказок и иллюстрации к ним.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AA762E6" w14:textId="77777777" w:rsidR="001C013F" w:rsidRPr="008572F3" w:rsidRDefault="001C013F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 xml:space="preserve">в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ев произведения, героев раз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сказок.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нсценирование 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и.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люстрирова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, литературные произведения и их героев.  </w:t>
            </w:r>
          </w:p>
          <w:p w14:paraId="7289E3C0" w14:textId="77777777" w:rsidR="001C013F" w:rsidRPr="008572F3" w:rsidRDefault="001C013F" w:rsidP="008572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разительно </w:t>
            </w:r>
            <w:r w:rsidRPr="00857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ь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вслух целыми словами, интонационно объединяя их в сло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осочетания,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 xml:space="preserve">чив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чтения при повторном чте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и текста, выборочно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т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про себя,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. 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 xml:space="preserve">вать 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интонационного чтения (выразить радость, удивление, опреде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ить силу голоса, выбрать тон и темп чтения).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ую информацию в книге.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сприним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лух прочитанное и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во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сы по содер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анию.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т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без ошибок, плавно соединяя слова в слово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четания.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EF3208E" w14:textId="77777777" w:rsidR="001C013F" w:rsidRPr="008572F3" w:rsidRDefault="001C013F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просы по со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ержанию произведения;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ю мысль текста.</w:t>
            </w:r>
          </w:p>
          <w:p w14:paraId="4034BF54" w14:textId="77777777" w:rsidR="001C013F" w:rsidRPr="008572F3" w:rsidRDefault="001C013F" w:rsidP="008572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й смысл по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упков героя.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дума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обственную концовку сказки.</w:t>
            </w:r>
          </w:p>
        </w:tc>
        <w:tc>
          <w:tcPr>
            <w:tcW w:w="1276" w:type="dxa"/>
            <w:gridSpan w:val="2"/>
          </w:tcPr>
          <w:p w14:paraId="429CC7E4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AD4F85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F" w:rsidRPr="008572F3" w14:paraId="2401EA61" w14:textId="77777777" w:rsidTr="007E6A8F">
        <w:tc>
          <w:tcPr>
            <w:tcW w:w="812" w:type="dxa"/>
            <w:vMerge/>
          </w:tcPr>
          <w:p w14:paraId="27C1855B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4625C19C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31815770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4A042E64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14:paraId="1D748FD7" w14:textId="77777777" w:rsidR="001C013F" w:rsidRPr="008572F3" w:rsidRDefault="001C013F" w:rsidP="00857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BBEF8F5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619E48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F" w:rsidRPr="008572F3" w14:paraId="75C965C1" w14:textId="77777777" w:rsidTr="007E6A8F">
        <w:tc>
          <w:tcPr>
            <w:tcW w:w="812" w:type="dxa"/>
            <w:vMerge w:val="restart"/>
          </w:tcPr>
          <w:p w14:paraId="788943E2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vMerge w:val="restart"/>
          </w:tcPr>
          <w:p w14:paraId="44FE1B3B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Нанайская сказка «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Мэргэн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3677016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 Нанайская сказка </w:t>
            </w:r>
          </w:p>
          <w:p w14:paraId="1243EB0A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«Почему лягушка и мышка живут врозь».</w:t>
            </w:r>
          </w:p>
        </w:tc>
        <w:tc>
          <w:tcPr>
            <w:tcW w:w="855" w:type="dxa"/>
            <w:vMerge w:val="restart"/>
          </w:tcPr>
          <w:p w14:paraId="529C9973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</w:tcPr>
          <w:p w14:paraId="5CB7C12B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14:paraId="107A7A25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5ACAA05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034DB9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F" w:rsidRPr="008572F3" w14:paraId="75DD4EB4" w14:textId="77777777" w:rsidTr="007E6A8F">
        <w:tc>
          <w:tcPr>
            <w:tcW w:w="812" w:type="dxa"/>
            <w:vMerge/>
          </w:tcPr>
          <w:p w14:paraId="4A519C1E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37DF003E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01192019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3BF0FCD4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14:paraId="27202F21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8BCC953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8441CE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F" w:rsidRPr="008572F3" w14:paraId="5F7546DB" w14:textId="77777777" w:rsidTr="007E6A8F">
        <w:tc>
          <w:tcPr>
            <w:tcW w:w="812" w:type="dxa"/>
            <w:vMerge w:val="restart"/>
          </w:tcPr>
          <w:p w14:paraId="46214B8C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vMerge w:val="restart"/>
          </w:tcPr>
          <w:p w14:paraId="065C12F4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антыйская сказка «Камышовка».</w:t>
            </w:r>
          </w:p>
          <w:p w14:paraId="154FCCFF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Удэгейская сказка «Как собака себе друга искала».</w:t>
            </w:r>
          </w:p>
        </w:tc>
        <w:tc>
          <w:tcPr>
            <w:tcW w:w="855" w:type="dxa"/>
            <w:vMerge w:val="restart"/>
          </w:tcPr>
          <w:p w14:paraId="31780883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</w:tcPr>
          <w:p w14:paraId="64EB5411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 Чтение по ролям.</w:t>
            </w:r>
          </w:p>
        </w:tc>
        <w:tc>
          <w:tcPr>
            <w:tcW w:w="2981" w:type="dxa"/>
            <w:vMerge/>
          </w:tcPr>
          <w:p w14:paraId="3304FF25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1BD08A7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01E32F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F" w:rsidRPr="008572F3" w14:paraId="0F6165E2" w14:textId="77777777" w:rsidTr="007E6A8F">
        <w:tc>
          <w:tcPr>
            <w:tcW w:w="812" w:type="dxa"/>
            <w:vMerge/>
          </w:tcPr>
          <w:p w14:paraId="312C3605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08213E54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7E60CE31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62D3180C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14:paraId="574E7414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7C7F66F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45F1FD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F" w:rsidRPr="008572F3" w14:paraId="5F789008" w14:textId="77777777" w:rsidTr="007E6A8F">
        <w:tc>
          <w:tcPr>
            <w:tcW w:w="812" w:type="dxa"/>
            <w:vMerge/>
          </w:tcPr>
          <w:p w14:paraId="268E42F4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3AAB58CB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5A7A2887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1B71B982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14:paraId="74E66A5E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68B968D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1B898B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F" w:rsidRPr="008572F3" w14:paraId="0A986DFF" w14:textId="77777777" w:rsidTr="007E6A8F">
        <w:tc>
          <w:tcPr>
            <w:tcW w:w="812" w:type="dxa"/>
            <w:vMerge w:val="restart"/>
          </w:tcPr>
          <w:p w14:paraId="2F3A6A89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vMerge w:val="restart"/>
          </w:tcPr>
          <w:p w14:paraId="6F15C543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хская сказка «Ленивая навага».</w:t>
            </w:r>
          </w:p>
          <w:p w14:paraId="313D7DB9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Орочская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 сказка «Как у тайменя плавники на спине появились».</w:t>
            </w:r>
          </w:p>
        </w:tc>
        <w:tc>
          <w:tcPr>
            <w:tcW w:w="855" w:type="dxa"/>
            <w:vMerge w:val="restart"/>
          </w:tcPr>
          <w:p w14:paraId="1F0CE8B8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</w:tcPr>
          <w:p w14:paraId="4D488B66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14:paraId="73189680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152B386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BDDB72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F" w:rsidRPr="008572F3" w14:paraId="65EBD994" w14:textId="77777777" w:rsidTr="007E6A8F">
        <w:tc>
          <w:tcPr>
            <w:tcW w:w="812" w:type="dxa"/>
            <w:vMerge/>
          </w:tcPr>
          <w:p w14:paraId="14C0915A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3A94E8A3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7DAD7EDE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03E8F9B2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14:paraId="1BBFDCA3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A800AD2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2BD736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AA" w:rsidRPr="008572F3" w14:paraId="6EDDDB47" w14:textId="77777777" w:rsidTr="007E6A8F">
        <w:tc>
          <w:tcPr>
            <w:tcW w:w="812" w:type="dxa"/>
          </w:tcPr>
          <w:p w14:paraId="2406EDFD" w14:textId="77777777" w:rsidR="004F2DAA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38E4D9FA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чская сказка «Лиса и рак».</w:t>
            </w:r>
          </w:p>
          <w:p w14:paraId="3E8B2835" w14:textId="77777777" w:rsidR="004F2DAA" w:rsidRPr="008572F3" w:rsidRDefault="004F2DAA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7B9251AA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</w:tcPr>
          <w:p w14:paraId="3753F3D9" w14:textId="77777777" w:rsidR="004F2DAA" w:rsidRPr="008572F3" w:rsidRDefault="004F2DAA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Чтение по ролям.</w:t>
            </w:r>
          </w:p>
        </w:tc>
        <w:tc>
          <w:tcPr>
            <w:tcW w:w="2981" w:type="dxa"/>
            <w:vMerge/>
          </w:tcPr>
          <w:p w14:paraId="2ABEA6DF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F148716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8F3B2D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AA" w:rsidRPr="008572F3" w14:paraId="2D18492C" w14:textId="77777777" w:rsidTr="007E6A8F">
        <w:tc>
          <w:tcPr>
            <w:tcW w:w="15134" w:type="dxa"/>
            <w:gridSpan w:val="8"/>
          </w:tcPr>
          <w:p w14:paraId="503219E5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b/>
                <w:sz w:val="24"/>
                <w:szCs w:val="24"/>
              </w:rPr>
              <w:t>Мир детства. 3 ч.</w:t>
            </w:r>
          </w:p>
        </w:tc>
      </w:tr>
      <w:tr w:rsidR="004F2DAA" w:rsidRPr="008572F3" w14:paraId="14A34E09" w14:textId="77777777" w:rsidTr="007E6A8F">
        <w:tc>
          <w:tcPr>
            <w:tcW w:w="812" w:type="dxa"/>
          </w:tcPr>
          <w:p w14:paraId="17BBF4CE" w14:textId="77777777" w:rsidR="004F2DAA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14:paraId="20AB31D1" w14:textId="77777777" w:rsidR="004F2DAA" w:rsidRPr="008572F3" w:rsidRDefault="004F2DAA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 В. Захаров «Нарисованная собака».</w:t>
            </w:r>
          </w:p>
        </w:tc>
        <w:tc>
          <w:tcPr>
            <w:tcW w:w="855" w:type="dxa"/>
          </w:tcPr>
          <w:p w14:paraId="62A2F47E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</w:tcPr>
          <w:p w14:paraId="208A7040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 w:val="restart"/>
          </w:tcPr>
          <w:p w14:paraId="7A00FEF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ить текст на части. 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ходить от чтения вслух и чтению про себя;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Находи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   тексте     описа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(природы, внешнего вида героя, обстанов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).</w:t>
            </w:r>
          </w:p>
          <w:p w14:paraId="13435BE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в тексте необходимую информацию.       </w:t>
            </w:r>
          </w:p>
          <w:p w14:paraId="1A284EC2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но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готовиться к выразительно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 чтению;</w:t>
            </w:r>
          </w:p>
          <w:p w14:paraId="17622CAA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 произ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дения;</w:t>
            </w:r>
          </w:p>
          <w:p w14:paraId="2C58347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й смысл по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упков героя.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арактеризова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я произведения (выбор слов, выраже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 (с помощью учителя).  </w:t>
            </w:r>
          </w:p>
          <w:p w14:paraId="4EE1E112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A844495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F47E830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AA" w:rsidRPr="008572F3" w14:paraId="278FE4F8" w14:textId="77777777" w:rsidTr="007E6A8F">
        <w:tc>
          <w:tcPr>
            <w:tcW w:w="812" w:type="dxa"/>
          </w:tcPr>
          <w:p w14:paraId="57F56584" w14:textId="77777777" w:rsidR="004F2DAA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14:paraId="7C446645" w14:textId="77777777" w:rsidR="004F2DAA" w:rsidRPr="008572F3" w:rsidRDefault="004F2DAA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Е. Пермяк «Знакомая дорога».</w:t>
            </w:r>
          </w:p>
        </w:tc>
        <w:tc>
          <w:tcPr>
            <w:tcW w:w="855" w:type="dxa"/>
          </w:tcPr>
          <w:p w14:paraId="671465CB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</w:tcPr>
          <w:p w14:paraId="1491F8FC" w14:textId="77777777" w:rsidR="004F2DAA" w:rsidRPr="008572F3" w:rsidRDefault="004F2DAA" w:rsidP="008572F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2981" w:type="dxa"/>
            <w:vMerge/>
          </w:tcPr>
          <w:p w14:paraId="3F09A607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332325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4D84304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AA" w:rsidRPr="008572F3" w14:paraId="25C0EC6F" w14:textId="77777777" w:rsidTr="007E6A8F">
        <w:trPr>
          <w:trHeight w:val="746"/>
        </w:trPr>
        <w:tc>
          <w:tcPr>
            <w:tcW w:w="812" w:type="dxa"/>
          </w:tcPr>
          <w:p w14:paraId="564FC2F4" w14:textId="77777777" w:rsidR="004F2DAA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14:paraId="4CF6E1B5" w14:textId="77777777" w:rsidR="004F2DAA" w:rsidRPr="008572F3" w:rsidRDefault="004F2DAA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В. Цибизов «Кормушка».  </w:t>
            </w:r>
          </w:p>
        </w:tc>
        <w:tc>
          <w:tcPr>
            <w:tcW w:w="855" w:type="dxa"/>
          </w:tcPr>
          <w:p w14:paraId="363DB924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</w:tcPr>
          <w:p w14:paraId="78F4727E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14:paraId="54D93280" w14:textId="77777777" w:rsidR="004F2DAA" w:rsidRPr="008572F3" w:rsidRDefault="004F2DAA" w:rsidP="008572F3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73338A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D8D0334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AA" w:rsidRPr="008572F3" w14:paraId="7B11BE7F" w14:textId="77777777" w:rsidTr="007E6A8F">
        <w:tc>
          <w:tcPr>
            <w:tcW w:w="15134" w:type="dxa"/>
            <w:gridSpan w:val="8"/>
          </w:tcPr>
          <w:p w14:paraId="753B329E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.</w:t>
            </w:r>
            <w:r w:rsidR="001C013F" w:rsidRPr="008572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57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1C013F" w:rsidRPr="008572F3" w14:paraId="217D33CE" w14:textId="77777777" w:rsidTr="007E6A8F">
        <w:trPr>
          <w:trHeight w:val="746"/>
        </w:trPr>
        <w:tc>
          <w:tcPr>
            <w:tcW w:w="812" w:type="dxa"/>
            <w:vMerge w:val="restart"/>
          </w:tcPr>
          <w:p w14:paraId="72C60BF0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  <w:vMerge w:val="restart"/>
          </w:tcPr>
          <w:p w14:paraId="32C4F57E" w14:textId="77777777" w:rsidR="001C013F" w:rsidRPr="008572F3" w:rsidRDefault="001C013F" w:rsidP="008572F3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В. Бианки </w:t>
            </w:r>
          </w:p>
          <w:p w14:paraId="490AADA0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«Про грибы то я забыл».</w:t>
            </w:r>
          </w:p>
          <w:p w14:paraId="39B3BE93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 «Первый снег».</w:t>
            </w:r>
          </w:p>
          <w:p w14:paraId="3FA2D303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</w:tcPr>
          <w:p w14:paraId="6485EA1D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</w:tcPr>
          <w:p w14:paraId="00733414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 w:val="restart"/>
          </w:tcPr>
          <w:p w14:paraId="5EA19910" w14:textId="77777777" w:rsidR="001C013F" w:rsidRPr="008572F3" w:rsidRDefault="001C013F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находить в тексте необходимую информацию.       </w:t>
            </w:r>
          </w:p>
          <w:p w14:paraId="7879E4AF" w14:textId="77777777" w:rsidR="001C013F" w:rsidRPr="008572F3" w:rsidRDefault="001C013F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  готовиться к выразительно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 чтению;</w:t>
            </w:r>
          </w:p>
          <w:p w14:paraId="77470C20" w14:textId="77777777" w:rsidR="001C013F" w:rsidRPr="008572F3" w:rsidRDefault="001C013F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 произ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дения;</w:t>
            </w:r>
          </w:p>
          <w:p w14:paraId="7BA91FE2" w14:textId="77777777" w:rsidR="001C013F" w:rsidRPr="008572F3" w:rsidRDefault="001C013F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читать  слова с фонемами:</w:t>
            </w:r>
          </w:p>
          <w:p w14:paraId="22390F79" w14:textId="77777777" w:rsidR="001C013F" w:rsidRPr="008572F3" w:rsidRDefault="001C013F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совые гласные;</w:t>
            </w:r>
          </w:p>
          <w:p w14:paraId="02135DDE" w14:textId="77777777" w:rsidR="001C013F" w:rsidRPr="008572F3" w:rsidRDefault="001C013F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фтонги;</w:t>
            </w:r>
          </w:p>
          <w:p w14:paraId="3C04B702" w14:textId="77777777" w:rsidR="001C013F" w:rsidRPr="008572F3" w:rsidRDefault="001C013F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фонема [т];</w:t>
            </w:r>
          </w:p>
          <w:p w14:paraId="1BEDABC3" w14:textId="77777777" w:rsidR="001C013F" w:rsidRPr="008572F3" w:rsidRDefault="001C013F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 с гласными е, ё,  я, ю;</w:t>
            </w:r>
          </w:p>
          <w:p w14:paraId="07E30EC4" w14:textId="77777777" w:rsidR="001C013F" w:rsidRPr="008572F3" w:rsidRDefault="001C013F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улярные согласные</w:t>
            </w:r>
          </w:p>
          <w:p w14:paraId="2CBA2E26" w14:textId="77777777" w:rsidR="001C013F" w:rsidRPr="008572F3" w:rsidRDefault="001C013F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ⱪ], [ӽ], [ӷ].  </w:t>
            </w:r>
          </w:p>
          <w:p w14:paraId="7D894370" w14:textId="77777777" w:rsidR="001C013F" w:rsidRPr="008572F3" w:rsidRDefault="001C013F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 читать наизусть   небольшие стихотворения, отрывков из литературных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изведений. </w:t>
            </w:r>
          </w:p>
          <w:p w14:paraId="15ED2583" w14:textId="77777777" w:rsidR="001C013F" w:rsidRPr="008572F3" w:rsidRDefault="001C013F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оспринимать на слух произведения различных жанров, эмоционально откликаться на них и передавать своё  настроение в рисунках, в совместном обсуждении услышанного, при драматизации отрывка из произведения.   Уметь  различать состояние природы в различные времена года, настроение людей, оформлять свои впечатления в устной речи. Создавать собственный текст  по серии иллюстраций к произведению или на основе личного опыта (4-6 предложений), с помощью словаря.</w:t>
            </w:r>
          </w:p>
          <w:p w14:paraId="45C4D5F3" w14:textId="77777777" w:rsidR="001C013F" w:rsidRPr="008572F3" w:rsidRDefault="001C013F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ь текст  на части, опре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елять главную мысль каждой части и всего текста, озаглавливать каждую часть и всего текста: определение главной мысли фрагмента, выделение опорных или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ючевых слов (с помощью учителя). </w:t>
            </w:r>
          </w:p>
          <w:p w14:paraId="2B50B06F" w14:textId="77777777" w:rsidR="001C013F" w:rsidRPr="008572F3" w:rsidRDefault="001C013F" w:rsidP="00857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   тексте     описа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(природы, внешнего, обстанов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). Читать по ролям, инсценирование,   устное словесное рисование (4-6 предложений).</w:t>
            </w:r>
          </w:p>
        </w:tc>
        <w:tc>
          <w:tcPr>
            <w:tcW w:w="992" w:type="dxa"/>
          </w:tcPr>
          <w:p w14:paraId="518D4E0B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4F7CCEB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F" w:rsidRPr="008572F3" w14:paraId="1A2B9587" w14:textId="77777777" w:rsidTr="007E6A8F">
        <w:tc>
          <w:tcPr>
            <w:tcW w:w="812" w:type="dxa"/>
            <w:vMerge/>
          </w:tcPr>
          <w:p w14:paraId="5B3936E8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3CFC50A7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36AEDF80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6DC0FA41" w14:textId="77777777" w:rsidR="001C013F" w:rsidRPr="008572F3" w:rsidRDefault="001C013F" w:rsidP="008572F3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ab/>
              <w:t>Деление текста на части. Чтение понравившегося отрывка.</w:t>
            </w:r>
          </w:p>
        </w:tc>
        <w:tc>
          <w:tcPr>
            <w:tcW w:w="2981" w:type="dxa"/>
            <w:vMerge/>
          </w:tcPr>
          <w:p w14:paraId="1F4D77C4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F86042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891BDCF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F" w:rsidRPr="008572F3" w14:paraId="41023632" w14:textId="77777777" w:rsidTr="007E6A8F">
        <w:tc>
          <w:tcPr>
            <w:tcW w:w="812" w:type="dxa"/>
            <w:vMerge/>
          </w:tcPr>
          <w:p w14:paraId="15142207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406A330C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4535184B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20F1D349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14:paraId="7843496B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648D06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4830275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F" w:rsidRPr="008572F3" w14:paraId="5E58F20F" w14:textId="77777777" w:rsidTr="007E6A8F">
        <w:tc>
          <w:tcPr>
            <w:tcW w:w="812" w:type="dxa"/>
            <w:vMerge/>
          </w:tcPr>
          <w:p w14:paraId="0CE5E107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69F67A3E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2FBC9F46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723718D8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  <w:vMerge/>
          </w:tcPr>
          <w:p w14:paraId="46C0FD32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BE4233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1FE92F7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F" w:rsidRPr="008572F3" w14:paraId="4CF03751" w14:textId="77777777" w:rsidTr="007E6A8F">
        <w:tc>
          <w:tcPr>
            <w:tcW w:w="812" w:type="dxa"/>
            <w:vMerge w:val="restart"/>
          </w:tcPr>
          <w:p w14:paraId="154B0B9C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vMerge w:val="restart"/>
          </w:tcPr>
          <w:p w14:paraId="7B091132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E5ADD7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«Художница Зима».</w:t>
            </w:r>
          </w:p>
          <w:p w14:paraId="774AE28D" w14:textId="77777777" w:rsidR="001C013F" w:rsidRPr="008572F3" w:rsidRDefault="001C013F" w:rsidP="008572F3">
            <w:pPr>
              <w:tabs>
                <w:tab w:val="left" w:pos="390"/>
                <w:tab w:val="center" w:pos="230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П. Киле «Прекрасная весна».</w:t>
            </w: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5" w:type="dxa"/>
            <w:vMerge w:val="restart"/>
          </w:tcPr>
          <w:p w14:paraId="0EE22613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</w:tcPr>
          <w:p w14:paraId="14DB5B48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14:paraId="3E498B5C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7416B9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E9889ED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F" w:rsidRPr="008572F3" w14:paraId="7842209D" w14:textId="77777777" w:rsidTr="007E6A8F">
        <w:tc>
          <w:tcPr>
            <w:tcW w:w="812" w:type="dxa"/>
            <w:vMerge/>
          </w:tcPr>
          <w:p w14:paraId="3686FFAF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740BAD92" w14:textId="77777777" w:rsidR="001C013F" w:rsidRPr="008572F3" w:rsidRDefault="001C013F" w:rsidP="008572F3">
            <w:pPr>
              <w:tabs>
                <w:tab w:val="left" w:pos="390"/>
                <w:tab w:val="center" w:pos="2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7F0EA170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6F543900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14:paraId="0D1BA3D3" w14:textId="77777777" w:rsidR="001C013F" w:rsidRPr="008572F3" w:rsidRDefault="001C013F" w:rsidP="008572F3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687BA3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B5C1FF0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F" w:rsidRPr="008572F3" w14:paraId="205041E9" w14:textId="77777777" w:rsidTr="007E6A8F">
        <w:tc>
          <w:tcPr>
            <w:tcW w:w="812" w:type="dxa"/>
            <w:vMerge/>
          </w:tcPr>
          <w:p w14:paraId="1BEA0C7E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7CEDEF26" w14:textId="77777777" w:rsidR="001C013F" w:rsidRPr="008572F3" w:rsidRDefault="001C013F" w:rsidP="008572F3">
            <w:pPr>
              <w:tabs>
                <w:tab w:val="left" w:pos="390"/>
                <w:tab w:val="center" w:pos="2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4EFC798B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46CFA356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14:paraId="26B9EBEA" w14:textId="77777777" w:rsidR="001C013F" w:rsidRPr="008572F3" w:rsidRDefault="001C013F" w:rsidP="008572F3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9C4966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7B89C48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F" w:rsidRPr="008572F3" w14:paraId="059FA2D1" w14:textId="77777777" w:rsidTr="007E6A8F">
        <w:tc>
          <w:tcPr>
            <w:tcW w:w="812" w:type="dxa"/>
            <w:vMerge w:val="restart"/>
          </w:tcPr>
          <w:p w14:paraId="41FD539F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14:paraId="2E7DDBA5" w14:textId="77777777" w:rsidR="001C013F" w:rsidRPr="008572F3" w:rsidRDefault="001C013F" w:rsidP="008572F3">
            <w:pPr>
              <w:tabs>
                <w:tab w:val="left" w:pos="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 «Весенний Амур» </w:t>
            </w:r>
          </w:p>
          <w:p w14:paraId="2D601D76" w14:textId="77777777" w:rsidR="001C013F" w:rsidRPr="008572F3" w:rsidRDefault="001C013F" w:rsidP="008572F3">
            <w:pPr>
              <w:tabs>
                <w:tab w:val="left" w:pos="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А. Пассар «Лето».</w:t>
            </w:r>
          </w:p>
        </w:tc>
        <w:tc>
          <w:tcPr>
            <w:tcW w:w="855" w:type="dxa"/>
            <w:vMerge/>
          </w:tcPr>
          <w:p w14:paraId="5B570D82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35AE25AB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14:paraId="74E7EB1B" w14:textId="77777777" w:rsidR="001C013F" w:rsidRPr="008572F3" w:rsidRDefault="001C013F" w:rsidP="008572F3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3370C9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07A79CE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F" w:rsidRPr="008572F3" w14:paraId="738FE8AA" w14:textId="77777777" w:rsidTr="007E6A8F">
        <w:tc>
          <w:tcPr>
            <w:tcW w:w="812" w:type="dxa"/>
            <w:vMerge/>
          </w:tcPr>
          <w:p w14:paraId="5835D8A8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14:paraId="24C58FBB" w14:textId="77777777" w:rsidR="001C013F" w:rsidRPr="008572F3" w:rsidRDefault="001C013F" w:rsidP="008572F3">
            <w:pPr>
              <w:tabs>
                <w:tab w:val="left" w:pos="390"/>
                <w:tab w:val="center" w:pos="2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</w:tcPr>
          <w:p w14:paraId="4A27C596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</w:tcPr>
          <w:p w14:paraId="72D3DE5C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Краткий пересказ</w:t>
            </w:r>
          </w:p>
        </w:tc>
        <w:tc>
          <w:tcPr>
            <w:tcW w:w="2981" w:type="dxa"/>
            <w:vMerge/>
          </w:tcPr>
          <w:p w14:paraId="45066B94" w14:textId="77777777" w:rsidR="001C013F" w:rsidRPr="008572F3" w:rsidRDefault="001C013F" w:rsidP="008572F3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59E5DC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DD3DB45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F" w:rsidRPr="008572F3" w14:paraId="08F93756" w14:textId="77777777" w:rsidTr="007E6A8F">
        <w:tc>
          <w:tcPr>
            <w:tcW w:w="812" w:type="dxa"/>
            <w:vMerge/>
          </w:tcPr>
          <w:p w14:paraId="72DDB2AC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3E1C667F" w14:textId="77777777" w:rsidR="001C013F" w:rsidRPr="008572F3" w:rsidRDefault="001C013F" w:rsidP="008572F3">
            <w:pPr>
              <w:tabs>
                <w:tab w:val="left" w:pos="390"/>
                <w:tab w:val="center" w:pos="2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6294F345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074595CE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14:paraId="1390BD5B" w14:textId="77777777" w:rsidR="001C013F" w:rsidRPr="008572F3" w:rsidRDefault="001C013F" w:rsidP="008572F3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BD0468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85ED40A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AA" w:rsidRPr="008572F3" w14:paraId="53E7BB88" w14:textId="77777777" w:rsidTr="00241A3E">
        <w:trPr>
          <w:trHeight w:val="324"/>
        </w:trPr>
        <w:tc>
          <w:tcPr>
            <w:tcW w:w="15134" w:type="dxa"/>
            <w:gridSpan w:val="8"/>
          </w:tcPr>
          <w:p w14:paraId="5BCC9E74" w14:textId="77777777" w:rsidR="004F2DAA" w:rsidRPr="008572F3" w:rsidRDefault="004F2DAA" w:rsidP="008572F3">
            <w:pPr>
              <w:numPr>
                <w:ilvl w:val="1"/>
                <w:numId w:val="0"/>
              </w:numPr>
              <w:jc w:val="center"/>
              <w:rPr>
                <w:rFonts w:ascii="Times New Roman" w:hAnsi="Times New Roman" w:cs="Times New Roman"/>
                <w:b/>
                <w:iCs/>
                <w:color w:val="4F81BD" w:themeColor="accent1"/>
                <w:spacing w:val="15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b/>
                <w:iCs/>
                <w:spacing w:val="15"/>
                <w:sz w:val="24"/>
                <w:szCs w:val="24"/>
              </w:rPr>
              <w:lastRenderedPageBreak/>
              <w:t xml:space="preserve">Братья наши меньшие. </w:t>
            </w:r>
            <w:r w:rsidR="001C013F" w:rsidRPr="008572F3">
              <w:rPr>
                <w:rFonts w:ascii="Times New Roman" w:hAnsi="Times New Roman" w:cs="Times New Roman"/>
                <w:b/>
                <w:iCs/>
                <w:spacing w:val="15"/>
                <w:sz w:val="24"/>
                <w:szCs w:val="24"/>
              </w:rPr>
              <w:t>3</w:t>
            </w:r>
            <w:r w:rsidRPr="008572F3">
              <w:rPr>
                <w:rFonts w:ascii="Times New Roman" w:hAnsi="Times New Roman" w:cs="Times New Roman"/>
                <w:b/>
                <w:iCs/>
                <w:spacing w:val="15"/>
                <w:sz w:val="24"/>
                <w:szCs w:val="24"/>
              </w:rPr>
              <w:t xml:space="preserve"> ч.</w:t>
            </w:r>
          </w:p>
        </w:tc>
      </w:tr>
      <w:tr w:rsidR="001C013F" w:rsidRPr="008572F3" w14:paraId="13969BF8" w14:textId="77777777" w:rsidTr="007E6A8F">
        <w:tc>
          <w:tcPr>
            <w:tcW w:w="812" w:type="dxa"/>
            <w:vMerge w:val="restart"/>
          </w:tcPr>
          <w:p w14:paraId="7C121FC1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vMerge w:val="restart"/>
          </w:tcPr>
          <w:p w14:paraId="5E5916AA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Динник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 «Бурундуки».</w:t>
            </w:r>
          </w:p>
          <w:p w14:paraId="1AC752CC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Е. Чарушин «Соболь»</w:t>
            </w:r>
          </w:p>
        </w:tc>
        <w:tc>
          <w:tcPr>
            <w:tcW w:w="855" w:type="dxa"/>
            <w:vMerge w:val="restart"/>
          </w:tcPr>
          <w:p w14:paraId="6BC02A2F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</w:tcPr>
          <w:p w14:paraId="461F3141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  <w:vMerge w:val="restart"/>
          </w:tcPr>
          <w:p w14:paraId="35B15EE9" w14:textId="77777777" w:rsidR="001C013F" w:rsidRPr="008572F3" w:rsidRDefault="001C013F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олям, инсценирование,   устное словесное рисование (4-6 предложений).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ы поведения героев и опре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ение своего и авторского от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шения к со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ытиям и пер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нажам (с помощью учителя.   Последовательно воспроизводить  эпизоды с ис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ованием специфической для данного произведения лекси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 (по вопросам учителя), рассказ по иллюстрациям, пересказ (4-6 предложений).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ме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восхищать (предвидеть) ход развития сю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та, последовательности событий.</w:t>
            </w:r>
          </w:p>
          <w:p w14:paraId="7092D161" w14:textId="77777777" w:rsidR="001C013F" w:rsidRPr="008572F3" w:rsidRDefault="001C013F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дума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обственную концовку рассказа.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ходи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   тексте     описа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(природы, внешнего вида героя, обстанов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).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ли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 на части, опре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елять главную мысль каждой части и всего текста, озаглавливать каждую часть и всего текста: определение главной мысли фрагмента, выделение опорных или ключевых слов (с помощью учителя).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люстрирова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итературные произведения и их героев.   </w:t>
            </w:r>
          </w:p>
        </w:tc>
        <w:tc>
          <w:tcPr>
            <w:tcW w:w="992" w:type="dxa"/>
          </w:tcPr>
          <w:p w14:paraId="4B77740B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0ABA2F0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F" w:rsidRPr="008572F3" w14:paraId="0D98CE77" w14:textId="77777777" w:rsidTr="007E6A8F">
        <w:trPr>
          <w:trHeight w:val="692"/>
        </w:trPr>
        <w:tc>
          <w:tcPr>
            <w:tcW w:w="812" w:type="dxa"/>
            <w:vMerge/>
          </w:tcPr>
          <w:p w14:paraId="13EA3736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1B54DC59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219611FC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153CA73F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Краткий пересказ</w:t>
            </w:r>
          </w:p>
        </w:tc>
        <w:tc>
          <w:tcPr>
            <w:tcW w:w="2981" w:type="dxa"/>
            <w:vMerge/>
          </w:tcPr>
          <w:p w14:paraId="52E8E64A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D78CE2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7449870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F" w:rsidRPr="008572F3" w14:paraId="731095E0" w14:textId="77777777" w:rsidTr="007E6A8F">
        <w:tc>
          <w:tcPr>
            <w:tcW w:w="812" w:type="dxa"/>
            <w:vMerge/>
          </w:tcPr>
          <w:p w14:paraId="3A357389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2F9E3379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63298797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4B439581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14:paraId="7ACB540B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64368F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08E02DC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F" w:rsidRPr="008572F3" w14:paraId="684F8C71" w14:textId="77777777" w:rsidTr="007E6A8F">
        <w:tc>
          <w:tcPr>
            <w:tcW w:w="812" w:type="dxa"/>
            <w:vMerge w:val="restart"/>
          </w:tcPr>
          <w:p w14:paraId="5E52980D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vMerge w:val="restart"/>
          </w:tcPr>
          <w:p w14:paraId="21A0174C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 «Медвежонок».</w:t>
            </w:r>
          </w:p>
          <w:p w14:paraId="15AA79A8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В. Арсеньев «Росомаха».</w:t>
            </w:r>
          </w:p>
          <w:p w14:paraId="4809DA9A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</w:tcPr>
          <w:p w14:paraId="3D14251B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</w:tcPr>
          <w:p w14:paraId="48E04A82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14:paraId="5F9744ED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3C20EC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2C7DBFF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F" w:rsidRPr="008572F3" w14:paraId="527EBE2F" w14:textId="77777777" w:rsidTr="007E6A8F">
        <w:tc>
          <w:tcPr>
            <w:tcW w:w="812" w:type="dxa"/>
            <w:vMerge/>
          </w:tcPr>
          <w:p w14:paraId="4ECBBDD7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793EC56E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7829157A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5B29E7B9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14:paraId="71AB8E87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87C794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D006064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F" w:rsidRPr="008572F3" w14:paraId="6B72D0C4" w14:textId="77777777" w:rsidTr="007E6A8F">
        <w:tc>
          <w:tcPr>
            <w:tcW w:w="812" w:type="dxa"/>
            <w:vMerge/>
          </w:tcPr>
          <w:p w14:paraId="6352F374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005295F1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7B4EE822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1D2C594A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14:paraId="496A3430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60FA25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56915B6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F" w:rsidRPr="008572F3" w14:paraId="36D0DA05" w14:textId="77777777" w:rsidTr="007E6A8F">
        <w:tc>
          <w:tcPr>
            <w:tcW w:w="812" w:type="dxa"/>
            <w:vMerge w:val="restart"/>
          </w:tcPr>
          <w:p w14:paraId="2EBFCD64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vMerge w:val="restart"/>
          </w:tcPr>
          <w:p w14:paraId="0F37353F" w14:textId="77777777" w:rsidR="001C013F" w:rsidRPr="008572F3" w:rsidRDefault="001C013F" w:rsidP="008572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Рассказ «Как коты рыбу ловили».</w:t>
            </w:r>
          </w:p>
          <w:p w14:paraId="5402630A" w14:textId="77777777" w:rsidR="001C013F" w:rsidRPr="008572F3" w:rsidRDefault="001C013F" w:rsidP="008572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Г. Бельды «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Алхан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5" w:type="dxa"/>
            <w:vMerge w:val="restart"/>
          </w:tcPr>
          <w:p w14:paraId="7A9E5676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</w:tcPr>
          <w:p w14:paraId="2767F949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Краткий пересказ</w:t>
            </w:r>
          </w:p>
        </w:tc>
        <w:tc>
          <w:tcPr>
            <w:tcW w:w="2981" w:type="dxa"/>
            <w:vMerge/>
          </w:tcPr>
          <w:p w14:paraId="5AD32848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BD25EC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064D1CA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F" w:rsidRPr="008572F3" w14:paraId="7D133D87" w14:textId="77777777" w:rsidTr="007E6A8F">
        <w:tc>
          <w:tcPr>
            <w:tcW w:w="812" w:type="dxa"/>
            <w:vMerge/>
          </w:tcPr>
          <w:p w14:paraId="0548CF08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553B2645" w14:textId="77777777" w:rsidR="001C013F" w:rsidRPr="008572F3" w:rsidRDefault="001C013F" w:rsidP="008572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59380007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5465FA03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14:paraId="67352D63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1B292B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30760A3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F" w:rsidRPr="008572F3" w14:paraId="58E9DCCE" w14:textId="77777777" w:rsidTr="007E6A8F">
        <w:tc>
          <w:tcPr>
            <w:tcW w:w="812" w:type="dxa"/>
            <w:vMerge/>
          </w:tcPr>
          <w:p w14:paraId="662C6F08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51AC8403" w14:textId="77777777" w:rsidR="001C013F" w:rsidRPr="008572F3" w:rsidRDefault="001C013F" w:rsidP="008572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62513577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607CEFEB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14:paraId="340CF478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0B8139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4695B8D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AA" w:rsidRPr="008572F3" w14:paraId="12D26D7B" w14:textId="77777777" w:rsidTr="007E6A8F">
        <w:tc>
          <w:tcPr>
            <w:tcW w:w="15134" w:type="dxa"/>
            <w:gridSpan w:val="8"/>
          </w:tcPr>
          <w:p w14:paraId="1EC8A799" w14:textId="77777777" w:rsidR="004F2DAA" w:rsidRPr="008572F3" w:rsidRDefault="004F2DAA" w:rsidP="008572F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b/>
                <w:sz w:val="24"/>
                <w:szCs w:val="24"/>
              </w:rPr>
              <w:t>Наше  Отечество. 2 ч.</w:t>
            </w:r>
          </w:p>
        </w:tc>
      </w:tr>
      <w:tr w:rsidR="004F2DAA" w:rsidRPr="008572F3" w14:paraId="1AFA8013" w14:textId="77777777" w:rsidTr="007E6A8F">
        <w:trPr>
          <w:trHeight w:val="70"/>
        </w:trPr>
        <w:tc>
          <w:tcPr>
            <w:tcW w:w="812" w:type="dxa"/>
          </w:tcPr>
          <w:p w14:paraId="2DBEB371" w14:textId="77777777" w:rsidR="004F2DAA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14:paraId="07F6D2E4" w14:textId="77777777" w:rsidR="004F2DAA" w:rsidRPr="008572F3" w:rsidRDefault="004F2DAA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 С. Михалков «День Победы».</w:t>
            </w:r>
          </w:p>
          <w:p w14:paraId="23052A54" w14:textId="77777777" w:rsidR="004F2DAA" w:rsidRPr="008572F3" w:rsidRDefault="004F2DAA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1835A685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</w:tcPr>
          <w:p w14:paraId="5D41F32A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 w:val="restart"/>
            <w:tcBorders>
              <w:right w:val="single" w:sz="4" w:space="0" w:color="auto"/>
            </w:tcBorders>
          </w:tcPr>
          <w:p w14:paraId="461A6A9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восхищать (предвидеть) ход развития сю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та, последовательности событий.</w:t>
            </w:r>
          </w:p>
          <w:p w14:paraId="7E784F56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в тексте необходимую информацию.       </w:t>
            </w:r>
          </w:p>
          <w:p w14:paraId="68889BB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на слух произведения различных жанров, эмоционально откликаться на них и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давать своё  настроение в рисунках, в совместном обсуждении услышанного, при драматизации отрывка из произведения.  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разительно чита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зусть   небольшие стихотворения, отрывков из литературных произведений.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о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 слова с фонемами:</w:t>
            </w:r>
          </w:p>
          <w:p w14:paraId="5BC99C1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совые гласные;</w:t>
            </w:r>
          </w:p>
          <w:p w14:paraId="6076AA9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фтонги;</w:t>
            </w:r>
          </w:p>
          <w:p w14:paraId="437B93E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фонема [т];</w:t>
            </w:r>
          </w:p>
          <w:p w14:paraId="76E633C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гласными </w:t>
            </w:r>
            <w:r w:rsidRPr="008572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, ё,  я, ю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85E175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улярные согласные</w:t>
            </w:r>
          </w:p>
          <w:p w14:paraId="4CB3272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ⱪ], [ӽ], [ӷ].  </w:t>
            </w:r>
          </w:p>
          <w:p w14:paraId="0FF29B7A" w14:textId="77777777" w:rsidR="004F2DAA" w:rsidRPr="00241A3E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="0024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 произ</w:t>
            </w:r>
            <w:r w:rsidR="0024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дения;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9435EA6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8930382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AA" w:rsidRPr="008572F3" w14:paraId="6E94C41D" w14:textId="77777777" w:rsidTr="007E6A8F">
        <w:trPr>
          <w:trHeight w:val="70"/>
        </w:trPr>
        <w:tc>
          <w:tcPr>
            <w:tcW w:w="812" w:type="dxa"/>
          </w:tcPr>
          <w:p w14:paraId="17101752" w14:textId="77777777" w:rsidR="004F2DAA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14:paraId="5F5B6407" w14:textId="77777777" w:rsidR="004F2DAA" w:rsidRPr="008572F3" w:rsidRDefault="004F2DAA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194612" w14:textId="77777777" w:rsidR="004F2DAA" w:rsidRPr="008572F3" w:rsidRDefault="004F2DAA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«Буду петь о своей Родине».  </w:t>
            </w:r>
          </w:p>
        </w:tc>
        <w:tc>
          <w:tcPr>
            <w:tcW w:w="855" w:type="dxa"/>
          </w:tcPr>
          <w:p w14:paraId="74A1FF18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</w:tcPr>
          <w:p w14:paraId="05C444C4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right w:val="single" w:sz="4" w:space="0" w:color="auto"/>
            </w:tcBorders>
          </w:tcPr>
          <w:p w14:paraId="558ECF38" w14:textId="77777777" w:rsidR="004F2DAA" w:rsidRPr="008572F3" w:rsidRDefault="004F2DAA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2B08423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8CA2907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346CD1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F777F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F2DAA" w:rsidRPr="008572F3" w:rsidSect="007E6A8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37D840B8" w14:textId="77777777" w:rsidR="004F2DAA" w:rsidRDefault="00241A3E" w:rsidP="00241A3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</w:t>
      </w:r>
      <w:r w:rsidR="004F2DAA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о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литературы, </w:t>
      </w:r>
      <w:r w:rsidR="004F2DAA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ованный для самостоятельного чтения</w:t>
      </w:r>
    </w:p>
    <w:p w14:paraId="7E3796CD" w14:textId="77777777" w:rsidR="00241A3E" w:rsidRPr="008572F3" w:rsidRDefault="00241A3E" w:rsidP="00241A3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3544"/>
      </w:tblGrid>
      <w:tr w:rsidR="004F2DAA" w:rsidRPr="008572F3" w14:paraId="34B9DE9B" w14:textId="77777777" w:rsidTr="00241A3E">
        <w:tc>
          <w:tcPr>
            <w:tcW w:w="1985" w:type="dxa"/>
          </w:tcPr>
          <w:p w14:paraId="35A12D03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3969" w:type="dxa"/>
          </w:tcPr>
          <w:p w14:paraId="03488D5B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544" w:type="dxa"/>
          </w:tcPr>
          <w:p w14:paraId="1163978E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4F2DAA" w:rsidRPr="008572F3" w14:paraId="6815BDB1" w14:textId="77777777" w:rsidTr="00241A3E">
        <w:tc>
          <w:tcPr>
            <w:tcW w:w="1985" w:type="dxa"/>
          </w:tcPr>
          <w:p w14:paraId="599DBDBE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В. И. Гейкер</w:t>
            </w:r>
          </w:p>
        </w:tc>
        <w:tc>
          <w:tcPr>
            <w:tcW w:w="3969" w:type="dxa"/>
          </w:tcPr>
          <w:p w14:paraId="13850F46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Сказы 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албинской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 земли. Повесть, рассказы, легенды, сказки.</w:t>
            </w:r>
          </w:p>
        </w:tc>
        <w:tc>
          <w:tcPr>
            <w:tcW w:w="3544" w:type="dxa"/>
          </w:tcPr>
          <w:p w14:paraId="72A79D75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абаровск:</w:t>
            </w:r>
          </w:p>
          <w:p w14:paraId="23509814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Изд-во</w:t>
            </w:r>
          </w:p>
          <w:p w14:paraId="65E6F36E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«РИОТИП»   краевой типографии, 2006.</w:t>
            </w:r>
          </w:p>
        </w:tc>
      </w:tr>
      <w:tr w:rsidR="004F2DAA" w:rsidRPr="008572F3" w14:paraId="6201200C" w14:textId="77777777" w:rsidTr="00241A3E">
        <w:tc>
          <w:tcPr>
            <w:tcW w:w="1985" w:type="dxa"/>
          </w:tcPr>
          <w:p w14:paraId="251B1D5F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В. И. Гейкер</w:t>
            </w:r>
          </w:p>
        </w:tc>
        <w:tc>
          <w:tcPr>
            <w:tcW w:w="3969" w:type="dxa"/>
          </w:tcPr>
          <w:p w14:paraId="1C4298D6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Акашины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 берега: Повесть, легенды, сказка.</w:t>
            </w:r>
          </w:p>
        </w:tc>
        <w:tc>
          <w:tcPr>
            <w:tcW w:w="3544" w:type="dxa"/>
          </w:tcPr>
          <w:p w14:paraId="41EDFC9E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абаровск: Кн. Изд-во, 1990.</w:t>
            </w:r>
          </w:p>
        </w:tc>
      </w:tr>
      <w:tr w:rsidR="004F2DAA" w:rsidRPr="008572F3" w14:paraId="10A6D1CE" w14:textId="77777777" w:rsidTr="00241A3E">
        <w:tc>
          <w:tcPr>
            <w:tcW w:w="1985" w:type="dxa"/>
          </w:tcPr>
          <w:p w14:paraId="603766B7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  <w:p w14:paraId="486C6C12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Л. И. Сем,</w:t>
            </w:r>
          </w:p>
          <w:p w14:paraId="027AD678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Е. А. Гаер</w:t>
            </w:r>
          </w:p>
        </w:tc>
        <w:tc>
          <w:tcPr>
            <w:tcW w:w="3969" w:type="dxa"/>
          </w:tcPr>
          <w:p w14:paraId="3D826A99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Самый сильный. </w:t>
            </w:r>
          </w:p>
          <w:p w14:paraId="4F40417B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Нанайские сказки</w:t>
            </w:r>
          </w:p>
        </w:tc>
        <w:tc>
          <w:tcPr>
            <w:tcW w:w="3544" w:type="dxa"/>
          </w:tcPr>
          <w:p w14:paraId="6F1CEA9D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14:paraId="43618E8F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«Малыш», Москва, 1989.</w:t>
            </w:r>
          </w:p>
        </w:tc>
      </w:tr>
      <w:tr w:rsidR="004F2DAA" w:rsidRPr="008572F3" w14:paraId="4587EB71" w14:textId="77777777" w:rsidTr="00241A3E">
        <w:tc>
          <w:tcPr>
            <w:tcW w:w="1985" w:type="dxa"/>
          </w:tcPr>
          <w:p w14:paraId="6ACB74BF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А. А. Пассар</w:t>
            </w:r>
          </w:p>
        </w:tc>
        <w:tc>
          <w:tcPr>
            <w:tcW w:w="3969" w:type="dxa"/>
          </w:tcPr>
          <w:p w14:paraId="1A4AA3F9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Сказки моего детства. Легенды. Сказки. Загадки. На нанайском и русском языках.</w:t>
            </w:r>
          </w:p>
        </w:tc>
        <w:tc>
          <w:tcPr>
            <w:tcW w:w="3544" w:type="dxa"/>
          </w:tcPr>
          <w:p w14:paraId="3C81402E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абаровск:  Кн. изд-во, 2002.</w:t>
            </w:r>
          </w:p>
        </w:tc>
      </w:tr>
      <w:tr w:rsidR="004F2DAA" w:rsidRPr="008572F3" w14:paraId="1C885295" w14:textId="77777777" w:rsidTr="00241A3E">
        <w:tc>
          <w:tcPr>
            <w:tcW w:w="1985" w:type="dxa"/>
          </w:tcPr>
          <w:p w14:paraId="0A6039E0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С. Я. Маршак</w:t>
            </w:r>
          </w:p>
          <w:p w14:paraId="28990877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перевод </w:t>
            </w:r>
          </w:p>
          <w:p w14:paraId="11E678A7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С. Н. Оненко</w:t>
            </w:r>
          </w:p>
        </w:tc>
        <w:tc>
          <w:tcPr>
            <w:tcW w:w="3969" w:type="dxa"/>
          </w:tcPr>
          <w:p w14:paraId="51AF53B7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Двенадцать месяцев.</w:t>
            </w:r>
          </w:p>
          <w:p w14:paraId="4E2B8466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Новогодняя сказка на нанайском и русском языках.</w:t>
            </w:r>
          </w:p>
        </w:tc>
        <w:tc>
          <w:tcPr>
            <w:tcW w:w="3544" w:type="dxa"/>
          </w:tcPr>
          <w:p w14:paraId="76830CA0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абаровск: Хабаровское книжное издательство, 1990.</w:t>
            </w:r>
          </w:p>
        </w:tc>
      </w:tr>
      <w:tr w:rsidR="004F2DAA" w:rsidRPr="008572F3" w14:paraId="52C0D507" w14:textId="77777777" w:rsidTr="00241A3E">
        <w:tc>
          <w:tcPr>
            <w:tcW w:w="1985" w:type="dxa"/>
          </w:tcPr>
          <w:p w14:paraId="34D4ECBB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Д. Д. 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Нагишкин</w:t>
            </w:r>
            <w:proofErr w:type="spellEnd"/>
          </w:p>
        </w:tc>
        <w:tc>
          <w:tcPr>
            <w:tcW w:w="3969" w:type="dxa"/>
          </w:tcPr>
          <w:p w14:paraId="678A8A2A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Амурские сказки.</w:t>
            </w:r>
          </w:p>
        </w:tc>
        <w:tc>
          <w:tcPr>
            <w:tcW w:w="3544" w:type="dxa"/>
          </w:tcPr>
          <w:p w14:paraId="48E34AFE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«Речь», 2014.  </w:t>
            </w:r>
          </w:p>
        </w:tc>
      </w:tr>
      <w:tr w:rsidR="004F2DAA" w:rsidRPr="008572F3" w14:paraId="4FFD51B8" w14:textId="77777777" w:rsidTr="00241A3E">
        <w:tc>
          <w:tcPr>
            <w:tcW w:w="1985" w:type="dxa"/>
          </w:tcPr>
          <w:p w14:paraId="4AB956D1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И. А. 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Удинкан</w:t>
            </w:r>
            <w:proofErr w:type="spellEnd"/>
          </w:p>
        </w:tc>
        <w:tc>
          <w:tcPr>
            <w:tcW w:w="3969" w:type="dxa"/>
          </w:tcPr>
          <w:p w14:paraId="434471A2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Как Ака медведя победил.</w:t>
            </w:r>
          </w:p>
          <w:p w14:paraId="33C8284C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Нанайская сказка для детей младшего школьного возраста.</w:t>
            </w:r>
          </w:p>
        </w:tc>
        <w:tc>
          <w:tcPr>
            <w:tcW w:w="3544" w:type="dxa"/>
          </w:tcPr>
          <w:p w14:paraId="20BEBA49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абаровск: Издательский дом «Приамурские ведомости», 2003.</w:t>
            </w:r>
          </w:p>
        </w:tc>
      </w:tr>
      <w:tr w:rsidR="004F2DAA" w:rsidRPr="008572F3" w14:paraId="748CE989" w14:textId="77777777" w:rsidTr="00241A3E">
        <w:tc>
          <w:tcPr>
            <w:tcW w:w="1985" w:type="dxa"/>
          </w:tcPr>
          <w:p w14:paraId="4434D975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И. А. 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Удинкан</w:t>
            </w:r>
            <w:proofErr w:type="spellEnd"/>
          </w:p>
        </w:tc>
        <w:tc>
          <w:tcPr>
            <w:tcW w:w="3969" w:type="dxa"/>
          </w:tcPr>
          <w:p w14:paraId="3A8740A2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Как Пота лису перехитрил. </w:t>
            </w:r>
          </w:p>
          <w:p w14:paraId="71C76C9A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Нанайская сказка для детей младшего школьного возраста.</w:t>
            </w:r>
          </w:p>
        </w:tc>
        <w:tc>
          <w:tcPr>
            <w:tcW w:w="3544" w:type="dxa"/>
          </w:tcPr>
          <w:p w14:paraId="0A9E436A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абаровск: Издательский дом «Приамурские ведомости», 2003.</w:t>
            </w:r>
          </w:p>
        </w:tc>
      </w:tr>
      <w:tr w:rsidR="004F2DAA" w:rsidRPr="008572F3" w14:paraId="5F5465C0" w14:textId="77777777" w:rsidTr="00241A3E">
        <w:tc>
          <w:tcPr>
            <w:tcW w:w="1985" w:type="dxa"/>
          </w:tcPr>
          <w:p w14:paraId="5CE8172B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А. Завалишин</w:t>
            </w:r>
          </w:p>
        </w:tc>
        <w:tc>
          <w:tcPr>
            <w:tcW w:w="3969" w:type="dxa"/>
          </w:tcPr>
          <w:p w14:paraId="4ECDA3C3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Мой друг 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Чомбока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105332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Книга для чтения по истории и культуре нанайцев в 3-м классе начальной школы.</w:t>
            </w:r>
          </w:p>
        </w:tc>
        <w:tc>
          <w:tcPr>
            <w:tcW w:w="3544" w:type="dxa"/>
          </w:tcPr>
          <w:p w14:paraId="07547976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Институт национальных проблем образования.</w:t>
            </w:r>
          </w:p>
          <w:p w14:paraId="4EC4649B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абаровск, 1994.</w:t>
            </w:r>
          </w:p>
        </w:tc>
      </w:tr>
      <w:tr w:rsidR="004F2DAA" w:rsidRPr="008572F3" w14:paraId="10D60F04" w14:textId="77777777" w:rsidTr="00241A3E">
        <w:tc>
          <w:tcPr>
            <w:tcW w:w="1985" w:type="dxa"/>
          </w:tcPr>
          <w:p w14:paraId="43D04F9D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Г. Н. Оненко, </w:t>
            </w:r>
          </w:p>
          <w:p w14:paraId="298B2436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Л. Т. Киле,</w:t>
            </w:r>
          </w:p>
          <w:p w14:paraId="59F8EDDA" w14:textId="77777777" w:rsidR="004F2DAA" w:rsidRPr="008572F3" w:rsidRDefault="00241A3E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а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3DC9B3EA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Картинный словарь нанайского языка «Реченька». </w:t>
            </w:r>
          </w:p>
        </w:tc>
        <w:tc>
          <w:tcPr>
            <w:tcW w:w="3544" w:type="dxa"/>
          </w:tcPr>
          <w:p w14:paraId="7E07EB2D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абаровское книжное издательство, 2003.</w:t>
            </w:r>
          </w:p>
        </w:tc>
      </w:tr>
      <w:tr w:rsidR="004F2DAA" w:rsidRPr="008572F3" w14:paraId="3D41000F" w14:textId="77777777" w:rsidTr="00241A3E">
        <w:tc>
          <w:tcPr>
            <w:tcW w:w="1985" w:type="dxa"/>
          </w:tcPr>
          <w:p w14:paraId="7F0AD50E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А. П. Ходжер.</w:t>
            </w:r>
          </w:p>
        </w:tc>
        <w:tc>
          <w:tcPr>
            <w:tcW w:w="3969" w:type="dxa"/>
          </w:tcPr>
          <w:p w14:paraId="5D9C7AA9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Стеклянная веранда.</w:t>
            </w:r>
          </w:p>
        </w:tc>
        <w:tc>
          <w:tcPr>
            <w:tcW w:w="3544" w:type="dxa"/>
          </w:tcPr>
          <w:p w14:paraId="571A99E8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абаровск. Хабаровский краевой музей имени</w:t>
            </w:r>
          </w:p>
          <w:p w14:paraId="328F446E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 Н. И. Гродекова, 2011.</w:t>
            </w:r>
          </w:p>
        </w:tc>
      </w:tr>
      <w:tr w:rsidR="004F2DAA" w:rsidRPr="008572F3" w14:paraId="47D18318" w14:textId="77777777" w:rsidTr="00241A3E">
        <w:tc>
          <w:tcPr>
            <w:tcW w:w="1985" w:type="dxa"/>
          </w:tcPr>
          <w:p w14:paraId="01AC1FF6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Ч. Таксами.</w:t>
            </w:r>
          </w:p>
        </w:tc>
        <w:tc>
          <w:tcPr>
            <w:tcW w:w="3969" w:type="dxa"/>
          </w:tcPr>
          <w:p w14:paraId="4352D20B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Верный 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Ургун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5B50DA3F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абаровское книжное издательство, 1981.</w:t>
            </w:r>
          </w:p>
        </w:tc>
      </w:tr>
      <w:tr w:rsidR="004F2DAA" w:rsidRPr="008572F3" w14:paraId="3C453C3F" w14:textId="77777777" w:rsidTr="00241A3E">
        <w:tc>
          <w:tcPr>
            <w:tcW w:w="1985" w:type="dxa"/>
          </w:tcPr>
          <w:p w14:paraId="4B9F1240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Д. Д. 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Нагишкин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308BF59F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Самый сильный.</w:t>
            </w:r>
          </w:p>
        </w:tc>
        <w:tc>
          <w:tcPr>
            <w:tcW w:w="3544" w:type="dxa"/>
          </w:tcPr>
          <w:p w14:paraId="045A9C79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14:paraId="23317AEB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«Детская литература», 1983.</w:t>
            </w:r>
          </w:p>
        </w:tc>
      </w:tr>
      <w:tr w:rsidR="004F2DAA" w:rsidRPr="008572F3" w14:paraId="5AEF8FE8" w14:textId="77777777" w:rsidTr="00241A3E">
        <w:tc>
          <w:tcPr>
            <w:tcW w:w="1985" w:type="dxa"/>
          </w:tcPr>
          <w:p w14:paraId="4725238A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М. Дьячков.</w:t>
            </w:r>
          </w:p>
        </w:tc>
        <w:tc>
          <w:tcPr>
            <w:tcW w:w="3969" w:type="dxa"/>
          </w:tcPr>
          <w:p w14:paraId="76D13920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Весёлый 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Тунтукаки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53897237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Магаданское книжное издательство, 1983</w:t>
            </w:r>
          </w:p>
        </w:tc>
      </w:tr>
      <w:tr w:rsidR="004F2DAA" w:rsidRPr="008572F3" w14:paraId="6C76F283" w14:textId="77777777" w:rsidTr="00241A3E">
        <w:tc>
          <w:tcPr>
            <w:tcW w:w="1985" w:type="dxa"/>
          </w:tcPr>
          <w:p w14:paraId="33708EA6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В. Леонтьев.</w:t>
            </w:r>
          </w:p>
        </w:tc>
        <w:tc>
          <w:tcPr>
            <w:tcW w:w="3969" w:type="dxa"/>
          </w:tcPr>
          <w:p w14:paraId="001D4835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Самый сильный, самый ловкий. О чукотско-эскимосских спортивных играх.</w:t>
            </w:r>
          </w:p>
        </w:tc>
        <w:tc>
          <w:tcPr>
            <w:tcW w:w="3544" w:type="dxa"/>
          </w:tcPr>
          <w:p w14:paraId="7E67BAD1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Магаданское книжное издательство, 1979</w:t>
            </w:r>
          </w:p>
        </w:tc>
      </w:tr>
      <w:tr w:rsidR="004F2DAA" w:rsidRPr="008572F3" w14:paraId="133E3C84" w14:textId="77777777" w:rsidTr="00241A3E">
        <w:tc>
          <w:tcPr>
            <w:tcW w:w="1985" w:type="dxa"/>
          </w:tcPr>
          <w:p w14:paraId="2A428D4B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Е. Трофимов.</w:t>
            </w:r>
          </w:p>
        </w:tc>
        <w:tc>
          <w:tcPr>
            <w:tcW w:w="3969" w:type="dxa"/>
          </w:tcPr>
          <w:p w14:paraId="563339E8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Сказки золотого оленя. Эвенкийские мифы, предания, легенды</w:t>
            </w:r>
          </w:p>
        </w:tc>
        <w:tc>
          <w:tcPr>
            <w:tcW w:w="3544" w:type="dxa"/>
          </w:tcPr>
          <w:p w14:paraId="064153F3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Издательство «РИОТИП» Хабаровской краевой типографии, 1998.</w:t>
            </w:r>
          </w:p>
        </w:tc>
      </w:tr>
      <w:tr w:rsidR="004F2DAA" w:rsidRPr="008572F3" w14:paraId="1B578CAD" w14:textId="77777777" w:rsidTr="00241A3E">
        <w:tc>
          <w:tcPr>
            <w:tcW w:w="1985" w:type="dxa"/>
          </w:tcPr>
          <w:p w14:paraId="55A44003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Д. Лондон.</w:t>
            </w:r>
          </w:p>
        </w:tc>
        <w:tc>
          <w:tcPr>
            <w:tcW w:w="3969" w:type="dxa"/>
          </w:tcPr>
          <w:p w14:paraId="19388570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Сказания о 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Кише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863E511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абаровское книжное издательство, 1981.</w:t>
            </w:r>
          </w:p>
        </w:tc>
      </w:tr>
      <w:tr w:rsidR="004F2DAA" w:rsidRPr="008572F3" w14:paraId="21F1A29F" w14:textId="77777777" w:rsidTr="00241A3E">
        <w:tc>
          <w:tcPr>
            <w:tcW w:w="1985" w:type="dxa"/>
          </w:tcPr>
          <w:p w14:paraId="08BC97FA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Рытхеу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61EFE1A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Муравин</w:t>
            </w:r>
            <w:proofErr w:type="spellEnd"/>
          </w:p>
        </w:tc>
        <w:tc>
          <w:tcPr>
            <w:tcW w:w="3969" w:type="dxa"/>
          </w:tcPr>
          <w:p w14:paraId="2E0712B3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Каникулы 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Пэпэ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60651C0A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абаровское книжное издательство, 1983.</w:t>
            </w:r>
          </w:p>
        </w:tc>
      </w:tr>
      <w:tr w:rsidR="004F2DAA" w:rsidRPr="008572F3" w14:paraId="593D3805" w14:textId="77777777" w:rsidTr="00241A3E">
        <w:tc>
          <w:tcPr>
            <w:tcW w:w="1985" w:type="dxa"/>
          </w:tcPr>
          <w:p w14:paraId="4DF87252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А. Пассар.</w:t>
            </w:r>
          </w:p>
        </w:tc>
        <w:tc>
          <w:tcPr>
            <w:tcW w:w="3969" w:type="dxa"/>
          </w:tcPr>
          <w:p w14:paraId="4F469558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Трёхлапый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 волк.</w:t>
            </w:r>
          </w:p>
        </w:tc>
        <w:tc>
          <w:tcPr>
            <w:tcW w:w="3544" w:type="dxa"/>
          </w:tcPr>
          <w:p w14:paraId="61DC3DD6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абаровское книжное издательство, 1967.</w:t>
            </w:r>
          </w:p>
        </w:tc>
      </w:tr>
      <w:tr w:rsidR="004F2DAA" w:rsidRPr="008572F3" w14:paraId="22C7FCE2" w14:textId="77777777" w:rsidTr="00241A3E">
        <w:tc>
          <w:tcPr>
            <w:tcW w:w="1985" w:type="dxa"/>
          </w:tcPr>
          <w:p w14:paraId="1C9B0CA2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М. Н. 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одаковская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03405D26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рестоматия по дальневосточной литературе: для детей дошкольного возраста.</w:t>
            </w:r>
          </w:p>
        </w:tc>
        <w:tc>
          <w:tcPr>
            <w:tcW w:w="3544" w:type="dxa"/>
          </w:tcPr>
          <w:p w14:paraId="57423A6B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абаровск: Издательский дом «Приамурские ведомости», 2012</w:t>
            </w:r>
          </w:p>
        </w:tc>
      </w:tr>
      <w:tr w:rsidR="004F2DAA" w:rsidRPr="008572F3" w14:paraId="41CB12A0" w14:textId="77777777" w:rsidTr="00241A3E">
        <w:tc>
          <w:tcPr>
            <w:tcW w:w="1985" w:type="dxa"/>
          </w:tcPr>
          <w:p w14:paraId="6D3D24B1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М. Н. 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одаковская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5DB59C26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рестоматия по дальневосточной литературе: 1 класс</w:t>
            </w:r>
          </w:p>
        </w:tc>
        <w:tc>
          <w:tcPr>
            <w:tcW w:w="3544" w:type="dxa"/>
          </w:tcPr>
          <w:p w14:paraId="1B3455C4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абаровск: Издательский дом «Приамурские ведомости», 2008.</w:t>
            </w:r>
          </w:p>
        </w:tc>
      </w:tr>
      <w:tr w:rsidR="004F2DAA" w:rsidRPr="008572F3" w14:paraId="4D4BB539" w14:textId="77777777" w:rsidTr="00241A3E">
        <w:tc>
          <w:tcPr>
            <w:tcW w:w="1985" w:type="dxa"/>
          </w:tcPr>
          <w:p w14:paraId="26965679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М. Н. 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одаковская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70802B55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рестоматия по дальневосточной литературе: 2 класс</w:t>
            </w:r>
          </w:p>
        </w:tc>
        <w:tc>
          <w:tcPr>
            <w:tcW w:w="3544" w:type="dxa"/>
          </w:tcPr>
          <w:p w14:paraId="000B51BF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абаровск: Издательский дом «Приамурские ведомости»,  2008.</w:t>
            </w:r>
          </w:p>
        </w:tc>
      </w:tr>
      <w:tr w:rsidR="004F2DAA" w:rsidRPr="008572F3" w14:paraId="10588EB3" w14:textId="77777777" w:rsidTr="00241A3E">
        <w:tc>
          <w:tcPr>
            <w:tcW w:w="1985" w:type="dxa"/>
          </w:tcPr>
          <w:p w14:paraId="6C742552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М. Н. 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одаковская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3EC8AB8E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рестоматия по дальневосточной литературе: 3 класс</w:t>
            </w:r>
          </w:p>
        </w:tc>
        <w:tc>
          <w:tcPr>
            <w:tcW w:w="3544" w:type="dxa"/>
          </w:tcPr>
          <w:p w14:paraId="336A4EAA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абаровск: Издательский дом «Приамурские ведомости», 2011.</w:t>
            </w:r>
          </w:p>
        </w:tc>
      </w:tr>
    </w:tbl>
    <w:p w14:paraId="306732AF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102C42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7E9ACC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54E24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93973E" w14:textId="77777777" w:rsidR="007E6A8F" w:rsidRPr="008572F3" w:rsidRDefault="007E6A8F" w:rsidP="00857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E6A8F" w:rsidRPr="00857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647E2" w14:textId="77777777" w:rsidR="00BC536C" w:rsidRDefault="00BC536C">
      <w:pPr>
        <w:spacing w:after="0" w:line="240" w:lineRule="auto"/>
      </w:pPr>
      <w:r>
        <w:separator/>
      </w:r>
    </w:p>
  </w:endnote>
  <w:endnote w:type="continuationSeparator" w:id="0">
    <w:p w14:paraId="49446D90" w14:textId="77777777" w:rsidR="00BC536C" w:rsidRDefault="00BC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5847427"/>
      <w:docPartObj>
        <w:docPartGallery w:val="Page Numbers (Bottom of Page)"/>
        <w:docPartUnique/>
      </w:docPartObj>
    </w:sdtPr>
    <w:sdtEndPr/>
    <w:sdtContent>
      <w:p w14:paraId="4E71D4A7" w14:textId="77777777" w:rsidR="008572F3" w:rsidRDefault="008572F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A3E">
          <w:rPr>
            <w:noProof/>
          </w:rPr>
          <w:t>57</w:t>
        </w:r>
        <w:r>
          <w:fldChar w:fldCharType="end"/>
        </w:r>
      </w:p>
    </w:sdtContent>
  </w:sdt>
  <w:p w14:paraId="7FF7F48A" w14:textId="77777777" w:rsidR="008572F3" w:rsidRDefault="008572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4F1C6" w14:textId="77777777" w:rsidR="00BC536C" w:rsidRDefault="00BC536C">
      <w:pPr>
        <w:spacing w:after="0" w:line="240" w:lineRule="auto"/>
      </w:pPr>
      <w:r>
        <w:separator/>
      </w:r>
    </w:p>
  </w:footnote>
  <w:footnote w:type="continuationSeparator" w:id="0">
    <w:p w14:paraId="2ADB9BC0" w14:textId="77777777" w:rsidR="00BC536C" w:rsidRDefault="00BC5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1C093195"/>
    <w:multiLevelType w:val="hybridMultilevel"/>
    <w:tmpl w:val="0A5021BE"/>
    <w:lvl w:ilvl="0" w:tplc="9FD0598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21D53008"/>
    <w:multiLevelType w:val="hybridMultilevel"/>
    <w:tmpl w:val="0A5021BE"/>
    <w:lvl w:ilvl="0" w:tplc="9FD0598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263F02BE"/>
    <w:multiLevelType w:val="hybridMultilevel"/>
    <w:tmpl w:val="B1442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51651"/>
    <w:multiLevelType w:val="hybridMultilevel"/>
    <w:tmpl w:val="0A5021BE"/>
    <w:lvl w:ilvl="0" w:tplc="9FD0598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32E94BFE"/>
    <w:multiLevelType w:val="hybridMultilevel"/>
    <w:tmpl w:val="8D104A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45ECE"/>
    <w:multiLevelType w:val="hybridMultilevel"/>
    <w:tmpl w:val="9198EA52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473FB"/>
    <w:multiLevelType w:val="hybridMultilevel"/>
    <w:tmpl w:val="0A5021BE"/>
    <w:lvl w:ilvl="0" w:tplc="9FD0598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48017FC9"/>
    <w:multiLevelType w:val="hybridMultilevel"/>
    <w:tmpl w:val="AF446F5C"/>
    <w:lvl w:ilvl="0" w:tplc="47A87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51447B"/>
    <w:multiLevelType w:val="hybridMultilevel"/>
    <w:tmpl w:val="07EAD4EE"/>
    <w:lvl w:ilvl="0" w:tplc="4BAC8DD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 w15:restartNumberingAfterBreak="0">
    <w:nsid w:val="4BD3254F"/>
    <w:multiLevelType w:val="hybridMultilevel"/>
    <w:tmpl w:val="8F58A918"/>
    <w:lvl w:ilvl="0" w:tplc="46629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F2BFE"/>
    <w:multiLevelType w:val="hybridMultilevel"/>
    <w:tmpl w:val="F2C047DC"/>
    <w:lvl w:ilvl="0" w:tplc="3B3E1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35E1B"/>
    <w:multiLevelType w:val="hybridMultilevel"/>
    <w:tmpl w:val="E5406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D685F"/>
    <w:multiLevelType w:val="hybridMultilevel"/>
    <w:tmpl w:val="2646A986"/>
    <w:lvl w:ilvl="0" w:tplc="47A87D2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113094"/>
    <w:multiLevelType w:val="hybridMultilevel"/>
    <w:tmpl w:val="23E8F638"/>
    <w:lvl w:ilvl="0" w:tplc="21480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A5A4750"/>
    <w:multiLevelType w:val="hybridMultilevel"/>
    <w:tmpl w:val="D0BE8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642F3"/>
    <w:multiLevelType w:val="hybridMultilevel"/>
    <w:tmpl w:val="B270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D3AD8"/>
    <w:multiLevelType w:val="hybridMultilevel"/>
    <w:tmpl w:val="C3DC49B6"/>
    <w:lvl w:ilvl="0" w:tplc="29109A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13"/>
  </w:num>
  <w:num w:numId="7">
    <w:abstractNumId w:val="0"/>
  </w:num>
  <w:num w:numId="8">
    <w:abstractNumId w:val="12"/>
  </w:num>
  <w:num w:numId="9">
    <w:abstractNumId w:val="6"/>
  </w:num>
  <w:num w:numId="10">
    <w:abstractNumId w:val="10"/>
  </w:num>
  <w:num w:numId="11">
    <w:abstractNumId w:val="15"/>
  </w:num>
  <w:num w:numId="12">
    <w:abstractNumId w:val="16"/>
  </w:num>
  <w:num w:numId="13">
    <w:abstractNumId w:val="5"/>
  </w:num>
  <w:num w:numId="14">
    <w:abstractNumId w:val="14"/>
  </w:num>
  <w:num w:numId="15">
    <w:abstractNumId w:val="17"/>
  </w:num>
  <w:num w:numId="16">
    <w:abstractNumId w:val="11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721"/>
    <w:rsid w:val="00057832"/>
    <w:rsid w:val="000607BB"/>
    <w:rsid w:val="00090C34"/>
    <w:rsid w:val="00101F3E"/>
    <w:rsid w:val="00134FA5"/>
    <w:rsid w:val="00190327"/>
    <w:rsid w:val="001C013F"/>
    <w:rsid w:val="00241A3E"/>
    <w:rsid w:val="004F2DAA"/>
    <w:rsid w:val="00792B98"/>
    <w:rsid w:val="007E6A8F"/>
    <w:rsid w:val="008572F3"/>
    <w:rsid w:val="00AB0A4B"/>
    <w:rsid w:val="00AF436F"/>
    <w:rsid w:val="00B43F5E"/>
    <w:rsid w:val="00BC45B4"/>
    <w:rsid w:val="00BC536C"/>
    <w:rsid w:val="00D71B9E"/>
    <w:rsid w:val="00E26EF3"/>
    <w:rsid w:val="00E9512E"/>
    <w:rsid w:val="00EF3DBE"/>
    <w:rsid w:val="00F5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33CB"/>
  <w15:docId w15:val="{5CD1F834-6B55-4F0C-A830-916B98C8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F2DAA"/>
  </w:style>
  <w:style w:type="table" w:customStyle="1" w:styleId="10">
    <w:name w:val="Сетка таблицы1"/>
    <w:basedOn w:val="a1"/>
    <w:uiPriority w:val="59"/>
    <w:rsid w:val="004F2D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F2DAA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F2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2DA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5">
    <w:name w:val="Strong"/>
    <w:basedOn w:val="a0"/>
    <w:uiPriority w:val="22"/>
    <w:qFormat/>
    <w:rsid w:val="004F2DAA"/>
    <w:rPr>
      <w:b/>
      <w:bCs/>
    </w:rPr>
  </w:style>
  <w:style w:type="character" w:customStyle="1" w:styleId="ft34">
    <w:name w:val="ft34"/>
    <w:basedOn w:val="a0"/>
    <w:rsid w:val="004F2DAA"/>
  </w:style>
  <w:style w:type="character" w:customStyle="1" w:styleId="ft2">
    <w:name w:val="ft2"/>
    <w:basedOn w:val="a0"/>
    <w:rsid w:val="004F2DAA"/>
  </w:style>
  <w:style w:type="paragraph" w:styleId="a6">
    <w:name w:val="No Spacing"/>
    <w:uiPriority w:val="1"/>
    <w:qFormat/>
    <w:rsid w:val="004F2DA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524">
    <w:name w:val="p524"/>
    <w:basedOn w:val="a"/>
    <w:rsid w:val="004F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6">
    <w:name w:val="p526"/>
    <w:basedOn w:val="a"/>
    <w:rsid w:val="004F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5">
    <w:name w:val="p525"/>
    <w:basedOn w:val="a"/>
    <w:rsid w:val="004F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9">
    <w:name w:val="p519"/>
    <w:basedOn w:val="a"/>
    <w:rsid w:val="004F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1">
    <w:name w:val="p521"/>
    <w:basedOn w:val="a"/>
    <w:rsid w:val="004F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59"/>
    <w:rsid w:val="004F2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8">
    <w:name w:val="p38"/>
    <w:basedOn w:val="a"/>
    <w:rsid w:val="004F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">
    <w:name w:val="ft1"/>
    <w:basedOn w:val="a0"/>
    <w:rsid w:val="004F2DAA"/>
  </w:style>
  <w:style w:type="character" w:customStyle="1" w:styleId="ft37">
    <w:name w:val="ft37"/>
    <w:basedOn w:val="a0"/>
    <w:rsid w:val="004F2DAA"/>
  </w:style>
  <w:style w:type="paragraph" w:styleId="a7">
    <w:name w:val="header"/>
    <w:basedOn w:val="a"/>
    <w:link w:val="a8"/>
    <w:uiPriority w:val="99"/>
    <w:unhideWhenUsed/>
    <w:rsid w:val="004F2D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F2DA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F2D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F2DAA"/>
    <w:rPr>
      <w:rFonts w:ascii="Calibri" w:eastAsia="Times New Roman" w:hAnsi="Calibri" w:cs="Times New Roman"/>
      <w:lang w:eastAsia="ru-RU"/>
    </w:rPr>
  </w:style>
  <w:style w:type="character" w:customStyle="1" w:styleId="ft41">
    <w:name w:val="ft41"/>
    <w:basedOn w:val="a0"/>
    <w:rsid w:val="004F2DAA"/>
  </w:style>
  <w:style w:type="character" w:customStyle="1" w:styleId="ft21">
    <w:name w:val="ft21"/>
    <w:basedOn w:val="a0"/>
    <w:rsid w:val="004F2DAA"/>
  </w:style>
  <w:style w:type="paragraph" w:styleId="ab">
    <w:name w:val="Subtitle"/>
    <w:basedOn w:val="a"/>
    <w:next w:val="a"/>
    <w:link w:val="ac"/>
    <w:uiPriority w:val="11"/>
    <w:qFormat/>
    <w:rsid w:val="004F2D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4F2D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549DC-886A-4572-B67F-7C77D06B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</Pages>
  <Words>14386</Words>
  <Characters>82002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9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MANT</dc:creator>
  <cp:keywords/>
  <dc:description/>
  <cp:lastModifiedBy>ns27nanay@mail.ru</cp:lastModifiedBy>
  <cp:revision>10</cp:revision>
  <dcterms:created xsi:type="dcterms:W3CDTF">2019-09-02T11:55:00Z</dcterms:created>
  <dcterms:modified xsi:type="dcterms:W3CDTF">2020-09-30T04:16:00Z</dcterms:modified>
</cp:coreProperties>
</file>